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2D69F" w14:textId="77777777" w:rsidR="0040126F" w:rsidRDefault="00000000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S1(a) </w:t>
      </w:r>
    </w:p>
    <w:p w14:paraId="3E7A62F4" w14:textId="542AE47D" w:rsidR="0040126F" w:rsidRPr="007431DA" w:rsidRDefault="007431DA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C8C7B03" wp14:editId="1BBDC694">
            <wp:extent cx="5274310" cy="5274310"/>
            <wp:effectExtent l="0" t="0" r="2540" b="2540"/>
            <wp:docPr id="1391812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12921" name="图片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AD46" w14:textId="77777777" w:rsidR="0040126F" w:rsidRDefault="0040126F">
      <w:pPr>
        <w:jc w:val="center"/>
        <w:rPr>
          <w:rFonts w:hint="eastAsia"/>
        </w:rPr>
      </w:pPr>
    </w:p>
    <w:p w14:paraId="51666D4A" w14:textId="77777777" w:rsidR="0040126F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17049D4" w14:textId="77777777" w:rsidR="0040126F" w:rsidRDefault="00000000">
      <w:pPr>
        <w:widowControl/>
        <w:jc w:val="left"/>
        <w:textAlignment w:val="center"/>
        <w:rPr>
          <w:rFonts w:hint="eastAsia"/>
        </w:rPr>
      </w:pP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lastRenderedPageBreak/>
        <w:t xml:space="preserve">S1(b) </w:t>
      </w:r>
    </w:p>
    <w:p w14:paraId="6E66FFAA" w14:textId="6762B53C" w:rsidR="0040126F" w:rsidRDefault="009F624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0CFB6E8" wp14:editId="51EEE52E">
            <wp:extent cx="5274310" cy="5274310"/>
            <wp:effectExtent l="0" t="0" r="2540" b="2540"/>
            <wp:docPr id="9033954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95471" name="图片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BE4A" w14:textId="77777777" w:rsidR="0040126F" w:rsidRDefault="0040126F">
      <w:pPr>
        <w:rPr>
          <w:rFonts w:hint="eastAsia"/>
        </w:rPr>
      </w:pPr>
    </w:p>
    <w:p w14:paraId="32F43CAD" w14:textId="77777777" w:rsidR="0040126F" w:rsidRDefault="00000000">
      <w:pPr>
        <w:rPr>
          <w:rFonts w:hint="eastAsia"/>
        </w:rPr>
      </w:pPr>
      <w:r>
        <w:rPr>
          <w:rFonts w:hint="eastAsia"/>
        </w:rPr>
        <w:br w:type="page"/>
      </w:r>
    </w:p>
    <w:p w14:paraId="10BC5C38" w14:textId="77777777" w:rsidR="0040126F" w:rsidRDefault="00000000">
      <w:pPr>
        <w:widowControl/>
        <w:jc w:val="left"/>
        <w:textAlignment w:val="center"/>
        <w:rPr>
          <w:rFonts w:hint="eastAsia"/>
        </w:rPr>
      </w:pP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lastRenderedPageBreak/>
        <w:t xml:space="preserve">S1(c) </w:t>
      </w:r>
    </w:p>
    <w:p w14:paraId="3E4EFEEE" w14:textId="774E2884" w:rsidR="0040126F" w:rsidRDefault="009F624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C753A6E" wp14:editId="45EBAA80">
            <wp:extent cx="5274310" cy="5274310"/>
            <wp:effectExtent l="0" t="0" r="2540" b="2540"/>
            <wp:docPr id="20574317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3178" name="图片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br w:type="page"/>
      </w:r>
    </w:p>
    <w:p w14:paraId="0A8A450A" w14:textId="77777777" w:rsidR="0040126F" w:rsidRDefault="00000000">
      <w:pPr>
        <w:widowControl/>
        <w:jc w:val="left"/>
        <w:textAlignment w:val="center"/>
        <w:rPr>
          <w:rFonts w:hint="eastAsia"/>
        </w:rPr>
      </w:pP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lastRenderedPageBreak/>
        <w:t xml:space="preserve">S1(d) </w:t>
      </w:r>
    </w:p>
    <w:p w14:paraId="7BD915FF" w14:textId="3F4832F1" w:rsidR="0040126F" w:rsidRDefault="009F624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FD7146D" wp14:editId="753CB118">
            <wp:extent cx="5274310" cy="5274310"/>
            <wp:effectExtent l="0" t="0" r="2540" b="2540"/>
            <wp:docPr id="12982034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03432" name="图片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07BE" w14:textId="77777777" w:rsidR="0040126F" w:rsidRDefault="00000000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t>Supplementary Figure S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1. 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>Forest plot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 (a)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>, scatter plot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 (b)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funnel plot (c)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and sensitivity analysis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 (d)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of SNPs associated with ZDHHC1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4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on 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Acne vulgaris.</w:t>
      </w:r>
    </w:p>
    <w:p w14:paraId="748FED05" w14:textId="77777777" w:rsidR="0040126F" w:rsidRDefault="00000000">
      <w:pPr>
        <w:rPr>
          <w:rFonts w:hint="eastAsia"/>
        </w:rPr>
      </w:pPr>
      <w:r>
        <w:rPr>
          <w:rFonts w:hint="eastAsia"/>
        </w:rPr>
        <w:br w:type="page"/>
      </w:r>
    </w:p>
    <w:p w14:paraId="7A631A92" w14:textId="77777777" w:rsidR="0040126F" w:rsidRDefault="00000000">
      <w:pPr>
        <w:widowControl/>
        <w:jc w:val="left"/>
        <w:textAlignment w:val="center"/>
        <w:rPr>
          <w:rFonts w:hint="eastAsia"/>
        </w:rPr>
      </w:pP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lastRenderedPageBreak/>
        <w:t xml:space="preserve">S2(a) </w:t>
      </w:r>
    </w:p>
    <w:p w14:paraId="611A3F05" w14:textId="10E855C6" w:rsidR="0040126F" w:rsidRDefault="00D113E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C2F4C8B" wp14:editId="7ABC48E6">
            <wp:extent cx="5274310" cy="5274310"/>
            <wp:effectExtent l="0" t="0" r="2540" b="2540"/>
            <wp:docPr id="10390505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50509" name="图片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br w:type="page"/>
      </w:r>
    </w:p>
    <w:p w14:paraId="69DE1610" w14:textId="77777777" w:rsidR="0040126F" w:rsidRDefault="00000000">
      <w:pPr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lastRenderedPageBreak/>
        <w:t>S2(b)</w:t>
      </w:r>
    </w:p>
    <w:p w14:paraId="2448E705" w14:textId="2CE2CA98" w:rsidR="0040126F" w:rsidRDefault="00D113E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382F8CC" wp14:editId="223AEC1A">
            <wp:extent cx="5274310" cy="5274310"/>
            <wp:effectExtent l="0" t="0" r="2540" b="2540"/>
            <wp:docPr id="197110539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05399" name="图片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br w:type="page"/>
      </w:r>
    </w:p>
    <w:p w14:paraId="0F05B423" w14:textId="77777777" w:rsidR="0040126F" w:rsidRDefault="00000000">
      <w:pPr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lastRenderedPageBreak/>
        <w:t>S2(c)</w:t>
      </w:r>
    </w:p>
    <w:p w14:paraId="71D3FC87" w14:textId="6771F406" w:rsidR="0040126F" w:rsidRDefault="00D113E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9AB703C" wp14:editId="2D7123BF">
            <wp:extent cx="5274310" cy="5274310"/>
            <wp:effectExtent l="0" t="0" r="2540" b="2540"/>
            <wp:docPr id="14578302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30229" name="图片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br w:type="page"/>
      </w:r>
    </w:p>
    <w:p w14:paraId="3BB148B3" w14:textId="77777777" w:rsidR="0040126F" w:rsidRDefault="00000000">
      <w:pPr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lastRenderedPageBreak/>
        <w:t>S2(d)</w:t>
      </w:r>
    </w:p>
    <w:p w14:paraId="50B5DEFA" w14:textId="0F7D9510" w:rsidR="0040126F" w:rsidRDefault="00D113E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FCC4035" wp14:editId="77F5A2AB">
            <wp:extent cx="5274310" cy="5274310"/>
            <wp:effectExtent l="0" t="0" r="2540" b="2540"/>
            <wp:docPr id="199918937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89379" name="图片 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DB47" w14:textId="77777777" w:rsidR="0040126F" w:rsidRDefault="00000000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t>Supplementary Figure S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2. 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>Forest plot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 (a)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>, scatter plot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 (b)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funnel plot (c)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and sensitivity analysis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 (d)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of SNPs associated with ZDHHC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19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on 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Acne vulgaris.</w:t>
      </w:r>
    </w:p>
    <w:p w14:paraId="333973A3" w14:textId="77777777" w:rsidR="0040126F" w:rsidRDefault="00000000">
      <w:pPr>
        <w:rPr>
          <w:rFonts w:hint="eastAsia"/>
        </w:rPr>
      </w:pPr>
      <w:r>
        <w:rPr>
          <w:rFonts w:hint="eastAsia"/>
        </w:rPr>
        <w:br w:type="page"/>
      </w:r>
    </w:p>
    <w:p w14:paraId="21B868A2" w14:textId="77777777" w:rsidR="0040126F" w:rsidRDefault="00000000">
      <w:pPr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lastRenderedPageBreak/>
        <w:t>S3(a)</w:t>
      </w:r>
    </w:p>
    <w:p w14:paraId="7CE59047" w14:textId="32684F9C" w:rsidR="0040126F" w:rsidRDefault="002E676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6C2D65B" wp14:editId="15DA8382">
            <wp:extent cx="5274310" cy="5274310"/>
            <wp:effectExtent l="0" t="0" r="2540" b="2540"/>
            <wp:docPr id="181706580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65806" name="图片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br w:type="page"/>
      </w:r>
    </w:p>
    <w:p w14:paraId="1F569CA0" w14:textId="77777777" w:rsidR="0040126F" w:rsidRDefault="00000000">
      <w:pPr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lastRenderedPageBreak/>
        <w:t>S3(b)</w:t>
      </w:r>
    </w:p>
    <w:p w14:paraId="32A9D5BB" w14:textId="3BDCFDA9" w:rsidR="0040126F" w:rsidRDefault="002E676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7FC060D" wp14:editId="1C7EF02D">
            <wp:extent cx="5274310" cy="5274310"/>
            <wp:effectExtent l="0" t="0" r="2540" b="2540"/>
            <wp:docPr id="9794732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73236" name="图片 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br w:type="page"/>
      </w:r>
    </w:p>
    <w:p w14:paraId="543CE308" w14:textId="77777777" w:rsidR="0040126F" w:rsidRDefault="00000000">
      <w:pPr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lastRenderedPageBreak/>
        <w:t>S3(c)</w:t>
      </w:r>
    </w:p>
    <w:p w14:paraId="4B0058FC" w14:textId="1334EB76" w:rsidR="0040126F" w:rsidRDefault="002E676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039C935" wp14:editId="55A01E2A">
            <wp:extent cx="5274310" cy="5274310"/>
            <wp:effectExtent l="0" t="0" r="2540" b="2540"/>
            <wp:docPr id="5414485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48517" name="图片 1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br w:type="page"/>
      </w:r>
    </w:p>
    <w:p w14:paraId="68281DAE" w14:textId="77777777" w:rsidR="0040126F" w:rsidRDefault="00000000">
      <w:pPr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lastRenderedPageBreak/>
        <w:t>S3(d)</w:t>
      </w:r>
    </w:p>
    <w:p w14:paraId="1831ACF2" w14:textId="7362BA1B" w:rsidR="0040126F" w:rsidRDefault="002E676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D8A99F7" wp14:editId="27F52419">
            <wp:extent cx="5274310" cy="5274310"/>
            <wp:effectExtent l="0" t="0" r="2540" b="2540"/>
            <wp:docPr id="15526583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58330" name="图片 1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22A7" w14:textId="77777777" w:rsidR="0040126F" w:rsidRDefault="00000000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t>Supplementary Figure S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3. 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>Forest plot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 (a)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>, scatter plot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 (b)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funnel plot (c)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and sensitivity analysis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 (d)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of SNPs associated with ZDHHC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20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on 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Acne vulgaris.</w:t>
      </w:r>
    </w:p>
    <w:p w14:paraId="4E8F0405" w14:textId="6F810A37" w:rsidR="00832509" w:rsidRPr="00782C7B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4DC33DEE" w14:textId="77777777" w:rsidR="00832509" w:rsidRPr="00782C7B" w:rsidRDefault="00832509" w:rsidP="00782C7B">
      <w:pPr>
        <w:rPr>
          <w:rFonts w:ascii="Times New Roman" w:eastAsia="宋体" w:hAnsi="Times New Roman" w:cs="Times New Roman"/>
          <w:color w:val="000000"/>
          <w:sz w:val="20"/>
          <w:szCs w:val="20"/>
        </w:rPr>
      </w:pPr>
      <w:r w:rsidRPr="00782C7B">
        <w:rPr>
          <w:rFonts w:ascii="Times New Roman" w:eastAsia="宋体" w:hAnsi="Times New Roman" w:cs="Times New Roman" w:hint="eastAsia"/>
          <w:color w:val="000000"/>
          <w:sz w:val="20"/>
          <w:szCs w:val="20"/>
        </w:rPr>
        <w:lastRenderedPageBreak/>
        <w:t>S4</w:t>
      </w:r>
    </w:p>
    <w:p w14:paraId="46F44D92" w14:textId="77777777" w:rsidR="00782C7B" w:rsidRDefault="00782C7B">
      <w:pPr>
        <w:widowControl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43B3727" wp14:editId="66C8C598">
            <wp:extent cx="5274310" cy="5274310"/>
            <wp:effectExtent l="0" t="0" r="2540" b="2540"/>
            <wp:docPr id="1293441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41546" name="图片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FEC9" w14:textId="4D0F2067" w:rsidR="00782C7B" w:rsidRPr="00782C7B" w:rsidRDefault="00782C7B" w:rsidP="00782C7B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t>Supplementary Figure S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4. </w:t>
      </w:r>
      <w:r w:rsidRPr="00782C7B"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Volcano plot of Differentially Expressed Genes (DEGs). </w:t>
      </w:r>
    </w:p>
    <w:p w14:paraId="3137DBE5" w14:textId="1165DCB1" w:rsidR="00832509" w:rsidRPr="00782C7B" w:rsidRDefault="00782C7B" w:rsidP="00782C7B">
      <w:pPr>
        <w:widowControl/>
        <w:jc w:val="left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t>“</w:t>
      </w:r>
      <w:r w:rsidRPr="00782C7B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sig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>”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 </w:t>
      </w:r>
      <w:r w:rsidRPr="00782C7B"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indicates significance (sig) classes of differential expression derived from </w:t>
      </w:r>
      <w:proofErr w:type="spellStart"/>
      <w:r w:rsidRPr="00782C7B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limma</w:t>
      </w:r>
      <w:proofErr w:type="spellEnd"/>
      <w:r w:rsidRPr="00782C7B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.</w:t>
      </w:r>
      <w:r w:rsidR="00832509" w:rsidRPr="00782C7B">
        <w:rPr>
          <w:rFonts w:ascii="Times New Roman" w:eastAsia="宋体" w:hAnsi="Times New Roman" w:cs="Times New Roman" w:hint="eastAsia"/>
          <w:color w:val="000000"/>
          <w:sz w:val="20"/>
          <w:szCs w:val="20"/>
        </w:rPr>
        <w:br w:type="page"/>
      </w:r>
    </w:p>
    <w:p w14:paraId="24BDABB3" w14:textId="77777777" w:rsidR="00832509" w:rsidRPr="00782C7B" w:rsidRDefault="00832509" w:rsidP="00782C7B">
      <w:pPr>
        <w:rPr>
          <w:rFonts w:ascii="Times New Roman" w:eastAsia="宋体" w:hAnsi="Times New Roman" w:cs="Times New Roman"/>
          <w:color w:val="000000"/>
          <w:sz w:val="20"/>
          <w:szCs w:val="20"/>
        </w:rPr>
      </w:pPr>
      <w:r w:rsidRPr="00782C7B">
        <w:rPr>
          <w:rFonts w:ascii="Times New Roman" w:eastAsia="宋体" w:hAnsi="Times New Roman" w:cs="Times New Roman" w:hint="eastAsia"/>
          <w:color w:val="000000"/>
          <w:sz w:val="20"/>
          <w:szCs w:val="20"/>
        </w:rPr>
        <w:lastRenderedPageBreak/>
        <w:t>S5</w:t>
      </w:r>
    </w:p>
    <w:p w14:paraId="257E9FFD" w14:textId="0E9750C0" w:rsidR="00782C7B" w:rsidRDefault="00782C7B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E018840" wp14:editId="2BEDB053">
            <wp:extent cx="5273933" cy="4189730"/>
            <wp:effectExtent l="0" t="0" r="3175" b="1270"/>
            <wp:docPr id="18369261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26135" name="图片 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933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9C3F" w14:textId="578E9FCC" w:rsidR="00782C7B" w:rsidRPr="00782C7B" w:rsidRDefault="00782C7B" w:rsidP="00782C7B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t>Supplementary Figure S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5. </w:t>
      </w:r>
      <w:r w:rsidRPr="00782C7B">
        <w:rPr>
          <w:rFonts w:ascii="Times New Roman" w:eastAsia="宋体" w:hAnsi="Times New Roman" w:cs="Times New Roman"/>
          <w:color w:val="000000"/>
          <w:sz w:val="20"/>
          <w:szCs w:val="20"/>
        </w:rPr>
        <w:t>Heatmap of top DEGs</w:t>
      </w:r>
      <w:r w:rsidRPr="00782C7B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.</w:t>
      </w:r>
    </w:p>
    <w:p w14:paraId="0C6F62D6" w14:textId="521F2BD4" w:rsidR="00782C7B" w:rsidRPr="00782C7B" w:rsidRDefault="00782C7B" w:rsidP="00782C7B">
      <w:pPr>
        <w:widowControl/>
        <w:jc w:val="left"/>
        <w:rPr>
          <w:rFonts w:ascii="Times New Roman" w:eastAsia="宋体" w:hAnsi="Times New Roman" w:cs="Times New Roman"/>
          <w:color w:val="000000"/>
          <w:sz w:val="20"/>
          <w:szCs w:val="20"/>
        </w:rPr>
      </w:pPr>
      <w:r w:rsidRPr="00782C7B">
        <w:rPr>
          <w:rFonts w:ascii="Times New Roman" w:eastAsia="宋体" w:hAnsi="Times New Roman" w:cs="Times New Roman"/>
          <w:color w:val="000000"/>
          <w:sz w:val="20"/>
          <w:szCs w:val="20"/>
        </w:rPr>
        <w:t>The color scale (green–black–red) represents relative gene expression values ranging from low (green) to high (red).</w:t>
      </w:r>
      <w:r w:rsidRPr="00782C7B">
        <w:rPr>
          <w:rFonts w:ascii="Times New Roman" w:eastAsia="宋体" w:hAnsi="Times New Roman" w:cs="Times New Roman" w:hint="eastAsia"/>
          <w:color w:val="000000"/>
          <w:sz w:val="20"/>
          <w:szCs w:val="20"/>
        </w:rPr>
        <w:br w:type="page"/>
      </w:r>
    </w:p>
    <w:p w14:paraId="23B5980B" w14:textId="63064744" w:rsidR="0040126F" w:rsidRDefault="00000000">
      <w:pPr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lastRenderedPageBreak/>
        <w:t>S</w:t>
      </w:r>
      <w:r w:rsidR="00832509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6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(a)</w:t>
      </w:r>
    </w:p>
    <w:p w14:paraId="51D3B480" w14:textId="6B0E78E7" w:rsidR="0040126F" w:rsidRDefault="002E676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413932" wp14:editId="5586F829">
            <wp:extent cx="5274310" cy="5274310"/>
            <wp:effectExtent l="0" t="0" r="2540" b="2540"/>
            <wp:docPr id="19518986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98645" name="图片 1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br w:type="page"/>
      </w:r>
    </w:p>
    <w:p w14:paraId="3D775C62" w14:textId="3BF5A8E8" w:rsidR="0040126F" w:rsidRDefault="00000000">
      <w:pPr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lastRenderedPageBreak/>
        <w:t>S</w:t>
      </w:r>
      <w:r w:rsidR="00832509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6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(b)</w:t>
      </w:r>
    </w:p>
    <w:p w14:paraId="6686988A" w14:textId="10A25570" w:rsidR="0040126F" w:rsidRDefault="0095772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EB45525" wp14:editId="3899A9BC">
            <wp:extent cx="5274310" cy="5274310"/>
            <wp:effectExtent l="0" t="0" r="2540" b="2540"/>
            <wp:docPr id="188303519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35198" name="图片 1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br w:type="page"/>
      </w:r>
    </w:p>
    <w:p w14:paraId="7DCEC604" w14:textId="54E065C4" w:rsidR="0040126F" w:rsidRDefault="00000000">
      <w:pPr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lastRenderedPageBreak/>
        <w:t>S</w:t>
      </w:r>
      <w:r w:rsidR="00832509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6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(c)</w:t>
      </w:r>
    </w:p>
    <w:p w14:paraId="50BEDE4B" w14:textId="389AEB90" w:rsidR="0040126F" w:rsidRDefault="0095772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A4BB866" wp14:editId="6D9F85D0">
            <wp:extent cx="5274310" cy="5274310"/>
            <wp:effectExtent l="0" t="0" r="2540" b="2540"/>
            <wp:docPr id="22295098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50984" name="图片 1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br w:type="page"/>
      </w:r>
    </w:p>
    <w:p w14:paraId="7E1475EB" w14:textId="671FDF3A" w:rsidR="0040126F" w:rsidRDefault="00000000">
      <w:pPr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lastRenderedPageBreak/>
        <w:t>S</w:t>
      </w:r>
      <w:r w:rsidR="00832509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6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(d)</w:t>
      </w:r>
    </w:p>
    <w:p w14:paraId="71A5ED42" w14:textId="632B4E91" w:rsidR="0040126F" w:rsidRDefault="0095772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F71EB58" wp14:editId="4B58CD2F">
            <wp:extent cx="5274310" cy="5274310"/>
            <wp:effectExtent l="0" t="0" r="2540" b="2540"/>
            <wp:docPr id="177103740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37409" name="图片 1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1409" w14:textId="08A5ED1A" w:rsidR="0040126F" w:rsidRDefault="00000000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t>Supplementary Figure S</w:t>
      </w:r>
      <w:r w:rsidR="00832509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6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. 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>Forest plot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 (a)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>, scatter plot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 (b)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funnel plot (c)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and sensitivity analysis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 (d)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of SNPs associated with cg18095732 on 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Acne vulgaris.</w:t>
      </w:r>
    </w:p>
    <w:p w14:paraId="0231DE3D" w14:textId="77777777" w:rsidR="0040126F" w:rsidRDefault="0040126F">
      <w:pPr>
        <w:rPr>
          <w:rFonts w:hint="eastAsia"/>
        </w:rPr>
      </w:pPr>
    </w:p>
    <w:p w14:paraId="24020442" w14:textId="77777777" w:rsidR="0040126F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5527AD3" w14:textId="3E5E094B" w:rsidR="0040126F" w:rsidRPr="00D011DD" w:rsidRDefault="00000000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lastRenderedPageBreak/>
        <w:t xml:space="preserve">Supplementary 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Table 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S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1. </w:t>
      </w:r>
      <w:r w:rsidR="00D011DD" w:rsidRPr="00D011DD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The Palmitoylation genes</w:t>
      </w:r>
    </w:p>
    <w:tbl>
      <w:tblPr>
        <w:tblW w:w="81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75"/>
        <w:gridCol w:w="6486"/>
      </w:tblGrid>
      <w:tr w:rsidR="0040126F" w14:paraId="7F122E96" w14:textId="77777777">
        <w:trPr>
          <w:trHeight w:val="315"/>
        </w:trPr>
        <w:tc>
          <w:tcPr>
            <w:tcW w:w="167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F7283F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gene_name</w:t>
            </w:r>
            <w:proofErr w:type="spellEnd"/>
          </w:p>
        </w:tc>
        <w:tc>
          <w:tcPr>
            <w:tcW w:w="6486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70CE505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Description</w:t>
            </w:r>
          </w:p>
        </w:tc>
      </w:tr>
      <w:tr w:rsidR="0040126F" w14:paraId="4E4999EA" w14:textId="77777777">
        <w:trPr>
          <w:trHeight w:val="300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5D32A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PT1</w:t>
            </w:r>
          </w:p>
        </w:tc>
        <w:tc>
          <w:tcPr>
            <w:tcW w:w="6486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472A63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almitoylprotein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hioesterase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1</w:t>
            </w:r>
          </w:p>
        </w:tc>
      </w:tr>
      <w:tr w:rsidR="0040126F" w14:paraId="4B9E1062" w14:textId="77777777">
        <w:trPr>
          <w:trHeight w:val="285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B5443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PT2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7EF4A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almitoylprotein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hioesterase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2</w:t>
            </w:r>
          </w:p>
        </w:tc>
      </w:tr>
      <w:tr w:rsidR="0040126F" w14:paraId="2EB5E795" w14:textId="77777777">
        <w:trPr>
          <w:trHeight w:val="285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8F3AE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DHHC1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96E22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inc Finger DHHC-Type Containing 1</w:t>
            </w:r>
          </w:p>
        </w:tc>
      </w:tr>
      <w:tr w:rsidR="0040126F" w14:paraId="6D7FA6E0" w14:textId="77777777">
        <w:trPr>
          <w:trHeight w:val="285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6AF77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DHHC2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AA654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inc Finger DHHC-Type Containing 2</w:t>
            </w:r>
          </w:p>
        </w:tc>
      </w:tr>
      <w:tr w:rsidR="0040126F" w14:paraId="0EFB3EE5" w14:textId="77777777">
        <w:trPr>
          <w:trHeight w:val="285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59892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DHHC3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9F59B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inc Finger DHHC-Type Containing 3</w:t>
            </w:r>
          </w:p>
        </w:tc>
      </w:tr>
      <w:tr w:rsidR="0040126F" w14:paraId="40166915" w14:textId="77777777">
        <w:trPr>
          <w:trHeight w:val="285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DB035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DHHC4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90E29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inc Finger DHHC-Type Containing 4</w:t>
            </w:r>
          </w:p>
        </w:tc>
      </w:tr>
      <w:tr w:rsidR="0040126F" w14:paraId="4C5A9934" w14:textId="77777777">
        <w:trPr>
          <w:trHeight w:val="285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20732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DHHC5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5BB09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inc Finger DHHC-Type Containing 5</w:t>
            </w:r>
          </w:p>
        </w:tc>
      </w:tr>
      <w:tr w:rsidR="0040126F" w14:paraId="2B760680" w14:textId="77777777">
        <w:trPr>
          <w:trHeight w:val="285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4CF73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DHHC6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8351A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inc Finger DHHC-Type Containing 6</w:t>
            </w:r>
          </w:p>
        </w:tc>
      </w:tr>
      <w:tr w:rsidR="0040126F" w14:paraId="4FBFAF8B" w14:textId="77777777">
        <w:trPr>
          <w:trHeight w:val="285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F99E6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DHHC7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643E8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inc Finger DHHC-Type Containing 7</w:t>
            </w:r>
          </w:p>
        </w:tc>
      </w:tr>
      <w:tr w:rsidR="0040126F" w14:paraId="64DAC9BC" w14:textId="77777777">
        <w:trPr>
          <w:trHeight w:val="285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369F2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DHHC8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A8F36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inc Finger DHHC-Type Containing 8</w:t>
            </w:r>
          </w:p>
        </w:tc>
      </w:tr>
      <w:tr w:rsidR="0040126F" w14:paraId="771A7CAF" w14:textId="77777777">
        <w:trPr>
          <w:trHeight w:val="285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D7824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DHHC11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72137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inc Finger DHHC-Type Containing 11</w:t>
            </w:r>
          </w:p>
        </w:tc>
      </w:tr>
      <w:tr w:rsidR="0040126F" w14:paraId="732E31E2" w14:textId="77777777">
        <w:trPr>
          <w:trHeight w:val="285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9BD62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DHHC12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B8001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inc Finger DHHC-Type Containing 12</w:t>
            </w:r>
          </w:p>
        </w:tc>
      </w:tr>
      <w:tr w:rsidR="0040126F" w14:paraId="7443F242" w14:textId="77777777">
        <w:trPr>
          <w:trHeight w:val="285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964D8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DHHC13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EF86B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inc Finger DHHC-Type Containing 13</w:t>
            </w:r>
          </w:p>
        </w:tc>
      </w:tr>
      <w:tr w:rsidR="0040126F" w14:paraId="0BA43E89" w14:textId="77777777">
        <w:trPr>
          <w:trHeight w:val="285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C1F43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DHHC14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A9D53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inc Finger DHHC-Type Containing 14</w:t>
            </w:r>
          </w:p>
        </w:tc>
      </w:tr>
      <w:tr w:rsidR="0040126F" w14:paraId="496C3F22" w14:textId="77777777">
        <w:trPr>
          <w:trHeight w:val="285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8666F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DHHC16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F447C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inc Finger DHHC-Type Containing 16</w:t>
            </w:r>
          </w:p>
        </w:tc>
      </w:tr>
      <w:tr w:rsidR="0040126F" w14:paraId="0447B971" w14:textId="77777777">
        <w:trPr>
          <w:trHeight w:val="285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22331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DHHC17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C469D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inc Finger DHHC-Type Containing 17</w:t>
            </w:r>
          </w:p>
        </w:tc>
      </w:tr>
      <w:tr w:rsidR="0040126F" w14:paraId="2FCAAE81" w14:textId="77777777">
        <w:trPr>
          <w:trHeight w:val="285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7BA35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DHHC18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BED46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inc Finger DHHC-Type Containing 18</w:t>
            </w:r>
          </w:p>
        </w:tc>
      </w:tr>
      <w:tr w:rsidR="0040126F" w14:paraId="07593723" w14:textId="77777777">
        <w:trPr>
          <w:trHeight w:val="285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D634D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DHHC19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62AF6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inc Finger DHHC-Type Containing 19</w:t>
            </w:r>
          </w:p>
        </w:tc>
      </w:tr>
      <w:tr w:rsidR="0040126F" w14:paraId="13E74D4B" w14:textId="77777777">
        <w:trPr>
          <w:trHeight w:val="285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C2A10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DHHC20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5098B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inc Finger DHHC-Type Containing 20</w:t>
            </w:r>
          </w:p>
        </w:tc>
      </w:tr>
      <w:tr w:rsidR="0040126F" w14:paraId="474B71C7" w14:textId="77777777">
        <w:trPr>
          <w:trHeight w:val="285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25E7C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DHHC21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39661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inc Finger DHHC-Type Containing 21</w:t>
            </w:r>
          </w:p>
        </w:tc>
      </w:tr>
      <w:tr w:rsidR="0040126F" w14:paraId="3FDD3619" w14:textId="77777777">
        <w:trPr>
          <w:trHeight w:val="285"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7455C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DHHC23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94D8E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inc Finger DHHC-Type Containing 23</w:t>
            </w:r>
          </w:p>
        </w:tc>
      </w:tr>
      <w:tr w:rsidR="0040126F" w14:paraId="39F831AD" w14:textId="77777777">
        <w:trPr>
          <w:trHeight w:val="285"/>
        </w:trPr>
        <w:tc>
          <w:tcPr>
            <w:tcW w:w="167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D54069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DHHC24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6C944E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inc Finger DHHC-Type Containing 24</w:t>
            </w:r>
          </w:p>
        </w:tc>
      </w:tr>
    </w:tbl>
    <w:p w14:paraId="0FA88777" w14:textId="36D1A0D9" w:rsidR="0040126F" w:rsidRPr="00587BAE" w:rsidRDefault="002F05D2" w:rsidP="00587BAE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</w:pPr>
      <w:r w:rsidRPr="002F05D2">
        <w:rPr>
          <w:rFonts w:ascii="Times New Roman" w:eastAsia="宋体" w:hAnsi="Times New Roman" w:cs="Times New Roman"/>
          <w:color w:val="000000"/>
          <w:sz w:val="20"/>
          <w:szCs w:val="20"/>
        </w:rPr>
        <w:t>Supplementary Table S1. Palmitoylation-related genes considered for analysis. From an initial list of 31 candidates, 22 genes with available cis-</w:t>
      </w:r>
      <w:proofErr w:type="spellStart"/>
      <w:r w:rsidRPr="002F05D2">
        <w:rPr>
          <w:rFonts w:ascii="Times New Roman" w:eastAsia="宋体" w:hAnsi="Times New Roman" w:cs="Times New Roman"/>
          <w:color w:val="000000"/>
          <w:sz w:val="20"/>
          <w:szCs w:val="20"/>
        </w:rPr>
        <w:t>eQTL</w:t>
      </w:r>
      <w:proofErr w:type="spellEnd"/>
      <w:r w:rsidRPr="002F05D2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data in </w:t>
      </w:r>
      <w:proofErr w:type="spellStart"/>
      <w:r w:rsidRPr="002F05D2">
        <w:rPr>
          <w:rFonts w:ascii="Times New Roman" w:eastAsia="宋体" w:hAnsi="Times New Roman" w:cs="Times New Roman"/>
          <w:color w:val="000000"/>
          <w:sz w:val="20"/>
          <w:szCs w:val="20"/>
        </w:rPr>
        <w:t>eQTLGen</w:t>
      </w:r>
      <w:proofErr w:type="spellEnd"/>
      <w:r w:rsidRPr="002F05D2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were retained for MR and SMR </w:t>
      </w:r>
      <w:proofErr w:type="gramStart"/>
      <w:r w:rsidRPr="002F05D2">
        <w:rPr>
          <w:rFonts w:ascii="Times New Roman" w:eastAsia="宋体" w:hAnsi="Times New Roman" w:cs="Times New Roman"/>
          <w:color w:val="000000"/>
          <w:sz w:val="20"/>
          <w:szCs w:val="20"/>
        </w:rPr>
        <w:t>analyses.</w:t>
      </w:r>
      <w:r w:rsidR="00587BAE" w:rsidRPr="00587BAE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.</w:t>
      </w:r>
      <w:proofErr w:type="gramEnd"/>
      <w:r w:rsidR="00587BAE" w:rsidRPr="00587BAE">
        <w:rPr>
          <w:rFonts w:ascii="Times New Roman" w:eastAsia="宋体" w:hAnsi="Times New Roman" w:cs="Times New Roman" w:hint="eastAsia"/>
          <w:color w:val="000000"/>
          <w:sz w:val="20"/>
          <w:szCs w:val="20"/>
        </w:rPr>
        <w:br w:type="page"/>
      </w:r>
    </w:p>
    <w:p w14:paraId="36AE2082" w14:textId="77777777" w:rsidR="0040126F" w:rsidRPr="00587BAE" w:rsidRDefault="0040126F" w:rsidP="00587BAE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  <w:sectPr w:rsidR="0040126F" w:rsidRPr="00587BA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2AEF97" w14:textId="77777777" w:rsidR="0040126F" w:rsidRDefault="00000000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lastRenderedPageBreak/>
        <w:t>Supplementary Table S2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A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>: Instrumental variables for Palmitoylation genes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ab/>
      </w:r>
    </w:p>
    <w:p w14:paraId="4EF62AB5" w14:textId="77777777" w:rsidR="0040126F" w:rsidRDefault="0040126F">
      <w:pPr>
        <w:rPr>
          <w:rFonts w:hint="eastAsia"/>
        </w:rPr>
      </w:pPr>
    </w:p>
    <w:tbl>
      <w:tblPr>
        <w:tblW w:w="25991" w:type="dxa"/>
        <w:tblInd w:w="-932" w:type="dxa"/>
        <w:tblLayout w:type="fixed"/>
        <w:tblLook w:val="04A0" w:firstRow="1" w:lastRow="0" w:firstColumn="1" w:lastColumn="0" w:noHBand="0" w:noVBand="1"/>
      </w:tblPr>
      <w:tblGrid>
        <w:gridCol w:w="765"/>
        <w:gridCol w:w="1036"/>
        <w:gridCol w:w="1077"/>
        <w:gridCol w:w="884"/>
        <w:gridCol w:w="808"/>
        <w:gridCol w:w="715"/>
        <w:gridCol w:w="693"/>
        <w:gridCol w:w="1200"/>
        <w:gridCol w:w="853"/>
        <w:gridCol w:w="1254"/>
        <w:gridCol w:w="985"/>
        <w:gridCol w:w="767"/>
        <w:gridCol w:w="1018"/>
        <w:gridCol w:w="969"/>
        <w:gridCol w:w="1131"/>
        <w:gridCol w:w="1177"/>
        <w:gridCol w:w="1061"/>
        <w:gridCol w:w="1315"/>
        <w:gridCol w:w="1016"/>
        <w:gridCol w:w="1984"/>
        <w:gridCol w:w="970"/>
        <w:gridCol w:w="1269"/>
        <w:gridCol w:w="891"/>
        <w:gridCol w:w="1061"/>
        <w:gridCol w:w="1092"/>
      </w:tblGrid>
      <w:tr w:rsidR="0040126F" w14:paraId="588E9741" w14:textId="77777777">
        <w:trPr>
          <w:trHeight w:val="315"/>
        </w:trPr>
        <w:tc>
          <w:tcPr>
            <w:tcW w:w="76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4E4E70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O.</w:t>
            </w:r>
          </w:p>
        </w:tc>
        <w:tc>
          <w:tcPr>
            <w:tcW w:w="10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FAD247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ene</w:t>
            </w:r>
          </w:p>
        </w:tc>
        <w:tc>
          <w:tcPr>
            <w:tcW w:w="10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FF7F93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NP</w:t>
            </w:r>
          </w:p>
        </w:tc>
        <w:tc>
          <w:tcPr>
            <w:tcW w:w="88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C54E8A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ffect_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llele.exposure</w:t>
            </w:r>
            <w:proofErr w:type="spellEnd"/>
            <w:proofErr w:type="gramEnd"/>
          </w:p>
        </w:tc>
        <w:tc>
          <w:tcPr>
            <w:tcW w:w="8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69BED4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ther_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llele.exposure</w:t>
            </w:r>
            <w:proofErr w:type="spellEnd"/>
            <w:proofErr w:type="gramEnd"/>
          </w:p>
        </w:tc>
        <w:tc>
          <w:tcPr>
            <w:tcW w:w="71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D09106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ffect_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llele.outcome</w:t>
            </w:r>
            <w:proofErr w:type="spellEnd"/>
            <w:proofErr w:type="gramEnd"/>
          </w:p>
        </w:tc>
        <w:tc>
          <w:tcPr>
            <w:tcW w:w="6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176099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ther_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llele.outcome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D6E1DC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beta.exposure</w:t>
            </w:r>
            <w:proofErr w:type="spellEnd"/>
            <w:proofErr w:type="gramEnd"/>
          </w:p>
        </w:tc>
        <w:tc>
          <w:tcPr>
            <w:tcW w:w="85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ADFDA9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beta.outcome</w:t>
            </w:r>
            <w:proofErr w:type="spellEnd"/>
            <w:proofErr w:type="gramEnd"/>
          </w:p>
        </w:tc>
        <w:tc>
          <w:tcPr>
            <w:tcW w:w="125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D50366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af.exposure</w:t>
            </w:r>
            <w:proofErr w:type="spellEnd"/>
            <w:proofErr w:type="gramEnd"/>
          </w:p>
        </w:tc>
        <w:tc>
          <w:tcPr>
            <w:tcW w:w="9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D294E9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af.outcome</w:t>
            </w:r>
            <w:proofErr w:type="spellEnd"/>
            <w:proofErr w:type="gramEnd"/>
          </w:p>
        </w:tc>
        <w:tc>
          <w:tcPr>
            <w:tcW w:w="76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E0ECA1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move</w:t>
            </w:r>
          </w:p>
        </w:tc>
        <w:tc>
          <w:tcPr>
            <w:tcW w:w="10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BFD341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palindromic</w:t>
            </w:r>
          </w:p>
        </w:tc>
        <w:tc>
          <w:tcPr>
            <w:tcW w:w="96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477C5D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mbiguous</w:t>
            </w:r>
          </w:p>
        </w:tc>
        <w:tc>
          <w:tcPr>
            <w:tcW w:w="113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492E0B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id.outcome</w:t>
            </w:r>
            <w:proofErr w:type="spellEnd"/>
            <w:proofErr w:type="gramEnd"/>
          </w:p>
        </w:tc>
        <w:tc>
          <w:tcPr>
            <w:tcW w:w="11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9A34C2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pos.outcome</w:t>
            </w:r>
            <w:proofErr w:type="spellEnd"/>
            <w:proofErr w:type="gramEnd"/>
          </w:p>
        </w:tc>
        <w:tc>
          <w:tcPr>
            <w:tcW w:w="106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DF01F3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pval.outcome</w:t>
            </w:r>
            <w:proofErr w:type="spellEnd"/>
            <w:proofErr w:type="gramEnd"/>
          </w:p>
        </w:tc>
        <w:tc>
          <w:tcPr>
            <w:tcW w:w="131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9816B7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e.outcome</w:t>
            </w:r>
            <w:proofErr w:type="spellEnd"/>
            <w:proofErr w:type="gramEnd"/>
          </w:p>
        </w:tc>
        <w:tc>
          <w:tcPr>
            <w:tcW w:w="101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EB1EB6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EC7E35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mr_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keep.outcome</w:t>
            </w:r>
            <w:proofErr w:type="spellEnd"/>
            <w:proofErr w:type="gramEnd"/>
          </w:p>
        </w:tc>
        <w:tc>
          <w:tcPr>
            <w:tcW w:w="9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91B342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pval_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rigin.outcome</w:t>
            </w:r>
            <w:proofErr w:type="spellEnd"/>
            <w:proofErr w:type="gramEnd"/>
          </w:p>
        </w:tc>
        <w:tc>
          <w:tcPr>
            <w:tcW w:w="126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88D808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data_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ource.outcome</w:t>
            </w:r>
            <w:proofErr w:type="spellEnd"/>
            <w:proofErr w:type="gramEnd"/>
          </w:p>
        </w:tc>
        <w:tc>
          <w:tcPr>
            <w:tcW w:w="89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5F8266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amplesize.outcome</w:t>
            </w:r>
            <w:proofErr w:type="spellEnd"/>
            <w:proofErr w:type="gramEnd"/>
          </w:p>
        </w:tc>
        <w:tc>
          <w:tcPr>
            <w:tcW w:w="106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666EE3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hr.exposure</w:t>
            </w:r>
            <w:proofErr w:type="spellEnd"/>
            <w:proofErr w:type="gramEnd"/>
          </w:p>
        </w:tc>
        <w:tc>
          <w:tcPr>
            <w:tcW w:w="109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926098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pos.exposure</w:t>
            </w:r>
            <w:proofErr w:type="spellEnd"/>
            <w:proofErr w:type="gramEnd"/>
          </w:p>
        </w:tc>
      </w:tr>
      <w:tr w:rsidR="0040126F" w14:paraId="6D27211A" w14:textId="77777777">
        <w:trPr>
          <w:trHeight w:val="30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5290B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64B2E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7C7FF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11159146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25C32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64F7B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2364E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D5DFC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7737E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5532607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EA3DB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3464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27F69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6285481109916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6DBC2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39710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930B8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753D9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13F94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39C62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dAem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76BC7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61226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FD17A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2478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DC7B2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180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2ADAF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66A8A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8D344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13C39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0F342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8BCF3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23CE7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8033300</w:t>
            </w:r>
          </w:p>
        </w:tc>
      </w:tr>
      <w:tr w:rsidR="0040126F" w14:paraId="46F6BAD8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CD057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E320A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F0D03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11188353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27760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E21E4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2D3C7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2C59C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7D6CB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57426779476220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83A87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20443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E4AD3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1719345713934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8ECB5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9314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B299F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0956E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1EF73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38FFA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dAem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4DFA4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58931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5A347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45298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A33E8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724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3CFD3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2592A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CDEDE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942D4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8CD77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77370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81675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8010343</w:t>
            </w:r>
          </w:p>
        </w:tc>
      </w:tr>
      <w:tr w:rsidR="0040126F" w14:paraId="3BBCF93B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5F4BA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3CBFD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D81E6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11357053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1E273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808F5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1D5F1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27786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E9F01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7338684687311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611DE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16447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AB290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3880958793428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D6E7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4428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C4F7E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64D9D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37908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E4413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dAem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49845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18123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D16E5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85609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3DF48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90695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DC59F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31E09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ACEEF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1DB28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F183D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FF476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A0A48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502370</w:t>
            </w:r>
          </w:p>
        </w:tc>
      </w:tr>
      <w:tr w:rsidR="0040126F" w14:paraId="02DF9933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C4C00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ABB0D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7D90D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11373866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5644B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330F4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030FF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7F227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CFCF7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8851530165312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D24A7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2033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BF2FF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41809229742134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D5AAA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65491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D757E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71457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DA603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F6898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dAem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28323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6359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2B4D9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45987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6FDF8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43343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CC20D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80384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C6C36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306A9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5ED5B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0ED65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24DC5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8056932</w:t>
            </w:r>
          </w:p>
        </w:tc>
      </w:tr>
      <w:tr w:rsidR="0040126F" w14:paraId="4FFB6EB0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96CF1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FB4E8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531E9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11395998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78D9D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AF518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B4FBA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68727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0A836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748832344023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918E5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11232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F2E6C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9596784820134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4177F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1156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92CD9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228C9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DB584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98412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dAem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B4157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33101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81022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3784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37586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75698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EDFBB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D19AF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6107E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D2774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EEC77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49C04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7A41B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752044</w:t>
            </w:r>
          </w:p>
        </w:tc>
      </w:tr>
      <w:tr w:rsidR="0040126F" w14:paraId="38415164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516EE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14E2C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B916D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1175202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624A6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1D3EA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011DF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635D6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5DC98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13159314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497E0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64889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BFC05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41795460566987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85735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55311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A9909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4430F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4423F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58338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dAem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90EB4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826185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94A27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6424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53ADE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4665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39584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FD3F3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E16F7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17BB2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8260A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01FEA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B32CB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8682886</w:t>
            </w:r>
          </w:p>
        </w:tc>
      </w:tr>
      <w:tr w:rsidR="0040126F" w14:paraId="75C5F235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4DC27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8AE42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4F9F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13952320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AA42D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8FBC6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A6CBC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0C8A3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8FDC7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4732961606257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B4532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88493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AEEB2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9419380149078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F5997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269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BD0E5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15AD3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B901D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3CD99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dAem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A1738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49501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40E61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1980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FA19D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721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5167D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41ED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77B8A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6123E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389D8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D624A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8DD6A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916045</w:t>
            </w:r>
          </w:p>
        </w:tc>
      </w:tr>
      <w:tr w:rsidR="0040126F" w14:paraId="367A29A0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57D58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2EDAB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603AB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14337062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30CD7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94363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4A742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BC1E3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1100E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25495908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862A4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0897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868A7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7864106603090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CE726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46170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1C5A2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ADB17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02719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93B44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dAem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F4D35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44893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1EAB6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8294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E3700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50599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FF849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CE85D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5F9E1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B1CC3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4C99D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2737F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BE8EF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869965</w:t>
            </w:r>
          </w:p>
        </w:tc>
      </w:tr>
      <w:tr w:rsidR="0040126F" w14:paraId="2E0DD940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DFFF9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lastRenderedPageBreak/>
              <w:t>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380BA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CE7E4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14595775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21ABC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31A63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C88B4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8E6BE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42274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570425476265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71545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045317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4708F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67086907547006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21497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89956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747BD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73AA1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7AF91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C6B13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dAem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CCD72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57449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14FB2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90356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F1959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7404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AE595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B5E25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E7FC6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51767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FEBFB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B0564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F132E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995524</w:t>
            </w:r>
          </w:p>
        </w:tc>
      </w:tr>
      <w:tr w:rsidR="0040126F" w14:paraId="0319AB57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0A02B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53925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71B9E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147492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29DC5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998F3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82C79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5FEFD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A9B23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91475429596262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52E56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0472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0179B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0072114340327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C73E4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78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69D5C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4F60A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60B63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B8344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dAem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665CE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45137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1337D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60697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9AAE0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9799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43F9B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4E786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6D43F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297F2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89CD0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A3544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303A4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872410</w:t>
            </w:r>
          </w:p>
        </w:tc>
      </w:tr>
      <w:tr w:rsidR="0040126F" w14:paraId="62B0EA2D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F550A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290C2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95777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15059938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D9EBD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A7760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DB218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D3B93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13EFA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2791797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6FB03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34791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BA1FD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0170406928019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FE5B2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7983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CEEBF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2609E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3497E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07123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dAem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F444D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52438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0FB8B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53356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FD290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5588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AC3E7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A4ABB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D926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B9A42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21991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D88D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3AEF9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945417</w:t>
            </w:r>
          </w:p>
        </w:tc>
      </w:tr>
      <w:tr w:rsidR="0040126F" w14:paraId="4A00FE0E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83CE6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E975E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70CC7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1716532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F4673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070F4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DF816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9B8D4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278B7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21368451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C1654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079243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9388E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8305281485780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C6C6E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47924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535F7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898AC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0F302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90937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dAem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9E11B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43262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635F5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87422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50FA0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50059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CFC3A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3F74C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D4967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1F7A3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26D4F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26BF3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F7C65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853659</w:t>
            </w:r>
          </w:p>
        </w:tc>
      </w:tr>
      <w:tr w:rsidR="0040126F" w14:paraId="33036DDE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1C1BF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CC330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AB8C8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18695749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9F86C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D4082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C0852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826D5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1111B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34361525687517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EBFE5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1862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323A8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8098574237954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EC831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1928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2AB3B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E5A6B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597BC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E07F8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dAem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E21AD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41371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1BD01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8013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F4FAA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74021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B93C3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3932D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842F8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8DEC5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884A7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FB4F3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DDD36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834750</w:t>
            </w:r>
          </w:p>
        </w:tc>
      </w:tr>
      <w:tr w:rsidR="0040126F" w14:paraId="52692A79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8B24F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F2EF9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CDEBF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203858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3F110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A4193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BEFE8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73B49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C903A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15395163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60A33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38867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7E3FE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6070391450807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C6CA0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2966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BAA4E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B6BE1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7A351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40B24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dAem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DBA0B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67007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EBAB0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90320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A4D38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1958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70A44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69A5E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49147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88828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203C3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FF4F7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54FD3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8091108</w:t>
            </w:r>
          </w:p>
        </w:tc>
      </w:tr>
      <w:tr w:rsidR="0040126F" w14:paraId="50818D84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A9637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5455E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A03F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213521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C6C94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36B6B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68F71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1AE40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9DBC0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23406432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3D6D5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2730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37775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59933001531393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4FDC0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41997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87490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5C1D7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996D7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9A9DD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dAem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90637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54667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A0058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55341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575F2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1481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7B461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89737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ED6FD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7430A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04024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72CB2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C0D7E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967707</w:t>
            </w:r>
          </w:p>
        </w:tc>
      </w:tr>
      <w:tr w:rsidR="0040126F" w14:paraId="4BCAC90F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E0BA2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1C3F2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8BC11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274967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99709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381D4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C3240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FDBFE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25819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10996840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C6345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052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4BFB2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6288288288288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61C50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831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D6DAE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FD302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8282D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0DB28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dAem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5F5FA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37596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72EFB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45497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62D27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7473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560F2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05BD9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DC708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26362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0F627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6CDD2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A9CE1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796994</w:t>
            </w:r>
          </w:p>
        </w:tc>
      </w:tr>
      <w:tr w:rsidR="0040126F" w14:paraId="5E10C2B4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81069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6BACE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B3D97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3441021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92434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700B1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95DA1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8390B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15E28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15832466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D5AE4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12880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D23B6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5343670730709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0B7F6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5431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C2F77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CE1E7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81F2A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60EC3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dAem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9FB7A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55715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0DFAF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59749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6AD92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4394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E4AD2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F2F6B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50089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AB3B5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2F327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E6906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FBD06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978188</w:t>
            </w:r>
          </w:p>
        </w:tc>
      </w:tr>
      <w:tr w:rsidR="0040126F" w14:paraId="7C14C539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8B307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6C90A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5A57F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3471879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BABC8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0DEA6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B2867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3FEAE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46CE1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11987300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B96DF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0305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4BE67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45287365297516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661DA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64490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EB02E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7B24F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3C67A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49D31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dAem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95235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57387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27065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64579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CD087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2421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5A557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9BDBB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240AC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0458F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03603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A9C9E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319CA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994906</w:t>
            </w:r>
          </w:p>
        </w:tc>
      </w:tr>
      <w:tr w:rsidR="0040126F" w14:paraId="62305DC2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1CAF7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FDD04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C6E09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3478156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9BECB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4F4FA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6EB51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531EF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22CFF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37001762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C9E7F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83223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3E534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0847145488029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6DCDE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41154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D6E9F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262FF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305F1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3A1EC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dAem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83F5C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6341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013F3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1926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DBCA0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53421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A4C70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39CA6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9D10F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9F2AD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9EEB5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A8566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C0742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8055132</w:t>
            </w:r>
          </w:p>
        </w:tc>
      </w:tr>
      <w:tr w:rsidR="0040126F" w14:paraId="54D65F94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D5632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lastRenderedPageBreak/>
              <w:t>2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FE1AC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4A5A0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3505782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FF338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AD4DB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0BA1F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18673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7292B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16107098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89493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10232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BB969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7923210510419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20414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5701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0589C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C7233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496F0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0F3B9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dAem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69242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69879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9A5A0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72644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AF2A1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9248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C0EFE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D8241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2E66C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51EA5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78A03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4226B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B4550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8119822</w:t>
            </w:r>
          </w:p>
        </w:tc>
      </w:tr>
      <w:tr w:rsidR="0040126F" w14:paraId="272A199A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ACE55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5B5E4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465B6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3579552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C2B92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1ADA1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A80A1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A4D9C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E6708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27319665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C07DC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8693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169B1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5198766129382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1F43B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7458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6020F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9998B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8605C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27261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dAem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FEBC7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44253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72ECE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2716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835DF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3758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6F29F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901F3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6103A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B2F29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33452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477F2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31D1B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863564</w:t>
            </w:r>
          </w:p>
        </w:tc>
      </w:tr>
      <w:tr w:rsidR="0040126F" w14:paraId="1FF2B580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34232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41CEF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4382D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434983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D5B3F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AF77C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279C0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06B78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AF8CA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578384357602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42395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5387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448FB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92395461499235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5A676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940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5C4BE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835A9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28F3B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338E8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dAem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49B50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54086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C0FFB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67178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36299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6317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E56EF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6D7F7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8ECB3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CE5C5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0C3AF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8185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1B8A8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961896</w:t>
            </w:r>
          </w:p>
        </w:tc>
      </w:tr>
      <w:tr w:rsidR="0040126F" w14:paraId="6EE09479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4C08A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4BFA3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A498D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6242325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D37A6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90069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1692B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47711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FE290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3855988806974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F71F3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37780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42A4C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59941520467836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1BEB0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53963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343F6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44F18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659BB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A3712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dAem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9D28B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63255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EFF73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42418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898D4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47273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D12E8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253D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C4763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4016B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B15F6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ECD8D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F87C1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8053584</w:t>
            </w:r>
          </w:p>
        </w:tc>
      </w:tr>
      <w:tr w:rsidR="0040126F" w14:paraId="5A273EA3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4BB54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CF278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C0DE2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6242505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D8091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85650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76365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AE5D4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57114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23320084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398BD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13597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C35D1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5320665083135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BA248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2432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3AA28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BF528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EDD04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B97C3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dAem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0987B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55629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2E5AD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5543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BFA4D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95713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479E4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F63C9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54CFB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1CD64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2EE6E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5964A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1D57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977329</w:t>
            </w:r>
          </w:p>
        </w:tc>
      </w:tr>
      <w:tr w:rsidR="0040126F" w14:paraId="46B534E6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8C655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79B71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4769C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63616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7D57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672D4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30091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92F18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0F9BC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4668077033017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C567C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11397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E515B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5824574813682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76629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479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C6E6F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297A6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4C764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13414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dAem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EEEBC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65347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8E70E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4126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8257B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50541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F4507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6E8AE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5C551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AC978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9166A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58587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94A2D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8074504</w:t>
            </w:r>
          </w:p>
        </w:tc>
      </w:tr>
      <w:tr w:rsidR="0040126F" w14:paraId="4E6D86D0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B2F67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11CA9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6B3DD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660550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B0FFE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CF9E0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C6C71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36539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411A2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64451775035815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7EACC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19875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CB3C2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31931504710352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E0EF6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3393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29453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A5216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75084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8153D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dAem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4A0D8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24724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50EAF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37667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871D6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248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A5E66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20279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3BC13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13F55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ED398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5ACD2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24930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632391</w:t>
            </w:r>
          </w:p>
        </w:tc>
      </w:tr>
      <w:tr w:rsidR="0040126F" w14:paraId="0D14CC0F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12FBF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ACA33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E2E4E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68150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86995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43189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4C9A0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167FF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AE086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725612969840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6C8B4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32509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A731D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53381324712427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4E7A1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46829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F07B5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78729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5E507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D6EC8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dAem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52575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65026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470A4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2633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E030D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126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2FD49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74390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3170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169F5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37FFA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86723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55725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8071301</w:t>
            </w:r>
          </w:p>
        </w:tc>
      </w:tr>
      <w:tr w:rsidR="0040126F" w14:paraId="106532D7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E2E64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1515E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E2C14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73320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B1E58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ABB94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CB224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373BC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F99DF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1027881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73F9A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2035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AEDC8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1988026939386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47308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8778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B68B8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D687E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46D4A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0BD75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dAem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8599D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49465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987D5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60934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0E179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3552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F0734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2B41D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098FA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800FC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FEF76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ACE90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C72AE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915687</w:t>
            </w:r>
          </w:p>
        </w:tc>
      </w:tr>
      <w:tr w:rsidR="0040126F" w14:paraId="70A7B76A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CEEED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EE2B2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4A614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74954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AB24F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2709E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83DCB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729DA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9EAC7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15032686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9F689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0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AE0D4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9528492683507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33B7B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368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992DC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339CF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438B3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6A829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dAem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C2DD5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59269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368B9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2092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9FFE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4998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90429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A8938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16641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B4E05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A4DDA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8D421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282AF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8013725</w:t>
            </w:r>
          </w:p>
        </w:tc>
      </w:tr>
      <w:tr w:rsidR="0040126F" w14:paraId="18AEBF32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5BB6C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lastRenderedPageBreak/>
              <w:t>3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A0A0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7A081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7704088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5FBAC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98FA8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2DE7E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5EBC8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47D45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26210388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DB235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87399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95782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3567814389732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B9F08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45791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9FF4F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96A7A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6CA84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673AA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dAem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B7F09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72830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BB381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89767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71F12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51513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A0D8A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67DA7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0A5CE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CA5EA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28FD3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75FF0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5754D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8149339</w:t>
            </w:r>
          </w:p>
        </w:tc>
      </w:tr>
      <w:tr w:rsidR="0040126F" w14:paraId="2FA91A85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F3B99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B418F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31B51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7712584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572C0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FE04B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D6520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26B1D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60E0D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12298838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ABD0A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22931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06CF5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48183497536945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FFF85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3105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4EE7E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C86AB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9A23D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2D6B9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dAem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75F7E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10975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DD55B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31481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5A55D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77656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60AB7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128A3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BEAF8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CFBEF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447B0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771B2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2EE50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430888</w:t>
            </w:r>
          </w:p>
        </w:tc>
      </w:tr>
      <w:tr w:rsidR="0040126F" w14:paraId="1609F411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80667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17F6F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0E8E7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7946407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B3891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7C4DC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89566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46EFD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92D57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0048523905676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F9992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1280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EC230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864745203576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B0CFC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480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CC21E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37C28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705FB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980FA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dAem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EF712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44533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C9240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66998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5C0D6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0044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B3AC8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AE38F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4644E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8110C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9DC4D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9C365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121DF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866368</w:t>
            </w:r>
          </w:p>
        </w:tc>
      </w:tr>
      <w:tr w:rsidR="0040126F" w14:paraId="14E0A3AC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10994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5E0B9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94B4C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84413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51772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C1273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2AF80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90C66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8CA58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7409064127872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CDB7D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0498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7E43C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6857986224991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DC24A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971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465DF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2C779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9AAB5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2CA0E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dAem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A6EAA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76001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506C8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9478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54A78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3522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34889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55387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12BAC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20793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69B72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BB86D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5E3E6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8181048</w:t>
            </w:r>
          </w:p>
        </w:tc>
      </w:tr>
      <w:tr w:rsidR="0040126F" w14:paraId="393A2904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18984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F71D9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1322A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92800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11E64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0E701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DC44C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49DE5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60F37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4417538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54619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22026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35082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519523469502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03728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58292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E7D48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59CF8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69E7A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F3977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dAem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08DE9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77466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D4ABF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30837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7379C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1623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A00DA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1FCA2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2DD49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396D0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593EB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46C07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9E7FF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8195695</w:t>
            </w:r>
          </w:p>
        </w:tc>
      </w:tr>
      <w:tr w:rsidR="0040126F" w14:paraId="6CB3AF03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AE4EB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0E949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C527C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929514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02C02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2CE84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96270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9DCE3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E8D8D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24468169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60D03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596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32707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0678768745067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54820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5126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BF490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7AC7F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4C6E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80DC6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dAem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1AF3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68485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454FA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4136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0580F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4453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D1107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FC1EC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F2D5B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4A3CC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51501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8CB7D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7E51B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8105891</w:t>
            </w:r>
          </w:p>
        </w:tc>
      </w:tr>
      <w:tr w:rsidR="0040126F" w14:paraId="0B9796A3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37673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84BBF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6E856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934748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ED4DA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54482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B3E40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CA215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01A0E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1674620724889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429D9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26591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DBDE3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66813859972189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0D42E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37519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317E1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7D239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558E7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EC213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dAem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6A119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6787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CECD3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2349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F93C3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1844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805B9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A3C54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D264A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64AB0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66917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4DE0C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A5DB7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8099736</w:t>
            </w:r>
          </w:p>
        </w:tc>
      </w:tr>
      <w:tr w:rsidR="0040126F" w14:paraId="3965BFA0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3B5F7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7499B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BE0FD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935526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1E6FA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67DF7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C5355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CEB1E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9D8D8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4273903621909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AFD77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37857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2AA31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32323165632290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4DB6C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38870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5A946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91B18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8E60E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341DE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dAem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DB693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48371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18976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82912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67766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183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586B0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04921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6B898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E7C39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BE583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F22CA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DAF8F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904751</w:t>
            </w:r>
          </w:p>
        </w:tc>
      </w:tr>
      <w:tr w:rsidR="0040126F" w14:paraId="0995359D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31C63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35527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50142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935579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F9D09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61C37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2E62C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D4B9E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0C723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9998622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AF3C5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9832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76D74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91119133574007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C4A23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3813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E0350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4B091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37AB4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736ED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dAem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B53BF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58667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3F395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0613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11432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1506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16A7A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34B79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D73CE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F77F5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52D40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DA359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78CC6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8007707</w:t>
            </w:r>
          </w:p>
        </w:tc>
      </w:tr>
      <w:tr w:rsidR="0040126F" w14:paraId="34B562C1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C9CB1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3930F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CE491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936529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4573A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A5454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CCA71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E0119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5A20C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61182504072453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091E3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4796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7962F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5005662514156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62135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0194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6BB4D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966C3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BBB9B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1E472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dAem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05C64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70984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52C47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32485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51C55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5343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11757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4292F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1C6D2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C0E2F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102A4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4C13A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2009C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8130872</w:t>
            </w:r>
          </w:p>
        </w:tc>
      </w:tr>
      <w:tr w:rsidR="0040126F" w14:paraId="5E2B1911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0088D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lastRenderedPageBreak/>
              <w:t>4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0F6A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4FFD5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94567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299FF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453F4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2ED8C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57EFF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5DBD5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643345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DC665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53482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DC09A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71260801705432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34B0F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34553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20197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A9272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A6795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51EB7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dAemx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177D0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76271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F95AE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6780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80957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2363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ED194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307AA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64643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C7842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D1DA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B2BF6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AD99D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8183743</w:t>
            </w:r>
          </w:p>
        </w:tc>
      </w:tr>
      <w:tr w:rsidR="0040126F" w14:paraId="4B626215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239EC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3A3C7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7FF32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11158857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FBD5F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12131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FFCA9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3AF09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BA1EA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10961476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0651E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4400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379B0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013718902487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83277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48564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FB5C0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66DF5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5B3E7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2EDD8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rKQmZ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468A4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634351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53E89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77449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337CA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50264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82B73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4280D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38ECE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544DA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37683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FB7AE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A9D62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6070384</w:t>
            </w:r>
          </w:p>
        </w:tc>
      </w:tr>
      <w:tr w:rsidR="0040126F" w14:paraId="2654C319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C90AD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3BAB3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B552B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1118551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3A208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08D16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797E0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B616F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C58B3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21064040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C1CE2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7726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34988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39522342064714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FDB57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36464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4F802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88A63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7F962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40224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rKQmZ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73759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620184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0C406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0873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EBF46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205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AE039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5892F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37F90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62D58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DB762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020BF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C24B3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5928711</w:t>
            </w:r>
          </w:p>
        </w:tc>
      </w:tr>
      <w:tr w:rsidR="0040126F" w14:paraId="1E481A22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322EA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9925B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37E31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11423473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C39A4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0B991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67DEE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7DDEF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F3352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14777456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BF1F8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1520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88875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49021512164327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20C12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4458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B40C3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AB601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34AD8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0EB78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rKQmZ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6C6E2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591835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DF260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8256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59E32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5229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B3F08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97D07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A5A2B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33F54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D2E22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D6419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E0540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5645227</w:t>
            </w:r>
          </w:p>
        </w:tc>
      </w:tr>
      <w:tr w:rsidR="0040126F" w14:paraId="2BEDC672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29027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EB3B0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3844D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11466551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219C9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39930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C6024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A0662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2222D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23642187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D2B01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79263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48638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9514667680415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416A3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4840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28BFA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847FC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A268C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AAC75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rKQmZ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E805B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580741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1FB54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63486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D99D5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669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37770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A0085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642BC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6138E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7DF3B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D4694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8530E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5534285</w:t>
            </w:r>
          </w:p>
        </w:tc>
      </w:tr>
      <w:tr w:rsidR="0040126F" w14:paraId="37F14431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D7D83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90D6F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C49BC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11540204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AD355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224F5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8C7BA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1A696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B331D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92323842471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49CDF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20595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58428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3935742971887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9985B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9500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43176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2CB0B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CE208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46F16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rKQmZ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C6793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656329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3017B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78994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60155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77315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AF194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8C260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D3C42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4C847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02108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2A03B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06427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6290163</w:t>
            </w:r>
          </w:p>
        </w:tc>
      </w:tr>
      <w:tr w:rsidR="0040126F" w14:paraId="742D4533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427C1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908E5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94BE0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11576163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2B1F2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99B77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818C5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F4138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1F58B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886029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98612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957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6F288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4985629846537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CC216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4294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19E57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3B612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A7A9A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12D4F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rKQmZ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B7F5B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633128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6E4FD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51926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A4B48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0370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C82B6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E748D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93F76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90913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9D5D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84126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61E1E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6058155</w:t>
            </w:r>
          </w:p>
        </w:tc>
      </w:tr>
      <w:tr w:rsidR="0040126F" w14:paraId="60D5F8F5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C7CBF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E9B8E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6B3F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1205398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DA02C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07D14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232AB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9B9E8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42C16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17389535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25EFB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63010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C56AB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85573801434503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BDADE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556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32399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A0D3B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72BD2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0BA22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rKQmZ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7040B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624062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6B71F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1303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55F7A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9263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4CBAE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4146D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84A0E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F5409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72FED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73538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862F2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5967495</w:t>
            </w:r>
          </w:p>
        </w:tc>
      </w:tr>
      <w:tr w:rsidR="0040126F" w14:paraId="014E0838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26F0C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70A6E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0176F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1331599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C4009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3D97E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57841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34667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B1B33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10910639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EF935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59708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08DE7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8639532268945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5FEF0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5649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C080F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15F6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5E166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752DE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rKQmZ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C9482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611612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2F420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43330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025F0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9551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4097F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9C3E0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97A77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A8AF1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2D10D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AAC14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47D42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5842997</w:t>
            </w:r>
          </w:p>
        </w:tc>
      </w:tr>
      <w:tr w:rsidR="0040126F" w14:paraId="64651657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5858D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E157D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205DB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13990227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8DCD0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E83B6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69DA5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5F20A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A5028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36942323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2B440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2177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8A8CD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245752831445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3EF01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8748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E5CE6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D9E11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5D7B9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618E5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rKQmZ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D0D3F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620738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B3661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324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2ECE4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80935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0A4AC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D33B9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4A841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43135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CC7D1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A90D0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6ECF7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5934253</w:t>
            </w:r>
          </w:p>
        </w:tc>
      </w:tr>
      <w:tr w:rsidR="0040126F" w14:paraId="0CD9B777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BB8B0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5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B2001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799BA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14471350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1279F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C542A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AC892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E872A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23E0A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4452460881979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E73CC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045313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3672B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96244189394874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6200A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376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4B2D8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A431E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F6552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C46EC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rKQmZ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74037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621918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62A01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93911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0B14B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59326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1A6AE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54289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D0E47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2B1CC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D651D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AE6E8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50CB4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5946058</w:t>
            </w:r>
          </w:p>
        </w:tc>
      </w:tr>
      <w:tr w:rsidR="0040126F" w14:paraId="7CE6BF1E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38DB2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lastRenderedPageBreak/>
              <w:t>5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93A28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843C0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182323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0C047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AB689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E076D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D61D3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3561B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52162280531139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A6C95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056331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5B5CB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48673026886383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7AF25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5468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1657C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4DADC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C3044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AE5BC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rKQmZ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BAF9E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603742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2686E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79235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C2BFC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1398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684FC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31758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D5F8B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CEA06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D3CE0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28F5F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9E9CB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5764299</w:t>
            </w:r>
          </w:p>
        </w:tc>
      </w:tr>
      <w:tr w:rsidR="0040126F" w14:paraId="7E6FF58D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114E2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5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BC65B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C6C25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203553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538DA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5E9E2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108D1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6D68A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618DE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70978806082361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680AA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34796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B3A6E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68742965312595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4FC3D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3463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C46DC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0CD4A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93DAB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7D4A7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rKQmZ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BDBC2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659004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FEFDD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326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707AE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3140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A49F4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E93D0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4095B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1320D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3B1A6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1E29F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343E6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6316915</w:t>
            </w:r>
          </w:p>
        </w:tc>
      </w:tr>
      <w:tr w:rsidR="0040126F" w14:paraId="0DE009E8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A7FD4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5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0A571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9CDCF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2865100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396A3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01F3D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775AA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E73E8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74A7C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80151791517329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D6376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19787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7CA27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35648327939590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66D15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36320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8FD2A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791AB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AADA2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11FEC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rKQmZ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40EFF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613752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75337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37901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FC640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2493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1697F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78179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CF77C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F3BD1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BA093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A5C08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1DCB0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5864396</w:t>
            </w:r>
          </w:p>
        </w:tc>
      </w:tr>
      <w:tr w:rsidR="0040126F" w14:paraId="364D0165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4AE93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5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F44A6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6B7F7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309634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6A7C9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516B7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CBC7E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2BCFA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F1DFE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561457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75EA3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58680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4A8FA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46488243165742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72894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40172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FE439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9F17F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9FD7C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AEAA9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rKQmZ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F3F29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579842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786E2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64310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64283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1534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DE3D0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D9460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ECB84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FCEF9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400F9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C2451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FA711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5525300</w:t>
            </w:r>
          </w:p>
        </w:tc>
      </w:tr>
      <w:tr w:rsidR="0040126F" w14:paraId="1F1B1365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14EE6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5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A9817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B040E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3582114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5D5FA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13FAB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74D8B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FE352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11C7C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5691727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E7E5F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0869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DFC22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31854484816570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771E9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8083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38D72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7EBA9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3B771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CA6BF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rKQmZ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AF00C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559083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1A7E8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64706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B003F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3740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71EF8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EC984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65A54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5252A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A982C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5BE91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FD3E8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5317710</w:t>
            </w:r>
          </w:p>
        </w:tc>
      </w:tr>
      <w:tr w:rsidR="0040126F" w14:paraId="7FE225FF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B2266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5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3C4F6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E01B2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385064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5B9EB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AC55C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91EF9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2E024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1BAF0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3874466021093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93178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44080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C3ABA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91748660107191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29ADE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49529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A0B6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0FF77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FB194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C56B3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rKQmZ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1EE75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619177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F17B6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36914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A4E49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49082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C886A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9688B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B39F6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B603C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4E791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2E756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5DA76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5918646</w:t>
            </w:r>
          </w:p>
        </w:tc>
      </w:tr>
      <w:tr w:rsidR="0040126F" w14:paraId="36EC289E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67A7D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5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D7A47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9B5F1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491652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1F457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49401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2601C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80578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720B7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0406500165716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9D111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25338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D8468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8903429602888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ADA6E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8838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55096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8F40E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4D35B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875C1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rKQmZ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F89CB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622163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B7E12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799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5970E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3454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C2AC7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BAF61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F0A31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667BA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B2A29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A3511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4CAC2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5948507</w:t>
            </w:r>
          </w:p>
        </w:tc>
      </w:tr>
      <w:tr w:rsidR="0040126F" w14:paraId="4F9A2215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8EC77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5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DDFBF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C9D4C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5581355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35DEC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4C0E7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06641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386F5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FCD95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10588784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FC446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021881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7046D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9443207126948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6A0DD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9801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56CE5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410A8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1B52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2B4AF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rKQmZ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0557D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582653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00BC6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92490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52802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3215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A111F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AB4F6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FD2EE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A41FD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4B9F0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CC2E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00A72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5553402</w:t>
            </w:r>
          </w:p>
        </w:tc>
      </w:tr>
      <w:tr w:rsidR="0040126F" w14:paraId="17E8BF54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1B9F5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5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1B99A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D8321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6240917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8C441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DE2F5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0741B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72ED8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833C5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6636857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9FBFA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18248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0EC21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7357394096956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28209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8594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07BFE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0438E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8F530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076F7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rKQmZ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D7440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630759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2D6C6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50344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B2124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7273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9E3A7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E7D31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5FC24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76E14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A7585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6B338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EE539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6034462</w:t>
            </w:r>
          </w:p>
        </w:tc>
      </w:tr>
      <w:tr w:rsidR="0040126F" w14:paraId="36E96985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D821E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D4E0B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C438C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6241050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7EFAB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99317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DCD8E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ED8E4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44735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27593872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45360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4542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B8D08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6465345155749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2FB5F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6775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5599E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4746B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BC62D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B1200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rKQmZ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DF8BE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616388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0EAE6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821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DB73C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66275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E0B5D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0D963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0C66D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E5CD4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EC5FE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05FBE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06A49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5890755</w:t>
            </w:r>
          </w:p>
        </w:tc>
      </w:tr>
      <w:tr w:rsidR="0040126F" w14:paraId="07B92133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00B07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lastRenderedPageBreak/>
              <w:t>6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A7476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1298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6775194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2A924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D2B1D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5035B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599E3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DD6A8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9979180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73DE6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44899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955AD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54203751379183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34454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42644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677B0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DA727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C8FF4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B32E7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rKQmZ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D480B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620055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69842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8357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AC32D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1658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F3976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08FE0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5EA41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CF2BB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C3067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A9E9C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0C4A0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5927427</w:t>
            </w:r>
          </w:p>
        </w:tc>
      </w:tr>
      <w:tr w:rsidR="0040126F" w14:paraId="7C100B4C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AB466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8D65C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08A00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678707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ED512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10610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C3DB2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9E898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5C642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1062628503135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FFBFC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9014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F808B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50676330374791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8ECFC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5340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DB32A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3274D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DF866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2190E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rKQmZ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4625D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620334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AE48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54376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80008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47789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223D0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5C2FB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8FE4F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0B19B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BA6A5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2D4D3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65A1F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5930213</w:t>
            </w:r>
          </w:p>
        </w:tc>
      </w:tr>
      <w:tr w:rsidR="0040126F" w14:paraId="016BB486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2E850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004B5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1DEF7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73742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A0CF4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4F539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717DB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1D685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1AA5F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0068083215599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A04AD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076305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DB29D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5380886166334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3F1DE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3744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3B832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76F82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8C165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40BB1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rKQmZ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17DA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643146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14906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72864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0C937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1994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77E36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30DDA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D08B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D9EBE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C696D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D62DE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33D5B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6158332</w:t>
            </w:r>
          </w:p>
        </w:tc>
      </w:tr>
      <w:tr w:rsidR="0040126F" w14:paraId="5FB2231B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4CF1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74C70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E790E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7579295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49B92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6F83D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7BC10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BB9D4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D0DDE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27130960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CC45E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8324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844C5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0927320796129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24AD0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130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5048D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5C49F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F028B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0EF8E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rKQmZ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486B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653307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181AC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7887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0A8ED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58672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C9B1F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A62C9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C2511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FE8EF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15737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3D8D7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8E76D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6259943</w:t>
            </w:r>
          </w:p>
        </w:tc>
      </w:tr>
      <w:tr w:rsidR="0040126F" w14:paraId="0E67B513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B921D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AD086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F2CBF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762245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7104A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21E59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92F8E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4FA9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6ED39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10000442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D39D5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5439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7FB4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39118870490360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4E5CB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38994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C1FA1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87C21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3058B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4E9F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rKQmZ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27A81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619981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66067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94384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7D905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1919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91768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93101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62228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4D4A6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771BF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EDB06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0AD34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5926685</w:t>
            </w:r>
          </w:p>
        </w:tc>
      </w:tr>
      <w:tr w:rsidR="0040126F" w14:paraId="4D6288E9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16E2E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B199C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CD9B9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7623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E89C5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03600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9CB34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FF603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A7195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10153128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438D6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4785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92E7F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58844295099297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D0F89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39227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3BA4B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1D69F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0319E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E2B08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rKQmZ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7BF01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652685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F4777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5440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17F5D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1746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036EE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8A18C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C514B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38D4E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AD89C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BE82B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59DE2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6253722</w:t>
            </w:r>
          </w:p>
        </w:tc>
      </w:tr>
      <w:tr w:rsidR="0040126F" w14:paraId="0DB7F285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C6573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3FA38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4ACAC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7818066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670C9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12B99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F2730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76D4F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1B1D1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498237026726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573C3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57202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C8A78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7324670361169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795FC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1236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30F48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79B8A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32364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DB96C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rKQmZ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48BC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616910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2400B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88711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020E8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3604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BE1D9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A11A1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934D5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6D909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8F072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5060D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466EE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5895972</w:t>
            </w:r>
          </w:p>
        </w:tc>
      </w:tr>
      <w:tr w:rsidR="0040126F" w14:paraId="42BA9203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4E374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76971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20352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7905108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2A58B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911D7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02F4E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96585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AA0B5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14363152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1097C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29672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47187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53551837630279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4D3F8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51893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1A0AA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4CE77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7A6E2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D5736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rKQmZ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5E4D9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617658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67337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53801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D8199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48183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721E3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EA907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E66FF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431C3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7667B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C5080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5D0E6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5903455</w:t>
            </w:r>
          </w:p>
        </w:tc>
      </w:tr>
      <w:tr w:rsidR="0040126F" w14:paraId="5B000533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FAC76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B6AC2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4341C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93989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ECC5A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A1835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163E7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0CB63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630E1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92264545730275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F8522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62781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28AA4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4042802143881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BDBDD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3541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63F43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6BD1A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B281D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945C2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rKQmZ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CA0EB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619936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74B6F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84112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EDB34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1319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C1088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6A362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4C71C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9C899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073D9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DCC7E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F7F91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5926234</w:t>
            </w:r>
          </w:p>
        </w:tc>
      </w:tr>
      <w:tr w:rsidR="0040126F" w14:paraId="40D99E6E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FA313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7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637EC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7C3FC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98233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C2DF4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E4B00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B8784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C5F06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2D4D1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10544138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6370A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30785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00986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70220668560192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6AB05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76026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8858E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AF874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8E998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ECB43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rKQmZ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2C339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604475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EE196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93941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60129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40507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C85E3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4830B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EB1A9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F4A88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0446E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C096A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78BF5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5771629</w:t>
            </w:r>
          </w:p>
        </w:tc>
      </w:tr>
      <w:tr w:rsidR="0040126F" w14:paraId="6DF19AAF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4E04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7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21E11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7F877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984234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4E130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994AC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69E89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006F2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4BFB3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7076697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E85FD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87429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F87BC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9955860146358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F1071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0942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8ED58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D98ED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CE1C6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4589B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rKQmZ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852D9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617343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65F70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7401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63F2F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6365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E9732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A86D7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5272C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F701D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73FD0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AFD2F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90344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5900308</w:t>
            </w:r>
          </w:p>
        </w:tc>
      </w:tr>
      <w:tr w:rsidR="0040126F" w14:paraId="073D7FA4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5FCDD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lastRenderedPageBreak/>
              <w:t>7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9E622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191E1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11250676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4AAE8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EC078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77A55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C6830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EB36C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20000856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587B9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06337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67733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9793713727518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E9CBC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42793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55508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B1F36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3B827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D5C04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aBhmT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F8D28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135474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02CA2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90482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3E111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53001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956C2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E08F1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8594E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CEF4E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357AA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07271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5BC05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1928880</w:t>
            </w:r>
          </w:p>
        </w:tc>
      </w:tr>
      <w:tr w:rsidR="0040126F" w14:paraId="3FF9DE06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5ED0B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7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C425C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731A2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11384227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F4B03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3F63D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29C86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FE5E2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DDB00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0980728328703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E50AE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45012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60D41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95166386689064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3CBDC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41792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E7119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87EBA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D0403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8F659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aBhmT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8A2B4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134547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B8993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40873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87DD3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54486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B0E1F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6EA9F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5BD8A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B233C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7C30C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82FCC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C5496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1919610</w:t>
            </w:r>
          </w:p>
        </w:tc>
      </w:tr>
      <w:tr w:rsidR="0040126F" w14:paraId="149139D0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C6B1B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7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9AE07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7C648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11697529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9124B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A1D80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85F20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9D8D8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A3831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25456184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327CE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56960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D6FF7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2638648180242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4E71D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47214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087C6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A2D00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1E8C5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03363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aBhmT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F9F99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142071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8F09B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5319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FA573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49850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8916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CAF13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CE885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C276D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46DC7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883EF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131DA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1994849</w:t>
            </w:r>
          </w:p>
        </w:tc>
      </w:tr>
      <w:tr w:rsidR="0040126F" w14:paraId="2F74F0E8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A70A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7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ABE19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F5F4A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11732283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7BB5A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F402E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B11C8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B06E3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41E03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0988088738864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74D1C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51927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91B91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0178689273567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FB7C6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6121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0E31F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E7F92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1CD05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4E5A8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aBhmT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8785C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149336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A9074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44283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2CF98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67665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39466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89787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D58B3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D1D09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798FB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8A0FF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7F03A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2067502</w:t>
            </w:r>
          </w:p>
        </w:tc>
      </w:tr>
      <w:tr w:rsidR="0040126F" w14:paraId="22FA0AF2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09347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7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DAB1B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2C53B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1258364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446A3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04476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59AC2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84B3D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8ADAC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6805213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AD4D9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3774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7400C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35888798544159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C16C2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35742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3F001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5D6B9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07C04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0DE72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aBhmT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F9106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132591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2652A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8317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2C902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2152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E1A3D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BCF27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9C225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D7C32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05D29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5D845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B5A88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1900055</w:t>
            </w:r>
          </w:p>
        </w:tc>
      </w:tr>
      <w:tr w:rsidR="0040126F" w14:paraId="60B2324B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23B65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7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5DADD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33680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1481535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4E38A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32283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C78AE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7B318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42266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26240842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87F13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64549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741C1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4374685455460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05688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0689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FF16B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DC26C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52AB0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34F11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aBhmT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8BF9F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133949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4B2A2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53891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9B9B6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0505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413FD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C2759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858D1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E1A73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EAC5D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AD95B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F5806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1913631</w:t>
            </w:r>
          </w:p>
        </w:tc>
      </w:tr>
      <w:tr w:rsidR="0040126F" w14:paraId="6E072E0F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83485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7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51026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66204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218132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F6EF1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3A65A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A18AE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5551F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28ED6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6899071087735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54E0D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62168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D8584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80636543152514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27815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7889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7D7D5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0C5F7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47A7B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CA11E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aBhmT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38F70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151081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F08DD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5997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A39EA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7925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D32E7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FFD7F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2B7D8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F2C2A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D9668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BA794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A17BF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2084952</w:t>
            </w:r>
          </w:p>
        </w:tc>
      </w:tr>
      <w:tr w:rsidR="0040126F" w14:paraId="35708008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3BCBF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7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F347C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39753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26139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F60FD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663F8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84120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AA728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135DC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55325938591811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96E8F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6078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EA70D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6675572075734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B6251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65374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8CF73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7C493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00E54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FBFDF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aBhmT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19FB8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123102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832E8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4617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7A86F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2487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93B4E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CED04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D4723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C160F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0946E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67DEE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8EE31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1805162</w:t>
            </w:r>
          </w:p>
        </w:tc>
      </w:tr>
      <w:tr w:rsidR="0040126F" w14:paraId="45A72288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88B8A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8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E8D6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42355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4128419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BEC47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34ACB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D4DF4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17F75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0F5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9667294059103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55C39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11937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78AC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7723313753291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2D9B2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1000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DAA39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39C08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17B56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32056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aBhmT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D7FC9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137657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536BD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116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6A96B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75039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9F098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4C524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4C6B8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83AD4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2DF52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F82CB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3D8B3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1950709</w:t>
            </w:r>
          </w:p>
        </w:tc>
      </w:tr>
      <w:tr w:rsidR="0040126F" w14:paraId="111A236C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72DB0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8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65012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D089B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477015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567FF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F045E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AF2A6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91CCC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2386A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2103917102401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71B14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5963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C3D99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2616514245515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4A292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3366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A47F6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C7163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391F4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F0394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aBhmT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ADB6C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138449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E42D3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6100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588CB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1304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E1E9B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96618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5B103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7271D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96862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FD7C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60A31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1958634</w:t>
            </w:r>
          </w:p>
        </w:tc>
      </w:tr>
      <w:tr w:rsidR="0040126F" w14:paraId="60FF0B76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CB725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8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D4295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14141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7315846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223D8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060C3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0EF29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A7469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95991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14469102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7A09E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4888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73652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0272478155214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E8590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50206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CDEF5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AEAD8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BBB3C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710F2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aBhmT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09645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159806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5DF25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32261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0E201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49419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562A0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66C68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27A97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5ACD3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DD51C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B61AB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BF51A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2172202</w:t>
            </w:r>
          </w:p>
        </w:tc>
      </w:tr>
      <w:tr w:rsidR="0040126F" w14:paraId="7ADC7E7D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25262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lastRenderedPageBreak/>
              <w:t>8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332BF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B7B32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7403934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628F2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A1E17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657EE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66BDA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6069F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8642602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26E8F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89894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959EF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5888411352460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90555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6728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1B85E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338E1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7A5CE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0B2C4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aBhmT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83AD3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153020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0D267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3426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AA642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8033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14ADB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FA83D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4C793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70339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ACC02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3FC50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C7101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2104346</w:t>
            </w:r>
          </w:p>
        </w:tc>
      </w:tr>
      <w:tr w:rsidR="0040126F" w14:paraId="0637D421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0F1DC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8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659C3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9DF09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7561547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B3CFF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03084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E77AE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BD0AB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1CC73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0962459621383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D547F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45166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0C471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85837266377194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62EF0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2413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FDA8A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26289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4F6CF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FA3D6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aBhmT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B089C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129698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2CF47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6192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F2F1D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2293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EEA7B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9DA4A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D1052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E7700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4DDD0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3145D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DC440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1871123</w:t>
            </w:r>
          </w:p>
        </w:tc>
      </w:tr>
      <w:tr w:rsidR="0040126F" w14:paraId="25A11A2E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3D1EF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8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87073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5DAC9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7710702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FDB8E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3E0B8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73731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E403A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D75A1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14860775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26D78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7184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2314C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6849210066856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261DD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4492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FEF13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5FB03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5A400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5CE04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aBhmT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EA5C1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138149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017D4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41311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1B39A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8778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E00CA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53523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4FCD4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74DCC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A882D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469A2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DD490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1955635</w:t>
            </w:r>
          </w:p>
        </w:tc>
      </w:tr>
      <w:tr w:rsidR="0040126F" w14:paraId="3EAA0CE0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3F520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8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A88F5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293B2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7974540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A3F00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6CB19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5A69C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D3334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453A6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2607153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5CE3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99810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945AD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7317044241489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CDE0D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55158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98E8F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43E3B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361C3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F7540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aBhmT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273F0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14204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0E338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48964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5016C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4447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B2200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88EC1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35125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EC8C1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B7BAA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0D23B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354C4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1994556</w:t>
            </w:r>
          </w:p>
        </w:tc>
      </w:tr>
      <w:tr w:rsidR="0040126F" w14:paraId="775A335F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A473B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8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B1246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3C416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798197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46470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4F261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72297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29EFC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43167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22843786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AB3B9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59412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7C68A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42535764164118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CD82C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42871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2AF71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B396B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048CB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D292F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aBhmT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63375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144577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AE2F3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54614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18E3F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1383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18047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92E32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A7058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45006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0A199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B341C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61866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2019915</w:t>
            </w:r>
          </w:p>
        </w:tc>
      </w:tr>
      <w:tr w:rsidR="0040126F" w14:paraId="7CFE08DE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A9902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8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6AA83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18AB6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950671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725FE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3FD28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C55EC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376DD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F1014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56462197198495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8EAA1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45363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A2FFF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1280249496664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7354E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5654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D5252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6F90F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36783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10133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aBhmT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4C2CD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160931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ACA66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85269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2A331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4430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F08D9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85115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A43C3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6BACC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E86DF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07F7A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07EDA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2183452</w:t>
            </w:r>
          </w:p>
        </w:tc>
      </w:tr>
      <w:tr w:rsidR="0040126F" w14:paraId="266D24E1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72F91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8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8E66F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86F7C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950983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7662D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62E85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63B8F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E1423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57ECD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48190054600387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9537A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12990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EB421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38118950483961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CA5B7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38405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ECB88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8F646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8486A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9080F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aBhmT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A758D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166681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D6221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56118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44A12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235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CD12D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996BA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5E0C3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D9C8B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56579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8A378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9BB24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2240955</w:t>
            </w:r>
          </w:p>
        </w:tc>
      </w:tr>
      <w:tr w:rsidR="0040126F" w14:paraId="41326724" w14:textId="77777777">
        <w:trPr>
          <w:trHeight w:val="300"/>
        </w:trPr>
        <w:tc>
          <w:tcPr>
            <w:tcW w:w="765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C591B7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38F3E5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B7D9C8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95507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1A0C4F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9D90EE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671821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BC4EB8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96DDA5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02822854739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842D1F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43328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994143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51366786696093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CD7C51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51278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70B96E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E815F0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514D9F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5F1CAD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aBhmT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B74453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13452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1C1D0E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4334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82AFB4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144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9AA866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4E8A5B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3EAFA8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256517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BC3957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5DFC42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66BD5C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1919393</w:t>
            </w:r>
          </w:p>
        </w:tc>
      </w:tr>
    </w:tbl>
    <w:p w14:paraId="5A8BFFC6" w14:textId="77777777" w:rsidR="0040126F" w:rsidRDefault="0040126F">
      <w:pPr>
        <w:rPr>
          <w:rFonts w:hint="eastAsia"/>
        </w:rPr>
      </w:pPr>
    </w:p>
    <w:p w14:paraId="414A68F4" w14:textId="77777777" w:rsidR="0040126F" w:rsidRDefault="00000000">
      <w:pPr>
        <w:rPr>
          <w:rFonts w:hint="eastAsia"/>
        </w:rPr>
      </w:pPr>
      <w:r>
        <w:rPr>
          <w:rFonts w:hint="eastAsia"/>
        </w:rPr>
        <w:br w:type="page"/>
      </w:r>
    </w:p>
    <w:p w14:paraId="0AD43445" w14:textId="77777777" w:rsidR="0040126F" w:rsidRDefault="00000000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lastRenderedPageBreak/>
        <w:t>Supplementary Table S2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B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>: Instrumental variables for Palmitoylation genes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ab/>
      </w:r>
    </w:p>
    <w:p w14:paraId="373C4A09" w14:textId="77777777" w:rsidR="0040126F" w:rsidRDefault="00000000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ab/>
      </w:r>
    </w:p>
    <w:tbl>
      <w:tblPr>
        <w:tblpPr w:leftFromText="180" w:rightFromText="180" w:vertAnchor="text" w:horzAnchor="page" w:tblpX="1670" w:tblpY="982"/>
        <w:tblOverlap w:val="never"/>
        <w:tblW w:w="25976" w:type="dxa"/>
        <w:tblLayout w:type="fixed"/>
        <w:tblLook w:val="04A0" w:firstRow="1" w:lastRow="0" w:firstColumn="1" w:lastColumn="0" w:noHBand="0" w:noVBand="1"/>
      </w:tblPr>
      <w:tblGrid>
        <w:gridCol w:w="765"/>
        <w:gridCol w:w="1036"/>
        <w:gridCol w:w="1077"/>
        <w:gridCol w:w="1077"/>
        <w:gridCol w:w="884"/>
        <w:gridCol w:w="808"/>
        <w:gridCol w:w="715"/>
        <w:gridCol w:w="693"/>
        <w:gridCol w:w="1200"/>
        <w:gridCol w:w="853"/>
        <w:gridCol w:w="1254"/>
        <w:gridCol w:w="985"/>
        <w:gridCol w:w="767"/>
        <w:gridCol w:w="1018"/>
        <w:gridCol w:w="969"/>
        <w:gridCol w:w="1131"/>
        <w:gridCol w:w="1177"/>
        <w:gridCol w:w="1061"/>
        <w:gridCol w:w="1315"/>
        <w:gridCol w:w="1016"/>
        <w:gridCol w:w="1984"/>
        <w:gridCol w:w="970"/>
        <w:gridCol w:w="1269"/>
        <w:gridCol w:w="891"/>
        <w:gridCol w:w="1061"/>
      </w:tblGrid>
      <w:tr w:rsidR="0040126F" w:rsidRPr="00114D59" w14:paraId="796864CC" w14:textId="77777777">
        <w:trPr>
          <w:trHeight w:val="315"/>
        </w:trPr>
        <w:tc>
          <w:tcPr>
            <w:tcW w:w="76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9FE96E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O.</w:t>
            </w:r>
          </w:p>
        </w:tc>
        <w:tc>
          <w:tcPr>
            <w:tcW w:w="10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0ACBC1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ene.exposure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CBC4A2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SNP</w:t>
            </w:r>
          </w:p>
        </w:tc>
        <w:tc>
          <w:tcPr>
            <w:tcW w:w="10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176104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pval.exposure</w:t>
            </w:r>
            <w:proofErr w:type="spellEnd"/>
            <w:proofErr w:type="gramEnd"/>
          </w:p>
        </w:tc>
        <w:tc>
          <w:tcPr>
            <w:tcW w:w="88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67BFE0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amplesize.exposure</w:t>
            </w:r>
            <w:proofErr w:type="spellEnd"/>
            <w:proofErr w:type="gramEnd"/>
          </w:p>
        </w:tc>
        <w:tc>
          <w:tcPr>
            <w:tcW w:w="8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13C1E7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e.exposure</w:t>
            </w:r>
            <w:proofErr w:type="spellEnd"/>
            <w:proofErr w:type="gramEnd"/>
          </w:p>
        </w:tc>
        <w:tc>
          <w:tcPr>
            <w:tcW w:w="71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C24CAD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056678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mr_</w:t>
            </w:r>
            <w:proofErr w:type="gram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keep.exposure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F41822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pval_</w:t>
            </w:r>
            <w:proofErr w:type="gram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rigin.exposure</w:t>
            </w:r>
            <w:proofErr w:type="spellEnd"/>
            <w:proofErr w:type="gramEnd"/>
          </w:p>
        </w:tc>
        <w:tc>
          <w:tcPr>
            <w:tcW w:w="85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D3E795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id.exposure</w:t>
            </w:r>
            <w:proofErr w:type="spellEnd"/>
            <w:proofErr w:type="gramEnd"/>
          </w:p>
        </w:tc>
        <w:tc>
          <w:tcPr>
            <w:tcW w:w="125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631667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data_</w:t>
            </w:r>
            <w:proofErr w:type="gram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ource.exposure</w:t>
            </w:r>
            <w:proofErr w:type="spellEnd"/>
            <w:proofErr w:type="gramEnd"/>
          </w:p>
        </w:tc>
        <w:tc>
          <w:tcPr>
            <w:tcW w:w="9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E6500D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ction</w:t>
            </w:r>
          </w:p>
        </w:tc>
        <w:tc>
          <w:tcPr>
            <w:tcW w:w="76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929999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NP_index</w:t>
            </w:r>
            <w:proofErr w:type="spellEnd"/>
          </w:p>
        </w:tc>
        <w:tc>
          <w:tcPr>
            <w:tcW w:w="10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93FE6F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mr_keep</w:t>
            </w:r>
            <w:proofErr w:type="spellEnd"/>
          </w:p>
        </w:tc>
        <w:tc>
          <w:tcPr>
            <w:tcW w:w="96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08B571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</w:t>
            </w:r>
            <w:r w:rsidRPr="0028461E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vertAlign w:val="superscript"/>
                <w:lang w:bidi="ar"/>
              </w:rPr>
              <w:t>2</w:t>
            </w:r>
          </w:p>
        </w:tc>
        <w:tc>
          <w:tcPr>
            <w:tcW w:w="113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158BB6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</w:t>
            </w:r>
          </w:p>
        </w:tc>
        <w:tc>
          <w:tcPr>
            <w:tcW w:w="11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0D8A6D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meanf</w:t>
            </w:r>
            <w:proofErr w:type="spellEnd"/>
          </w:p>
        </w:tc>
        <w:tc>
          <w:tcPr>
            <w:tcW w:w="106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61D813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units.outcome</w:t>
            </w:r>
            <w:proofErr w:type="spellEnd"/>
            <w:proofErr w:type="gramEnd"/>
          </w:p>
        </w:tc>
        <w:tc>
          <w:tcPr>
            <w:tcW w:w="131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82B2D1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units.exposure</w:t>
            </w:r>
            <w:proofErr w:type="spellEnd"/>
            <w:proofErr w:type="gramEnd"/>
          </w:p>
        </w:tc>
        <w:tc>
          <w:tcPr>
            <w:tcW w:w="101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224421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q.exposure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0130DF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ffective_</w:t>
            </w:r>
            <w:proofErr w:type="gram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.exposure</w:t>
            </w:r>
            <w:proofErr w:type="spellEnd"/>
            <w:proofErr w:type="gramEnd"/>
          </w:p>
        </w:tc>
        <w:tc>
          <w:tcPr>
            <w:tcW w:w="9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AB7ED7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q.outcome</w:t>
            </w:r>
            <w:proofErr w:type="spellEnd"/>
            <w:proofErr w:type="gramEnd"/>
          </w:p>
        </w:tc>
        <w:tc>
          <w:tcPr>
            <w:tcW w:w="126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5B355E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ffective_</w:t>
            </w:r>
            <w:proofErr w:type="gram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.outcome</w:t>
            </w:r>
            <w:proofErr w:type="spellEnd"/>
            <w:proofErr w:type="gramEnd"/>
          </w:p>
        </w:tc>
        <w:tc>
          <w:tcPr>
            <w:tcW w:w="89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9EF65E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teiger_dir</w:t>
            </w:r>
            <w:proofErr w:type="spellEnd"/>
          </w:p>
        </w:tc>
        <w:tc>
          <w:tcPr>
            <w:tcW w:w="106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2D303A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teiger_pval</w:t>
            </w:r>
            <w:proofErr w:type="spellEnd"/>
          </w:p>
        </w:tc>
      </w:tr>
      <w:tr w:rsidR="0040126F" w:rsidRPr="00114D59" w14:paraId="4A245B74" w14:textId="77777777">
        <w:trPr>
          <w:trHeight w:val="30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8D3C08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AF94A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4C04F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11159146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29034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5.0518e-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FCB58B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019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7707B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84217845792172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C2113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8EFD4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59B07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AB127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RAE8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E3BFE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7E87C4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8C899C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1A5E9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B2E6D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4272841966144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92FF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3.154157711502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D343E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9.323087894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6F9A8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8E2B6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54001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4273786088376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CCB87B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019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D503E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5102900501405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A4EE5F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3BD62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8A88E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336078399150921</w:t>
            </w:r>
          </w:p>
        </w:tc>
      </w:tr>
      <w:tr w:rsidR="0040126F" w:rsidRPr="00114D59" w14:paraId="1C21B068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C26894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8A4D0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5EC97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11188353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4761F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0186e-0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EFC275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925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2A60B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0026325070923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64D9F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E6C99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AE995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ED32C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RAE8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C4A5B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B1FCAF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7C7788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A80C0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5ABB8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1201427164885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EAA6A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2.803158962313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C18D4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9.323087894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A62A3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C4486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457FC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120219216414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2D8F85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925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D5675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1220158703116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D84301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3E652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33802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56671382880974</w:t>
            </w:r>
          </w:p>
        </w:tc>
      </w:tr>
      <w:tr w:rsidR="0040126F" w:rsidRPr="00114D59" w14:paraId="68ED32A0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B614C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CC6C5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141E9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11357053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9C777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9.0535e-1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F79172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364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9515F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5419564121552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E0FC0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156EE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88B34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97CA5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RAE8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9E476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8EF858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1AE875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3DB28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5B3BD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9642408059107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25FD4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.522104786717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8DA36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9.323087894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D34FC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2FB85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353E5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964406672924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96D9BD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364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E63DC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7.12625239379039e-0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47AC7D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E5331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AD04A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960453992881085</w:t>
            </w:r>
          </w:p>
        </w:tc>
      </w:tr>
      <w:tr w:rsidR="0040126F" w:rsidRPr="00114D59" w14:paraId="10EEC82E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D69CDA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58D78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CB8D2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11373866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3902B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3069e-1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4A3512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882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F088A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0807658103635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6767F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D839C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0568F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85BAC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RAE8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A93F4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7ADFD0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AAE60B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26588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F08E9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28393080282488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5AF0F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82.076093224693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16EC7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9.323087894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3B1D1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E025E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8BD7F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2839504472016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52E351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882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DC808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1183402336012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25A2B0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BD431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2B635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741293312862335</w:t>
            </w:r>
          </w:p>
        </w:tc>
      </w:tr>
      <w:tr w:rsidR="0040126F" w:rsidRPr="00114D59" w14:paraId="63ABA63D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B9FF90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84DFA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18A4A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11395998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10059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.7146e-1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69D9D5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025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D8689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5479069087432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8C80E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DCF38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AB64D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A0DFD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RAE8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B2F3E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B5C25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237690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43582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26CA5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2320763108064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C152C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7.107098116844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6B949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9.323087894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B121F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CE6C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58A78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2320991775945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C17547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025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88785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47688040011800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C0203B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53CD9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125FD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05947227325093</w:t>
            </w:r>
          </w:p>
        </w:tc>
      </w:tr>
      <w:tr w:rsidR="0040126F" w:rsidRPr="00114D59" w14:paraId="537957CB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F28C3E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D775C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3B547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1175202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86E37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.5414e-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6812C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750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590D6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1304420171998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A4080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65474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80D6D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18B94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RAE8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72234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706114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A5F174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77CC4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C51BF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3851024329526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DD630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8.150084192794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CF12A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9.323087894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1969F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87AF2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32E32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385203009850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037D7F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750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77621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41904172388871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35A46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E365E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3FA09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9204793537381</w:t>
            </w:r>
          </w:p>
        </w:tc>
      </w:tr>
      <w:tr w:rsidR="0040126F" w:rsidRPr="00114D59" w14:paraId="3B8DA1BF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C399FE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lastRenderedPageBreak/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DBCF9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C719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1395232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95E0F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.5263e-1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BDA99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270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133A2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4007482133783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68C59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42209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177F8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67827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RAE8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A623C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596530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021D64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C6BDC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373A7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23242899810317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5E068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52.888960430218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65134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9.323087894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C6637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B07A2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85F27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2324494270273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5AE4FF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270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4169A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32614517807758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005CAF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2A0D6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0B5F5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615631934708363</w:t>
            </w:r>
          </w:p>
        </w:tc>
      </w:tr>
      <w:tr w:rsidR="0040126F" w:rsidRPr="00114D59" w14:paraId="6AA47D56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632F13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B8761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97B84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14337062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1C7C5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6521e-2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10445C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835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54D29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5516577329650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484A3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7B20F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7B1A6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2C126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RAE8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F19DC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418416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53E84B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7E2F1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2D512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35092665687501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89815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99.831022360221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3B047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9.323087894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DF816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C749D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13A68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3509513284620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3B8583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835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55D75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00506025857337e-0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7C2036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540C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67ABB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405549769981807</w:t>
            </w:r>
          </w:p>
        </w:tc>
      </w:tr>
      <w:tr w:rsidR="0040126F" w:rsidRPr="00114D59" w14:paraId="70C8DF21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79FB9E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4A1AD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6D4B4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14595775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B6D2D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131e-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C67AA4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815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7F93A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684427531604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02DD7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1C505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62D1F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C5D6E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RAE8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8FAD2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9743FF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A91AD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ABA80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49EE9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30775491470612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C5D69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86.915884140612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DAB05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9.323087894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09F5E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5B45B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BBA07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3077767088966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2B6372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815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F5FE1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.18073910260972e-0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8648F4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885F9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DCF63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713537939032364</w:t>
            </w:r>
          </w:p>
        </w:tc>
      </w:tr>
      <w:tr w:rsidR="0040126F" w:rsidRPr="00114D59" w14:paraId="4FF68E24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CEA43E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8FC22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6F628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147492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F2482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.773e-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6A6333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809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D4EB5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4017504305412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F3395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3B2CE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02A2E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DCC72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RAE8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D5744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79207E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810EAF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9D8DC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5BB09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5135477182857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FB1AC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2.583033955964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7D854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9.323087894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B02E4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2079D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5B3D8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51365531167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09E3DE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809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8AE23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5.73310696788394e-0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7A4EF3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A5BA4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B9699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484054316411614</w:t>
            </w:r>
          </w:p>
        </w:tc>
      </w:tr>
      <w:tr w:rsidR="0040126F" w:rsidRPr="00114D59" w14:paraId="32F7692F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9A7E1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AF6A2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D7AB9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15059938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307FC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.6071e-2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251771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655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A3780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5368214696942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8A911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99F5D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1ACAB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41736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RAE8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3F195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3BDC91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A2535B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F2BD2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7A857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45404407458368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08E28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21.10310370924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9B154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9.323087894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7760D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9C823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9413B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4540781209367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54D3AB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655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56826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8.39789905110104e-0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9DED0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02B7A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D4718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255504558581272</w:t>
            </w:r>
          </w:p>
        </w:tc>
      </w:tr>
      <w:tr w:rsidR="0040126F" w:rsidRPr="00114D59" w14:paraId="22AA7FC3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8C0526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3C982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B695E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1716532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9A706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3075e-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089AA6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57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9BF53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2958314887559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1EA17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DBF2A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46967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6FA1E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RAE8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FFAB8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C2FB56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718AF2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697A0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3D945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33528445812493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E8C82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86.622828002068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00952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9.323087894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760B3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1C045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21C3E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3353104133243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0E95B1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575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46990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5.42980048246988e-0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99243B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95E13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E4796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500540166174231</w:t>
            </w:r>
          </w:p>
        </w:tc>
      </w:tr>
      <w:tr w:rsidR="0040126F" w:rsidRPr="00114D59" w14:paraId="79066A7D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036CAF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49149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44A4B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18695749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55EE9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4158e-1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A80C4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627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90412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41582290418729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F940E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E65CA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3D389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275B5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RAE8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AB427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3AC842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79098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662FC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B4408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41789620219992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AD949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8.277039251936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5D745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9.323087894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49A0C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516F0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71B51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4179473576536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929604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627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D47E5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37123346308355e-0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D74B2E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C6805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1BADA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252808782730069</w:t>
            </w:r>
          </w:p>
        </w:tc>
      </w:tr>
      <w:tr w:rsidR="0040126F" w:rsidRPr="00114D59" w14:paraId="0D3200C1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6F8036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64D8B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1F414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203858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9BEE7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4045e-4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E32E60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068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5E436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0990814621302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DD383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196F5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1AEFF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4AF68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RAE8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97394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678DCF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EE2EED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7FBC8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0BE3F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63529061785206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471E3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6.19166624273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2907D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9.323087894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43A76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D6203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D96EE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63533176068037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7EECC0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068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CB110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.20496414848273e-0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833052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6F1CB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8000C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7.59989813453895e-07</w:t>
            </w:r>
          </w:p>
        </w:tc>
      </w:tr>
      <w:tr w:rsidR="0040126F" w:rsidRPr="00114D59" w14:paraId="254CCEFF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63940C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lastRenderedPageBreak/>
              <w:t>1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41930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113AB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21352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88272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.7142e-17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C672FC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098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402F1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81980557509391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936FE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571B3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C758C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4FEB7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RAE8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B6B81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74804A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5BF7E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16C38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E0025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56373958012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50BC2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815.11839750782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21D9D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9.323087894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04697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3BCC7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0CF21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56390085116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5774B7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098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0702B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7.61006371261787e-0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E0E554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AC061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48732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.58564959182904e-22</w:t>
            </w:r>
          </w:p>
        </w:tc>
      </w:tr>
      <w:tr w:rsidR="0040126F" w:rsidRPr="00114D59" w14:paraId="6812F363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B897D2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FBE60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B5629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274967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B1479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.4425e-2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CEF4F0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727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A958E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15950276253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E5B0D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AB39F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D259A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8F069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RAE8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0C8C3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01911B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9DF9DA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590B4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14839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32869842218488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5C1F7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89.941557161764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D2E7D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9.323087894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4BB53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A3088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3FB19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3287224472585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1127B7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727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54E56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120944494656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6BDC96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D76A6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A159E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355913484730942</w:t>
            </w:r>
          </w:p>
        </w:tc>
      </w:tr>
      <w:tr w:rsidR="0040126F" w:rsidRPr="00114D59" w14:paraId="7F42D77C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23EE27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205D9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DFCF7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3441021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EB794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.0947e-6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8298EB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930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2EBC7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94964412231909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78DA3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7519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7EED3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A4093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RAE8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BB1A7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BAF3CC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05477E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9BE81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6FF2E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93964369477753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05159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77.9366128650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6129B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9.323087894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7E564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D7DB5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EF988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9397072293869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154235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930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A180F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.04060031640497e-0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7A0186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ADBE0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AF7F1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61424972862284e-08</w:t>
            </w:r>
          </w:p>
        </w:tc>
      </w:tr>
      <w:tr w:rsidR="0040126F" w:rsidRPr="00114D59" w14:paraId="6786E668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13E50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CA237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D325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3471879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8F1FC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.0763e-4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905D80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047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BAC0A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81375759367698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4772A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57A43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E2F2A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E83DE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RAE8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E1915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EA3EE6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5348E8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90158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A8F40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70705928187946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C07B3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16.98222675579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64666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9.323087894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8B602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62BEF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D1F9C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7071053623906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F7D0DC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047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5C9F0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.57708255484692e-0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82A302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059C5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85B66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9.22913459866941e-07</w:t>
            </w:r>
          </w:p>
        </w:tc>
      </w:tr>
      <w:tr w:rsidR="0040126F" w:rsidRPr="00114D59" w14:paraId="25E623E7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0388E0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38E83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4992D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3478156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0E323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.4733e-5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D78F22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766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97E97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4586705349062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0229D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D77A0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C63F3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F42C5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RAE8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4B892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58EDD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D259FF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9D071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9A771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81197251026411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EC44C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26.47107786049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5F52E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9.323087894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03E8D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7AAB1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7AD2F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8120307339434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B9D4C8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766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64EBF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52559634995790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42F40C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6AB80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8DF55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.23353756466806e-05</w:t>
            </w:r>
          </w:p>
        </w:tc>
      </w:tr>
      <w:tr w:rsidR="0040126F" w:rsidRPr="00114D59" w14:paraId="414FB896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93297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F0686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F2039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3505782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ADE77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5.5999e-5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D62403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134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B19B7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0412501411256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2FA09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2A098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21A3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67FA1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RAE8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67147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917BE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241B13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5F696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8D21D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75752742961216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11CA2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39.2746948058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25A2E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9.323087894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D8946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34934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50BA5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7575753951966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F216F7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134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947FF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.65215285988323e-0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F4080B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FB2BF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FE9E1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91587776926573e-07</w:t>
            </w:r>
          </w:p>
        </w:tc>
      </w:tr>
      <w:tr w:rsidR="0040126F" w:rsidRPr="00114D59" w14:paraId="7E16FC30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F6E4DC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0A689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2EADF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3579552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5104D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.569e-17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53AB4B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809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561EF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97173904551104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B789D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279E5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5784F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AFC87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RAE8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35E22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040B9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52145F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F1838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43D6F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7366424400180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DB191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790.3519688049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CB99C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9.323087894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EB173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C30B0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CF4FC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736831955513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13DDB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809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49527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31594106910669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E17EE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72DCE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EE558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5.88778194809036e-21</w:t>
            </w:r>
          </w:p>
        </w:tc>
      </w:tr>
      <w:tr w:rsidR="0040126F" w:rsidRPr="00114D59" w14:paraId="6409AEEC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FB8D67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AE46D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C22EB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434983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D70DB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.0664e-2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26E956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839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97AFE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5831337588787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75838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57D24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74EE8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FC375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RAE8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AAC65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AFCA9E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C7551B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8114A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3980E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34886810819792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53BBA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99.393898210826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8846D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9.323087894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188A7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5B793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21CA6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3488925984189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14219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839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C536A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.88970955024762e-0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33C26C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C6D1A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2CEB6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860300539322643</w:t>
            </w:r>
          </w:p>
        </w:tc>
      </w:tr>
      <w:tr w:rsidR="0040126F" w:rsidRPr="00114D59" w14:paraId="4CC2A43B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F209F2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lastRenderedPageBreak/>
              <w:t>2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A96E7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508BB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6242325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B58F3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.2679e-1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F90DF5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845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3B2E3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7657689316903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409C4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8E122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FD10E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EFB78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RAE8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91926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642784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8B0297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D96F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B5DCE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21589820021853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688BD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1.571081693418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2DD72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9.323087894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31BA5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9F1C6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84041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2159133411010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0ACA93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845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0EB36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1383765726683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0D6A85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C0143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3838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86175635439417</w:t>
            </w:r>
          </w:p>
        </w:tc>
      </w:tr>
      <w:tr w:rsidR="0040126F" w:rsidRPr="00114D59" w14:paraId="14E8326C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359515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58B84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1D875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6242505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5CB43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7.4416e-1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9F96F2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591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43F12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7962402412617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868A6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04E25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10EF6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13D61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RAE8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E72CB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452FE1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060353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E67D9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6334B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2677089514231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B762D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9.546895488879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FFE47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9.323087894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E844E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81D0F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701D0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2677295614208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CC3878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591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4597D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43710108861687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43298B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873C8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EDF9A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533029807374855</w:t>
            </w:r>
          </w:p>
        </w:tc>
      </w:tr>
      <w:tr w:rsidR="0040126F" w:rsidRPr="00114D59" w14:paraId="4F132264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48C834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90A7C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3B6A5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63616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8D1E9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1524e-1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BCDB38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102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8E6E8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714040973288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EF3E3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25373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A4BE1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67CC7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RAE8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3D87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09DF7C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A7719B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DA110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61AA5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23548014478549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27D63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73.227797040747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FD2EF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9.323087894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5FC96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5FDC2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C6532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235495289550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236CC7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102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6D1A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100744324554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91C157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21F3D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A2452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32980644198382</w:t>
            </w:r>
          </w:p>
        </w:tc>
      </w:tr>
      <w:tr w:rsidR="0040126F" w:rsidRPr="00114D59" w14:paraId="1E3F756A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35E607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18DFD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91B7D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660550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BEFAC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.5341e-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87623B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428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5C24F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97320954060060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01CA3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4E547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C3369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8A2E1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RAE8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70D6F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B7B3FF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2C568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13CA9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FF304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8025269283805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96A9C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3.855219196202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777AD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9.323087894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05CF9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5795B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5F9F8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802675102436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DA8328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428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9D303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16931834666473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EA3CF3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0E555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ABDDE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664945997734469</w:t>
            </w:r>
          </w:p>
        </w:tc>
      </w:tr>
      <w:tr w:rsidR="0040126F" w:rsidRPr="00114D59" w14:paraId="174D9D12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54D25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5F450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EFCA8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68150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37784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.0452e-10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6C7C9F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146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12F7C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7991168703529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8521C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920DB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9A5B9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0563C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RAE8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78CF9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F4AD62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94B60B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D6F71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A2296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4604166824544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0198D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6.27119478104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6D8AC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9.323087894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C04B2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A7972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1F921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460508166334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7E315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146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0BBC2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50611520115886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D075E7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E1646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872F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.46472311647686e-10</w:t>
            </w:r>
          </w:p>
        </w:tc>
      </w:tr>
      <w:tr w:rsidR="0040126F" w:rsidRPr="00114D59" w14:paraId="25E0C3B5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2892A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96256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C215E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73320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90491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9.0966e-2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EF6AE8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912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D3977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0003418844434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32546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D3721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67813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E0CAE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RAE8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06637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CD138D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ECE054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64743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0318C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361153755672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960C2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5.57454083392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77DD4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9.323087894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E8247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89296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49CD4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3611784646602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C1DCD0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912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459DC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5.65793108849671e-0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CCC65F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FB538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53839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891454907115452</w:t>
            </w:r>
          </w:p>
        </w:tc>
      </w:tr>
      <w:tr w:rsidR="0040126F" w:rsidRPr="00114D59" w14:paraId="0A90DDB5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4307AF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C8F86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FF991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74954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ACEA1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.2142e-4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1E70DB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007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F595F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0285018918869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23F74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A3AD1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E64ED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B4834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RAE8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5CEB5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0FAD1F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E05146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72F94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71AC0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70524556300085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A09D5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13.61617411795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27714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9.323087894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80B30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A47BE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23E2C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7052921297997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E9739D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007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2B864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32456543505966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A5304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FCA58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25494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.85639867640018e-05</w:t>
            </w:r>
          </w:p>
        </w:tc>
      </w:tr>
      <w:tr w:rsidR="0040126F" w:rsidRPr="00114D59" w14:paraId="3E5EE116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2CE4A5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C93A1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A5AEF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7704088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23EFD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.0488e-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45AA11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917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1DFFF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298632604175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0F10B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5E28D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AE4B6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40967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RAE8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08104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34220C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B9AF73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579BB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BC18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44375153984541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5E2EC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30.01037217057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F594B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9.323087894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3BB06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BB6E5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CC9A3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4437818321007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B82DCE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917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FA80A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62334989084161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51DBDA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5EBE4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F84B4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842009975719535</w:t>
            </w:r>
          </w:p>
        </w:tc>
      </w:tr>
      <w:tr w:rsidR="0040126F" w:rsidRPr="00114D59" w14:paraId="4F653A5E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44457D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lastRenderedPageBreak/>
              <w:t>3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393D2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8FE12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7712584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D4825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.0702e-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FC3E3E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084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BAADD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8800389160954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3AA19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B41F1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FF3EF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35720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RAE8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DBB2E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5051A4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23F303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9707B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BBB3C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3855034662072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95D4F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2.792372388501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17B04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9.323087894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222A9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DEF46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55276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385593184050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98B55C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084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43E81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8858324211730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495A86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B6EDC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2A155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693880981250665</w:t>
            </w:r>
          </w:p>
        </w:tc>
      </w:tr>
      <w:tr w:rsidR="0040126F" w:rsidRPr="00114D59" w14:paraId="51E9829F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7FB710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7C518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074BE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7946407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A9D86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.3524e-2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BAC996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789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76D22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0869144300353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04815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7CFA4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C9786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CA473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RAE8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9AD26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B9693E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EF3582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5BFBC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A51D7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30541948775032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5CDC8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85.463897896877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4820A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9.323087894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2FBA6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8D4C5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B899A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3054413170947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13D68E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789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C1BAD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.93533080923509e-0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FBFF8F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5794D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84DA5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202661780823296</w:t>
            </w:r>
          </w:p>
        </w:tc>
      </w:tr>
      <w:tr w:rsidR="0040126F" w:rsidRPr="00114D59" w14:paraId="482654D2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C89AAC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360FC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AAD0E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84413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21248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8.8858e-1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1E0EE2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925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1AB44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89063026696709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504FE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724E0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7A29B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E7596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RAE8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4305E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B51BFC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25EA2B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70619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00A56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23601260321554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4B708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9.19936579119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0B6BA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9.323087894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BFD29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2E99F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77248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2360287021896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6EA2F0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925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18955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36412308423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3723D2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0D34F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82589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622318124759523</w:t>
            </w:r>
          </w:p>
        </w:tc>
      </w:tr>
      <w:tr w:rsidR="0040126F" w:rsidRPr="00114D59" w14:paraId="5EF6BB70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F9AC2C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5395C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8FE07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92800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BC308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.0735e-0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AC17EB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147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E3CFE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79780720752813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2EB82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6A146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2F50F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718D3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RAE8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22DE5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8A4027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42B74A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508A8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64E2D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97329633473102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F48F3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0.657527920873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1D87D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9.323087894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100EE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B2E52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3470D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9733581339536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D282A7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147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CED69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22478628655383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18AAD4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02D4F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E29C1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303675749942519</w:t>
            </w:r>
          </w:p>
        </w:tc>
      </w:tr>
      <w:tr w:rsidR="0040126F" w:rsidRPr="00114D59" w14:paraId="1F65BFAD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D8FC54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829FF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C31A0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929514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A7DF8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9861e-13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8C8168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146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87B96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98422268285089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C2F66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153FD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203EF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FB785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RAE8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3019C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B9E1A7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45797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8839A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B30E2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9261943761805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8D883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18.0002076535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9C9B9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9.323087894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A4D32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D30BC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22346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926314447992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2BF392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146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9B4F0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46847434995171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131C6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FF1E5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6E412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.98410343975071e-14</w:t>
            </w:r>
          </w:p>
        </w:tc>
      </w:tr>
      <w:tr w:rsidR="0040126F" w:rsidRPr="00114D59" w14:paraId="5358AC2A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A7B3B6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7794E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0EC06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934748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0E2E1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.8634e-4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D3A526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147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BA989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84649613353605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FDC31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AAA41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16756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0D8C6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RAE8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02B43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8C13B1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0182D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EF7AF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6022C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60078875960980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9E025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0.19890048905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F5E9E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9.323087894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A4F20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5742B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C1244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6008267142977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1DC918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147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F5E35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32097947474468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494A12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A591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9FE54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150472032973044</w:t>
            </w:r>
          </w:p>
        </w:tc>
      </w:tr>
      <w:tr w:rsidR="0040126F" w:rsidRPr="00114D59" w14:paraId="62770667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E34A8E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CCE82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CEB28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935526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4C57F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8.0444e-5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96C21F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779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22008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90684385343955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27A58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C4C71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085D4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C5F38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RAE8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14E94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6A02BC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6B90F7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567B8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33202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8835178318678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4733C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47.7360681709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7F0C7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9.323087894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717B0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91F34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35AD1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883580850811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41DE5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779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D5903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65111928354589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C420F2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9AF4E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B09E5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52522580934725e-05</w:t>
            </w:r>
          </w:p>
        </w:tc>
      </w:tr>
      <w:tr w:rsidR="0040126F" w:rsidRPr="00114D59" w14:paraId="1EC85355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4AC748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D7926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5A182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935579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8CB2C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.0458e-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39BA6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585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FAB1D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5282572237276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79B6F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A59D0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DA153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E623B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RAE8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BB3C8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2792D8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5A5AB1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4CD86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19D74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6531352009510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ECE47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2.800994504835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A7466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9.323087894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BAAA2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E4DE5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99FFF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653262901518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471BC5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585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B42B4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34622402344008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ABE571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22A4C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CC18A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67230338030009</w:t>
            </w:r>
          </w:p>
        </w:tc>
      </w:tr>
      <w:tr w:rsidR="0040126F" w:rsidRPr="00114D59" w14:paraId="66818FBA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5889AC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lastRenderedPageBreak/>
              <w:t>3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2C602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7AE13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936529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1EC22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.47e-0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C8DDE6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13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D001B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1182443673798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C15E5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CD19E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44ECF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CD345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RAE8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253FC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995D7D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1D17A8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5303C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B605F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95392707616929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0B1B5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9.933214014156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B634F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9.323087894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760CB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BD925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CA4B1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9539878766440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9BD072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135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5EDD3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20999136160244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9A2E2F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7880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60F0B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98173507622528</w:t>
            </w:r>
          </w:p>
        </w:tc>
      </w:tr>
      <w:tr w:rsidR="0040126F" w:rsidRPr="00114D59" w14:paraId="6F02E329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36BC0E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FD0F5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EB89F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945673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2B7C7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.7359e-1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EA89D6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113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05DD8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88559012536615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7D9DD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D658A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99D07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DD29B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YRAE8b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AA7AF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021D5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86CD4D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601F9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F8529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692421991089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586CB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52.771022577721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14B4A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9.323087894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7FCA9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532B6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DEAB6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692530546570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577EE3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113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07F17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2377316769134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66F62A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DE9D3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C01E8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705212416085898</w:t>
            </w:r>
          </w:p>
        </w:tc>
      </w:tr>
      <w:tr w:rsidR="0040126F" w:rsidRPr="00114D59" w14:paraId="36BD103E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0FD58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6B862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AA66B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11158857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D2172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3804e-1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CA2F7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500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BA2BA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4816610171019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A83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CEEDD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A372A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BC5DA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cns9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2B9AE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8A290D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4B9342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D3F62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B00EE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21843185242286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86147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54.727505409567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5542E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5.1568732086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B020D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1D26D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34FA8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21844928879803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193B00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500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F08EE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77855991112317e-0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AF6757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5E28C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02F7E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790956404558753</w:t>
            </w:r>
          </w:p>
        </w:tc>
      </w:tr>
      <w:tr w:rsidR="0040126F" w:rsidRPr="00114D59" w14:paraId="612408E9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C9D6B7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D0205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E997C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1118551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F4CF7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9.3015e-12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0E972D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660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F262C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88664936412589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10502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DF613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723C2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2ED3A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cns9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C44BE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441B1F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814A15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140DD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08BE2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0769962504812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B5602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564.34787660225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F7B98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5.1568732086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EC5C2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21836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BDAF7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077149131598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EFA763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660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2199A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34227630546935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117947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6A5C9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4F225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.01252979084914e-15</w:t>
            </w:r>
          </w:p>
        </w:tc>
      </w:tr>
      <w:tr w:rsidR="0040126F" w:rsidRPr="00114D59" w14:paraId="25689B6F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795037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96FA0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803A4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11423473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21E7A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9.4561e-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4C9D2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059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09000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2821621282224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83D47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2B6F5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19B2F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4A902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cns9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769E3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5152DF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DD8868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8CA2F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54922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203190505937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ECEC1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1.924142955793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F27FC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5.1568732086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67CE1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A21A7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9B780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2032102016883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4E9498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059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45145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05169546248703e-0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6C9F3B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AF853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3AA50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01585798025145</w:t>
            </w:r>
          </w:p>
        </w:tc>
      </w:tr>
      <w:tr w:rsidR="0040126F" w:rsidRPr="00114D59" w14:paraId="3FF05545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35210C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EA836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A5098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11466551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3B567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.2324e-0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0FBFED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8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5FEC5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40690131495027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29768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B5B46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578E7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F9075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cns9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9C445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8405EA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109B06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255FE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1C5EA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21344186150297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97030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3.755308121795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DE2F1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5.1568732086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196D5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CBF2E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413DA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2134688542448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346D4B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578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B59CA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.88638580128451e-0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9C0C90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5E694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88CD3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90311945148718</w:t>
            </w:r>
          </w:p>
        </w:tc>
      </w:tr>
      <w:tr w:rsidR="0040126F" w:rsidRPr="00114D59" w14:paraId="63AC4DCE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77F03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B6DD7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E8760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11540204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13A64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5.3808e-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273ACA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49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941A0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9317212004618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ACC91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E8782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BF98B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DF01C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cns9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D4386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703315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E3A51E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41ABD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481FE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7253278184395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43663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3.031455390561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A647F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5.1568732086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61F11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DB3BD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8F7F3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725466170983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13A321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49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B1E10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53755987074481e-0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553AED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F2562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8C414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88502488754424</w:t>
            </w:r>
          </w:p>
        </w:tc>
      </w:tr>
      <w:tr w:rsidR="0040126F" w:rsidRPr="00114D59" w14:paraId="76CB5B9F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1D3F27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782EB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A8B46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11576163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20361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2507e-0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8D13A8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844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58DD1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4588448175015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C9ACA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F684D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1A326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EC33C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cns9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51BD8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17B3EB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8DDA6C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DC2DE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24BF0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9962997634409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8E9E2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6.883401664104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37E0E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5.1568732086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5824B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BE873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95029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996515861289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540193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844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8D40E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8.99918082266529e-0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7D928A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9058F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0BF7F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23609478860345</w:t>
            </w:r>
          </w:p>
        </w:tc>
      </w:tr>
      <w:tr w:rsidR="0040126F" w:rsidRPr="00114D59" w14:paraId="73457720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78251D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lastRenderedPageBreak/>
              <w:t>4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C8893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8AF71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1205398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E7A8B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.3568e-4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1B0F7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649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D7B19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2365100703866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3BDF0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1B673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18F2E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A3E63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cns9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76711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76FC5F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9EDE5B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C13D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C115F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74108534072046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E664F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7.76428719159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C0772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5.1568732086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A5E44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75CB7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F8E0D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7411408823132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6CF856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649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1ACCA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0035985394936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58960A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1EA8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E7A81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618323326675293</w:t>
            </w:r>
          </w:p>
        </w:tc>
      </w:tr>
      <w:tr w:rsidR="0040126F" w:rsidRPr="00114D59" w14:paraId="55E1263F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4482EC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029B1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BF0B4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1331599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763AD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.2409e-1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72CA28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223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31A4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2177053436936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EBA77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4D704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1812B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09BB5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cns9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16332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D24BF6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658350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A20FC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240B0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35976064043933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64645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80.274378808185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AEB05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5.1568732086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6CE64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1BAB0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DF780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3597928867621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8CE3D4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223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A6BD2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88383114355837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52B785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E53BB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EDA7E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609294606297821</w:t>
            </w:r>
          </w:p>
        </w:tc>
      </w:tr>
      <w:tr w:rsidR="0040126F" w:rsidRPr="00114D59" w14:paraId="46222649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F69A7D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A572C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BFC88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13990227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F791A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0997e-4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098190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401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2586B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5747906498682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0DBA5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1A706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75A33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1CBE1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cns9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40B90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B9AEB3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FCCA0A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5657B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E8D47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84987909712878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29400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05.83935201091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60A8A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5.1568732086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EADA1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4317F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B46DB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8499492774865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35D207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401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06DD1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4902848758199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B60838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ACFB3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C87D4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21947177053554e-05</w:t>
            </w:r>
          </w:p>
        </w:tc>
      </w:tr>
      <w:tr w:rsidR="0040126F" w:rsidRPr="00114D59" w14:paraId="2354B4A3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939F97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5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35C22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CCD88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14471350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2F6FD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3731e-0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2BE195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430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5653B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3854062557940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758CB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40955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F6B39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59C92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cns9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4DCA2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51C942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F6F4AA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9D04A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584B0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5077748374647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4F3F8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6.704825586689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F7912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5.1568732086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4F8BC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F3623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578EA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507898711350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4983BE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430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F7B64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26409380657169e-0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F97858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0B563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BA7EF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88063145975044</w:t>
            </w:r>
          </w:p>
        </w:tc>
      </w:tr>
      <w:tr w:rsidR="0040126F" w:rsidRPr="00114D59" w14:paraId="1C44074F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76F4C8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5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772C2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D4A49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182323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3EE24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.1559e-0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12B4C4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306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501D2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93161901968422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13AC7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98680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C723D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692D3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cns9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68FEB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5D945F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88B24A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C9ED6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FF604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3576478169319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8EF98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1.347201822939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FB98C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5.1568732086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ADC96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FB38A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1C253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357765416415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471F5B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306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8EB3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50160671160777e-0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B01EF4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2E3B3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16F5A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408038319155591</w:t>
            </w:r>
          </w:p>
        </w:tc>
      </w:tr>
      <w:tr w:rsidR="0040126F" w:rsidRPr="00114D59" w14:paraId="1DDC6673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9B4A17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5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198EB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D5ADE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203553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37943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7.7693e-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BBCF95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54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73051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091108745040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B4B57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99353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6A4BE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7F729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cns9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F9A4E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B1A72F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B343AB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D9A55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72C23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2160350258032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E9A01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2.31329698504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23C50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5.1568732086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8CE15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BFE7E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53925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21605708559315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28B527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54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3E63E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48970404297556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7CE1BB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8AB93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5EE27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36308619495677</w:t>
            </w:r>
          </w:p>
        </w:tc>
      </w:tr>
      <w:tr w:rsidR="0040126F" w:rsidRPr="00114D59" w14:paraId="72E154B5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BFEC7A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5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C3C9B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73E28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2865100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1A69C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3993e-1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2D1FAA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317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0778C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9697853757133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36406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D156C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4F039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48DE6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cns9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90B0C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45A972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6B480F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9D9FE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4E2F4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29388489077780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E53E5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8.302676987604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68036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5.1568732086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99E59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B4FD5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4E7A2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2939101806525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CA6A7E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317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E766B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16766356676707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173CA3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2D463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C51CD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03785006859195</w:t>
            </w:r>
          </w:p>
        </w:tc>
      </w:tr>
      <w:tr w:rsidR="0040126F" w:rsidRPr="00114D59" w14:paraId="6C04D9F6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3D0E41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5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CF1C4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9E0B2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309634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AAE18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5037e-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50F377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615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1C8A9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87662018851973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05CDA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730C9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A32C5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3FBFC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cns9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9BE0A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FB0106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0FFA45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14B1D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11CB3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5659424885522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8675C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1.018326242979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0A43A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5.1568732086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369E4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07EB7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54F5E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566062053430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7DF08B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615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5CC1B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6063848372253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8BCAB4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A98D6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444F6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974668591909711</w:t>
            </w:r>
          </w:p>
        </w:tc>
      </w:tr>
      <w:tr w:rsidR="0040126F" w:rsidRPr="00114D59" w14:paraId="3494C02C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6CE277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lastRenderedPageBreak/>
              <w:t>5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9DA6A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A461E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3582114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7DC66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5014e-0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DCB945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278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8856E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0053747283870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F6B29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8974B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548DE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EBB8E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cns9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29D6E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8939C4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BEEC45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220C1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60AEB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4044805880710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18C52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2.04750477814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0AC00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5.1568732086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0DB87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3BEE1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264AE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404603690664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40C150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278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C880A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.54207836482272e-0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28C36E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6A880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98EC5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567624268681176</w:t>
            </w:r>
          </w:p>
        </w:tc>
      </w:tr>
      <w:tr w:rsidR="0040126F" w:rsidRPr="00114D59" w14:paraId="7AD7A6D1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D12B97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5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13715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9A9CB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385064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8DE8F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7.5601e-4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546F85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500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05CF5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6253074381922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63F69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69A62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E7138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8BA87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cns9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43DBF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E135F6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1F9527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8A1AA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2E917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85563701478040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FDC25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15.75533621310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FDE44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5.1568732086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EF0D2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8FD71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38FBB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8557048800033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A079A6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500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52AD8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17473751798766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E9B677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933D3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DCEDD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.87841687244803e-07</w:t>
            </w:r>
          </w:p>
        </w:tc>
      </w:tr>
      <w:tr w:rsidR="0040126F" w:rsidRPr="00114D59" w14:paraId="05581CC2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A27C5D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5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D043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AA1C4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491652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6937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5.5853e-10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BEA2AF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659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43B00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95655618988701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C2FDB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1321C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BDC1E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2126B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cns9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3811D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E0C121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22195B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ED2AC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99258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6826555374119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10B3C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55.07545982194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3A53B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5.1568732086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893B3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57A95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8A85D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682779970668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122C02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659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6646E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25283758393323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57C0A8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053A5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8FEFC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.82033656142468e-13</w:t>
            </w:r>
          </w:p>
        </w:tc>
      </w:tr>
      <w:tr w:rsidR="0040126F" w:rsidRPr="00114D59" w14:paraId="051C9800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61672D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5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01C5B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9FE0A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5581355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0EEA7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5072e-2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1F1F97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245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012CB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0354159636102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2996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E7B2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87F16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7DA6D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cns9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B2BA0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810D1C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EDB755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2E1F2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39DD4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4636900001582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D8418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4.57403055799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90067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5.1568732086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F0D75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D3D17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7C99B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46373112094635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497F16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245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997EE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92492628596799e-0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D457C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891B1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937B3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.57158861196184e-05</w:t>
            </w:r>
          </w:p>
        </w:tc>
      </w:tr>
      <w:tr w:rsidR="0040126F" w:rsidRPr="00114D59" w14:paraId="3D1A7667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79ACCF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5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FF805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AC219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6240917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13AD0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8.9561e-0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F61E06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615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3A8EB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1543966937494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7EF26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23AB3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75060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F9DA4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cns9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0A98A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6EBC62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1FB28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CD8D6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9E618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2621036835719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1A2A6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3.050773242795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A317D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5.1568732086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0F84D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A4748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1792E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262200074996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DD50C0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615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264DF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9.69935621157255e-0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A7FF36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00B80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F1560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0759585087599</w:t>
            </w:r>
          </w:p>
        </w:tc>
      </w:tr>
      <w:tr w:rsidR="0040126F" w:rsidRPr="00114D59" w14:paraId="64E0DD6C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8A9E45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D797B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C2369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6241050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1046C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.8968e-2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C760E7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154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FB1E0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5702669854886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D9606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BA3FB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80DE8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43B51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cns9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96273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5A34E5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7442F1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56111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E5EF9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53221292812705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102C6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15.24670042820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701FA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5.1568732086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3103D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9F931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67334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5322620836273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BA2A7F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154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D8F4C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0422425686316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ABB6B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6587A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46AF3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19194899657124</w:t>
            </w:r>
          </w:p>
        </w:tc>
      </w:tr>
      <w:tr w:rsidR="0040126F" w:rsidRPr="00114D59" w14:paraId="4319DC06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1C8D25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29D55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CC337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6775194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5F7EF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.432e-1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16E991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359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427D1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2172107288332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F3FF5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91A12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C9C83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FA5FC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cns9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91F2B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249304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DBAB23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0ECAC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476C7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49196831295519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7C727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7.203874547853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006BD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5.1568732086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F7D62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88D9C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424D0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4920403423277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D1F343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359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7C82D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9.31216473791839e-0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48D5F4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672AA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0F63B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7.99328483850181e-05</w:t>
            </w:r>
          </w:p>
        </w:tc>
      </w:tr>
      <w:tr w:rsidR="0040126F" w:rsidRPr="00114D59" w14:paraId="199864BA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25D5B5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B2CA6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D6C05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678707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49181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.5518e-0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0A1660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58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E0B64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007044486136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4D80E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643F8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E7C9B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5F611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cns9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FD7ED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41383C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46F794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D10E0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DABB4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1761292035087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20609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0.378686581775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41AFD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5.1568732086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53840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8B3EC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E276E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176220272605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81B825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580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4AEC2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7.98650925119496e-0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63A8AA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91BDE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A532E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12432655598344</w:t>
            </w:r>
          </w:p>
        </w:tc>
      </w:tr>
      <w:tr w:rsidR="0040126F" w:rsidRPr="00114D59" w14:paraId="402D52D6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5A38ED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lastRenderedPageBreak/>
              <w:t>6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2CC7D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9DCED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737426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03A2D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5.2534e-3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9C8D47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660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AB578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86948979779426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204F8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D93AD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FAC11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21F77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cns9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EFF0E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4CE700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65C260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BCAA9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CFBE5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50136404462379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31CFA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34.07011068260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AB254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5.1568732086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B0CBA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94A75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7717B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5014015422896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2413F3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660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4A45C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.60793715074637e-0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314E9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515A9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CDDC1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.66829440763445e-05</w:t>
            </w:r>
          </w:p>
        </w:tc>
      </w:tr>
      <w:tr w:rsidR="0040126F" w:rsidRPr="00114D59" w14:paraId="2F21B2E7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084232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C4C04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41635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7579295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CA80E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5.203e-2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72F7BE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004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8322E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884768602020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8140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BC10F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0B428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C86D2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cns9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D3ED7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46FA8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898E9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21558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BCD63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4392856111568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45C75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88.443319533119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B5EA8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5.1568732086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7EB4D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794F2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E22D5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4393292485427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3689FA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004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9F916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21092138128885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F1D89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BBDC5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F2816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11075281328317</w:t>
            </w:r>
          </w:p>
        </w:tc>
      </w:tr>
      <w:tr w:rsidR="0040126F" w:rsidRPr="00114D59" w14:paraId="2BA4F88D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3598CD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60F1F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6B150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762245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24A25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9.9465e-2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0F141D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500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965F0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91635366858883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400B2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160B5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9E992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6C9C4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cns9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C06A4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B1BD24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210BFE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2101C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50DC5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47410390602250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80D6F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19.09058964282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FA3A5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5.1568732086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534E1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1A55E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0D4B6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474141654501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7480E0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500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2B598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07510252489191e-0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C47211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D5F7F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79BB5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.23947704949307e-05</w:t>
            </w:r>
          </w:p>
        </w:tc>
      </w:tr>
      <w:tr w:rsidR="0040126F" w:rsidRPr="00114D59" w14:paraId="67E7A2E1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889852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9CEF2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BA721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762311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7445C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3192e-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0B447D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648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F4D8C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88289612386140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8971D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D4AE4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97CB9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1BB37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cns9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7E629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61EB9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153816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F4198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D20C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49682237898295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98907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32.23541397943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8FCF2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5.1568732086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96E89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631A3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59DCD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49685971124913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F8DCE1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648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6C4CD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28138679431973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3A449A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3F5D3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78BEA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7400904288944</w:t>
            </w:r>
          </w:p>
        </w:tc>
      </w:tr>
      <w:tr w:rsidR="0040126F" w:rsidRPr="00114D59" w14:paraId="28508849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A5A465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49783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10F0E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7818066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D6E70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.2755e-1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E0812C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616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80519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6778321836664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691D7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E972D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27A88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B3C74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cns9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C1F9B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ED322D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986746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9C0F8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B39E3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30382378708007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F2D61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79.731661166217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26792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5.1568732086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2B52A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222C0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1C0D7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303846941965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EF5AE6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616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C4E4C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62747309670837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B9E08E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F9644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7A83D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592170248576893</w:t>
            </w:r>
          </w:p>
        </w:tc>
      </w:tr>
      <w:tr w:rsidR="0040126F" w:rsidRPr="00114D59" w14:paraId="62A23061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29D62C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23106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5A49A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7905108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D522E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3442e-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207736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187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22D74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1235644167771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D9E9A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FDF1F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6102D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C634D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cns9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2CC21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7628E7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0F14B3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C0141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4B8F8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20868608856415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3694F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5.743455240037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6034C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5.1568732086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0E3A5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D4055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4730C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2087051294848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C7EFF0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187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C20D2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8.2166618983029e-0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0B8DCE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CDC78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70A3E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36739942901794</w:t>
            </w:r>
          </w:p>
        </w:tc>
      </w:tr>
      <w:tr w:rsidR="0040126F" w:rsidRPr="00114D59" w14:paraId="317AD1F1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D89755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89495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7F706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93989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61ACD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5972e-1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C0A0F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649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57076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2503834681358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CF373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A305C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D356C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04FD3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cns9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FE166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13C205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EB3362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C2CE3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2EAC1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20508982246785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D5096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54.444054983895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BAAE7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5.1568732086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91A93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C4F53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2C75F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2051052738624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B83D1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649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F98D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8.70668263990036e-0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429302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6995E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7FDD3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790860826978296</w:t>
            </w:r>
          </w:p>
        </w:tc>
      </w:tr>
      <w:tr w:rsidR="0040126F" w:rsidRPr="00114D59" w14:paraId="28EAFD51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176CF4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7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F7BBA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D6F3C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98233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8330D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8.2143e-0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ADC127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288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9FC16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8293092056643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216A7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83B74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3A494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574D5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cns9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2DF8F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CF8D3D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6C560F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C54B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D1188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4496627854190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58435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3.220792465283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01236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5.1568732086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D413A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7BE28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5D9B3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449789303889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CF00F3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288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D31A5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25156549500022e-0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34CEA1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E55CE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54501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19502066550917</w:t>
            </w:r>
          </w:p>
        </w:tc>
      </w:tr>
      <w:tr w:rsidR="0040126F" w:rsidRPr="00114D59" w14:paraId="5F367275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520223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lastRenderedPageBreak/>
              <w:t>7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7C942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55294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984234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BA9B0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2912e-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10773D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582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3BE14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1009003860395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EA813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CB5B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6FCCB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9B1D3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cns9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17A91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79E1A3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19213F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CD668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1A01F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5973387085003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8AFEF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1.317269821436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554FD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5.15687320860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3EC6E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8BE6C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46FA8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59746221572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B1C487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582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81A79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.38261924012645e-0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ABD396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6D6CC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AE25A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80484550448573</w:t>
            </w:r>
          </w:p>
        </w:tc>
      </w:tr>
      <w:tr w:rsidR="0040126F" w:rsidRPr="00114D59" w14:paraId="4FE1912F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E90EDE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7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510D8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D79FC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  <w:t>rs11250676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73331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.2358e-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F90BDC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740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273D4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1526704758377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87374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FE8A3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B41A1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08598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9SlkW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F7600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5C20CA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CE391A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7BE09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33CEB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23073458407425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CAC1D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0.242979446004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A5B7A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4.85587570467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F7F67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F9755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A68C1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2307610425695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219B0A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740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2CB75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.09785295706708e-0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19A2AD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4119D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01F6E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515911944746187</w:t>
            </w:r>
          </w:p>
        </w:tc>
      </w:tr>
      <w:tr w:rsidR="0040126F" w:rsidRPr="00114D59" w14:paraId="740DCFE6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26BA3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7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47C26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184DC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114D59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rs11384227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1654C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8.6335e-0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A5B7D5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986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DDF52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907833819011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919B8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0958C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5CE9E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A0EF0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9SlkW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8DECC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578BC5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4CBC68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1C3B3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CF1FE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1080676582641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95582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3.124712766331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362BE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4.85587570467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664B6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BBB16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64F28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10814179106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1D19CB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986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ADD22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14786027661243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A8E9C7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50752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B6666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81397957959036</w:t>
            </w:r>
          </w:p>
        </w:tc>
      </w:tr>
      <w:tr w:rsidR="0040126F" w:rsidRPr="00114D59" w14:paraId="2A027963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A25A4F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7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19DCD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11E7E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114D59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rs11697529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D032C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.104e-1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8526AB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353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BA6AF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098404907075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FC8EB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C126F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7E0BA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D95AF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9SlkW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6EB35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87CD8C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23EB51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5022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94222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28594247310675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EF2FB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7.49527756102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4348D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4.85587570467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2B720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35331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8EB7D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28596670089898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79E95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353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4D2DF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28281798905895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615B55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0DF15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87CB0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26097353232603</w:t>
            </w:r>
          </w:p>
        </w:tc>
      </w:tr>
      <w:tr w:rsidR="0040126F" w:rsidRPr="00114D59" w14:paraId="6958D83C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5A4BFE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7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EDFC7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72600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114D59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rs11732283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F9182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5.0654e-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72E445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477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DF520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1949717219808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959A6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FBEEB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1ECE4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290E3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9SlkW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C1030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FF7503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28E94E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5566C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73835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7388406591165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0133E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3.149591071014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6D75A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4.85587570467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B13CC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2682D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35F56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73898080257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0620FC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477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F1C73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12759597242258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FB7BBC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D2393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F295C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577313664301746</w:t>
            </w:r>
          </w:p>
        </w:tc>
      </w:tr>
      <w:tr w:rsidR="0040126F" w:rsidRPr="00114D59" w14:paraId="48A7DB5E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15287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7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40781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59E35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114D59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rs1258364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40266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.1052e-1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2B5E7B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068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5A0FF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84150033218773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986CB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E49A6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D049E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1EDAF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9SlkW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62393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0DFB30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CC12E8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AF2BC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A1AE5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2126580147774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763EB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5.39530677574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F10FA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4.85587570467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CFA57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E3349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2F898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2126718455635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DC2AA1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068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F4F41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24951291174194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0811C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864A7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E2237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545769573642482</w:t>
            </w:r>
          </w:p>
        </w:tc>
      </w:tr>
      <w:tr w:rsidR="0040126F" w:rsidRPr="00114D59" w14:paraId="4ADE305C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FF6D6F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7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0CAB0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9C910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114D59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rs14815353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DD0CE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9631e-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17843F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075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BDBCA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41233254037729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7DD96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BD824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718C2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3C243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9SlkW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44F2E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1DAA18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B5FD86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A87F2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DA6E3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9473732436159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B8926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0.49659365418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A730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4.85587570467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4C9A2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F1721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790D1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947560531557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A6E00B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075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5AC41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8.18038828676345e-0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A910E8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5A6F5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4068D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0970901869243</w:t>
            </w:r>
          </w:p>
        </w:tc>
      </w:tr>
      <w:tr w:rsidR="0040126F" w:rsidRPr="00114D59" w14:paraId="709C85AC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84659F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7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578F6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EE397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114D59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rs218132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4123C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7924e-6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6A4D74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068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E3BEF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0215116233700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BB859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D2361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3C29B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63D8E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9SlkW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27003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24E316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E8DB2B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D1D57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5E6EF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88392325169852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563E3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73.65963011732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4642D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4.85587570467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FC132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7D85E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77014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8839803532786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1E6DF2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068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BA733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0727799585455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A8CDB3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06AA0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A6A9C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9.73795653897839e-05</w:t>
            </w:r>
          </w:p>
        </w:tc>
      </w:tr>
      <w:tr w:rsidR="0040126F" w:rsidRPr="00114D59" w14:paraId="1384F682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C71674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lastRenderedPageBreak/>
              <w:t>7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0ED9A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1380F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114D59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rs26139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CD5D4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0694e-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2FEDE4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068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40A53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8568365896207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4DDB6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B7883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5E0CB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ED590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9SlkW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3DE36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22DEAE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DCCD47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C3D67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368EC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3567610065245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EC94A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1.690131791384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36BE4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4.85587570467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44C40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23E5F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D6FAA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356849315205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35981C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068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7355C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29133147933249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B493E2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C519A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33477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10268560849496</w:t>
            </w:r>
          </w:p>
        </w:tc>
      </w:tr>
      <w:tr w:rsidR="0040126F" w:rsidRPr="00114D59" w14:paraId="04D672AC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0DC3CC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8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797DB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8C0BC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114D59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rs4128419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DF889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.4389e-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8001CD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976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2AF1C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1065557912940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DA820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7F5E3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0CF39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EEEF3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9SlkW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B2ADD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EAD528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1211EA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08A90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8B674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3449727119352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4CA9A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0.0776012418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C7041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4.85587570467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57CEF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F3B70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FFC32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345062984375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6901F2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976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29155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54806698369781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23DB5F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68253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4EC64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401407265749447</w:t>
            </w:r>
          </w:p>
        </w:tc>
      </w:tr>
      <w:tr w:rsidR="0040126F" w:rsidRPr="00114D59" w14:paraId="69DC125C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AE4F50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8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F6171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10B51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114D59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rs477015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A51EC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.6226e-2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B1D534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76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AC732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2817601133515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46D11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58D47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DF27A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58606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9SlkW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695B9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9A103B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169EB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A4FF6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FC1B4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32199561595702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AA95E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89.167565524460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C0EF0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4.85587570467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FBE87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6C42C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25C1C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3220188713082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B2304D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760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D41BF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5.63438633862063e-0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82D852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95603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4196F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93659217680911</w:t>
            </w:r>
          </w:p>
        </w:tc>
      </w:tr>
      <w:tr w:rsidR="0040126F" w:rsidRPr="00114D59" w14:paraId="3D4675FC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B4715E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8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BBE03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503EE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114D59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rs7315846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E712F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.9194e-0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2CBD87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420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2D41A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6528367539260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6E864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A948F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F3E96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08C8D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9SlkW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DD8D4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E6732F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B563C8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46A26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9686B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2276579169855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E61E8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9.74583930617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8C187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4.85587570467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488E7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06721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96C7F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2277592517499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9DE8E4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420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1EC6B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21194245066117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2CBB1C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975B3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3F599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02028877432089</w:t>
            </w:r>
          </w:p>
        </w:tc>
      </w:tr>
      <w:tr w:rsidR="0040126F" w:rsidRPr="00114D59" w14:paraId="313A21E9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BA9C6C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8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03351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F4AE0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114D59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rs740393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93B3E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.9806e-1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C1BB03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068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43881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1041613827759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41EBB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A567F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C0E72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E32FD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9SlkW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51770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9F7BE2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719ACE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BAB7F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B3AA8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992458097833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13DE2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1.26263241817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FE0F7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4.85587570467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91CB4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96FB6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50EC5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9925877001244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143425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068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00E36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22231989251532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971EFA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FADCC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FALS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A8C88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873314102754503</w:t>
            </w:r>
          </w:p>
        </w:tc>
      </w:tr>
      <w:tr w:rsidR="0040126F" w:rsidRPr="00114D59" w14:paraId="0BB51095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C0F9BB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8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E0028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76070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114D59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rs7561547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C52D7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067e-2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01B9D4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134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22D73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1454666647214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0AEF7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28D04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606E5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5F76C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9SlkW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517D5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DC8C8B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347A86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B353A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AC005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2913411626633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400B6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91.584798241209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17B59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4.85587570467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DC4F1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252D1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65B26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291359698415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4BAF82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134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F6CEA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42368233715920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1CFD95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9B0C7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AE18C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39249283262492</w:t>
            </w:r>
          </w:p>
        </w:tc>
      </w:tr>
      <w:tr w:rsidR="0040126F" w:rsidRPr="00114D59" w14:paraId="71C1A8DD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855B72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8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C8528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C52A1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114D59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rs7710702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33877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069e-0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7A2875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834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D155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5983557186461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888B3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62573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9B280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E8710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9SlkW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32547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FD5F78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BCC412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1FC80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C5AF0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152719678834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7CF0F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2.708084390049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4FADC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4.85587570467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0CF7D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99B45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5CD02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152800928627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1EECF4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834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9B3D6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14512012073904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65BDE6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625BD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E8FF1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67367845299436</w:t>
            </w:r>
          </w:p>
        </w:tc>
      </w:tr>
      <w:tr w:rsidR="0040126F" w:rsidRPr="00114D59" w14:paraId="6526B84D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7D96DA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8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80323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DC0AF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114D59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rs7974540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1C56D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.2733e-0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8951A5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350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28608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46642093424180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AF15D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B6B5C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A82A2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431E7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9SlkW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EB738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9956E0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81DCFC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A7483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35D4C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2308058004124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B8E3C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1.240119295080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49EC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4.85587570467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F3BBB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E38C4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A1044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2308399048271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582BE0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350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D99B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10341367356598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805848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0C9CD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11283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61944060564067</w:t>
            </w:r>
          </w:p>
        </w:tc>
      </w:tr>
      <w:tr w:rsidR="0040126F" w:rsidRPr="00114D59" w14:paraId="6168E3D2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C15280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lastRenderedPageBreak/>
              <w:t>8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6C873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91586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114D59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rs798197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ED73B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5.787e-17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75759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135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A3AA5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80772325652209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753EF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5463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F324D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CF812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9SlkW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D193E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D5751F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395827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F3464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89030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487585286313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A8614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799.8035339960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F9F3A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4.85587570467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7854E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0A1B5D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6F98D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487740026083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EB8E4C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135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40125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6699866711338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3CB61E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EADCC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C505E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6.67998330805104e-14</w:t>
            </w:r>
          </w:p>
        </w:tc>
      </w:tr>
      <w:tr w:rsidR="0040126F" w:rsidRPr="00114D59" w14:paraId="06723A74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F47733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8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29E74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0E244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114D59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rs95067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D2D1B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358e-0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6E94BB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019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C89A9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99428033173957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CE7BA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278DD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0E1E0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BE500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9SlkW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816A94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AB1406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08F483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48864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A8BE4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0669457873966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4741A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2.245497519246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12CCE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4.85587570467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F7A74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1D8AB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2BA04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067016394043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6C52AA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019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2539B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7.47077729514853e-0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9F426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13AC7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0C279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581796810810975</w:t>
            </w:r>
          </w:p>
        </w:tc>
      </w:tr>
      <w:tr w:rsidR="0040126F" w:rsidRPr="00114D59" w14:paraId="741C2A54" w14:textId="77777777">
        <w:trPr>
          <w:trHeight w:val="285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3EA812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8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C390A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42283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114D59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rs950983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40981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0665e-0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512F0A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986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65153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84249820102426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BE979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2A7FAA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F4242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F4ABB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9SlkW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893B9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40C055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FCD61D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F655E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87528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0943793630983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63CD7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2.715064853317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91D82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4.85587570467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BF466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FAFC72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9BC21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094452581116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039EEC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986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1F33C5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7.31597412686371e-0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10FDB1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E631C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9A71E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20799937983996</w:t>
            </w:r>
          </w:p>
        </w:tc>
      </w:tr>
      <w:tr w:rsidR="0040126F" w:rsidRPr="00114D59" w14:paraId="608D8493" w14:textId="77777777">
        <w:trPr>
          <w:trHeight w:val="300"/>
        </w:trPr>
        <w:tc>
          <w:tcPr>
            <w:tcW w:w="765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32EF169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5A7962E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3156EC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</w:pPr>
            <w:r w:rsidRPr="00114D59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  <w:lang w:bidi="ar"/>
              </w:rPr>
              <w:t>rs95507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B11501C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.9265e-3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A8585E0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068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BC8221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8075938952186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5FE450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ur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A46B39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F82596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eported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B9B6483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9SlkW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F2739C8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extfile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9F6CF92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F1EFFC4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A0244A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446C28F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52545633209146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8B6A2E6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62.0932593607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2DAD58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04.85587570467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EF5985B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057061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78631C0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5254903994257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8763DAC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068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D2F0779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8837375085110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1729CA7" w14:textId="77777777" w:rsidR="0040126F" w:rsidRPr="00114D59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6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08EB227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TRU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FE8E2B1" w14:textId="77777777" w:rsidR="0040126F" w:rsidRPr="00114D59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114D59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661233794114579</w:t>
            </w:r>
          </w:p>
        </w:tc>
      </w:tr>
    </w:tbl>
    <w:p w14:paraId="53E751AB" w14:textId="6B2CF442" w:rsidR="0040126F" w:rsidRPr="0062215C" w:rsidRDefault="007E6219" w:rsidP="0062215C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</w:pPr>
      <w:r w:rsidRPr="007E6219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Supplementary Table S2A &amp; S2B. Instrumental variables (IVs) for MR analysis of palmitoylation gene expression on acne. SNPs were selected from </w:t>
      </w:r>
      <w:proofErr w:type="spellStart"/>
      <w:r w:rsidRPr="007E6219">
        <w:rPr>
          <w:rFonts w:ascii="Times New Roman" w:eastAsia="宋体" w:hAnsi="Times New Roman" w:cs="Times New Roman"/>
          <w:color w:val="000000"/>
          <w:sz w:val="20"/>
          <w:szCs w:val="20"/>
        </w:rPr>
        <w:t>eQTLGen</w:t>
      </w:r>
      <w:proofErr w:type="spellEnd"/>
      <w:r w:rsidRPr="007E6219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cis-</w:t>
      </w:r>
      <w:proofErr w:type="spellStart"/>
      <w:r w:rsidRPr="007E6219">
        <w:rPr>
          <w:rFonts w:ascii="Times New Roman" w:eastAsia="宋体" w:hAnsi="Times New Roman" w:cs="Times New Roman"/>
          <w:color w:val="000000"/>
          <w:sz w:val="20"/>
          <w:szCs w:val="20"/>
        </w:rPr>
        <w:t>eQTL</w:t>
      </w:r>
      <w:proofErr w:type="spellEnd"/>
      <w:r w:rsidRPr="007E6219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data (P &lt; 5×10⁻⁸, F &gt; 10, LD-clumped).</w:t>
      </w:r>
      <w:r w:rsidRPr="007E6219">
        <w:rPr>
          <w:rFonts w:ascii="Times New Roman" w:eastAsia="宋体" w:hAnsi="Times New Roman" w:cs="Times New Roman"/>
          <w:color w:val="000000"/>
          <w:sz w:val="20"/>
          <w:szCs w:val="20"/>
        </w:rPr>
        <w:br/>
        <w:t>S2A provides harmonized SNP-level data (effect/other alleles, betas, SEs, allele frequencies, positions, outcome statistics, and QC flags such as palindromic/ambiguous markers).</w:t>
      </w:r>
      <w:r w:rsidRPr="007E6219">
        <w:rPr>
          <w:rFonts w:ascii="Times New Roman" w:eastAsia="宋体" w:hAnsi="Times New Roman" w:cs="Times New Roman"/>
          <w:color w:val="000000"/>
          <w:sz w:val="20"/>
          <w:szCs w:val="20"/>
        </w:rPr>
        <w:br/>
        <w:t>S2B reports instrument strength metrics (</w:t>
      </w:r>
      <w:proofErr w:type="spellStart"/>
      <w:r w:rsidRPr="007E6219">
        <w:rPr>
          <w:rFonts w:ascii="Times New Roman" w:eastAsia="宋体" w:hAnsi="Times New Roman" w:cs="Times New Roman"/>
          <w:color w:val="000000"/>
          <w:sz w:val="20"/>
          <w:szCs w:val="20"/>
        </w:rPr>
        <w:t>eQTL</w:t>
      </w:r>
      <w:proofErr w:type="spellEnd"/>
      <w:r w:rsidRPr="007E6219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p-values, SEs, sample sizes, R², F-statistics, mean F, and Steiger tests for causal directionality).</w:t>
      </w:r>
      <w:r w:rsidR="00EF4FB0" w:rsidRPr="0062215C">
        <w:rPr>
          <w:rFonts w:ascii="Times New Roman" w:eastAsia="宋体" w:hAnsi="Times New Roman" w:cs="Times New Roman"/>
          <w:color w:val="000000"/>
          <w:sz w:val="20"/>
          <w:szCs w:val="20"/>
        </w:rPr>
        <w:t>.</w:t>
      </w:r>
      <w:r w:rsidR="00EF4FB0" w:rsidRPr="0062215C">
        <w:rPr>
          <w:rFonts w:ascii="Times New Roman" w:eastAsia="宋体" w:hAnsi="Times New Roman" w:cs="Times New Roman" w:hint="eastAsia"/>
          <w:color w:val="000000"/>
          <w:sz w:val="20"/>
          <w:szCs w:val="20"/>
        </w:rPr>
        <w:br w:type="page"/>
      </w:r>
    </w:p>
    <w:p w14:paraId="371DDBE5" w14:textId="77777777" w:rsidR="0040126F" w:rsidRPr="0062215C" w:rsidRDefault="0040126F" w:rsidP="0062215C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  <w:sectPr w:rsidR="0040126F" w:rsidRPr="0062215C">
          <w:pgSz w:w="28346" w:h="11906" w:orient="landscape"/>
          <w:pgMar w:top="1803" w:right="1440" w:bottom="1803" w:left="1440" w:header="851" w:footer="992" w:gutter="0"/>
          <w:cols w:space="0"/>
          <w:docGrid w:type="lines" w:linePitch="312"/>
        </w:sectPr>
      </w:pPr>
    </w:p>
    <w:p w14:paraId="7C447D0F" w14:textId="39AA2E94" w:rsidR="0040126F" w:rsidRDefault="00000000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lastRenderedPageBreak/>
        <w:t xml:space="preserve">Supplementary Table S3: </w:t>
      </w:r>
      <w:r w:rsidR="005D3FF9" w:rsidRPr="005D3FF9">
        <w:rPr>
          <w:rFonts w:ascii="Times New Roman" w:eastAsia="宋体" w:hAnsi="Times New Roman" w:cs="Times New Roman"/>
          <w:color w:val="000000"/>
          <w:sz w:val="20"/>
          <w:szCs w:val="20"/>
        </w:rPr>
        <w:t>Variant-Level MR Effects of Palmitoylation-Related Genes on Acne Risk</w:t>
      </w:r>
    </w:p>
    <w:p w14:paraId="21EB1BE9" w14:textId="77777777" w:rsidR="0040126F" w:rsidRDefault="0040126F">
      <w:pPr>
        <w:rPr>
          <w:rFonts w:ascii="Times New Roman" w:hAnsi="Times New Roman" w:cs="Times New Roman"/>
        </w:rPr>
      </w:pPr>
    </w:p>
    <w:tbl>
      <w:tblPr>
        <w:tblW w:w="14983" w:type="dxa"/>
        <w:tblInd w:w="-767" w:type="dxa"/>
        <w:tblLayout w:type="fixed"/>
        <w:tblLook w:val="04A0" w:firstRow="1" w:lastRow="0" w:firstColumn="1" w:lastColumn="0" w:noHBand="0" w:noVBand="1"/>
      </w:tblPr>
      <w:tblGrid>
        <w:gridCol w:w="883"/>
        <w:gridCol w:w="927"/>
        <w:gridCol w:w="1048"/>
        <w:gridCol w:w="620"/>
        <w:gridCol w:w="1103"/>
        <w:gridCol w:w="1369"/>
        <w:gridCol w:w="1319"/>
        <w:gridCol w:w="1269"/>
        <w:gridCol w:w="989"/>
        <w:gridCol w:w="1204"/>
        <w:gridCol w:w="1418"/>
        <w:gridCol w:w="1453"/>
        <w:gridCol w:w="1381"/>
      </w:tblGrid>
      <w:tr w:rsidR="0040126F" w14:paraId="13AE9720" w14:textId="77777777">
        <w:trPr>
          <w:trHeight w:val="315"/>
        </w:trPr>
        <w:tc>
          <w:tcPr>
            <w:tcW w:w="8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CA0DBC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gene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B5B50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proofErr w:type="gram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id.exposure</w:t>
            </w:r>
            <w:proofErr w:type="spellEnd"/>
            <w:proofErr w:type="gramEnd"/>
          </w:p>
        </w:tc>
        <w:tc>
          <w:tcPr>
            <w:tcW w:w="10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089E26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proofErr w:type="gram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id.outcome</w:t>
            </w:r>
            <w:proofErr w:type="spellEnd"/>
            <w:proofErr w:type="gramEnd"/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7C83F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amplesize</w:t>
            </w:r>
            <w:proofErr w:type="spellEnd"/>
          </w:p>
        </w:tc>
        <w:tc>
          <w:tcPr>
            <w:tcW w:w="11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733447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NP</w:t>
            </w:r>
          </w:p>
        </w:tc>
        <w:tc>
          <w:tcPr>
            <w:tcW w:w="13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2A0EBD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b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C387EB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e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1F9D03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p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921928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lo_ci</w:t>
            </w:r>
            <w:proofErr w:type="spellEnd"/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C4258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up_ci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6FDDC8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or</w:t>
            </w:r>
          </w:p>
        </w:tc>
        <w:tc>
          <w:tcPr>
            <w:tcW w:w="14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959F98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or_lci95</w:t>
            </w:r>
          </w:p>
        </w:tc>
        <w:tc>
          <w:tcPr>
            <w:tcW w:w="13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C4D7D8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or_uci95</w:t>
            </w:r>
          </w:p>
        </w:tc>
      </w:tr>
      <w:tr w:rsidR="0040126F" w14:paraId="54029ED5" w14:textId="77777777">
        <w:trPr>
          <w:trHeight w:val="300"/>
        </w:trPr>
        <w:tc>
          <w:tcPr>
            <w:tcW w:w="88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F83175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4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CDE0FA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4841EA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8E2D6F5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E31882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111591466</w:t>
            </w:r>
          </w:p>
        </w:tc>
        <w:tc>
          <w:tcPr>
            <w:tcW w:w="1369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1B7039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604861307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326837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94049303768091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0ECEED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24786554698142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EDDB247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1.377197943</w:t>
            </w: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5968BB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67475328169449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EAE108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46150168474508</w:t>
            </w:r>
          </w:p>
        </w:tc>
        <w:tc>
          <w:tcPr>
            <w:tcW w:w="145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9FF1C5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52284479166522</w:t>
            </w:r>
          </w:p>
        </w:tc>
        <w:tc>
          <w:tcPr>
            <w:tcW w:w="138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8F0F4D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18231611992211</w:t>
            </w:r>
          </w:p>
        </w:tc>
      </w:tr>
      <w:tr w:rsidR="0040126F" w14:paraId="54614F41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40E42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8EC29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B27B6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26E1A1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A9C5C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11188353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FFEB1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35599593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4545F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7437798616724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26308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5298502854562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7623DA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1.28577678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E2D88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737849188224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D5CB0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0047546831696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D5647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7643576851163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921DD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77497248042715</w:t>
            </w:r>
          </w:p>
        </w:tc>
      </w:tr>
      <w:tr w:rsidR="0040126F" w14:paraId="504A50FD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F2827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A3B27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A1670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372300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3FBCC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11357053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4860B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0948612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282BA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2308350740337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D3DAE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8560927180148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32D44B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1.12010496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5C4D9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9303823842996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CE16D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90949908214485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EF552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26245548552573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7CAA8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.53547851945337</w:t>
            </w:r>
          </w:p>
        </w:tc>
      </w:tr>
      <w:tr w:rsidR="0040126F" w14:paraId="7FFA28B7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748D8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4B42B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3EC74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18D5A7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63141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11373866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39A24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6992572867608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A62A1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2992244990145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F76E5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5987256406963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A0F3D6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28072227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276A2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205737304829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786C8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1852168204289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84E65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55238056257197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C62DC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85999487153664</w:t>
            </w:r>
          </w:p>
        </w:tc>
      </w:tr>
      <w:tr w:rsidR="0040126F" w14:paraId="004D82AC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ABF86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10EF8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E94B4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19581D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51064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11395998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A466E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64229141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C448D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3285052600214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47AB5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3784494183264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A873F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1.49067844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1DB3D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060956164447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C37D2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2608556176554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F706D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2521980433562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5C836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22887069862529</w:t>
            </w:r>
          </w:p>
        </w:tc>
      </w:tr>
      <w:tr w:rsidR="0040126F" w14:paraId="02E0772D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F655E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5169E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4CF40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8E1F50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055EC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1175202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41300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9310852190438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3F5A2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5451695359792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4CDDE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642464358788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6CD99D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20174470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2EA2B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187961750956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28AC4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6373982053191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1C528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81730355306623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B989F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3.28038814064127</w:t>
            </w:r>
          </w:p>
        </w:tc>
      </w:tr>
      <w:tr w:rsidR="0040126F" w14:paraId="3589203B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44459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E5515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21ED3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B92786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32A73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13952320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5FF0E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35779621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D94D0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9159063580057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AC23E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1980389757346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CA9D51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92931385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6931D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137214331284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F88C6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9921555149974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E8586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9482452266325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6741A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23827766360925</w:t>
            </w:r>
          </w:p>
        </w:tc>
      </w:tr>
      <w:tr w:rsidR="0040126F" w14:paraId="58CC1E0B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430CE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BD45C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F38EB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705291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93820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14337062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DB512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04274215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A12C7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9845968305920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1C346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829479291691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F556F9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4317231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2D4E2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462388273321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666C3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95815841796318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AFA5A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4938914800197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FE570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41374021530603</w:t>
            </w:r>
          </w:p>
        </w:tc>
      </w:tr>
      <w:tr w:rsidR="0040126F" w14:paraId="1DF3A52A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51E5A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5D001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B1E56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898C39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F5B14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14595775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4638B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02885708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3A8DF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3817812793602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4095C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90356622782822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99611F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49568621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BCB79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379720466809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DA854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97155530527154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C2513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0915275418869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267E8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54956159142455</w:t>
            </w:r>
          </w:p>
        </w:tc>
      </w:tr>
      <w:tr w:rsidR="0040126F" w14:paraId="0D88B49A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0E2D1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33D13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76E64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59670B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B36F4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147492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C0A8E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2380217387726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1E649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3508185942016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B4D3C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0697868064339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CA8A0B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62895827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E0BD2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076562618340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0ED55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2508235493781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091F0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33146906636257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3E040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.9345749402357</w:t>
            </w:r>
          </w:p>
        </w:tc>
      </w:tr>
      <w:tr w:rsidR="0040126F" w14:paraId="1ACEA756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FF37E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2CCF1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F3029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AE15A1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880F0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15059938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832B4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2462150747281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5E5DD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0017211882141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C82F5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3356597644084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50477F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26771584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7FC00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169588603627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E513F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132719646000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FDC93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6512516403803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A4FC0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67692013900552</w:t>
            </w:r>
          </w:p>
        </w:tc>
      </w:tr>
      <w:tr w:rsidR="0040126F" w14:paraId="1362C0DE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A047C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318C6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3FEB6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ED4542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44FDC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1716532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37EBF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37084203175605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6DCCB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3426638944262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25F2A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87422096739872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E606E1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4220779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06B20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962463264831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FCE43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0377804015646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22B02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55682946501186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7FB1E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64254411010474</w:t>
            </w:r>
          </w:p>
        </w:tc>
      </w:tr>
      <w:tr w:rsidR="0040126F" w14:paraId="54EAD22F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4804F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96661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8C9A2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0AACE1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DC234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18695749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7FFC5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05419142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D8240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1542000396941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B8DDD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80137986078014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F73DF8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47641463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A232F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680317840076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B18CC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94725076283113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0C289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2100594020153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6646C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44488796257404</w:t>
            </w:r>
          </w:p>
        </w:tc>
      </w:tr>
      <w:tr w:rsidR="0040126F" w14:paraId="11A17065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D3870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46351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1A008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A1A14D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B1386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203858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7DDEB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0252467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D72EF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0759051666407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FCAEE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90320149542346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A00DFF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43212417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62EAC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816306529683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46BD3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97506927454468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7F64B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49128767832876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42C18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4646710133264</w:t>
            </w:r>
          </w:p>
        </w:tc>
      </w:tr>
      <w:tr w:rsidR="0040126F" w14:paraId="0B9E29BD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98261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2A6F2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D507F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66A6BC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A0974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213521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7625D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05439060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91420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91775624500682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6F624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5341702110734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EEB818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23427082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0B48D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25489621083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46665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94706210900305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B9B82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9114752280060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78FA0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13370340228615</w:t>
            </w:r>
          </w:p>
        </w:tc>
      </w:tr>
      <w:tr w:rsidR="0040126F" w14:paraId="5B588C0B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6E9BC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5237D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FEF6C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495F92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5E0AE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274967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1E35A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18666271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DF8FC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4983449449804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310EE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5497575414899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4C8B29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67633832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55F34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030128977495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E0D7D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82972354543235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E1AE5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08475461811367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53A05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35393192700464</w:t>
            </w:r>
          </w:p>
        </w:tc>
      </w:tr>
      <w:tr w:rsidR="0040126F" w14:paraId="6D671F19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D8F88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BDB70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263F3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BEB6E9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D438D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3441021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F6488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813549787077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90F85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5407959035635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B610A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974950340456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1123E9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22064101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9B2B2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833509758062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DA2ED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084755893475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DD8E5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802004533498226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CEBA1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46719288891872</w:t>
            </w:r>
          </w:p>
        </w:tc>
      </w:tr>
      <w:tr w:rsidR="0040126F" w14:paraId="37F2309A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9E304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0A5FC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27B8E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C33E6E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B77D3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3471879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A6B68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08596848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CF344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870462850256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B36F4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4579565166530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4B32B1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45257919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CE255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806422379272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8510B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91762315358270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05D3C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3598570050766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78082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32397984941946</w:t>
            </w:r>
          </w:p>
        </w:tc>
      </w:tr>
      <w:tr w:rsidR="0040126F" w14:paraId="1EF382A9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9A1F4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C275B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66CAB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826ADC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4BCDA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3478156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A03D8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22491658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A7D60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4437609670990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4EDA1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1926834566118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63665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50789373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5A3E2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5806056445400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96A0A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9858282969012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4D759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0176171478454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148F7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05977917871399</w:t>
            </w:r>
          </w:p>
        </w:tc>
      </w:tr>
      <w:tr w:rsidR="0040126F" w14:paraId="5F8CDE68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7A90A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EA245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D16FD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F27807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3ABB3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3505782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FB284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63529753931278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24E0C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8158764051471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F267A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2644582571194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2B2764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29238202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7B11F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194415293401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CB820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0655911908568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7A693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4648330883875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774E3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52111182204208</w:t>
            </w:r>
          </w:p>
        </w:tc>
      </w:tr>
      <w:tr w:rsidR="0040126F" w14:paraId="61793DD0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A42D0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95993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DD4B2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F4C760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8605C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3579552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E5AB2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10502837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7F82D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8696592451086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7742A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2716434230461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8C1095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27548158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6951B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654248411488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9AA62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90029897993838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7CB79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5920641432011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9485F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0676124937695</w:t>
            </w:r>
          </w:p>
        </w:tc>
      </w:tr>
      <w:tr w:rsidR="0040126F" w14:paraId="2F4B7DBE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6494B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DA7B2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98952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0E77C4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FD6CB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434983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C7605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97488295077738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8E116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300909776828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D67ED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7178858453823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447B2F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35349002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F1459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484666113361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BA3E1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1023985379986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D14DF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0223300000934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D1028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73059730397935</w:t>
            </w:r>
          </w:p>
        </w:tc>
      </w:tr>
      <w:tr w:rsidR="0040126F" w14:paraId="25D5BF08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8158A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lastRenderedPageBreak/>
              <w:t>ZDHHC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75DB9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21B79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F4BE8B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00637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6242325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3FAD0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27266549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45BE7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4117954812582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459F6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2418329367918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BF64D5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94137740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A8B0A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960464227019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F1B4B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6134742212708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A0DE2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9009015264204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44263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48593829722091</w:t>
            </w:r>
          </w:p>
        </w:tc>
      </w:tr>
      <w:tr w:rsidR="0040126F" w14:paraId="7913DE46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29FD2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FB6DE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DDE89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CB7F8F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F4F46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6242505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066A8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8306392840271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0D3BD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1043505034420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E9442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554331522872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C82B1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2213887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E79F8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387516627077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8BAAE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7915191165532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6D787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801405057257203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5A294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.00489205291567</w:t>
            </w:r>
          </w:p>
        </w:tc>
      </w:tr>
      <w:tr w:rsidR="0040126F" w14:paraId="0C34C99A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EAF15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A79AD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05AF2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DEA685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27E37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63616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36EB6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77704118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46CB7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4456868399472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0DE99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24126260698723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3AFA57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1.45239580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BD328F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1016865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CB956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5976435717315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C3892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34008975295317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96B70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903312635167445</w:t>
            </w:r>
          </w:p>
        </w:tc>
      </w:tr>
      <w:tr w:rsidR="0040126F" w14:paraId="46FC629A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ABA8F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78664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1BEA3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98F82C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3144C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660550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DA82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30837319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553A9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4882049388875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5DC23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7667163556217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1DC89A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99206136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0C64E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753149697825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829BE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3464110007829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1FCDB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7081152428307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199F7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45544976512719</w:t>
            </w:r>
          </w:p>
        </w:tc>
      </w:tr>
      <w:tr w:rsidR="0040126F" w14:paraId="04DAC18F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E96A8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E0D37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F9BA8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C708DA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4406D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68150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0EE7A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18839218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B3D4B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2323736765823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7F01D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2634039745256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3C2AF2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42993742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22266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5315305436566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06C37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82828979965883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849E2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50549800397004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7809D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0545910425308</w:t>
            </w:r>
          </w:p>
        </w:tc>
      </w:tr>
      <w:tr w:rsidR="0040126F" w14:paraId="58E38CE8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0F218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B27C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AA62A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57BC82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594A8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73320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A2AB2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11709231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24292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2914027212763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596F3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0934605918000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CF8CFF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56620724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74766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32022618910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C6B02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88950307537700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A0E25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67674409214446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5E38D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39378437403942</w:t>
            </w:r>
          </w:p>
        </w:tc>
      </w:tr>
      <w:tr w:rsidR="0040126F" w14:paraId="11EB0C43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79A5E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14E6C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18BAE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32E24F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D128A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74954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3ED77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2035564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90BA0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6629429474671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413A5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2092452276530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C04FFF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52949324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4649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22380387547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FDFC1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81582416593893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9D59C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88903322095723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6D925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13018392791775</w:t>
            </w:r>
          </w:p>
        </w:tc>
      </w:tr>
      <w:tr w:rsidR="0040126F" w14:paraId="18CE6F07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000CC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4F96B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7DB52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8842FC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84B3C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7704088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CCD14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3345442867381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1EE7B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9653924901772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9C589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89766593329468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F65D05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05176249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A9052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186713567485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81418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3957814374809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0432C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94955435979378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73D23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.05170541435835</w:t>
            </w:r>
          </w:p>
        </w:tc>
      </w:tr>
      <w:tr w:rsidR="0040126F" w14:paraId="6B13C420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51B01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CB694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A79DE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44870C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EA59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7712584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91772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8645012574472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5A611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3141571853776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64341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0314813966406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39967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2692644911326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C86AC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3.102076065781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9F2E0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6.4527168388518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87A62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8718485071504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BB1CF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2.2440835587639</w:t>
            </w:r>
          </w:p>
        </w:tc>
      </w:tr>
      <w:tr w:rsidR="0040126F" w14:paraId="2F7503D2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1D5EA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4CF36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A72C1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2CE2FD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34460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7946407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9C4FA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127421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3CF7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9899117802792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C0BCB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6998244119165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B5E2F5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71344440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F3D81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58601008790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73820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88036234538037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426C8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8995368680014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04821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58185942884796</w:t>
            </w:r>
          </w:p>
        </w:tc>
      </w:tr>
      <w:tr w:rsidR="0040126F" w14:paraId="2A587678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46821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19910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07513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9B4BEE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5C610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84413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581B1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1163903394040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20659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1748814147130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A0EB6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947862997997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490FC9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21063772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36D55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033915791224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E88DB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5092895356928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F6854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81006748226842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3C96F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.81205572673158</w:t>
            </w:r>
          </w:p>
        </w:tc>
      </w:tr>
      <w:tr w:rsidR="0040126F" w14:paraId="30340FA2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713C7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44452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3EF28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CC9774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36E57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92800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44887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986102793002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6B665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8948755135417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31B44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0837518776735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FBA6D0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46078532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15460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45800587995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2B982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6464315999919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CEDBD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3078807959441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DE9FB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.29738148380205</w:t>
            </w:r>
          </w:p>
        </w:tc>
      </w:tr>
      <w:tr w:rsidR="0040126F" w14:paraId="24510638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EDB08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6A5B3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AE58F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161CD2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9B780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929514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59778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14698279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E2B4D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99939228863463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A3DC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413663835619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15246E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34286368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B8FCF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4889809169648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19DF9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86330882889748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7693A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0973495216831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34AEC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05011333001901</w:t>
            </w:r>
          </w:p>
        </w:tc>
      </w:tr>
      <w:tr w:rsidR="0040126F" w14:paraId="13F27270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0338C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4E9A3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E03FC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2C6630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273BB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934748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1EA58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22776842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450DC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8711100355859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E9641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2349374804449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36C33C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59450599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AEDD8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389691398317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D643B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9630864195289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B91E6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5183510833294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35F4C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14908863838774</w:t>
            </w:r>
          </w:p>
        </w:tc>
      </w:tr>
      <w:tr w:rsidR="0040126F" w14:paraId="77DB3394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412F8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CD9FC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14279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BF162F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2F5D3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935526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B2349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26522247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5E64D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5295115182429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09DE3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82912080665864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F117EF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56500672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61CC3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3456178583430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92C79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6703528731673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64025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68356322094853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8368B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03516598499432</w:t>
            </w:r>
          </w:p>
        </w:tc>
      </w:tr>
      <w:tr w:rsidR="0040126F" w14:paraId="7FC49A53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3749A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453EA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DE380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C51089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8566D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935579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EB20D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39837686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A2CA2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1510439345967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19692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061333276356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E3A624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1.01598147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2402C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192277501551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E559B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7140895211143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ADB10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62046916411763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DBFCF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2451148194912</w:t>
            </w:r>
          </w:p>
        </w:tc>
      </w:tr>
      <w:tr w:rsidR="0040126F" w14:paraId="1B8BEC69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8E2E3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43E54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C3289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440010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ADEB7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936529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9BBA5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687344859045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4A631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776667780407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A6461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2485140445005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5CE648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56349239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03D09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700961370864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F041D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7660306999212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DB9A5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69217653278104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E853F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5.47921241567789</w:t>
            </w:r>
          </w:p>
        </w:tc>
      </w:tr>
      <w:tr w:rsidR="0040126F" w14:paraId="03D24D13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7040F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24C05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6AA69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B88C29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A2291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945673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9754B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83131808421495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046DF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4761554227939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AEF1F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16780273755320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85314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4999162134733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D48B8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512644547082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8D69E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.2963435205152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B7EAF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1618245081634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E279C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.53871779013131</w:t>
            </w:r>
          </w:p>
        </w:tc>
      </w:tr>
      <w:tr w:rsidR="0040126F" w14:paraId="64A4D6FD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92AE5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928E4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23478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F32CD4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AB724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All - Inverse variance weighted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71AA1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07194947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E2A67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36105416551781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000BB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46287586274390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85EEED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14271609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D8E90B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0011828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0B543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93057790882092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E6006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867000179699643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BD4B5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998817837252954</w:t>
            </w:r>
          </w:p>
        </w:tc>
      </w:tr>
      <w:tr w:rsidR="0040126F" w14:paraId="738006B4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74D37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03B8D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RAE8b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2ACA1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SdAem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E17D62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CBF18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All - MR Egger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7113B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11792796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68661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79969044507535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6A115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4853877162668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630DD8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27466729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EC0AF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3881135832749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AE178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88876006866793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5CA15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5982487784465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67FA4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03957435810641</w:t>
            </w:r>
          </w:p>
        </w:tc>
      </w:tr>
      <w:tr w:rsidR="0040126F" w14:paraId="6086D97E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FEE59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CE901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gcns9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445F6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rKQm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ACA28E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C22CE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11158857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CFDBC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13137555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EDF76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5855410622163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E53E8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744955278879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221A2D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1.03014159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612B2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673904970086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F9EF3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87688839606879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A84BE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5695641218371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1C257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.15413768436341</w:t>
            </w:r>
          </w:p>
        </w:tc>
      </w:tr>
      <w:tr w:rsidR="0040126F" w14:paraId="0C964812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6C205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476B1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gcns9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084A7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rKQm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EA4DEE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B06CB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1118551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979D1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13162954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07062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0471400409543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D0D35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0873966516576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F48F61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33686899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B5C8F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7360990481845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BB1F1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87666570169375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4B36E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14002374344474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A6E30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07638683027042</w:t>
            </w:r>
          </w:p>
        </w:tc>
      </w:tr>
      <w:tr w:rsidR="0040126F" w14:paraId="02E8F89D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42A85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E0C41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gcns9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E9427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rKQm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DD9E04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6695B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11423473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4CF98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0779592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59882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538626624735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DB13B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82563015688050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5C06C5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77153010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B9E63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156115280654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ED3C7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92500208225788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DC5F4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62305149661053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640F0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85078806240584</w:t>
            </w:r>
          </w:p>
        </w:tc>
      </w:tr>
      <w:tr w:rsidR="0040126F" w14:paraId="5369621C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18E99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lastRenderedPageBreak/>
              <w:t>ZDHHC1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45CEC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gcns9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0175F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rKQm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5A6AF2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FBBD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11466551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C5322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33526255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978B1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0598375385480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7B208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3486747161062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E00329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1.7189907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82481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048465604830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D7733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1515029704221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5A031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7924696876870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DE81E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.8532697142539</w:t>
            </w:r>
          </w:p>
        </w:tc>
      </w:tr>
      <w:tr w:rsidR="0040126F" w14:paraId="0936FD45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2E344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F7067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gcns9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6CC96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rKQm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95F351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CDAB6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11540204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9B11E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10708760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A5A5B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0200735907955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FA28D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8994486871615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00A758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8950220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4C19D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808468171043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35ADB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89844695957676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8A043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0859859691541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BEA7B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9755499535889</w:t>
            </w:r>
          </w:p>
        </w:tc>
      </w:tr>
      <w:tr w:rsidR="0040126F" w14:paraId="5CA568F4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DDB2B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56141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gcns9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9C976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rKQm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C468EF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24066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11576163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CB896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22090689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966FD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4276966433732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0B552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192666857235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0979E7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89273543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BFC51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509216511785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AF589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80179133086593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71950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09533966430054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60451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56975828856327</w:t>
            </w:r>
          </w:p>
        </w:tc>
      </w:tr>
      <w:tr w:rsidR="0040126F" w14:paraId="787D63FB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60049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4743E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gcns9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F2A47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rKQm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58D449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26392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1205398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2F34A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36234492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B5844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6828223860986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9BEB6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31303146768174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40B313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69217811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6FE626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0325117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6BEEA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9604224476733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03148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00484769299354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22C68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968011088886859</w:t>
            </w:r>
          </w:p>
        </w:tc>
      </w:tr>
      <w:tr w:rsidR="0040126F" w14:paraId="491C39FF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9A2CE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EC175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gcns9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D854C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rKQm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EBC82F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7995A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1331599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F1253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54725021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DD8FC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7084662610426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6B4BA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43329788306950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FBB5FE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1.078109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CDEA90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0163908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FD7A3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785384826179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670AA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40238104082846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83055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983742772644934</w:t>
            </w:r>
          </w:p>
        </w:tc>
      </w:tr>
      <w:tr w:rsidR="0040126F" w14:paraId="01C31A69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0AC9C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8C013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gcns9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691D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rKQm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C0B3EA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A07ED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13990227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1B9A4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32963275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485C5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1908556814829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B71AF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3243092699970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A52AF2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75904046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8578A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9977495783007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57D4F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1918780253195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49D50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6811538265764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7B134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10492223599714</w:t>
            </w:r>
          </w:p>
        </w:tc>
      </w:tr>
      <w:tr w:rsidR="0040126F" w14:paraId="43B58D72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DF3E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06A18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gcns9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6E902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rKQm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5C193C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45DD6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14471350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9776D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03135320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58139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1049341343641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F557F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93911732299510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E6E594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83592029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8EB5F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732138831756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359F7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96913320782895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8BC8E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3347537151265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36AB9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.16671865633186</w:t>
            </w:r>
          </w:p>
        </w:tc>
      </w:tr>
      <w:tr w:rsidR="0040126F" w14:paraId="1A9F15F5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3EA85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9CDE5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gcns9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88381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rKQm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90880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BF9FD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182323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BCC9C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10799259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26F9E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1022937996788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6A2B3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9235843975001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80E673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91204217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815AA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960569904209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78E38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89763424400132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4C78E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017030362865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0DB65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.00582809493393</w:t>
            </w:r>
          </w:p>
        </w:tc>
      </w:tr>
      <w:tr w:rsidR="0040126F" w14:paraId="3B14A888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F6B72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FC1CA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gcns9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93322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rKQm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00B3A0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FB3FE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203553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344F0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49024211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C2BBD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2602548954046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229B6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3266053645895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9F3A40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1.12925207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20C40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487678446964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6BF8C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1247808622025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D5576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2327495166975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3071E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16040356409439</w:t>
            </w:r>
          </w:p>
        </w:tc>
      </w:tr>
      <w:tr w:rsidR="0040126F" w14:paraId="23243448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E90C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A2A42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gcns9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B83B5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rKQm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4C8BF8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D402D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2865100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18895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2468753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4A51E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8063128189888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FF42D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7901414214972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EE3938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79691264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5A4D7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031619822839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B621A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8123808422651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E43D3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5071834680460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1383B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35413379236259</w:t>
            </w:r>
          </w:p>
        </w:tc>
      </w:tr>
      <w:tr w:rsidR="0040126F" w14:paraId="093EE124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D489E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B1903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gcns9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EF6B2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rKQm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9D5221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053DA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309634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9BAD3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1.04514730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42E07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8354625938069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02D2F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064309740018271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6E1884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1.79689797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E78AFB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2933966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FF48D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5164001741470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40C32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65812445982126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A8684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45726300067632</w:t>
            </w:r>
          </w:p>
        </w:tc>
      </w:tr>
      <w:tr w:rsidR="0040126F" w14:paraId="3354010F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0D7A1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BE068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gcns9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FECCF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rKQm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40A1E7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1DF87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3582114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98F7B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19096836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A3009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1709829087597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BD84A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470603557573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EB66AC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1.00848101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1E2ED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26544281708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39AC5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82615872045330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C3224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64772641849214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5FDA2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87113328434093</w:t>
            </w:r>
          </w:p>
        </w:tc>
      </w:tr>
      <w:tr w:rsidR="0040126F" w14:paraId="3AA573CA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DA348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9AA2F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gcns9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801D2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rKQm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09D864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CB864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385064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E26D4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8463323938242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95E55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055857498828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875F8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691408545126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4D416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2183148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34048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875813091528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F7710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2027772279040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4C74D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803872318389266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A8CAB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79963039760267</w:t>
            </w:r>
          </w:p>
        </w:tc>
      </w:tr>
      <w:tr w:rsidR="0040126F" w14:paraId="44CF321B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B67B2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EE19C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gcns9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3AD03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rKQm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508A42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6A746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491652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1F638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12417072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C61F0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1493641638463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8F82B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799895610410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16D290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34944610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0D333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011046472077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FF184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88322903528262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BE6BF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0507852103305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4829D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10639241658265</w:t>
            </w:r>
          </w:p>
        </w:tc>
      </w:tr>
      <w:tr w:rsidR="0040126F" w14:paraId="1242B96A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CFEBC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B652F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gcns9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5FAE6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rKQm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07D3BD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31165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5581355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5DE18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20664694032572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72C33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1924800846928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7B095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92490850488268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54D682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40906140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3DD70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503907906323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FFA32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0208796871911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AED8E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64273442975204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0131B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56892518697071</w:t>
            </w:r>
          </w:p>
        </w:tc>
      </w:tr>
      <w:tr w:rsidR="0040126F" w14:paraId="03D7899A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A6CAB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EC8AC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gcns9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AEF32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rKQm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BE0A7A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A287D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6240917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AC9CC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7495090979125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B1636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1093846170838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1325F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0344413084057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645C90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53048847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65A21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08039029473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645FB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3164660476882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DE2F6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8831752098475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89A08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.94582906831508</w:t>
            </w:r>
          </w:p>
        </w:tc>
      </w:tr>
      <w:tr w:rsidR="0040126F" w14:paraId="680602CF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190B8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0D0A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gcns9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7F987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rKQm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6C0524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1742F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6241050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5B34B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52703367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EF6F4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4018267270611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81B73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28213598524341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04584A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99779171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C087AF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0562756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BD8A6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9035355391288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27B04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68692721049294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4DE66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94527854421887</w:t>
            </w:r>
          </w:p>
        </w:tc>
      </w:tr>
      <w:tr w:rsidR="0040126F" w14:paraId="05D6BDDD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A9406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FD47B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gcns9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06863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rKQm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947815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01AF1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6775194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75ACF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04499297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8A5D1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1703585912503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3B696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83577039356918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A912EB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47038325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9D123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803973104908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E53DA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95600419927413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BA12A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2476277751003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0D545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46286568587244</w:t>
            </w:r>
          </w:p>
        </w:tc>
      </w:tr>
      <w:tr w:rsidR="0040126F" w14:paraId="5E501EB3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152CE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F06A5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gcns9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B2D25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rKQm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5259DD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C044C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678707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A6E21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6227491948930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E5CD1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3199136612472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20A1F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4376464026904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6737A6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58442815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E8377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108977997093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93A59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2998838567168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DD77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57424529383293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43ADE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3.03125885547672</w:t>
            </w:r>
          </w:p>
        </w:tc>
      </w:tr>
      <w:tr w:rsidR="0040126F" w14:paraId="34FD9C9C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3613F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362DA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gcns9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5B4A0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rKQm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5CB34C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38893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737426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B70CE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07578989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A9E16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1845965641128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6E8E1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2864497615068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E357AC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50397082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2D568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523910285627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69568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92701095295244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60652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0412700826428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D06F4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42246463928637</w:t>
            </w:r>
          </w:p>
        </w:tc>
      </w:tr>
      <w:tr w:rsidR="0040126F" w14:paraId="0FC750A0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FA63E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CA403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gcns9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9DC5F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rKQm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A2D00F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19CF8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7579295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9D9E0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67542025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4B28F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1625662900653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A40EE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017887492132399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595711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1.09928324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EE5D55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2515572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49741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0894249141364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1E6E2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33109756190427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4782A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77588932034324</w:t>
            </w:r>
          </w:p>
        </w:tc>
      </w:tr>
      <w:tr w:rsidR="0040126F" w14:paraId="2D81C6BD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04E8E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62AA0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gcns9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53D14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rKQm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D72B82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AB555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762245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61C4D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01543911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09849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1918530123868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7CDB5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94384452896747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23923B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44504230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51B5C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14164073595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61D9C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98467945533115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10DCD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40797165086447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39AB9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51310536715694</w:t>
            </w:r>
          </w:p>
        </w:tc>
      </w:tr>
      <w:tr w:rsidR="0040126F" w14:paraId="2B11EDED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BBD3E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CA1ED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gcns9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6CA50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rKQm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AD5AA5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D2DF1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762311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E6C61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24411489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16482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1418816141903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688B1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5440226105795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3D8C03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66392369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84309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75693899604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4B61C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8339761923057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C0B93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1482734180674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B3E97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19207310874818</w:t>
            </w:r>
          </w:p>
        </w:tc>
      </w:tr>
      <w:tr w:rsidR="0040126F" w14:paraId="05657297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8B50F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F3910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gcns9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02F30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rKQm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F5E5FE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D56E2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7818066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79CD6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38179606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D2D53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2429094596210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8F95A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88711185639315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40F881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82140631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C6DB1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5781418991442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2ED97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8263425259303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1C7FC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3981270275288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87771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05951810826865</w:t>
            </w:r>
          </w:p>
        </w:tc>
      </w:tr>
      <w:tr w:rsidR="0040126F" w14:paraId="5939A923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CD692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B13FF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gcns9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58AAB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rKQm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53939A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41230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7905108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9FB71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0658556468637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5FD74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3546604417824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1E917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3801555846071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41004A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45092788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083C9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8640990112757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4E9E8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229472929182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1CD22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3703678240187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17D19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.37286719597617</w:t>
            </w:r>
          </w:p>
        </w:tc>
      </w:tr>
      <w:tr w:rsidR="0040126F" w14:paraId="22943949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78CB3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1DBE9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gcns9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D9084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rKQm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B5FFC4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C7DB8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93989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8BB25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68044663855532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656F6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3945325099804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D556D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84112575653110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FDD5F7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59728370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656F7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333730358117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DEBC9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0704131161879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50B73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50304395162276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0F565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.08209174664004</w:t>
            </w:r>
          </w:p>
        </w:tc>
      </w:tr>
      <w:tr w:rsidR="0040126F" w14:paraId="5332E358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420B1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lastRenderedPageBreak/>
              <w:t>ZDHHC1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43DB0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gcns9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D89B7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rKQm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698F38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D7C1E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982332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993F8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02919679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D9E38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8416890025142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BC827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93941919247388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7EC3A5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78216783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DC3B1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23774253596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EEC9C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97122531735861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A516B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5741333889534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7C9D8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.06220181369519</w:t>
            </w:r>
          </w:p>
        </w:tc>
      </w:tr>
      <w:tr w:rsidR="0040126F" w14:paraId="6749AC80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72AAB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9EAB0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gcns9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C067D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rKQm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F48D9E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9E636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984234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BEB2E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12354505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385B9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7256925265592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373C7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4018911288955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48B4C8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85378078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3D679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066906823815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49FE4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88378182348013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3A57E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25802017655137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9E213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8343508934391</w:t>
            </w:r>
          </w:p>
        </w:tc>
      </w:tr>
      <w:tr w:rsidR="0040126F" w14:paraId="77A42F29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95439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AF94F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gcns9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9BDBB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rKQm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91B604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41A6F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All - Inverse variance weighted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520BC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1839580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9021F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42901103757746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87E5F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80325098492185e-0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48880D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26804419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5AED5F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0998718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FE2FB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83197072129079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42E80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64873978355503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21E15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904953365747015</w:t>
            </w:r>
          </w:p>
        </w:tc>
      </w:tr>
      <w:tr w:rsidR="0040126F" w14:paraId="0138019C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E2E1E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1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94E2C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gcns9I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25E5B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rKQm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5C8ECC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5FB0B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All - MR Egger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EB33C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1953039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89B08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96822282653672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DF34D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53022011621698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1648B9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38507563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C75FF9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0055322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96972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82258458693720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5BE24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80399172695246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6CCBF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994482988546677</w:t>
            </w:r>
          </w:p>
        </w:tc>
      </w:tr>
      <w:tr w:rsidR="0040126F" w14:paraId="38531EC0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AB174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2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E12E8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9SlkW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470D7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aBhmT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4DE54E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3DE7F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11250676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BDFFE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31685142662729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07DB0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6499564804007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14074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9048249425712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864E4F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48770632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0C635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510766128212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5CCB0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0321924607667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E8A33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14033171226254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8AA95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73512006515214</w:t>
            </w:r>
          </w:p>
        </w:tc>
      </w:tr>
      <w:tr w:rsidR="0040126F" w14:paraId="205BEB9B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4F048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2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68E9A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9SlkW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A1CCB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aBhmT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898D1F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99C65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11384227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AE6A4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0991998574755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31237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961984157059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8B615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0873539407030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77DBB4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56262890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14EE4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382468880531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8F29D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5066972230376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1EF73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697093793102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73CAB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3.98472730896213</w:t>
            </w:r>
          </w:p>
        </w:tc>
      </w:tr>
      <w:tr w:rsidR="0040126F" w14:paraId="07569A57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A24AC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2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FD9BB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9SlkW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7F492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aBhmT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BB87FA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8BEB8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11697529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952C0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22375898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ABAC5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9583020881858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B833D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5319752586766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F21D3A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60758619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C95AC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600682278134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B2348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9950780734522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356C5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4466399860985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15C3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17359093980404</w:t>
            </w:r>
          </w:p>
        </w:tc>
      </w:tr>
      <w:tr w:rsidR="0040126F" w14:paraId="49522218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F8FB6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2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D45F6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9SlkW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933F5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aBhmT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FF06C5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1A821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11732283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45BAB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24741414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E9258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2239810323796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5E38A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4283296355084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D7B264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87931442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590C0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844861388001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60105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8081725613377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09962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150673736046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6A5B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46885933765759</w:t>
            </w:r>
          </w:p>
        </w:tc>
      </w:tr>
      <w:tr w:rsidR="0040126F" w14:paraId="78ECC44A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D20DC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2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8B77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9SlkW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10100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aBhmT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C4405A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485AE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1258364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AAF28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34935863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7F72E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255254375316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C5261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8317486315535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4D9C30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98738849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E1363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886712210464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993BD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0514019589399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A86D0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72548333924587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295E4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33465285061795</w:t>
            </w:r>
          </w:p>
        </w:tc>
      </w:tr>
      <w:tr w:rsidR="0040126F" w14:paraId="7AB18C17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88F0C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2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27D33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9SlkW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1557D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aBhmT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0D3E92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B9AA3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14815353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0EF25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24598981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96F85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0033775028491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AD23C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3891423958703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B3DB20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1.03065180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A7E67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386721787191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5314B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819301913153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EB92B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5677433839632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BE86B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71372982383968</w:t>
            </w:r>
          </w:p>
        </w:tc>
      </w:tr>
      <w:tr w:rsidR="0040126F" w14:paraId="6381BFF6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44933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2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28BB1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9SlkW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82276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aBhmT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6E667B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0EF40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218132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03F82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36787998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3C4BA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6524636090954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282AE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25997329967819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045681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69176285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671FE3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0439971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463CB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922002518653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CB3AA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0069264394221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5FF3F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956956716819156</w:t>
            </w:r>
          </w:p>
        </w:tc>
      </w:tr>
      <w:tr w:rsidR="0040126F" w14:paraId="0B562997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80172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2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1B7B8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9SlkW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50BC6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aBhmT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3BCE59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2FF15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26139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A8AF2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7136480037701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D2D4A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0645672847795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8A004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4617404408865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55EF85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32529038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3D350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268019988193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E3B76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6021793567122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DB2AF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22317571234236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84107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3.55380900770381</w:t>
            </w:r>
          </w:p>
        </w:tc>
      </w:tr>
      <w:tr w:rsidR="0040126F" w14:paraId="2ABA85B5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37851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2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38672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9SlkW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917E3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aBhmT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F4599A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8FE59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4128419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88F59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60697216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73DD1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8154613326313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655B9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1164953452321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3BC749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1.35480258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64A5C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408582589793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54595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4499854054780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9516B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579982225534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9E406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15126145544574</w:t>
            </w:r>
          </w:p>
        </w:tc>
      </w:tr>
      <w:tr w:rsidR="0040126F" w14:paraId="06E8E388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9BA9C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2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B5A6F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9SlkW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A9912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aBhmT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EBA0BE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F07A2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477015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2D7BF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3188623042397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865FE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5862949766723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AE40B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1009158935012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BE06E0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37502758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A0996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388000458517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018ED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1409785032422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2F68B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8727032017508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FDE6D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89420655402269</w:t>
            </w:r>
          </w:p>
        </w:tc>
      </w:tr>
      <w:tr w:rsidR="0040126F" w14:paraId="49EFED75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BA615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2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B1183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9SlkW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D1726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aBhmT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35377B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13850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7315846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FA707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33783022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31C11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4155263566071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2377E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2261348864962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B297DD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1.00727338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4F174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316129450164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0B416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1331638384714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93EE3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65213418968246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3D950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39321349391329</w:t>
            </w:r>
          </w:p>
        </w:tc>
      </w:tr>
      <w:tr w:rsidR="0040126F" w14:paraId="66B26589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2ECE7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2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697A0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9SlkW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7B080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aBhmT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B4E9EF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B3B45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7403934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5B88F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1.04013462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2511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2436294914928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0BCCA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013426699934693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F5300E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1.67588600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D1D176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4043832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3F1FE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5340710121897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9405B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8714229687718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32A4F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67388299043734</w:t>
            </w:r>
          </w:p>
        </w:tc>
      </w:tr>
      <w:tr w:rsidR="0040126F" w14:paraId="1121B312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6A490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2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4E21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9SlkW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A0E7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aBhmT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6834F2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5F26A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7561547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57091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41200881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65B5F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9458352518815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E67FC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6192858993324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077E5B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98939252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DA32D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6537489419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9BE78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6231843757406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0DF12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7180248331698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CCAA9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17983534923451</w:t>
            </w:r>
          </w:p>
        </w:tc>
      </w:tr>
      <w:tr w:rsidR="0040126F" w14:paraId="1A918BFE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92387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2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4F0D8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9SlkW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1F845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aBhmT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C9D9B7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01F72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7710702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A5FCD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8345389681430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86AE9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9070940048642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33E88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1311208175897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DB3E95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67433652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2BCDE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64124432176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CC9D2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621665806931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204B3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09494343654247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63BA1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5.16158819449978</w:t>
            </w:r>
          </w:p>
        </w:tc>
      </w:tr>
      <w:tr w:rsidR="0040126F" w14:paraId="644CC1EB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75C64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2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9797B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9SlkW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E00F3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aBhmT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86485C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0A2E7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7974540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57B9A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38283482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5A932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5413316622783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F83D2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8964628246077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43E469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1.46893583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28271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032661805402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042E1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8192552685141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90BFF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301702949799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FE2A6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.02034074037218</w:t>
            </w:r>
          </w:p>
        </w:tc>
      </w:tr>
      <w:tr w:rsidR="0040126F" w14:paraId="34AE20BD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9391C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2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9532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9SlkW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5F8CE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aBhmT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F5DCF6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CC86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798197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1EB94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26008297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C0016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93606634332414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28CFA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05461600873442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5B7E59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44355197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560468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076613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5F07A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7098761171629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659A6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4175287670127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00E30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926247343799115</w:t>
            </w:r>
          </w:p>
        </w:tc>
      </w:tr>
      <w:tr w:rsidR="0040126F" w14:paraId="0AFFD495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AF2FE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2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E5031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9SlkW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9F097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aBhmT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62F8D9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58325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950671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7A4C2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80342427767243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6BC73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3268773112235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B4691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85269395539267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E92C2B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76772552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B4797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9284103807670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8A5C8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0836580787654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049B6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640673783984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905D5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2.53048347359903</w:t>
            </w:r>
          </w:p>
        </w:tc>
      </w:tr>
      <w:tr w:rsidR="0040126F" w14:paraId="4D124F87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5FC69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2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79BEB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9SlkW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D3D2CA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aBhmT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F84E80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E5967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950983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4C289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26955976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0F58C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638923982422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FA9C4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6118483099711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A7F430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1.1787888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017C8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396693312680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6B977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6371563141957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DBC96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307651118603263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7A259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1.89585387604831</w:t>
            </w:r>
          </w:p>
        </w:tc>
      </w:tr>
      <w:tr w:rsidR="0040126F" w14:paraId="72B517F2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19A81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2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CC31F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9SlkW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DC529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aBhmT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86C69E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682AD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s955072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B639E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42139172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493CD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20856744402191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27DB8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43340889840662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0C2A58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83018391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F2D9EA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0125995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BFF85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5613302816789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049422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435969098110544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5B7386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987479508338036</w:t>
            </w:r>
          </w:p>
        </w:tc>
      </w:tr>
      <w:tr w:rsidR="0040126F" w14:paraId="38A4A650" w14:textId="77777777">
        <w:trPr>
          <w:trHeight w:val="28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E55C9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ZDHHC2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76F46E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9SlkW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8B527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aBhmT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A362A9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5A9A5F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All - Inverse variance weighted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A9EADC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25657056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39678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57528340464740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EB4E00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8.19984374180622e-0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A0C96F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36932611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EE84E8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1438150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F332B3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7370039626200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3B963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691199964693136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55E5F8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866047936564549</w:t>
            </w:r>
          </w:p>
        </w:tc>
      </w:tr>
      <w:tr w:rsidR="0040126F" w14:paraId="1447E373" w14:textId="77777777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0EDA111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lastRenderedPageBreak/>
              <w:t>ZDHHC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BA21107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R9SlkW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BB0799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proofErr w:type="spellStart"/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yaBhmT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ED35B4C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461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4463D4D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All - MR Egger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296306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29354322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63EFD0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1200454161992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CF01074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025658975447449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DD48406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52883224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992B521" w14:textId="77777777" w:rsidR="0040126F" w:rsidRPr="003C1BF6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-0.058254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F94844B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7456169901722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0917EC5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58929271792676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2FFA269" w14:textId="77777777" w:rsidR="0040126F" w:rsidRPr="003C1BF6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1"/>
                <w:szCs w:val="11"/>
              </w:rPr>
            </w:pPr>
            <w:r w:rsidRPr="003C1BF6"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  <w:lang w:bidi="ar"/>
              </w:rPr>
              <w:t>0.943410089962505</w:t>
            </w:r>
          </w:p>
        </w:tc>
      </w:tr>
    </w:tbl>
    <w:p w14:paraId="48A57D84" w14:textId="115D77AE" w:rsidR="0040126F" w:rsidRDefault="000D45B9">
      <w:pPr>
        <w:rPr>
          <w:rFonts w:ascii="Times New Roman" w:hAnsi="Times New Roman" w:cs="Times New Roman"/>
        </w:rPr>
      </w:pPr>
      <w:r w:rsidRPr="000D45B9">
        <w:rPr>
          <w:rFonts w:ascii="Times New Roman" w:hAnsi="Times New Roman" w:cs="Times New Roman"/>
        </w:rPr>
        <w:t>Supplementary Table S3. Individual SNP effects for MR analysis of ZDHHC14, ZDHHC19, and ZDHHC20 on acne risk. Estimates include beta coefficients, standard errors, p-values, and odds ratios (OR) with 95% confidence intervals (CI) per standard deviation increase in gene expression</w:t>
      </w:r>
    </w:p>
    <w:p w14:paraId="162FD0D3" w14:textId="77777777" w:rsidR="0040126F" w:rsidRDefault="00000000">
      <w:pPr>
        <w:rPr>
          <w:rFonts w:hint="eastAsia"/>
        </w:rPr>
      </w:pPr>
      <w:r>
        <w:rPr>
          <w:rFonts w:hint="eastAsia"/>
        </w:rPr>
        <w:br w:type="page"/>
      </w:r>
    </w:p>
    <w:p w14:paraId="435D7B08" w14:textId="77777777" w:rsidR="0040126F" w:rsidRDefault="00000000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lastRenderedPageBreak/>
        <w:t>Supplementary Table S4: All MR Method effects of Palmitoylation genes on Acne vulgaris</w:t>
      </w:r>
    </w:p>
    <w:p w14:paraId="639A728B" w14:textId="77777777" w:rsidR="0040126F" w:rsidRDefault="0040126F">
      <w:pPr>
        <w:rPr>
          <w:rFonts w:ascii="Times New Roman" w:hAnsi="Times New Roman" w:cs="Times New Roman"/>
        </w:rPr>
      </w:pPr>
    </w:p>
    <w:tbl>
      <w:tblPr>
        <w:tblW w:w="143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7"/>
        <w:gridCol w:w="1739"/>
        <w:gridCol w:w="552"/>
        <w:gridCol w:w="1187"/>
        <w:gridCol w:w="1500"/>
        <w:gridCol w:w="1550"/>
        <w:gridCol w:w="1120"/>
        <w:gridCol w:w="1418"/>
        <w:gridCol w:w="1335"/>
        <w:gridCol w:w="1335"/>
        <w:gridCol w:w="1599"/>
      </w:tblGrid>
      <w:tr w:rsidR="0040126F" w14:paraId="776AADA3" w14:textId="77777777">
        <w:trPr>
          <w:trHeight w:val="315"/>
        </w:trPr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1C65EE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Palmitoylation genes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D3A5A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method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784ED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nsnp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D6FB83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b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08E2B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s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91CA5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pval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5D295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lo_c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B1CAA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up_ci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ABDC3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or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AC618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or_lci95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009C6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or_uci95</w:t>
            </w:r>
          </w:p>
        </w:tc>
      </w:tr>
      <w:tr w:rsidR="0040126F" w14:paraId="257E2220" w14:textId="7777777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7CC8CC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ZDHHC1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9EAFB7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MR Egger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DA0AED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4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5FE02F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-0.11792796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8E4053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079969044507535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A84A05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14853877162668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02449E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-0.2746672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E33742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038811358327499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36F547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88876006866793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79951A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759824877844651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45AACB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1.03957435810641</w:t>
            </w:r>
          </w:p>
        </w:tc>
      </w:tr>
      <w:tr w:rsidR="0040126F" w14:paraId="295857E6" w14:textId="77777777">
        <w:trPr>
          <w:trHeight w:val="285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E4005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ZDHHC14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BB629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Weighted median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28D90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4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B4738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-0.1023786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D01DE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0456602431809119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AA9E0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02494947292934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EF906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-0.191872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B789D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-0.01288459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DA991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90268766288824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B05B6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82541189521928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6921B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9871980540263</w:t>
            </w:r>
          </w:p>
        </w:tc>
      </w:tr>
      <w:tr w:rsidR="0040126F" w14:paraId="6189A29B" w14:textId="77777777">
        <w:trPr>
          <w:trHeight w:val="285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579A1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ZDHHC14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64A7F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Inverse variance weighted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2EB84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4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047C2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-0.0719494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FAD65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0361054165517817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254F3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04628758627439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A273F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-0.1427160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C530F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-0.00118286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21C2C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93057790882092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92182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86700017969964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5996C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998817837252954</w:t>
            </w:r>
          </w:p>
        </w:tc>
      </w:tr>
      <w:tr w:rsidR="0040126F" w14:paraId="155C2DBD" w14:textId="77777777">
        <w:trPr>
          <w:trHeight w:val="285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8EFF8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ZDHHC14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E5ED5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Simple mode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300E4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4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C5093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-0.1187733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E70F1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070006713485692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05F4E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09774132062480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58AB0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-0.2559865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859B5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018439795306863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99431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88800903354995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AA06C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77415240309092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2E0D6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1.01861085816937</w:t>
            </w:r>
          </w:p>
        </w:tc>
      </w:tr>
      <w:tr w:rsidR="0040126F" w14:paraId="3297876C" w14:textId="77777777">
        <w:trPr>
          <w:trHeight w:val="285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463EA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ZDHHC14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4848F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Weighted mode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CF038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4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3A60B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-0.1122462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1844F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0483279031886957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48482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02551030120134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4F016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-0.2069689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A6970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-0.01752354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7D6D8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8938241386741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05DF7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81304491390765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C5150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98262909860278</w:t>
            </w:r>
          </w:p>
        </w:tc>
      </w:tr>
      <w:tr w:rsidR="0040126F" w14:paraId="023C8A1A" w14:textId="77777777">
        <w:trPr>
          <w:trHeight w:val="285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80356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ZDHHC19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02E66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MR Egge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C2670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3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89FDE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-0.1953039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435F0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096822282653672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8FC24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05302201162169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4F891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-0.3850756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ED121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-0.00553228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6BE9A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82258458693720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657A1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68039917269524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988D6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994482988546677</w:t>
            </w:r>
          </w:p>
        </w:tc>
      </w:tr>
      <w:tr w:rsidR="0040126F" w14:paraId="5FA62E8B" w14:textId="77777777">
        <w:trPr>
          <w:trHeight w:val="285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BF554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ZDHHC19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EC04C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Weighted median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F3098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3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D17C7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-0.1314488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613E3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0638284713899894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62DDF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03945519892669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AFED1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-0.2565526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5A38A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-0.00634504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3575D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87682412762896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229C8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77371425799904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229AE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993675045850383</w:t>
            </w:r>
          </w:p>
        </w:tc>
      </w:tr>
      <w:tr w:rsidR="0040126F" w14:paraId="0ECF8526" w14:textId="77777777">
        <w:trPr>
          <w:trHeight w:val="285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97B7A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ZDHHC19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304C9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Inverse variance weighted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FA837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3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B4E7D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-0.183958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3690B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042901103757746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F81DA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1.80325098492185e-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A038B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-0.2680441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1EBFE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-0.09987186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9144D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83197072129079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03EBA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76487397835550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4853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904953365747015</w:t>
            </w:r>
          </w:p>
        </w:tc>
      </w:tr>
      <w:tr w:rsidR="0040126F" w14:paraId="411A00E9" w14:textId="77777777">
        <w:trPr>
          <w:trHeight w:val="285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69997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ZDHHC19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E972C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Simple mode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2072B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3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C63EC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-0.0957148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34293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11588195646305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24AB5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4153427380641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78943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-0.3228434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C47A0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13141381632732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75D60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90872313029017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B7D87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72408719916887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2B24D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1.14043961621228</w:t>
            </w:r>
          </w:p>
        </w:tc>
      </w:tr>
      <w:tr w:rsidR="0040126F" w14:paraId="4E780139" w14:textId="77777777">
        <w:trPr>
          <w:trHeight w:val="285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179AC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ZDHHC19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F5C03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Weighted mode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DC5B2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3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573D2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-0.113468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07B28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07689532238200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DF89F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1504649644087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D67AE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-0.2641832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2EB14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03724643199463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E7AC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89273240642190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D1468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76783283541772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FEF31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1.03794877311058</w:t>
            </w:r>
          </w:p>
        </w:tc>
      </w:tr>
      <w:tr w:rsidR="0040126F" w14:paraId="069E0113" w14:textId="77777777">
        <w:trPr>
          <w:trHeight w:val="285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E1C06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ZDHHC20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5CFA8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MR Egge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EEFBB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1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7819F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-0.2935432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2CB85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120045416199227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07A66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02565897544744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BA52E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-0.528832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6FA4D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-0.05825421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2193F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74561699017225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457A9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58929271792676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4A72D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943410089962505</w:t>
            </w:r>
          </w:p>
        </w:tc>
      </w:tr>
      <w:tr w:rsidR="0040126F" w14:paraId="53681437" w14:textId="77777777">
        <w:trPr>
          <w:trHeight w:val="285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EFCE6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ZDHHC20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F105C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Weighted median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7614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1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5483E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-0.2617966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4E7B3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0809310460852324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7B055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00121723020220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42DE8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-0.4204215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46105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-0.10317183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A06C3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76966749145391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29428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65676990863329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04833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901971968590484</w:t>
            </w:r>
          </w:p>
        </w:tc>
      </w:tr>
      <w:tr w:rsidR="0040126F" w14:paraId="45B07BC3" w14:textId="77777777">
        <w:trPr>
          <w:trHeight w:val="285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A2ED6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ZDHHC20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F1694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Inverse variance weighted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5F5EE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1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284F1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-0.25657056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42355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057528340464740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3D053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8.19984374180622e-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764DB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-0.3693261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0A3BB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-0.14381501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843B2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77370039626200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55C7B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69119996469313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85F74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866047936564549</w:t>
            </w:r>
          </w:p>
        </w:tc>
      </w:tr>
      <w:tr w:rsidR="0040126F" w14:paraId="05433180" w14:textId="77777777">
        <w:trPr>
          <w:trHeight w:val="285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88D1F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ZDHHC20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B3330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Simple mode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B14CD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1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B5DA5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-0.3192141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94744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12927718558583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388B1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02377896984854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9EFBD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-0.5725974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9D1B5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-0.06583088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C69ED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72671988944288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F15FB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56405841737327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DD0F0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93628918822143</w:t>
            </w:r>
          </w:p>
        </w:tc>
      </w:tr>
      <w:tr w:rsidR="0040126F" w14:paraId="16632E9C" w14:textId="77777777">
        <w:trPr>
          <w:trHeight w:val="300"/>
        </w:trPr>
        <w:tc>
          <w:tcPr>
            <w:tcW w:w="98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C00D0F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ZDHHC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D6DEA9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Weighted mode</w:t>
            </w:r>
          </w:p>
        </w:tc>
        <w:tc>
          <w:tcPr>
            <w:tcW w:w="552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A5BBCE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1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1219CF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-0.2890966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34CCAD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074625771417136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B0ED81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0011121365339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3526AF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-0.435363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1543F4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-0.1428301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7E388B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74893983222908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8FBD7B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64702966110717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99FBA6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  <w:lang w:bidi="ar"/>
              </w:rPr>
              <w:t>0.86690132773745</w:t>
            </w:r>
          </w:p>
        </w:tc>
      </w:tr>
    </w:tbl>
    <w:p w14:paraId="69EF3920" w14:textId="10DE6563" w:rsidR="0040126F" w:rsidRPr="00D507B3" w:rsidRDefault="00D507B3" w:rsidP="00D507B3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</w:pPr>
      <w:r w:rsidRPr="00D507B3">
        <w:rPr>
          <w:rFonts w:ascii="Times New Roman" w:eastAsia="宋体" w:hAnsi="Times New Roman" w:cs="Times New Roman"/>
          <w:color w:val="000000"/>
          <w:sz w:val="20"/>
          <w:szCs w:val="20"/>
        </w:rPr>
        <w:t>Supplementary Table S4. Mendelian randomization estimates for the causal effects of palmitoylation-related genes on acne vulgaris. Results are shown for IVW (primary), MR-Egger, weighted median, simple mode, and weighted mode, reporting b, SE, p-value, 95% CI, and OR.</w:t>
      </w:r>
      <w:r w:rsidRPr="00D507B3">
        <w:rPr>
          <w:rFonts w:ascii="Times New Roman" w:eastAsia="宋体" w:hAnsi="Times New Roman" w:cs="Times New Roman" w:hint="eastAsia"/>
          <w:color w:val="000000"/>
          <w:sz w:val="20"/>
          <w:szCs w:val="20"/>
        </w:rPr>
        <w:br w:type="page"/>
      </w:r>
    </w:p>
    <w:p w14:paraId="60E67280" w14:textId="5434C3E8" w:rsidR="0040126F" w:rsidRDefault="00000000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lastRenderedPageBreak/>
        <w:t xml:space="preserve">Supplementary Table S5: </w:t>
      </w:r>
      <w:r w:rsidR="00161CF7" w:rsidRPr="00161CF7">
        <w:rPr>
          <w:rFonts w:ascii="Times New Roman" w:eastAsia="宋体" w:hAnsi="Times New Roman" w:cs="Times New Roman"/>
          <w:color w:val="000000"/>
          <w:sz w:val="20"/>
          <w:szCs w:val="20"/>
        </w:rPr>
        <w:t>Sensitivity Analyses for MR Estimates of Palmitoylation Genes on Acne Risk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ab/>
      </w:r>
    </w:p>
    <w:p w14:paraId="6EF387B5" w14:textId="77777777" w:rsidR="0040126F" w:rsidRDefault="0040126F">
      <w:pPr>
        <w:rPr>
          <w:rFonts w:hint="eastAsia"/>
        </w:rPr>
      </w:pPr>
    </w:p>
    <w:p w14:paraId="389F890E" w14:textId="77777777" w:rsidR="0040126F" w:rsidRDefault="0040126F">
      <w:pPr>
        <w:rPr>
          <w:rFonts w:hint="eastAsia"/>
        </w:rPr>
      </w:pPr>
    </w:p>
    <w:p w14:paraId="74A9A80F" w14:textId="77777777" w:rsidR="0040126F" w:rsidRDefault="0040126F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"/>
        <w:tblOverlap w:val="never"/>
        <w:tblW w:w="16125" w:type="dxa"/>
        <w:tblLayout w:type="fixed"/>
        <w:tblLook w:val="04A0" w:firstRow="1" w:lastRow="0" w:firstColumn="1" w:lastColumn="0" w:noHBand="0" w:noVBand="1"/>
      </w:tblPr>
      <w:tblGrid>
        <w:gridCol w:w="966"/>
        <w:gridCol w:w="666"/>
        <w:gridCol w:w="1974"/>
        <w:gridCol w:w="791"/>
        <w:gridCol w:w="2188"/>
        <w:gridCol w:w="976"/>
        <w:gridCol w:w="1091"/>
        <w:gridCol w:w="1445"/>
        <w:gridCol w:w="1691"/>
        <w:gridCol w:w="2127"/>
        <w:gridCol w:w="2210"/>
      </w:tblGrid>
      <w:tr w:rsidR="00687AE7" w14:paraId="424EA474" w14:textId="77777777" w:rsidTr="00687AE7">
        <w:trPr>
          <w:trHeight w:val="315"/>
        </w:trPr>
        <w:tc>
          <w:tcPr>
            <w:tcW w:w="966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E227050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EXPOSE</w:t>
            </w:r>
          </w:p>
        </w:tc>
        <w:tc>
          <w:tcPr>
            <w:tcW w:w="666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A3B54C6" w14:textId="77777777" w:rsidR="00687AE7" w:rsidRDefault="00687AE7" w:rsidP="00687AE7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UTCOME</w:t>
            </w:r>
          </w:p>
        </w:tc>
        <w:tc>
          <w:tcPr>
            <w:tcW w:w="1974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130141C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METHOD</w:t>
            </w:r>
          </w:p>
        </w:tc>
        <w:tc>
          <w:tcPr>
            <w:tcW w:w="79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C804A65" w14:textId="77777777" w:rsidR="00687AE7" w:rsidRDefault="00687AE7" w:rsidP="00687AE7">
            <w:pPr>
              <w:widowControl/>
              <w:ind w:rightChars="24" w:right="50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SNPs</w:t>
            </w:r>
            <w:proofErr w:type="spellEnd"/>
          </w:p>
        </w:tc>
        <w:tc>
          <w:tcPr>
            <w:tcW w:w="570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0B2BE77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HORIZONTAL PLEIOTROPY</w:t>
            </w:r>
          </w:p>
        </w:tc>
        <w:tc>
          <w:tcPr>
            <w:tcW w:w="602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441906D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HETEROGENEITY</w:t>
            </w:r>
          </w:p>
        </w:tc>
      </w:tr>
      <w:tr w:rsidR="00687AE7" w14:paraId="5AD495B3" w14:textId="77777777" w:rsidTr="00687AE7">
        <w:trPr>
          <w:trHeight w:val="315"/>
        </w:trPr>
        <w:tc>
          <w:tcPr>
            <w:tcW w:w="966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07C8EF" w14:textId="77777777" w:rsidR="00687AE7" w:rsidRDefault="00687AE7" w:rsidP="00687AE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666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B46E02" w14:textId="77777777" w:rsidR="00687AE7" w:rsidRDefault="00687AE7" w:rsidP="00687AE7">
            <w:pPr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974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ED463B" w14:textId="77777777" w:rsidR="00687AE7" w:rsidRDefault="00687AE7" w:rsidP="00687AE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91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ABF085" w14:textId="77777777" w:rsidR="00687AE7" w:rsidRDefault="00687AE7" w:rsidP="00687AE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425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F36E2CE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MR-EGGER RGRESSION</w:t>
            </w:r>
          </w:p>
        </w:tc>
        <w:tc>
          <w:tcPr>
            <w:tcW w:w="14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7A7AD10" w14:textId="77777777" w:rsidR="00687AE7" w:rsidRDefault="00687AE7" w:rsidP="00687AE7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MR-PRESSO</w:t>
            </w:r>
          </w:p>
        </w:tc>
        <w:tc>
          <w:tcPr>
            <w:tcW w:w="169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6A70972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Q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1220A98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Q DEGREES OF FREEDOM</w:t>
            </w:r>
          </w:p>
        </w:tc>
        <w:tc>
          <w:tcPr>
            <w:tcW w:w="221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1FD3B31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Q P-VALUE</w:t>
            </w:r>
          </w:p>
        </w:tc>
      </w:tr>
      <w:tr w:rsidR="00687AE7" w14:paraId="6F5B9FE6" w14:textId="77777777" w:rsidTr="00687AE7">
        <w:trPr>
          <w:trHeight w:val="315"/>
        </w:trPr>
        <w:tc>
          <w:tcPr>
            <w:tcW w:w="966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87FD822" w14:textId="77777777" w:rsidR="00687AE7" w:rsidRDefault="00687AE7" w:rsidP="00687AE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666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B935D9A" w14:textId="77777777" w:rsidR="00687AE7" w:rsidRDefault="00687AE7" w:rsidP="00687AE7">
            <w:pPr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974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F7AC132" w14:textId="77777777" w:rsidR="00687AE7" w:rsidRDefault="00687AE7" w:rsidP="00687AE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91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529CB7" w14:textId="77777777" w:rsidR="00687AE7" w:rsidRDefault="00687AE7" w:rsidP="00687AE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18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352F492" w14:textId="77777777" w:rsidR="00687AE7" w:rsidRDefault="00687AE7" w:rsidP="00687AE7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MR-EGGER INTERCEPT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07D4195" w14:textId="77777777" w:rsidR="00687AE7" w:rsidRDefault="00687AE7" w:rsidP="00687AE7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E</w:t>
            </w:r>
          </w:p>
        </w:tc>
        <w:tc>
          <w:tcPr>
            <w:tcW w:w="1091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049C1FB" w14:textId="77777777" w:rsidR="00687AE7" w:rsidRDefault="00687AE7" w:rsidP="00687AE7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P-VALUE</w:t>
            </w:r>
          </w:p>
        </w:tc>
        <w:tc>
          <w:tcPr>
            <w:tcW w:w="1445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8A36D49" w14:textId="77777777" w:rsidR="00687AE7" w:rsidRDefault="00687AE7" w:rsidP="00687AE7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GLOBAL TEXT P-VALUE</w:t>
            </w:r>
          </w:p>
        </w:tc>
        <w:tc>
          <w:tcPr>
            <w:tcW w:w="1691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A45EB7" w14:textId="77777777" w:rsidR="00687AE7" w:rsidRDefault="00687AE7" w:rsidP="00687AE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CD25A1C" w14:textId="77777777" w:rsidR="00687AE7" w:rsidRDefault="00687AE7" w:rsidP="00687AE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CD7D6E3" w14:textId="77777777" w:rsidR="00687AE7" w:rsidRDefault="00687AE7" w:rsidP="00687AE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87AE7" w14:paraId="1FE16010" w14:textId="77777777" w:rsidTr="00687AE7">
        <w:trPr>
          <w:trHeight w:val="300"/>
        </w:trPr>
        <w:tc>
          <w:tcPr>
            <w:tcW w:w="96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1227CD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4</w:t>
            </w:r>
          </w:p>
        </w:tc>
        <w:tc>
          <w:tcPr>
            <w:tcW w:w="66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8DB705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cne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B30299" w14:textId="77777777" w:rsidR="00687AE7" w:rsidRDefault="00687AE7" w:rsidP="00687AE7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MR-Egger</w:t>
            </w:r>
          </w:p>
        </w:tc>
        <w:tc>
          <w:tcPr>
            <w:tcW w:w="791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17781E0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40</w:t>
            </w:r>
          </w:p>
        </w:tc>
        <w:tc>
          <w:tcPr>
            <w:tcW w:w="2188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60BE1D21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793163073240961</w:t>
            </w:r>
          </w:p>
        </w:tc>
        <w:tc>
          <w:tcPr>
            <w:tcW w:w="9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06203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22852152119894</w:t>
            </w:r>
          </w:p>
        </w:tc>
        <w:tc>
          <w:tcPr>
            <w:tcW w:w="1091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6D0F65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522402549970816</w:t>
            </w:r>
          </w:p>
        </w:tc>
        <w:tc>
          <w:tcPr>
            <w:tcW w:w="1445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F44460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91</w:t>
            </w:r>
          </w:p>
        </w:tc>
        <w:tc>
          <w:tcPr>
            <w:tcW w:w="1691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79EFD091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51.710793486124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2145A3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8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79348A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681074797539299</w:t>
            </w:r>
          </w:p>
        </w:tc>
      </w:tr>
      <w:tr w:rsidR="00687AE7" w14:paraId="67DBE8CD" w14:textId="77777777" w:rsidTr="00687AE7">
        <w:trPr>
          <w:trHeight w:val="285"/>
        </w:trPr>
        <w:tc>
          <w:tcPr>
            <w:tcW w:w="966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2F0410" w14:textId="77777777" w:rsidR="00687AE7" w:rsidRDefault="00687AE7" w:rsidP="00687AE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666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BB92FC" w14:textId="77777777" w:rsidR="00687AE7" w:rsidRDefault="00687AE7" w:rsidP="00687AE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0297BA" w14:textId="77777777" w:rsidR="00687AE7" w:rsidRDefault="00687AE7" w:rsidP="00687AE7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Inverse Variance Weighted</w:t>
            </w:r>
          </w:p>
        </w:tc>
        <w:tc>
          <w:tcPr>
            <w:tcW w:w="791" w:type="dxa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3838DAB" w14:textId="77777777" w:rsidR="00687AE7" w:rsidRDefault="00687AE7" w:rsidP="00687AE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188" w:type="dxa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68DE9D74" w14:textId="77777777" w:rsidR="00687AE7" w:rsidRDefault="00687AE7" w:rsidP="00687AE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B5E28" w14:textId="77777777" w:rsidR="00687AE7" w:rsidRDefault="00687AE7" w:rsidP="00687AE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1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67F767" w14:textId="77777777" w:rsidR="00687AE7" w:rsidRDefault="00687AE7" w:rsidP="00687AE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45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8B0036" w14:textId="77777777" w:rsidR="00687AE7" w:rsidRDefault="00687AE7" w:rsidP="00687AE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93F0A2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52.27802067715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834899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9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84F5F0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757922176524745</w:t>
            </w:r>
          </w:p>
        </w:tc>
      </w:tr>
      <w:tr w:rsidR="00687AE7" w14:paraId="3B9BA6FC" w14:textId="77777777" w:rsidTr="00687AE7">
        <w:trPr>
          <w:trHeight w:val="285"/>
        </w:trPr>
        <w:tc>
          <w:tcPr>
            <w:tcW w:w="96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7F00E6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19</w:t>
            </w:r>
          </w:p>
        </w:tc>
        <w:tc>
          <w:tcPr>
            <w:tcW w:w="66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525E21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cne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F20B73" w14:textId="77777777" w:rsidR="00687AE7" w:rsidRDefault="00687AE7" w:rsidP="00687AE7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MR-Egger</w:t>
            </w:r>
          </w:p>
        </w:tc>
        <w:tc>
          <w:tcPr>
            <w:tcW w:w="791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AE3789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1</w:t>
            </w:r>
          </w:p>
        </w:tc>
        <w:tc>
          <w:tcPr>
            <w:tcW w:w="2188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9546E1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155526347352718</w:t>
            </w:r>
          </w:p>
        </w:tc>
        <w:tc>
          <w:tcPr>
            <w:tcW w:w="97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CD03D9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18981127888816</w:t>
            </w:r>
          </w:p>
        </w:tc>
        <w:tc>
          <w:tcPr>
            <w:tcW w:w="1091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197B10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896903219768807</w:t>
            </w:r>
          </w:p>
        </w:tc>
        <w:tc>
          <w:tcPr>
            <w:tcW w:w="1445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930FD8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55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D3B532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8.015043620225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DB364C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9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BEFA77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517108756158468</w:t>
            </w:r>
          </w:p>
        </w:tc>
      </w:tr>
      <w:tr w:rsidR="00687AE7" w14:paraId="458401EB" w14:textId="77777777" w:rsidTr="00687AE7">
        <w:trPr>
          <w:trHeight w:val="285"/>
        </w:trPr>
        <w:tc>
          <w:tcPr>
            <w:tcW w:w="966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61DFC5" w14:textId="77777777" w:rsidR="00687AE7" w:rsidRDefault="00687AE7" w:rsidP="00687AE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666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D27AAF" w14:textId="77777777" w:rsidR="00687AE7" w:rsidRDefault="00687AE7" w:rsidP="00687AE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B9578D" w14:textId="77777777" w:rsidR="00687AE7" w:rsidRDefault="00687AE7" w:rsidP="00687AE7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Inverse Variance Weighted</w:t>
            </w:r>
          </w:p>
        </w:tc>
        <w:tc>
          <w:tcPr>
            <w:tcW w:w="791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609D1B" w14:textId="77777777" w:rsidR="00687AE7" w:rsidRDefault="00687AE7" w:rsidP="00687AE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188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77E954" w14:textId="77777777" w:rsidR="00687AE7" w:rsidRDefault="00687AE7" w:rsidP="00687AE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6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3F112A" w14:textId="77777777" w:rsidR="00687AE7" w:rsidRDefault="00687AE7" w:rsidP="00687AE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1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821CFA" w14:textId="77777777" w:rsidR="00687AE7" w:rsidRDefault="00687AE7" w:rsidP="00687AE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45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9E5672" w14:textId="77777777" w:rsidR="00687AE7" w:rsidRDefault="00687AE7" w:rsidP="00687AE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673306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8.03213006793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1D5554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30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5F63C9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568733998794339</w:t>
            </w:r>
          </w:p>
        </w:tc>
      </w:tr>
      <w:tr w:rsidR="00687AE7" w14:paraId="61B49393" w14:textId="77777777" w:rsidTr="00687AE7">
        <w:trPr>
          <w:trHeight w:val="285"/>
        </w:trPr>
        <w:tc>
          <w:tcPr>
            <w:tcW w:w="966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44A5D6C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ZDHHC20</w:t>
            </w:r>
          </w:p>
        </w:tc>
        <w:tc>
          <w:tcPr>
            <w:tcW w:w="666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3EEFC42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cne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504BE9" w14:textId="77777777" w:rsidR="00687AE7" w:rsidRDefault="00687AE7" w:rsidP="00687AE7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MR-Egger</w:t>
            </w:r>
          </w:p>
        </w:tc>
        <w:tc>
          <w:tcPr>
            <w:tcW w:w="791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D7D24FA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9</w:t>
            </w:r>
          </w:p>
        </w:tc>
        <w:tc>
          <w:tcPr>
            <w:tcW w:w="2188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50063EA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551854271878815</w:t>
            </w:r>
          </w:p>
        </w:tc>
        <w:tc>
          <w:tcPr>
            <w:tcW w:w="976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B05BA5B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56062825332439</w:t>
            </w:r>
          </w:p>
        </w:tc>
        <w:tc>
          <w:tcPr>
            <w:tcW w:w="1091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5CB37A9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727978236703487</w:t>
            </w:r>
          </w:p>
        </w:tc>
        <w:tc>
          <w:tcPr>
            <w:tcW w:w="1445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02318F4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47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80F1DA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8.74587310127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CB0E4A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7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F009CC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343312329580337</w:t>
            </w:r>
          </w:p>
        </w:tc>
      </w:tr>
      <w:tr w:rsidR="00687AE7" w14:paraId="64558BF4" w14:textId="77777777" w:rsidTr="00687AE7">
        <w:trPr>
          <w:trHeight w:val="300"/>
        </w:trPr>
        <w:tc>
          <w:tcPr>
            <w:tcW w:w="966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78E5EA5" w14:textId="77777777" w:rsidR="00687AE7" w:rsidRDefault="00687AE7" w:rsidP="00687AE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666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BD1BD87" w14:textId="77777777" w:rsidR="00687AE7" w:rsidRDefault="00687AE7" w:rsidP="00687AE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860B8DD" w14:textId="77777777" w:rsidR="00687AE7" w:rsidRDefault="00687AE7" w:rsidP="00687AE7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Inverse Variance Weighted</w:t>
            </w:r>
          </w:p>
        </w:tc>
        <w:tc>
          <w:tcPr>
            <w:tcW w:w="79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1A0C170" w14:textId="77777777" w:rsidR="00687AE7" w:rsidRDefault="00687AE7" w:rsidP="00687AE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188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F29C6A6" w14:textId="77777777" w:rsidR="00687AE7" w:rsidRDefault="00687AE7" w:rsidP="00687AE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76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0B6836E" w14:textId="77777777" w:rsidR="00687AE7" w:rsidRDefault="00687AE7" w:rsidP="00687AE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9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4DCE47C" w14:textId="77777777" w:rsidR="00687AE7" w:rsidRDefault="00687AE7" w:rsidP="00687AE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445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936347F" w14:textId="77777777" w:rsidR="00687AE7" w:rsidRDefault="00687AE7" w:rsidP="00687AE7">
            <w:pPr>
              <w:jc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F88E8F8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8.88375480428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25E3D3F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4607AD8" w14:textId="77777777" w:rsidR="00687AE7" w:rsidRDefault="00687AE7" w:rsidP="00687AE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399014466269956</w:t>
            </w:r>
          </w:p>
        </w:tc>
      </w:tr>
    </w:tbl>
    <w:p w14:paraId="3F1FFA30" w14:textId="17DAFA5C" w:rsidR="0040126F" w:rsidRPr="008E2513" w:rsidRDefault="008E2513" w:rsidP="008E2513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</w:pPr>
      <w:r w:rsidRPr="008E2513">
        <w:rPr>
          <w:rFonts w:ascii="Times New Roman" w:eastAsia="宋体" w:hAnsi="Times New Roman" w:cs="Times New Roman"/>
          <w:color w:val="000000"/>
          <w:sz w:val="20"/>
          <w:szCs w:val="20"/>
        </w:rPr>
        <w:t>Supplementary Table S5. Sensitivity analyses for Mendelian randomization of palmitoylation-related genes and acne. Results include MR-Egger intercept (horizontal pleiotropy), Cochran’s Q statistic with degrees of freedom (heterogeneity), and MR-PRESSO global test (outlier detection) for ZDHHC14, ZDHHC19, and ZDHHC20</w:t>
      </w:r>
      <w:r w:rsidRPr="008E2513">
        <w:rPr>
          <w:rFonts w:ascii="Times New Roman" w:eastAsia="宋体" w:hAnsi="Times New Roman" w:cs="Times New Roman" w:hint="eastAsia"/>
          <w:color w:val="000000"/>
          <w:sz w:val="20"/>
          <w:szCs w:val="20"/>
        </w:rPr>
        <w:br w:type="page"/>
      </w:r>
    </w:p>
    <w:p w14:paraId="3BB672F3" w14:textId="77777777" w:rsidR="0040126F" w:rsidRPr="008E2513" w:rsidRDefault="0040126F" w:rsidP="008E2513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  <w:sectPr w:rsidR="0040126F" w:rsidRPr="008E251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5E0E378" w14:textId="77777777" w:rsidR="0040126F" w:rsidRDefault="00000000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lastRenderedPageBreak/>
        <w:t>Supplementary Table S6: The result of SMR</w:t>
      </w:r>
    </w:p>
    <w:p w14:paraId="39D9442A" w14:textId="77777777" w:rsidR="0040126F" w:rsidRDefault="0040126F">
      <w:pPr>
        <w:rPr>
          <w:rFonts w:ascii="Times New Roman" w:hAnsi="Times New Roman" w:cs="Times New Roman"/>
        </w:rPr>
      </w:pPr>
    </w:p>
    <w:tbl>
      <w:tblPr>
        <w:tblW w:w="293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46"/>
        <w:gridCol w:w="1929"/>
        <w:gridCol w:w="906"/>
        <w:gridCol w:w="1027"/>
        <w:gridCol w:w="1015"/>
        <w:gridCol w:w="1085"/>
        <w:gridCol w:w="1361"/>
        <w:gridCol w:w="1385"/>
        <w:gridCol w:w="436"/>
        <w:gridCol w:w="436"/>
        <w:gridCol w:w="1071"/>
        <w:gridCol w:w="1187"/>
        <w:gridCol w:w="1187"/>
        <w:gridCol w:w="1183"/>
        <w:gridCol w:w="1187"/>
        <w:gridCol w:w="1067"/>
        <w:gridCol w:w="900"/>
        <w:gridCol w:w="1061"/>
        <w:gridCol w:w="1016"/>
        <w:gridCol w:w="1357"/>
        <w:gridCol w:w="1246"/>
        <w:gridCol w:w="1224"/>
        <w:gridCol w:w="1776"/>
        <w:gridCol w:w="1656"/>
        <w:gridCol w:w="1569"/>
      </w:tblGrid>
      <w:tr w:rsidR="0040126F" w14:paraId="20678ACB" w14:textId="77777777">
        <w:trPr>
          <w:trHeight w:val="315"/>
        </w:trPr>
        <w:tc>
          <w:tcPr>
            <w:tcW w:w="104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F737F4D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gene</w:t>
            </w:r>
          </w:p>
        </w:tc>
        <w:tc>
          <w:tcPr>
            <w:tcW w:w="192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9DFED11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robeID</w:t>
            </w:r>
            <w:proofErr w:type="spellEnd"/>
          </w:p>
        </w:tc>
        <w:tc>
          <w:tcPr>
            <w:tcW w:w="90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E79F4DF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robeChr</w:t>
            </w:r>
            <w:proofErr w:type="spellEnd"/>
          </w:p>
        </w:tc>
        <w:tc>
          <w:tcPr>
            <w:tcW w:w="102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32F9E02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Gene</w:t>
            </w:r>
          </w:p>
        </w:tc>
        <w:tc>
          <w:tcPr>
            <w:tcW w:w="101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279B855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robe_bp</w:t>
            </w:r>
            <w:proofErr w:type="spellEnd"/>
          </w:p>
        </w:tc>
        <w:tc>
          <w:tcPr>
            <w:tcW w:w="10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980BB26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opSNP</w:t>
            </w:r>
            <w:proofErr w:type="spellEnd"/>
          </w:p>
        </w:tc>
        <w:tc>
          <w:tcPr>
            <w:tcW w:w="136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91AA351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opSNP_chr</w:t>
            </w:r>
            <w:proofErr w:type="spellEnd"/>
          </w:p>
        </w:tc>
        <w:tc>
          <w:tcPr>
            <w:tcW w:w="13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09E0B11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opSNP_bp</w:t>
            </w:r>
            <w:proofErr w:type="spellEnd"/>
          </w:p>
        </w:tc>
        <w:tc>
          <w:tcPr>
            <w:tcW w:w="4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3927E24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A1</w:t>
            </w:r>
          </w:p>
        </w:tc>
        <w:tc>
          <w:tcPr>
            <w:tcW w:w="4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7CDB9B5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A2</w:t>
            </w:r>
          </w:p>
        </w:tc>
        <w:tc>
          <w:tcPr>
            <w:tcW w:w="107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46BB3BD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Freq</w:t>
            </w:r>
          </w:p>
        </w:tc>
        <w:tc>
          <w:tcPr>
            <w:tcW w:w="11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8ADB6A6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b_GWAS</w:t>
            </w:r>
            <w:proofErr w:type="spellEnd"/>
          </w:p>
        </w:tc>
        <w:tc>
          <w:tcPr>
            <w:tcW w:w="11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217DC78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se_GWAS</w:t>
            </w:r>
            <w:proofErr w:type="spellEnd"/>
          </w:p>
        </w:tc>
        <w:tc>
          <w:tcPr>
            <w:tcW w:w="11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5359CDF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_GWAS</w:t>
            </w:r>
            <w:proofErr w:type="spellEnd"/>
          </w:p>
        </w:tc>
        <w:tc>
          <w:tcPr>
            <w:tcW w:w="11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58972EE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b_eQTL</w:t>
            </w:r>
            <w:proofErr w:type="spellEnd"/>
          </w:p>
        </w:tc>
        <w:tc>
          <w:tcPr>
            <w:tcW w:w="106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4F6809D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se_eQTL</w:t>
            </w:r>
            <w:proofErr w:type="spellEnd"/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BF97B58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_eQTL</w:t>
            </w:r>
            <w:proofErr w:type="spellEnd"/>
          </w:p>
        </w:tc>
        <w:tc>
          <w:tcPr>
            <w:tcW w:w="106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73116E3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b_SMR</w:t>
            </w:r>
            <w:proofErr w:type="spellEnd"/>
          </w:p>
        </w:tc>
        <w:tc>
          <w:tcPr>
            <w:tcW w:w="101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7FE51AE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se_SMR</w:t>
            </w:r>
            <w:proofErr w:type="spellEnd"/>
          </w:p>
        </w:tc>
        <w:tc>
          <w:tcPr>
            <w:tcW w:w="135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3D7C219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_SMR</w:t>
            </w:r>
            <w:proofErr w:type="spellEnd"/>
          </w:p>
        </w:tc>
        <w:tc>
          <w:tcPr>
            <w:tcW w:w="124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6FAF194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_HEIDI</w:t>
            </w:r>
            <w:proofErr w:type="spellEnd"/>
          </w:p>
        </w:tc>
        <w:tc>
          <w:tcPr>
            <w:tcW w:w="12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6FCBE31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nsnp_HEIDI</w:t>
            </w:r>
            <w:proofErr w:type="spellEnd"/>
          </w:p>
        </w:tc>
        <w:tc>
          <w:tcPr>
            <w:tcW w:w="177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46D4FB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or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34D334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or_lci95</w:t>
            </w:r>
          </w:p>
        </w:tc>
        <w:tc>
          <w:tcPr>
            <w:tcW w:w="156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9EA86B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or_uci95</w:t>
            </w:r>
          </w:p>
        </w:tc>
      </w:tr>
      <w:tr w:rsidR="0040126F" w14:paraId="305DB751" w14:textId="77777777">
        <w:trPr>
          <w:trHeight w:val="30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3D991B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ZDHHC14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71F56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NSG0000016395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5CD08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39454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NSG0000016395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D23E4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9593131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7D279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rs1118551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61670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760FD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9592871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0A773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A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C2E52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G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5EC53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3916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CAD58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7726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9D95E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205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AFC96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20873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95EB7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-0.20844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1BFE6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8773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687A3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.301578e-12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41C8B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-0.13301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DF5A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10596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FB387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209376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8A28A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787628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BC15A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D447B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875449333878938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9309B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71126278379634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AC994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07753639533672</w:t>
            </w:r>
          </w:p>
        </w:tc>
      </w:tr>
      <w:tr w:rsidR="0040126F" w14:paraId="57DB8E93" w14:textId="77777777">
        <w:trPr>
          <w:trHeight w:val="28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1A5CB0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ZDHHC19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9CC71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NSG0000017504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88D37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49A6D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NSG0000017504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3E1A4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5795067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F86F1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rs21352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3DF3D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A79A4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5796770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D3298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D1B0E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G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0FB06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40457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F17EC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12730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2C78B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1481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DA4279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55341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1203E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-0.23104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66C60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8092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61491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.714323e-17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A6228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-0.055101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DB9E0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92995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0BF53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553502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60DA3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743628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9BB96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50CA3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94638908458626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BD1EE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78869776528338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1FEAC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13560902394875</w:t>
            </w:r>
          </w:p>
        </w:tc>
      </w:tr>
      <w:tr w:rsidR="0040126F" w14:paraId="7CE71CDB" w14:textId="77777777">
        <w:trPr>
          <w:trHeight w:val="420"/>
        </w:trPr>
        <w:tc>
          <w:tcPr>
            <w:tcW w:w="1046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20A88DB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ZDHHC2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FEC184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NSG0000018077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7BA547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001B56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ENSG0000018077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4C628C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199188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8E7A98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rs79819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AE55EC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F04457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20199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63119D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A</w:t>
            </w: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DABD39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B6A85C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44532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4B8DC7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59412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83C1E1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138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41A233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54614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0A030C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-0.2255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99F8B1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7976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CBC1FA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5.803613e-17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69E3E4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-0.2633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A5FCCA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95249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639AF8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56895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F45F00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845068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D6AC2A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0B0B94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76845059933653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8EECF7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6375849065965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DA9516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926176760947594</w:t>
            </w:r>
          </w:p>
        </w:tc>
      </w:tr>
    </w:tbl>
    <w:p w14:paraId="4C5CC54F" w14:textId="3EC02A2F" w:rsidR="0040126F" w:rsidRDefault="008B5F84">
      <w:pPr>
        <w:rPr>
          <w:rFonts w:ascii="Times New Roman" w:hAnsi="Times New Roman" w:cs="Times New Roman"/>
        </w:rPr>
      </w:pPr>
      <w:r w:rsidRPr="008B5F84">
        <w:rPr>
          <w:rFonts w:ascii="Times New Roman" w:hAnsi="Times New Roman" w:cs="Times New Roman"/>
        </w:rPr>
        <w:t>Supplementary Table S6. SMR and HEIDI test results for palmitoylation-related genes and acne. For each gene/probe, the table reports the top cis-</w:t>
      </w:r>
      <w:proofErr w:type="spellStart"/>
      <w:r w:rsidRPr="008B5F84">
        <w:rPr>
          <w:rFonts w:ascii="Times New Roman" w:hAnsi="Times New Roman" w:cs="Times New Roman"/>
        </w:rPr>
        <w:t>eQTL</w:t>
      </w:r>
      <w:proofErr w:type="spellEnd"/>
      <w:r w:rsidRPr="008B5F84">
        <w:rPr>
          <w:rFonts w:ascii="Times New Roman" w:hAnsi="Times New Roman" w:cs="Times New Roman"/>
        </w:rPr>
        <w:t xml:space="preserve">, GWAS and </w:t>
      </w:r>
      <w:proofErr w:type="spellStart"/>
      <w:r w:rsidRPr="008B5F84">
        <w:rPr>
          <w:rFonts w:ascii="Times New Roman" w:hAnsi="Times New Roman" w:cs="Times New Roman"/>
        </w:rPr>
        <w:t>eQTL</w:t>
      </w:r>
      <w:proofErr w:type="spellEnd"/>
      <w:r w:rsidRPr="008B5F84">
        <w:rPr>
          <w:rFonts w:ascii="Times New Roman" w:hAnsi="Times New Roman" w:cs="Times New Roman"/>
        </w:rPr>
        <w:t xml:space="preserve"> effect sizes, SMR estimate (</w:t>
      </w:r>
      <w:proofErr w:type="spellStart"/>
      <w:r w:rsidRPr="008B5F84">
        <w:rPr>
          <w:rFonts w:ascii="Times New Roman" w:hAnsi="Times New Roman" w:cs="Times New Roman"/>
        </w:rPr>
        <w:t>b_SMR</w:t>
      </w:r>
      <w:proofErr w:type="spellEnd"/>
      <w:r w:rsidRPr="008B5F84">
        <w:rPr>
          <w:rFonts w:ascii="Times New Roman" w:hAnsi="Times New Roman" w:cs="Times New Roman"/>
        </w:rPr>
        <w:t xml:space="preserve">), standard error, </w:t>
      </w:r>
      <w:proofErr w:type="spellStart"/>
      <w:r w:rsidRPr="008B5F84">
        <w:rPr>
          <w:rFonts w:ascii="Times New Roman" w:hAnsi="Times New Roman" w:cs="Times New Roman"/>
        </w:rPr>
        <w:t>p_SMR</w:t>
      </w:r>
      <w:proofErr w:type="spellEnd"/>
      <w:r w:rsidRPr="008B5F84">
        <w:rPr>
          <w:rFonts w:ascii="Times New Roman" w:hAnsi="Times New Roman" w:cs="Times New Roman"/>
        </w:rPr>
        <w:t>, and HEIDI p-value with number of SNPs used.</w:t>
      </w:r>
    </w:p>
    <w:p w14:paraId="53B6F207" w14:textId="77777777" w:rsidR="0040126F" w:rsidRDefault="00000000">
      <w:pPr>
        <w:rPr>
          <w:rFonts w:hint="eastAsia"/>
        </w:rPr>
      </w:pPr>
      <w:r>
        <w:rPr>
          <w:rFonts w:hint="eastAsia"/>
        </w:rPr>
        <w:br w:type="page"/>
      </w:r>
    </w:p>
    <w:p w14:paraId="351947EE" w14:textId="77777777" w:rsidR="0040126F" w:rsidRDefault="0040126F">
      <w:pPr>
        <w:rPr>
          <w:rFonts w:hint="eastAsia"/>
        </w:rPr>
        <w:sectPr w:rsidR="0040126F">
          <w:pgSz w:w="31181" w:h="11906" w:orient="landscape"/>
          <w:pgMar w:top="1803" w:right="1440" w:bottom="1803" w:left="1440" w:header="851" w:footer="992" w:gutter="0"/>
          <w:cols w:space="0"/>
          <w:docGrid w:type="lines" w:linePitch="312"/>
        </w:sectPr>
      </w:pPr>
    </w:p>
    <w:p w14:paraId="187E5DA4" w14:textId="77777777" w:rsidR="0040126F" w:rsidRDefault="00000000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lastRenderedPageBreak/>
        <w:t>Supplementary Table S</w:t>
      </w:r>
      <w:proofErr w:type="gramStart"/>
      <w:r>
        <w:rPr>
          <w:rFonts w:ascii="Times New Roman" w:eastAsia="宋体" w:hAnsi="Times New Roman" w:cs="Times New Roman"/>
          <w:color w:val="000000"/>
          <w:sz w:val="20"/>
          <w:szCs w:val="20"/>
        </w:rPr>
        <w:t>7:Methylation</w:t>
      </w:r>
      <w:proofErr w:type="gramEnd"/>
      <w:r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sites of ZDHHC20</w:t>
      </w:r>
    </w:p>
    <w:p w14:paraId="4FE6787C" w14:textId="77777777" w:rsidR="0040126F" w:rsidRDefault="0040126F">
      <w:pPr>
        <w:rPr>
          <w:rFonts w:ascii="Times New Roman" w:hAnsi="Times New Roman" w:cs="Times New Roman"/>
        </w:rPr>
      </w:pPr>
    </w:p>
    <w:tbl>
      <w:tblPr>
        <w:tblW w:w="9794" w:type="dxa"/>
        <w:tblInd w:w="-901" w:type="dxa"/>
        <w:tblLayout w:type="fixed"/>
        <w:tblLook w:val="04A0" w:firstRow="1" w:lastRow="0" w:firstColumn="1" w:lastColumn="0" w:noHBand="0" w:noVBand="1"/>
      </w:tblPr>
      <w:tblGrid>
        <w:gridCol w:w="1482"/>
        <w:gridCol w:w="767"/>
        <w:gridCol w:w="1195"/>
        <w:gridCol w:w="885"/>
        <w:gridCol w:w="1547"/>
        <w:gridCol w:w="2030"/>
        <w:gridCol w:w="1888"/>
      </w:tblGrid>
      <w:tr w:rsidR="0040126F" w14:paraId="23B6A8B8" w14:textId="77777777">
        <w:trPr>
          <w:trHeight w:val="315"/>
        </w:trPr>
        <w:tc>
          <w:tcPr>
            <w:tcW w:w="148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66FF95C4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robe Name</w:t>
            </w:r>
          </w:p>
        </w:tc>
        <w:tc>
          <w:tcPr>
            <w:tcW w:w="76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5015EC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hr</w:t>
            </w:r>
          </w:p>
        </w:tc>
        <w:tc>
          <w:tcPr>
            <w:tcW w:w="119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061469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os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16A1D4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strand</w:t>
            </w:r>
          </w:p>
        </w:tc>
        <w:tc>
          <w:tcPr>
            <w:tcW w:w="15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CDA0BF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Relation_to_Island</w:t>
            </w:r>
            <w:proofErr w:type="spellEnd"/>
          </w:p>
        </w:tc>
        <w:tc>
          <w:tcPr>
            <w:tcW w:w="203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50A8F7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UCSC_RefGene_Group</w:t>
            </w:r>
            <w:proofErr w:type="spellEnd"/>
          </w:p>
        </w:tc>
        <w:tc>
          <w:tcPr>
            <w:tcW w:w="188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1AA459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UCSC_RefGene_Name</w:t>
            </w:r>
            <w:proofErr w:type="spellEnd"/>
          </w:p>
        </w:tc>
      </w:tr>
      <w:tr w:rsidR="0040126F" w14:paraId="5375C5E4" w14:textId="77777777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B24CDC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g0407109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A537F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hr1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2BE65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203347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C7F69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569FD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Island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42DEC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SS2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B3AA8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ZDHHC20</w:t>
            </w:r>
          </w:p>
        </w:tc>
      </w:tr>
      <w:tr w:rsidR="0040126F" w14:paraId="5E8BE96C" w14:textId="77777777">
        <w:trPr>
          <w:trHeight w:val="285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5B310E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g1809573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B0F96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hr1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5C804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203369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B6152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E9C56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Island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EF24D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SS15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6D875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ZDHHC20</w:t>
            </w:r>
          </w:p>
        </w:tc>
      </w:tr>
      <w:tr w:rsidR="0040126F" w14:paraId="572B2698" w14:textId="77777777">
        <w:trPr>
          <w:trHeight w:val="285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5063F3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g2051292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0BDEE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hr1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4B1B9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202137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F3F57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91937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OpenSea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285CC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Body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F34D0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ZDHHC20</w:t>
            </w:r>
          </w:p>
        </w:tc>
      </w:tr>
      <w:tr w:rsidR="0040126F" w14:paraId="7BA7D30A" w14:textId="77777777">
        <w:trPr>
          <w:trHeight w:val="285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4431C7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g2108024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8C3AF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hr1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339024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203315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9549B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C118E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Island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2F91E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Body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6BCF9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ZDHHC20</w:t>
            </w:r>
          </w:p>
        </w:tc>
      </w:tr>
      <w:tr w:rsidR="0040126F" w14:paraId="4E120E37" w14:textId="77777777">
        <w:trPr>
          <w:trHeight w:val="285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DB8BE7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g2508267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81361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hr1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9179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195137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140D4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3AF0B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Island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6D3B5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Body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54BB3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ZDHHC20</w:t>
            </w:r>
          </w:p>
        </w:tc>
      </w:tr>
      <w:tr w:rsidR="0040126F" w14:paraId="0358232B" w14:textId="77777777">
        <w:trPr>
          <w:trHeight w:val="285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E4BDBB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g2508402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91541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hr1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6D9CE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203345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2B936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5E13E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Island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B4EE3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SS2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EB9C4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ZDHHC20</w:t>
            </w:r>
          </w:p>
        </w:tc>
      </w:tr>
      <w:tr w:rsidR="0040126F" w14:paraId="61647114" w14:textId="77777777">
        <w:trPr>
          <w:trHeight w:val="285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D87E84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g2553943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D3625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hr1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218A4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203272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269A6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48E66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N_Shore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C5FB9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Body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FFF94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ZDHHC20</w:t>
            </w:r>
          </w:p>
        </w:tc>
      </w:tr>
      <w:tr w:rsidR="0040126F" w14:paraId="78D9FB5C" w14:textId="77777777">
        <w:trPr>
          <w:trHeight w:val="285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05E4B6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g2675140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B22A8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hr1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A3DC4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195163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84616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DBF21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Island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DDEDC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Body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79660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ZDHHC20</w:t>
            </w:r>
          </w:p>
        </w:tc>
      </w:tr>
      <w:tr w:rsidR="0040126F" w14:paraId="6E404E91" w14:textId="77777777">
        <w:trPr>
          <w:trHeight w:val="285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C94332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g0090766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07007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hr1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B5D2E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203472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07193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B304C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S_Shore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B361E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SS15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103EB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ZDHHC20</w:t>
            </w:r>
          </w:p>
        </w:tc>
      </w:tr>
      <w:tr w:rsidR="0040126F" w14:paraId="3E58923C" w14:textId="77777777">
        <w:trPr>
          <w:trHeight w:val="285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7EDFCF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g0147796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F0539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hr1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F0272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203286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4D9E1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A7EC5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Island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A2208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Body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F8033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ZDHHC20</w:t>
            </w:r>
          </w:p>
        </w:tc>
      </w:tr>
      <w:tr w:rsidR="0040126F" w14:paraId="2C3756CA" w14:textId="77777777">
        <w:trPr>
          <w:trHeight w:val="285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392BEB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g0284703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2B6E4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hr1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AE322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203372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1C8E5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5FC20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Island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7509D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SS15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B77EB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ZDHHC20</w:t>
            </w:r>
          </w:p>
        </w:tc>
      </w:tr>
      <w:tr w:rsidR="0040126F" w14:paraId="0F107DDE" w14:textId="77777777">
        <w:trPr>
          <w:trHeight w:val="285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31C401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g1128137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49817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hr1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91F7A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195069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90C58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EEF6E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N_Shore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C4D2F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3'UTR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4253C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ZDHHC20</w:t>
            </w:r>
          </w:p>
        </w:tc>
      </w:tr>
      <w:tr w:rsidR="0040126F" w14:paraId="71CA5D9F" w14:textId="77777777">
        <w:trPr>
          <w:trHeight w:val="285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931CD4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g1133532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CA527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hr1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A88FC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195558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5476D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152D8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S_Shelf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7645C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Body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3303F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ZDHHC20</w:t>
            </w:r>
          </w:p>
        </w:tc>
      </w:tr>
      <w:tr w:rsidR="0040126F" w14:paraId="577B9916" w14:textId="77777777">
        <w:trPr>
          <w:trHeight w:val="285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82C588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g1720525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87B0D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hr1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3C0FC1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203267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B69E5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0FA4A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N_Shore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BFBAA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Body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61C73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ZDHHC20</w:t>
            </w:r>
          </w:p>
        </w:tc>
      </w:tr>
      <w:tr w:rsidR="0040126F" w14:paraId="66607275" w14:textId="77777777">
        <w:trPr>
          <w:trHeight w:val="285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4A6333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g1944507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10DBC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hr1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20FA7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20334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46EC4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6A55A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Island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E2425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TSS2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41A69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ZDHHC20</w:t>
            </w:r>
          </w:p>
        </w:tc>
      </w:tr>
      <w:tr w:rsidR="0040126F" w14:paraId="31F41F3B" w14:textId="77777777">
        <w:trPr>
          <w:trHeight w:val="285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FA98DF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g2101170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02D83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hr1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8E16F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195129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A06E2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EF1A8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Island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95F53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Body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C5698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ZDHHC20</w:t>
            </w:r>
          </w:p>
        </w:tc>
      </w:tr>
      <w:tr w:rsidR="0040126F" w14:paraId="23B6417B" w14:textId="77777777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27AC593" w14:textId="77777777" w:rsidR="0040126F" w:rsidRDefault="0000000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g2306337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8F9DCC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hr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5B7488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20301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BBBF95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BB6247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N_Shelf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493901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Body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CB1C3C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ZDHHC20</w:t>
            </w:r>
          </w:p>
        </w:tc>
      </w:tr>
    </w:tbl>
    <w:p w14:paraId="13FF0553" w14:textId="45CAA322" w:rsidR="0040126F" w:rsidRPr="008B5F84" w:rsidRDefault="008B5F84" w:rsidP="008B5F84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</w:pPr>
      <w:r w:rsidRPr="008B5F84">
        <w:rPr>
          <w:rFonts w:ascii="Times New Roman" w:eastAsia="宋体" w:hAnsi="Times New Roman" w:cs="Times New Roman"/>
          <w:color w:val="000000"/>
          <w:sz w:val="20"/>
          <w:szCs w:val="20"/>
        </w:rPr>
        <w:t>Supplementary Table S7.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17</w:t>
      </w:r>
      <w:r w:rsidRPr="008B5F84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CpG sites annotated to ZDHHC20 on the Illumina 450K array, with genomic position, CpG island context, and gene annotation. cg18095732 was prioritized for subsequent MR and mediation analyses.</w:t>
      </w:r>
      <w:r w:rsidRPr="008B5F84">
        <w:rPr>
          <w:rFonts w:ascii="Times New Roman" w:eastAsia="宋体" w:hAnsi="Times New Roman" w:cs="Times New Roman" w:hint="eastAsia"/>
          <w:color w:val="000000"/>
          <w:sz w:val="20"/>
          <w:szCs w:val="20"/>
        </w:rPr>
        <w:br w:type="page"/>
      </w:r>
    </w:p>
    <w:p w14:paraId="56325966" w14:textId="77777777" w:rsidR="0040126F" w:rsidRPr="008B5F84" w:rsidRDefault="0040126F" w:rsidP="008B5F84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  <w:sectPr w:rsidR="0040126F" w:rsidRPr="008B5F8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9C0DE7" w14:textId="77777777" w:rsidR="0040126F" w:rsidRDefault="00000000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lastRenderedPageBreak/>
        <w:t>Supplementary Table S8: MR Effects for DNA methylation sites on acne</w:t>
      </w:r>
    </w:p>
    <w:p w14:paraId="050C915B" w14:textId="77777777" w:rsidR="0040126F" w:rsidRDefault="0040126F">
      <w:pPr>
        <w:rPr>
          <w:rFonts w:ascii="Times New Roman" w:hAnsi="Times New Roman" w:cs="Times New Roman"/>
        </w:rPr>
      </w:pPr>
    </w:p>
    <w:tbl>
      <w:tblPr>
        <w:tblW w:w="15123" w:type="dxa"/>
        <w:tblInd w:w="-722" w:type="dxa"/>
        <w:tblLayout w:type="fixed"/>
        <w:tblLook w:val="04A0" w:firstRow="1" w:lastRow="0" w:firstColumn="1" w:lastColumn="0" w:noHBand="0" w:noVBand="1"/>
      </w:tblPr>
      <w:tblGrid>
        <w:gridCol w:w="1341"/>
        <w:gridCol w:w="829"/>
        <w:gridCol w:w="865"/>
        <w:gridCol w:w="1271"/>
        <w:gridCol w:w="1253"/>
        <w:gridCol w:w="917"/>
        <w:gridCol w:w="1094"/>
        <w:gridCol w:w="1147"/>
        <w:gridCol w:w="900"/>
        <w:gridCol w:w="1059"/>
        <w:gridCol w:w="1094"/>
        <w:gridCol w:w="918"/>
        <w:gridCol w:w="1218"/>
        <w:gridCol w:w="1217"/>
      </w:tblGrid>
      <w:tr w:rsidR="0040126F" w:rsidRPr="00670FB4" w14:paraId="6D2539CF" w14:textId="77777777">
        <w:trPr>
          <w:trHeight w:val="315"/>
        </w:trPr>
        <w:tc>
          <w:tcPr>
            <w:tcW w:w="134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1EF24A7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DNA methylation sites</w:t>
            </w:r>
          </w:p>
        </w:tc>
        <w:tc>
          <w:tcPr>
            <w:tcW w:w="82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9A30346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snp</w:t>
            </w:r>
            <w:proofErr w:type="spellEnd"/>
          </w:p>
        </w:tc>
        <w:tc>
          <w:tcPr>
            <w:tcW w:w="86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507349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eta</w:t>
            </w:r>
          </w:p>
        </w:tc>
        <w:tc>
          <w:tcPr>
            <w:tcW w:w="127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AAE769F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e</w:t>
            </w:r>
          </w:p>
        </w:tc>
        <w:tc>
          <w:tcPr>
            <w:tcW w:w="125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3B71591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value</w:t>
            </w:r>
            <w:proofErr w:type="spellEnd"/>
          </w:p>
        </w:tc>
        <w:tc>
          <w:tcPr>
            <w:tcW w:w="91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3C54EDA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r</w:t>
            </w:r>
          </w:p>
        </w:tc>
        <w:tc>
          <w:tcPr>
            <w:tcW w:w="109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E5A74BB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r_lci95</w:t>
            </w:r>
          </w:p>
        </w:tc>
        <w:tc>
          <w:tcPr>
            <w:tcW w:w="11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921F905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r_uci95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E3E328C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DR</w:t>
            </w:r>
          </w:p>
        </w:tc>
        <w:tc>
          <w:tcPr>
            <w:tcW w:w="105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67A0A45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Heter.Stat</w:t>
            </w:r>
            <w:proofErr w:type="spellEnd"/>
          </w:p>
        </w:tc>
        <w:tc>
          <w:tcPr>
            <w:tcW w:w="109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A488721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Heter.p</w:t>
            </w:r>
            <w:proofErr w:type="spellEnd"/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E111A33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gger_intercept</w:t>
            </w:r>
            <w:proofErr w:type="spellEnd"/>
          </w:p>
        </w:tc>
        <w:tc>
          <w:tcPr>
            <w:tcW w:w="12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F75750F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gger_intercept_se</w:t>
            </w:r>
            <w:proofErr w:type="spellEnd"/>
          </w:p>
        </w:tc>
        <w:tc>
          <w:tcPr>
            <w:tcW w:w="121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578775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gger_intercept_pval</w:t>
            </w:r>
            <w:proofErr w:type="spellEnd"/>
          </w:p>
        </w:tc>
      </w:tr>
      <w:tr w:rsidR="0040126F" w:rsidRPr="00670FB4" w14:paraId="57CD2535" w14:textId="77777777">
        <w:trPr>
          <w:trHeight w:val="315"/>
        </w:trPr>
        <w:tc>
          <w:tcPr>
            <w:tcW w:w="134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5A53FE9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82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54B9BAC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86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4F85815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083487125</w:t>
            </w:r>
          </w:p>
        </w:tc>
        <w:tc>
          <w:tcPr>
            <w:tcW w:w="127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CEA68C9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300856392212228</w:t>
            </w:r>
          </w:p>
        </w:tc>
        <w:tc>
          <w:tcPr>
            <w:tcW w:w="125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DEFFE4B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552046651873296</w:t>
            </w:r>
          </w:p>
        </w:tc>
        <w:tc>
          <w:tcPr>
            <w:tcW w:w="91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8FD5627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919902930661458</w:t>
            </w:r>
          </w:p>
        </w:tc>
        <w:tc>
          <w:tcPr>
            <w:tcW w:w="109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BA1D663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867226598096973</w:t>
            </w:r>
          </w:p>
        </w:tc>
        <w:tc>
          <w:tcPr>
            <w:tcW w:w="11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F2A00F4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97577888373866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5B8B897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386432656311307</w:t>
            </w:r>
          </w:p>
        </w:tc>
        <w:tc>
          <w:tcPr>
            <w:tcW w:w="105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B6EDE31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8.5703346861538</w:t>
            </w:r>
          </w:p>
        </w:tc>
        <w:tc>
          <w:tcPr>
            <w:tcW w:w="109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C871A0B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538897118677704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2526460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024664405</w:t>
            </w:r>
          </w:p>
        </w:tc>
        <w:tc>
          <w:tcPr>
            <w:tcW w:w="12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E976EB9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95619570034288</w:t>
            </w:r>
          </w:p>
        </w:tc>
        <w:tc>
          <w:tcPr>
            <w:tcW w:w="121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16C57FF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224398371108516</w:t>
            </w:r>
          </w:p>
        </w:tc>
      </w:tr>
    </w:tbl>
    <w:p w14:paraId="7448B843" w14:textId="1F3DE46E" w:rsidR="0040126F" w:rsidRPr="001D12B1" w:rsidRDefault="009E64DE" w:rsidP="001D12B1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</w:pPr>
      <w:r w:rsidRPr="009E64DE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Supplementary Table S8. </w:t>
      </w:r>
      <w:r w:rsidR="001D12B1" w:rsidRPr="001D12B1">
        <w:rPr>
          <w:rFonts w:ascii="Times New Roman" w:eastAsia="宋体" w:hAnsi="Times New Roman" w:cs="Times New Roman"/>
          <w:color w:val="000000"/>
          <w:sz w:val="20"/>
          <w:szCs w:val="20"/>
        </w:rPr>
        <w:t>MR results for DNA methylation at cg18095732 and acne risk, including IVW estimates (beta, SE, p, OR with 95% CI), FDR, heterogeneity statistics, and MR-Egger</w:t>
      </w:r>
      <w:r w:rsidR="001D12B1"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 </w:t>
      </w:r>
      <w:r w:rsidR="001D12B1" w:rsidRPr="001D12B1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intercept. </w:t>
      </w:r>
      <w:r w:rsidR="001D12B1" w:rsidRPr="001D12B1">
        <w:rPr>
          <w:rFonts w:ascii="Times New Roman" w:eastAsia="宋体" w:hAnsi="Times New Roman" w:cs="Times New Roman" w:hint="eastAsia"/>
          <w:color w:val="000000"/>
          <w:sz w:val="20"/>
          <w:szCs w:val="20"/>
        </w:rPr>
        <w:br w:type="page"/>
      </w:r>
    </w:p>
    <w:p w14:paraId="3BBB3C2E" w14:textId="77777777" w:rsidR="0040126F" w:rsidRPr="001D12B1" w:rsidRDefault="0040126F" w:rsidP="001D12B1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  <w:sectPr w:rsidR="0040126F" w:rsidRPr="001D12B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AB1C606" w14:textId="77777777" w:rsidR="0040126F" w:rsidRDefault="00000000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lastRenderedPageBreak/>
        <w:t>Supplementary Table S9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A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: Instrumental variables for DNA methylation sites and </w:t>
      </w:r>
      <w:proofErr w:type="spellStart"/>
      <w:r>
        <w:rPr>
          <w:rFonts w:ascii="Times New Roman" w:eastAsia="宋体" w:hAnsi="Times New Roman" w:cs="Times New Roman"/>
          <w:color w:val="000000"/>
          <w:sz w:val="20"/>
          <w:szCs w:val="20"/>
        </w:rPr>
        <w:t>ance</w:t>
      </w:r>
      <w:proofErr w:type="spellEnd"/>
      <w:r>
        <w:rPr>
          <w:rFonts w:ascii="Times New Roman" w:eastAsia="宋体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ab/>
      </w:r>
    </w:p>
    <w:p w14:paraId="0D83EA04" w14:textId="77777777" w:rsidR="0040126F" w:rsidRDefault="0040126F">
      <w:pPr>
        <w:rPr>
          <w:rFonts w:ascii="Times New Roman" w:hAnsi="Times New Roman" w:cs="Times New Roman"/>
        </w:rPr>
      </w:pPr>
    </w:p>
    <w:tbl>
      <w:tblPr>
        <w:tblW w:w="249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9"/>
        <w:gridCol w:w="2083"/>
        <w:gridCol w:w="1598"/>
        <w:gridCol w:w="1408"/>
        <w:gridCol w:w="1408"/>
        <w:gridCol w:w="1338"/>
        <w:gridCol w:w="1200"/>
        <w:gridCol w:w="1432"/>
        <w:gridCol w:w="1549"/>
        <w:gridCol w:w="1334"/>
        <w:gridCol w:w="1431"/>
        <w:gridCol w:w="906"/>
        <w:gridCol w:w="1280"/>
        <w:gridCol w:w="1182"/>
        <w:gridCol w:w="1200"/>
        <w:gridCol w:w="855"/>
        <w:gridCol w:w="1335"/>
        <w:gridCol w:w="1408"/>
        <w:gridCol w:w="1431"/>
      </w:tblGrid>
      <w:tr w:rsidR="0040126F" w:rsidRPr="00670FB4" w14:paraId="1CB950B9" w14:textId="77777777">
        <w:trPr>
          <w:trHeight w:val="315"/>
        </w:trPr>
        <w:tc>
          <w:tcPr>
            <w:tcW w:w="6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161B8E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O.</w:t>
            </w:r>
          </w:p>
        </w:tc>
        <w:tc>
          <w:tcPr>
            <w:tcW w:w="20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A15C7A5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DNA methylation sites</w:t>
            </w:r>
          </w:p>
        </w:tc>
        <w:tc>
          <w:tcPr>
            <w:tcW w:w="159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B3C5D93" w14:textId="77777777" w:rsidR="0040126F" w:rsidRPr="00670FB4" w:rsidRDefault="00000000">
            <w:pPr>
              <w:widowControl/>
              <w:ind w:rightChars="-119" w:right="-25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NP</w:t>
            </w:r>
          </w:p>
        </w:tc>
        <w:tc>
          <w:tcPr>
            <w:tcW w:w="14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F98B5C8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ffect_</w:t>
            </w:r>
            <w:proofErr w:type="gram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llele.exposure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064BF8C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ther_</w:t>
            </w:r>
            <w:proofErr w:type="gram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llele.exposure</w:t>
            </w:r>
            <w:proofErr w:type="spellEnd"/>
            <w:proofErr w:type="gramEnd"/>
          </w:p>
        </w:tc>
        <w:tc>
          <w:tcPr>
            <w:tcW w:w="133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4FA3E9F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ffect_</w:t>
            </w:r>
            <w:proofErr w:type="gram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llele.outcome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1971A46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ther_</w:t>
            </w:r>
            <w:proofErr w:type="gram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llele.outcome</w:t>
            </w:r>
            <w:proofErr w:type="spellEnd"/>
            <w:proofErr w:type="gramEnd"/>
          </w:p>
        </w:tc>
        <w:tc>
          <w:tcPr>
            <w:tcW w:w="143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4109230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eta.exposure</w:t>
            </w:r>
            <w:proofErr w:type="spellEnd"/>
            <w:proofErr w:type="gramEnd"/>
          </w:p>
        </w:tc>
        <w:tc>
          <w:tcPr>
            <w:tcW w:w="15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BDA6177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eta.outcome</w:t>
            </w:r>
            <w:proofErr w:type="spellEnd"/>
            <w:proofErr w:type="gramEnd"/>
          </w:p>
        </w:tc>
        <w:tc>
          <w:tcPr>
            <w:tcW w:w="133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BF36A64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af.exposure</w:t>
            </w:r>
            <w:proofErr w:type="spellEnd"/>
            <w:proofErr w:type="gramEnd"/>
          </w:p>
        </w:tc>
        <w:tc>
          <w:tcPr>
            <w:tcW w:w="143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2982F19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af.outcome</w:t>
            </w:r>
            <w:proofErr w:type="spellEnd"/>
            <w:proofErr w:type="gramEnd"/>
          </w:p>
        </w:tc>
        <w:tc>
          <w:tcPr>
            <w:tcW w:w="90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0E8E075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move</w:t>
            </w:r>
          </w:p>
        </w:tc>
        <w:tc>
          <w:tcPr>
            <w:tcW w:w="12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21D17C0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alindromic</w:t>
            </w:r>
          </w:p>
        </w:tc>
        <w:tc>
          <w:tcPr>
            <w:tcW w:w="118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E5AB7A6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mbiguous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0497023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id.outcome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67582D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hr.outcome</w:t>
            </w:r>
            <w:proofErr w:type="spellEnd"/>
            <w:proofErr w:type="gramEnd"/>
          </w:p>
        </w:tc>
        <w:tc>
          <w:tcPr>
            <w:tcW w:w="13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685E9D2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os.outcome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5198FF3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val.outcome</w:t>
            </w:r>
            <w:proofErr w:type="spellEnd"/>
            <w:proofErr w:type="gramEnd"/>
          </w:p>
        </w:tc>
        <w:tc>
          <w:tcPr>
            <w:tcW w:w="143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519C6F4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e.outcome</w:t>
            </w:r>
            <w:proofErr w:type="spellEnd"/>
            <w:proofErr w:type="gramEnd"/>
          </w:p>
        </w:tc>
      </w:tr>
      <w:tr w:rsidR="0040126F" w:rsidRPr="00670FB4" w14:paraId="4339BBA4" w14:textId="77777777">
        <w:trPr>
          <w:trHeight w:val="30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6CDF21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08F956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5BCDFB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117322839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6EFBBF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6F5654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G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B82312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76F336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G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112934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4602363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06DB23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051927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E95BB1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0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FF9A73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612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66E033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A38A3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6D043C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ACC737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X8VvM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BFFE47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A01727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49336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604D4C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44283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847839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676652</w:t>
            </w:r>
          </w:p>
        </w:tc>
      </w:tr>
      <w:tr w:rsidR="0040126F" w:rsidRPr="00670FB4" w14:paraId="1425A484" w14:textId="77777777">
        <w:trPr>
          <w:trHeight w:val="28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1C8535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D6837F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DB45AF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143754778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78ADB1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013E5D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4C180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1A6D21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B5726B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520122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C43C8F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1187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21C120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3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20D0F0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1048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0AC854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2C6711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178695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BB97F8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X8VvM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5DE824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A8E819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41027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C0E6D1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132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C50F46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750057</w:t>
            </w:r>
          </w:p>
        </w:tc>
      </w:tr>
      <w:tr w:rsidR="0040126F" w:rsidRPr="00670FB4" w14:paraId="6CB35037" w14:textId="77777777">
        <w:trPr>
          <w:trHeight w:val="28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790574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39D2F1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DA9501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26138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6158FD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G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C5BD21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690286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B2431C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679233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3059093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6BB7D5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044944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E45A9B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6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E4B30E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4943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967224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BF2A8F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4DAF5F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E3886D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X8VvM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ECBECC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F3751C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24661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28500B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357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4C3A43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488864</w:t>
            </w:r>
          </w:p>
        </w:tc>
      </w:tr>
      <w:tr w:rsidR="0040126F" w:rsidRPr="00670FB4" w14:paraId="46727A4E" w14:textId="77777777">
        <w:trPr>
          <w:trHeight w:val="28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715B56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A6B11B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528D54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2761918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190717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931EA2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C47B94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3AEC09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70AED5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1685685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403CD9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9815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E40A44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51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625FFE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760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565690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CDD1C1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F8B59D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33D328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X8VvM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3B8166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C0A1A3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581764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5EE9C4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031568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E36BCA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72485</w:t>
            </w:r>
          </w:p>
        </w:tc>
      </w:tr>
      <w:tr w:rsidR="0040126F" w:rsidRPr="00670FB4" w14:paraId="24492DE6" w14:textId="77777777">
        <w:trPr>
          <w:trHeight w:val="28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829C30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4C5CDF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58828A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279828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88A055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0530E3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A978CD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7A2989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EE9C9A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1260786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25A485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011480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982E3F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266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DF869B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3063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835FE2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924D53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04525C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0D1696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X8VvM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53432C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23220E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53949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FBD023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61947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00CCBD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31186</w:t>
            </w:r>
          </w:p>
        </w:tc>
      </w:tr>
      <w:tr w:rsidR="0040126F" w:rsidRPr="00670FB4" w14:paraId="423A8872" w14:textId="77777777">
        <w:trPr>
          <w:trHeight w:val="28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1347B8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9372B1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2B15C4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28719719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B4F083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994DAF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B5BF37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0CB4F5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5A0CCB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643297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6E4A53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011062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C1C8DA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94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D67082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72078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B3C8C2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CAC2FA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9D9854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81BF5C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X8VvM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E8ACC8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0DC141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42443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1E980F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7903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D94F58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416061</w:t>
            </w:r>
          </w:p>
        </w:tc>
      </w:tr>
      <w:tr w:rsidR="0040126F" w:rsidRPr="00670FB4" w14:paraId="378323FE" w14:textId="77777777">
        <w:trPr>
          <w:trHeight w:val="28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17154B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738C8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FD6E95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477015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3654C8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C84A51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G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62C4B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8FFD4D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G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2F04A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2269006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5BFEE0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5963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833B1B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23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81EEEE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3366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C25410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B13CB5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034116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5B382D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X8VvM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DF7966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67623F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384495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953CDB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6100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AE1360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313043</w:t>
            </w:r>
          </w:p>
        </w:tc>
      </w:tr>
      <w:tr w:rsidR="0040126F" w:rsidRPr="00670FB4" w14:paraId="5F7F2DA5" w14:textId="77777777">
        <w:trPr>
          <w:trHeight w:val="28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DE3091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9474E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09E529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5573251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3A9A66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31CFCA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G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36B922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C8BEB4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G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5E8650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1552639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AEB7DC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66427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5A8DC7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83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66F04C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97251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ED7CF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323D78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8E930D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A0DB22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X8VvM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3AA6CC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446104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31441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60097B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65350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36F3DB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360461</w:t>
            </w:r>
          </w:p>
        </w:tc>
      </w:tr>
      <w:tr w:rsidR="0040126F" w:rsidRPr="00670FB4" w14:paraId="6D9D1B42" w14:textId="77777777">
        <w:trPr>
          <w:trHeight w:val="28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41620C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FE9C3A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39B5BB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73153989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93BAD3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B10DD2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BE6366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861E72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856510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404673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921D2E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058290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8EBDFA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90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A9873B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95470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17A778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38AF0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94D0B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FC4141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X8VvM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0CE4D9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395180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49266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799B6A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0834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73C7A9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363027</w:t>
            </w:r>
          </w:p>
        </w:tc>
      </w:tr>
      <w:tr w:rsidR="0040126F" w:rsidRPr="00670FB4" w14:paraId="01146D35" w14:textId="77777777">
        <w:trPr>
          <w:trHeight w:val="28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817DB5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D6F724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1D3490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7333934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BF9814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41F14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057D03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1EDB0D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C6FCCF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128854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2248C1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79319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E9069D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411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98707A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49824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3E1E5A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6B98C7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869B7C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5381DC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X8VvM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5C3467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886C37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339938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27E00D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7101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0592DE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13429</w:t>
            </w:r>
          </w:p>
        </w:tc>
      </w:tr>
      <w:tr w:rsidR="0040126F" w:rsidRPr="00670FB4" w14:paraId="14F374EF" w14:textId="77777777">
        <w:trPr>
          <w:trHeight w:val="28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CEAC93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BD7422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1CD97A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733604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6FD0C8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D3BB22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F58FC0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65B9B0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74679A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177381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3FE868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62985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A8AFF8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08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DAF4B0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81943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F602A1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03559B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5CD072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533FC5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X8VvM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18FCCE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724FBA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343214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D13236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87342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7AD621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395371</w:t>
            </w:r>
          </w:p>
        </w:tc>
      </w:tr>
      <w:tr w:rsidR="0040126F" w:rsidRPr="00670FB4" w14:paraId="2BE973D8" w14:textId="77777777">
        <w:trPr>
          <w:trHeight w:val="28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EAC493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310EDF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C19C69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75522825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42918F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316ED0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AADDBB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854BE2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D3B74A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515176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3A8021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09458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3E4A09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40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2C5AFF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814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CBDBC2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BAB254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E5FF0D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107449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X8VvM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30C29B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AF568F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720569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6498CE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4050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A881F0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641694</w:t>
            </w:r>
          </w:p>
        </w:tc>
      </w:tr>
      <w:tr w:rsidR="0040126F" w:rsidRPr="00670FB4" w14:paraId="31235B35" w14:textId="77777777">
        <w:trPr>
          <w:trHeight w:val="28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A406FF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6DC60F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E9E48B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7710702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9FCC79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53FE84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A118C8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A6A45F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2139FE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669850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C74E09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07184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39A850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34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0940A0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4492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1F8EB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AB1D04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190D2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FDB064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X8VvM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642BD4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2D80E3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38149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115A6F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41311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7DE1E8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87784</w:t>
            </w:r>
          </w:p>
        </w:tc>
      </w:tr>
      <w:tr w:rsidR="0040126F" w:rsidRPr="00670FB4" w14:paraId="7BE4DF8A" w14:textId="77777777">
        <w:trPr>
          <w:trHeight w:val="28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346E3F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663B30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E0AAF9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7766790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9E5BC7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ED990D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G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10169A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B6CA80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G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1AD52E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335304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F00817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11143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13A0E3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9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AFE7E5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2269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14B86B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B5F922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54F102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B3977B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X8VvM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8FCBAC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2EDB73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43916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EDFCA3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248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0A3DE1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726068</w:t>
            </w:r>
          </w:p>
        </w:tc>
      </w:tr>
      <w:tr w:rsidR="0040126F" w:rsidRPr="00670FB4" w14:paraId="7A341038" w14:textId="77777777">
        <w:trPr>
          <w:trHeight w:val="28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74171B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82821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8B1A9F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8000789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075391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C2AC76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81FB1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3E7D64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3AE480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947139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4FA4EF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039941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5FDF4D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214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7F25B9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959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BE458C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920D8A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DE4A88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7BF258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X8VvM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E12F62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171BCF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25380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58E95B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3625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4714A1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68087</w:t>
            </w:r>
          </w:p>
        </w:tc>
      </w:tr>
      <w:tr w:rsidR="0040126F" w:rsidRPr="00670FB4" w14:paraId="78CD12AA" w14:textId="77777777">
        <w:trPr>
          <w:trHeight w:val="28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399DBD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D0B105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C50BF8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950666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9E4844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DD74D8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6E1FF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29F67F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16B0E6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384058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968DB8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06274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73AE75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472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D61D17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46160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842F29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14343D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8140E8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92C348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X8VvM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2574DD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62838F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36046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7E02D1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32032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0CB4C5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1288</w:t>
            </w:r>
          </w:p>
        </w:tc>
      </w:tr>
      <w:tr w:rsidR="0040126F" w:rsidRPr="00670FB4" w14:paraId="504D5F8B" w14:textId="77777777">
        <w:trPr>
          <w:trHeight w:val="28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4A378D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E4D3C8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7A8326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9509659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4976D6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7CC55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800372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B6588C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0653B2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3478425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56AB0E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0068401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6D6897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447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362875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46850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4FDF59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1A894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E1E6A1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70A402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X8VvM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E554C8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4256DA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35002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D6D4A7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74879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2ABA23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136</w:t>
            </w:r>
          </w:p>
        </w:tc>
      </w:tr>
      <w:tr w:rsidR="0040126F" w:rsidRPr="00670FB4" w14:paraId="125D6A99" w14:textId="77777777">
        <w:trPr>
          <w:trHeight w:val="28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5968AE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5773E6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19E906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9509664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A4DBC3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88D646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G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50F33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9F3A4A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G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F896AC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389843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DE4EEC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0035102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FEBF65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314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B99932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2730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F80257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AC424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20B9FB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A28FC8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X8VvM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9C34B8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782F3B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35832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EFC492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88347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9832FA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39495</w:t>
            </w:r>
          </w:p>
        </w:tc>
      </w:tr>
      <w:tr w:rsidR="0040126F" w:rsidRPr="00670FB4" w14:paraId="7EA0F143" w14:textId="77777777">
        <w:trPr>
          <w:trHeight w:val="300"/>
        </w:trPr>
        <w:tc>
          <w:tcPr>
            <w:tcW w:w="609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CF35C5F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56BE043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AD725DF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958017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B574E80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FC06094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952E727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11ADCE2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C5C529F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284332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BA27B69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0264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31A9699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69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D734681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83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1FF4319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49A4393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D19C49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2E253D2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X8VvM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0882DFF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2A93D56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61276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4A7AAE2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3345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3DE87CC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73831</w:t>
            </w:r>
          </w:p>
        </w:tc>
      </w:tr>
    </w:tbl>
    <w:p w14:paraId="61E43CB5" w14:textId="77777777" w:rsidR="0040126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A44DFA2" w14:textId="77777777" w:rsidR="0040126F" w:rsidRDefault="00000000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lastRenderedPageBreak/>
        <w:t>Supplementary Table S9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B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: Instrumental variables for DNA methylation sites and </w:t>
      </w:r>
      <w:proofErr w:type="spellStart"/>
      <w:r>
        <w:rPr>
          <w:rFonts w:ascii="Times New Roman" w:eastAsia="宋体" w:hAnsi="Times New Roman" w:cs="Times New Roman"/>
          <w:color w:val="000000"/>
          <w:sz w:val="20"/>
          <w:szCs w:val="20"/>
        </w:rPr>
        <w:t>ance</w:t>
      </w:r>
      <w:proofErr w:type="spellEnd"/>
      <w:r>
        <w:rPr>
          <w:rFonts w:ascii="Times New Roman" w:eastAsia="宋体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ab/>
      </w:r>
    </w:p>
    <w:p w14:paraId="0E4F97D6" w14:textId="77777777" w:rsidR="0040126F" w:rsidRDefault="0040126F">
      <w:pPr>
        <w:rPr>
          <w:rFonts w:hint="eastAsia"/>
        </w:rPr>
      </w:pPr>
    </w:p>
    <w:p w14:paraId="273A9D17" w14:textId="77777777" w:rsidR="0040126F" w:rsidRDefault="0040126F">
      <w:pPr>
        <w:rPr>
          <w:rFonts w:hint="eastAsia"/>
        </w:rPr>
      </w:pPr>
    </w:p>
    <w:tbl>
      <w:tblPr>
        <w:tblpPr w:leftFromText="180" w:rightFromText="180" w:vertAnchor="text" w:horzAnchor="page" w:tblpX="564" w:tblpY="24"/>
        <w:tblOverlap w:val="never"/>
        <w:tblW w:w="27755" w:type="dxa"/>
        <w:tblLayout w:type="fixed"/>
        <w:tblLook w:val="04A0" w:firstRow="1" w:lastRow="0" w:firstColumn="1" w:lastColumn="0" w:noHBand="0" w:noVBand="1"/>
      </w:tblPr>
      <w:tblGrid>
        <w:gridCol w:w="789"/>
        <w:gridCol w:w="1621"/>
        <w:gridCol w:w="1276"/>
        <w:gridCol w:w="992"/>
        <w:gridCol w:w="1487"/>
        <w:gridCol w:w="1296"/>
        <w:gridCol w:w="1246"/>
        <w:gridCol w:w="934"/>
        <w:gridCol w:w="1201"/>
        <w:gridCol w:w="1203"/>
        <w:gridCol w:w="877"/>
        <w:gridCol w:w="1143"/>
        <w:gridCol w:w="886"/>
        <w:gridCol w:w="1515"/>
        <w:gridCol w:w="1244"/>
        <w:gridCol w:w="1035"/>
        <w:gridCol w:w="1265"/>
        <w:gridCol w:w="524"/>
        <w:gridCol w:w="900"/>
        <w:gridCol w:w="834"/>
        <w:gridCol w:w="1236"/>
        <w:gridCol w:w="1454"/>
        <w:gridCol w:w="1177"/>
        <w:gridCol w:w="1620"/>
      </w:tblGrid>
      <w:tr w:rsidR="0040126F" w:rsidRPr="00670FB4" w14:paraId="41CDD7B3" w14:textId="77777777" w:rsidTr="00670FB4">
        <w:trPr>
          <w:trHeight w:val="315"/>
        </w:trPr>
        <w:tc>
          <w:tcPr>
            <w:tcW w:w="78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1E81E4F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O.</w:t>
            </w:r>
          </w:p>
        </w:tc>
        <w:tc>
          <w:tcPr>
            <w:tcW w:w="162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93840C0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DNA methylation sites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00C2750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NP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B698125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utcome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2BE134B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r_</w:t>
            </w:r>
            <w:proofErr w:type="gram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keep.outcome</w:t>
            </w:r>
            <w:proofErr w:type="spellEnd"/>
            <w:proofErr w:type="gramEnd"/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33DD5E2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val_</w:t>
            </w:r>
            <w:proofErr w:type="gram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rigin.outcome</w:t>
            </w:r>
            <w:proofErr w:type="spellEnd"/>
            <w:proofErr w:type="gramEnd"/>
          </w:p>
        </w:tc>
        <w:tc>
          <w:tcPr>
            <w:tcW w:w="124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3CA0D82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data_</w:t>
            </w:r>
            <w:proofErr w:type="gram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ource.outcome</w:t>
            </w:r>
            <w:proofErr w:type="spellEnd"/>
            <w:proofErr w:type="gramEnd"/>
          </w:p>
        </w:tc>
        <w:tc>
          <w:tcPr>
            <w:tcW w:w="93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EA6CD63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e.exposure</w:t>
            </w:r>
            <w:proofErr w:type="spellEnd"/>
            <w:proofErr w:type="gramEnd"/>
          </w:p>
        </w:tc>
        <w:tc>
          <w:tcPr>
            <w:tcW w:w="12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99A7126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val.exposure</w:t>
            </w:r>
            <w:proofErr w:type="spellEnd"/>
            <w:proofErr w:type="gramEnd"/>
          </w:p>
        </w:tc>
        <w:tc>
          <w:tcPr>
            <w:tcW w:w="120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091A4B7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amplesize.exposure</w:t>
            </w:r>
            <w:proofErr w:type="spellEnd"/>
            <w:proofErr w:type="gramEnd"/>
          </w:p>
        </w:tc>
        <w:tc>
          <w:tcPr>
            <w:tcW w:w="8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B8ECB40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hr.exposure</w:t>
            </w:r>
            <w:proofErr w:type="spellEnd"/>
            <w:proofErr w:type="gramEnd"/>
          </w:p>
        </w:tc>
        <w:tc>
          <w:tcPr>
            <w:tcW w:w="114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F0A4933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os.exposure</w:t>
            </w:r>
            <w:proofErr w:type="spellEnd"/>
            <w:proofErr w:type="gramEnd"/>
          </w:p>
        </w:tc>
        <w:tc>
          <w:tcPr>
            <w:tcW w:w="88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74D6F10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posure</w:t>
            </w:r>
          </w:p>
        </w:tc>
        <w:tc>
          <w:tcPr>
            <w:tcW w:w="151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A947AA7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r_</w:t>
            </w:r>
            <w:proofErr w:type="gram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keep.exposure</w:t>
            </w:r>
            <w:proofErr w:type="spellEnd"/>
            <w:proofErr w:type="gramEnd"/>
          </w:p>
        </w:tc>
        <w:tc>
          <w:tcPr>
            <w:tcW w:w="124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984CFC6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val_</w:t>
            </w:r>
            <w:proofErr w:type="gram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rigin.exposure</w:t>
            </w:r>
            <w:proofErr w:type="spellEnd"/>
            <w:proofErr w:type="gramEnd"/>
          </w:p>
        </w:tc>
        <w:tc>
          <w:tcPr>
            <w:tcW w:w="10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60BB699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id.exposure</w:t>
            </w:r>
            <w:proofErr w:type="spellEnd"/>
            <w:proofErr w:type="gramEnd"/>
          </w:p>
        </w:tc>
        <w:tc>
          <w:tcPr>
            <w:tcW w:w="126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D390263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data_</w:t>
            </w:r>
            <w:proofErr w:type="gram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ource.exposure</w:t>
            </w:r>
            <w:proofErr w:type="spellEnd"/>
            <w:proofErr w:type="gramEnd"/>
          </w:p>
        </w:tc>
        <w:tc>
          <w:tcPr>
            <w:tcW w:w="5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F427A02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ction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38129D2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NP_index</w:t>
            </w:r>
            <w:proofErr w:type="spellEnd"/>
          </w:p>
        </w:tc>
        <w:tc>
          <w:tcPr>
            <w:tcW w:w="83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E3320E9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r_keep</w:t>
            </w:r>
            <w:proofErr w:type="spellEnd"/>
          </w:p>
        </w:tc>
        <w:tc>
          <w:tcPr>
            <w:tcW w:w="12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1389D3D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amplesize.outcome</w:t>
            </w:r>
            <w:proofErr w:type="spellEnd"/>
            <w:proofErr w:type="gramEnd"/>
          </w:p>
        </w:tc>
        <w:tc>
          <w:tcPr>
            <w:tcW w:w="145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35FD8F1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2</w:t>
            </w:r>
          </w:p>
        </w:tc>
        <w:tc>
          <w:tcPr>
            <w:tcW w:w="11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907E776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FC65D8C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eanf</w:t>
            </w:r>
            <w:proofErr w:type="spellEnd"/>
          </w:p>
        </w:tc>
      </w:tr>
      <w:tr w:rsidR="0040126F" w:rsidRPr="00670FB4" w14:paraId="2947CB54" w14:textId="77777777" w:rsidTr="00670FB4">
        <w:trPr>
          <w:trHeight w:val="30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BF0BD2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515EBC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98153D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1173228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C8266D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utcom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619D18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EF60E6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ADA109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4EACE2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50483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C1A2B1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.758e-2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8BC82F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971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FFFDA1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1B3DF4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06750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5733B5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posure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B63FE2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889EA7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2F8295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73E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5FF3BC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020A24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B7536E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2789A3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8EDC2D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FF216D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84788715314952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A8C6C3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3.093735782309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59DB0C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36.959189439834</w:t>
            </w:r>
          </w:p>
        </w:tc>
      </w:tr>
      <w:tr w:rsidR="0040126F" w:rsidRPr="00670FB4" w14:paraId="0C07EAF8" w14:textId="77777777" w:rsidTr="00670FB4">
        <w:trPr>
          <w:trHeight w:val="285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ED15E2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48D2AA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B565B8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1437547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BA21EA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utcom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3F456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D4E0CF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96F338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A937F7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34956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AF6A67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.508e-5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189A6D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911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E85E76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3640D5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98441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310850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posure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E43121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C42EFB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BDE1D3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73E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91755D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5AC8E4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14A03A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7EBD1C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CED57A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E253CB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1447418966628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FC8EEF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1.3628947661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25F6F7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36.959189439834</w:t>
            </w:r>
          </w:p>
        </w:tc>
      </w:tr>
      <w:tr w:rsidR="0040126F" w:rsidRPr="00670FB4" w14:paraId="05FDEB55" w14:textId="77777777" w:rsidTr="00670FB4">
        <w:trPr>
          <w:trHeight w:val="285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591527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A84D94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13324A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2613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AE9A90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utcom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990B31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5710B7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23C20D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0132DA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32631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15A9D7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.936e-2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5D9B5E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936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8943FE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CBED92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82075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52B2A2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posure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5DB04F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F4F0E7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9A62B3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73E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2F34A8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7B0D99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58B39B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EBBE5A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D6BD6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9C84C6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45187872190368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8616AD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7.8762960568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64ECE2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36.959189439834</w:t>
            </w:r>
          </w:p>
        </w:tc>
      </w:tr>
      <w:tr w:rsidR="0040126F" w:rsidRPr="00670FB4" w14:paraId="03E3DD8D" w14:textId="77777777" w:rsidTr="00670FB4">
        <w:trPr>
          <w:trHeight w:val="285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F4AE25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361D10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811E35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27619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3955AB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utcom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70BDA4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B0F0DF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AAF1A3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0B6737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2471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E71457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255e-4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6A1F54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463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027F0A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A15E47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15590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DE2761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posure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313D5B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0361D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4786A6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73E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8222D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F89DF1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DF551F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E012D9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5D4A9B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9D774A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73602860596757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05EE6A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82.6725294380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0A114A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36.959189439834</w:t>
            </w:r>
          </w:p>
        </w:tc>
      </w:tr>
      <w:tr w:rsidR="0040126F" w:rsidRPr="00670FB4" w14:paraId="4351F85A" w14:textId="77777777" w:rsidTr="00670FB4">
        <w:trPr>
          <w:trHeight w:val="285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267358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8E459A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3593C0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27982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090E19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utcom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B7A8A7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8274C2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9602F7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B49EAE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6907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2DFCE1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.86e-1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A7FE2E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900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2F8289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75DC74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11363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642BC0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posure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5D0D82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7FC5E9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0980D0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73E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06DBE4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8DE0E3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CAED94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4F84E0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736FB0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748CEA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61370052101714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58DCC6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5.59263016816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601934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36.959189439834</w:t>
            </w:r>
          </w:p>
        </w:tc>
      </w:tr>
      <w:tr w:rsidR="0040126F" w:rsidRPr="00670FB4" w14:paraId="611B75BD" w14:textId="77777777" w:rsidTr="00670FB4">
        <w:trPr>
          <w:trHeight w:val="285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6FF4F6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B6C5C8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634820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287197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071471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utcom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87BDB6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CAA6A4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3709C1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527D70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0905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ACFB14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e-2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4ED7A0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01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ADC3C0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062B9C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99857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B3F38C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posure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87C536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121720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01A3D3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73E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723FF5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F79A04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894513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6FA03B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62CCFD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46D969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67803116077058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93F114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946.78836327029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180145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36.959189439834</w:t>
            </w:r>
          </w:p>
        </w:tc>
      </w:tr>
      <w:tr w:rsidR="0040126F" w:rsidRPr="00670FB4" w14:paraId="408D37A1" w14:textId="77777777" w:rsidTr="00670FB4">
        <w:trPr>
          <w:trHeight w:val="285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374B1A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6ACF57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D9FC0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4770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635744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utcom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4B33D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C66A58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3F1618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3131CD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4458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64CC9B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678e-5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D9A012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16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A65308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C1F166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95863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8F5EFC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posure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DC20D3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760219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CC4F7A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73E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D59215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A8FB61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D51455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45A9CA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2877F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B8BAEC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0987340215694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9EF7F9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46.26213643656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8051E5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36.959189439834</w:t>
            </w:r>
          </w:p>
        </w:tc>
      </w:tr>
      <w:tr w:rsidR="0040126F" w:rsidRPr="00670FB4" w14:paraId="69978ADD" w14:textId="77777777" w:rsidTr="00670FB4">
        <w:trPr>
          <w:trHeight w:val="285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168B46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9E0F73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14BF3B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557325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B29CDB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utcom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C4099D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B8D02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A4BA56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66D97B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4752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13A16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e-2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FDFEA2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111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A39461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F886CF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88855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C28145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posure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2EE819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026A06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1A556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73E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199FB3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5B30FB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69B701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2CA2C7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8D70B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9E851B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35287548234594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09E355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9.339757693526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5E4E71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36.959189439834</w:t>
            </w:r>
          </w:p>
        </w:tc>
      </w:tr>
      <w:tr w:rsidR="0040126F" w:rsidRPr="00670FB4" w14:paraId="74822266" w14:textId="77777777" w:rsidTr="00670FB4">
        <w:trPr>
          <w:trHeight w:val="285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3D328E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A62FE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83CBAC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731539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B66DAB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utcom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CFD709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A0A455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1DB403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7AEEBC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1820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AD8A81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e-2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AC1B9B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232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436B02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3D8D75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06680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B435E7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posure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72BCF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3642BF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F1983D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73E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5DA8C0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62E12C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FC8BA8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7CB4E7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E177CD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1208C1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7153860244540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F2C27F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43.8730386460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823E75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36.959189439834</w:t>
            </w:r>
          </w:p>
        </w:tc>
      </w:tr>
      <w:tr w:rsidR="0040126F" w:rsidRPr="00670FB4" w14:paraId="2F192C69" w14:textId="77777777" w:rsidTr="00670FB4">
        <w:trPr>
          <w:trHeight w:val="285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0C918C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6BF15B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6B6BCB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73339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688E9D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utcom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B81766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BFE51C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9D209F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F94651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0027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0A7CDC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e-2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976EE3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38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97C974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33A9AD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91407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F555BB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posure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DBDBFC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657948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F7F66C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73E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A0854C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FC1610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291132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02280C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78CD7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240CE3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80364833882296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1436A9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65.10233715866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F9D366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36.959189439834</w:t>
            </w:r>
          </w:p>
        </w:tc>
      </w:tr>
      <w:tr w:rsidR="0040126F" w:rsidRPr="00670FB4" w14:paraId="7BB44C9E" w14:textId="77777777" w:rsidTr="00670FB4">
        <w:trPr>
          <w:trHeight w:val="285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08CB57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1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F113F1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49D0BF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73360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339537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utcom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B7684A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14155A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54D5A8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4736DA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6171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5F42E7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.386e-2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487AB0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937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C820C7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27F7DF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91735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2222C8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posure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F943C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5C443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1FB1C7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73E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4B47E7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CF5E53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476532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D4798F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1E7C04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5A7A7F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61723114531940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FEC796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20.30641381570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6DD167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36.959189439834</w:t>
            </w:r>
          </w:p>
        </w:tc>
      </w:tr>
      <w:tr w:rsidR="0040126F" w:rsidRPr="00670FB4" w14:paraId="2011514F" w14:textId="77777777" w:rsidTr="00670FB4">
        <w:trPr>
          <w:trHeight w:val="285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E2156B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19F8D0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96415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755228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672B2F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utcom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151306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367EFC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8FE4B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994E26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3434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E82BB3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009e-1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B50E4F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346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F9F112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926DAC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29470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6E4001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posure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1EDC23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79FDDB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47C57C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73E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8D2958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9E2634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D3B81C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0855BD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FF00C5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64AE90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17782754222058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2CA93D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1.799786038803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F77643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36.959189439834</w:t>
            </w:r>
          </w:p>
        </w:tc>
      </w:tr>
      <w:tr w:rsidR="0040126F" w:rsidRPr="00670FB4" w14:paraId="469699E8" w14:textId="77777777" w:rsidTr="00670FB4">
        <w:trPr>
          <w:trHeight w:val="285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85E63F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855C4D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A09A93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77107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24C38D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utcom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50FDB8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7A1333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134E8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360B20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31121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780D0B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9.4e-10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D41AB4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664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B9CA50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3E031B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95563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083564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posure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5A5B54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971590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424F2C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73E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81EB40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772BE8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1BABDE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D37DD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5507EA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A488F7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7076459065517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163244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63.20246733224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681209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36.959189439834</w:t>
            </w:r>
          </w:p>
        </w:tc>
      </w:tr>
      <w:tr w:rsidR="0040126F" w:rsidRPr="00670FB4" w14:paraId="17CCC0D7" w14:textId="77777777" w:rsidTr="00670FB4">
        <w:trPr>
          <w:trHeight w:val="285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5CE6B1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96B4F8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552CA7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776679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C4016B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utcom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7A8130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B31E42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11AC6B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F1BD1D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5021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52322B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.435e-1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68A0A6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22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4F1381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5D04FE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01330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B948F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posure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C34BA9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C6E889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048E1D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73E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A2730A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23D7BD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DA384D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F70584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0CE000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ACE2D7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61365338896919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9F5B28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4.573162874234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1AA77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36.959189439834</w:t>
            </w:r>
          </w:p>
        </w:tc>
      </w:tr>
      <w:tr w:rsidR="0040126F" w:rsidRPr="00670FB4" w14:paraId="2EEE4E14" w14:textId="77777777" w:rsidTr="00670FB4">
        <w:trPr>
          <w:trHeight w:val="285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ACD8EA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2EA94B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7584DA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80007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A002EB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utcom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DBE07D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682C7D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5A40AD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76A19D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1568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E22317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e-2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34812A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06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A45DB7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A2DDCC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82794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9EE059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posure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9719F8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53A8B6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8C55F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73E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F4B25F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B6E55F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8C2975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50C2C8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76E4CF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002197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30287879333390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BCAA77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7.02108324560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4CE86C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36.959189439834</w:t>
            </w:r>
          </w:p>
        </w:tc>
      </w:tr>
      <w:tr w:rsidR="0040126F" w:rsidRPr="00670FB4" w14:paraId="206A8D74" w14:textId="77777777" w:rsidTr="00670FB4">
        <w:trPr>
          <w:trHeight w:val="285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688AC3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8DB042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9A9F10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95066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C2D9DA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utcom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C42F6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861477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A511C9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B7AA89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9162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9E0DF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e-2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321FE1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89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34B90E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9C668A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93460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A570F6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posure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5E20C0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B678F6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9E9A86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73E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711543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C8E720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EEAE91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7504F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DB1B13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BA2BC2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74280253782351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947B15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756.7061766819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DB6139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36.959189439834</w:t>
            </w:r>
          </w:p>
        </w:tc>
      </w:tr>
      <w:tr w:rsidR="0040126F" w:rsidRPr="00670FB4" w14:paraId="7A1DF0CB" w14:textId="77777777" w:rsidTr="00670FB4">
        <w:trPr>
          <w:trHeight w:val="285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04484C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A9BB22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187C26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95096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039570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utcom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A07D9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53BFD8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1AF864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CAF70C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9628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176873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e-2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57ABD7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14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DAAEAC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D9F440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92416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026B0F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posure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3CFA47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429194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56AB08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73E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9F9CE8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F0DD48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D4EA4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01812B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E4FF79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05395A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6085781816481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FC743C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05.0373241953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DD859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36.959189439834</w:t>
            </w:r>
          </w:p>
        </w:tc>
      </w:tr>
      <w:tr w:rsidR="0040126F" w:rsidRPr="00670FB4" w14:paraId="17CD76E7" w14:textId="77777777" w:rsidTr="00670FB4">
        <w:trPr>
          <w:trHeight w:val="285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D4F6EF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897534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B30460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95096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785748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utcom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FD1976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4D7519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CB6CBB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6358A9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9435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86C67F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e-2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FE1CC7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415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C8858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301D10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93245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56B79F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posure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845609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529B62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7E37C6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73E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D5AE45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8A84A7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FCAB1C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3C30B3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7B21C5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58117B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66000118912891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5C57CF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706.8169969855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4A674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36.959189439834</w:t>
            </w:r>
          </w:p>
        </w:tc>
      </w:tr>
      <w:tr w:rsidR="0040126F" w:rsidRPr="00670FB4" w14:paraId="148A6D41" w14:textId="77777777" w:rsidTr="00670FB4">
        <w:trPr>
          <w:trHeight w:val="300"/>
        </w:trPr>
        <w:tc>
          <w:tcPr>
            <w:tcW w:w="789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C4EEC5C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C0BDB49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BD0E8C1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958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91CDDD2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utcom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7228E7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039F74E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20B9C88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07E709F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379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4818B0C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.16e-9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BC1D782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85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BC2008B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1C1FF57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1869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FCF6BFC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posur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7A3B376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492B7F9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7F8DAEF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73E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65FE958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6CC145C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80E4948" w14:textId="77777777" w:rsidR="0040126F" w:rsidRPr="00670FB4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3CDD60B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4097F8F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0B7721F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2411079277984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8CB577C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24.7974687707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39AAF91" w14:textId="77777777" w:rsidR="0040126F" w:rsidRPr="00670FB4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670FB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36.959189439834</w:t>
            </w:r>
          </w:p>
        </w:tc>
      </w:tr>
    </w:tbl>
    <w:p w14:paraId="1EC6C08B" w14:textId="77777777" w:rsidR="0040126F" w:rsidRDefault="0040126F" w:rsidP="005E01C6">
      <w:pPr>
        <w:widowControl/>
        <w:jc w:val="left"/>
        <w:textAlignment w:val="center"/>
        <w:rPr>
          <w:rFonts w:hint="eastAsia"/>
        </w:rPr>
      </w:pPr>
    </w:p>
    <w:p w14:paraId="410D9D98" w14:textId="1CF2D7C0" w:rsidR="00721300" w:rsidRDefault="00430C71" w:rsidP="005E01C6">
      <w:pPr>
        <w:rPr>
          <w:rFonts w:ascii="Times New Roman" w:eastAsia="宋体" w:hAnsi="Times New Roman" w:cs="Times New Roman"/>
          <w:color w:val="000000"/>
          <w:sz w:val="20"/>
          <w:szCs w:val="20"/>
        </w:rPr>
      </w:pPr>
      <w:r w:rsidRPr="00430C71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Supplementary Table S9A &amp; S9B. Instrumental variables for MR analysis of DNA methylation at cg18095732 on acne. SNPs were selected from </w:t>
      </w:r>
      <w:proofErr w:type="spellStart"/>
      <w:r w:rsidRPr="00430C71">
        <w:rPr>
          <w:rFonts w:ascii="Times New Roman" w:eastAsia="宋体" w:hAnsi="Times New Roman" w:cs="Times New Roman"/>
          <w:color w:val="000000"/>
          <w:sz w:val="20"/>
          <w:szCs w:val="20"/>
        </w:rPr>
        <w:t>GoDMC</w:t>
      </w:r>
      <w:proofErr w:type="spellEnd"/>
      <w:r w:rsidRPr="00430C71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30C71">
        <w:rPr>
          <w:rFonts w:ascii="Times New Roman" w:eastAsia="宋体" w:hAnsi="Times New Roman" w:cs="Times New Roman"/>
          <w:color w:val="000000"/>
          <w:sz w:val="20"/>
          <w:szCs w:val="20"/>
        </w:rPr>
        <w:t>mQTL</w:t>
      </w:r>
      <w:proofErr w:type="spellEnd"/>
      <w:r w:rsidRPr="00430C71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data (P &lt; 5×10⁻⁸, F &gt; 10, LD-clumped).</w:t>
      </w:r>
      <w:r w:rsidR="00721300" w:rsidRPr="00721300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</w:t>
      </w:r>
    </w:p>
    <w:p w14:paraId="04AAF12F" w14:textId="782F3390" w:rsidR="00721300" w:rsidRDefault="00430C71" w:rsidP="005E01C6">
      <w:pPr>
        <w:rPr>
          <w:rFonts w:ascii="Times New Roman" w:eastAsia="宋体" w:hAnsi="Times New Roman" w:cs="Times New Roman"/>
          <w:color w:val="000000"/>
          <w:sz w:val="20"/>
          <w:szCs w:val="20"/>
        </w:rPr>
      </w:pPr>
      <w:r w:rsidRPr="00430C71">
        <w:rPr>
          <w:rFonts w:ascii="Times New Roman" w:eastAsia="宋体" w:hAnsi="Times New Roman" w:cs="Times New Roman"/>
          <w:color w:val="000000"/>
          <w:sz w:val="20"/>
          <w:szCs w:val="20"/>
        </w:rPr>
        <w:t>S9A provides harmonized SNP-level data (alleles, betas, SEs, allele frequencies, positions, outcome statistics, and QC flags)</w:t>
      </w:r>
      <w:r w:rsidR="00721300" w:rsidRPr="00721300">
        <w:rPr>
          <w:rFonts w:ascii="Times New Roman" w:eastAsia="宋体" w:hAnsi="Times New Roman" w:cs="Times New Roman"/>
          <w:color w:val="000000"/>
          <w:sz w:val="20"/>
          <w:szCs w:val="20"/>
        </w:rPr>
        <w:t>.</w:t>
      </w:r>
    </w:p>
    <w:p w14:paraId="6D587568" w14:textId="053A270A" w:rsidR="005E01C6" w:rsidRPr="005E01C6" w:rsidRDefault="00430C71" w:rsidP="005E01C6">
      <w:pPr>
        <w:rPr>
          <w:rFonts w:hint="eastAsia"/>
        </w:rPr>
        <w:sectPr w:rsidR="005E01C6" w:rsidRPr="005E01C6">
          <w:pgSz w:w="28346" w:h="11906" w:orient="landscape"/>
          <w:pgMar w:top="1803" w:right="1440" w:bottom="1803" w:left="1440" w:header="851" w:footer="992" w:gutter="0"/>
          <w:cols w:space="0"/>
          <w:docGrid w:type="lines" w:linePitch="312"/>
        </w:sectPr>
      </w:pPr>
      <w:r w:rsidRPr="00430C71">
        <w:rPr>
          <w:rFonts w:ascii="Times New Roman" w:eastAsia="宋体" w:hAnsi="Times New Roman" w:cs="Times New Roman"/>
          <w:color w:val="000000"/>
          <w:sz w:val="20"/>
          <w:szCs w:val="20"/>
        </w:rPr>
        <w:t>S9B reports instrument strength metrics (exposure SEs, p-values, sample sizes, R², F-statistics, mean F, and data provenance)</w:t>
      </w:r>
      <w:r w:rsidR="00721300" w:rsidRPr="00721300">
        <w:rPr>
          <w:rFonts w:ascii="Times New Roman" w:eastAsia="宋体" w:hAnsi="Times New Roman" w:cs="Times New Roman"/>
          <w:color w:val="000000"/>
          <w:sz w:val="20"/>
          <w:szCs w:val="20"/>
        </w:rPr>
        <w:t>.</w:t>
      </w:r>
    </w:p>
    <w:p w14:paraId="248C47C6" w14:textId="3D3AAE22" w:rsidR="0040126F" w:rsidRPr="00FB1DF2" w:rsidRDefault="00000000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</w:pPr>
      <w:r w:rsidRPr="00FB1DF2">
        <w:rPr>
          <w:rFonts w:ascii="Times New Roman" w:eastAsia="宋体" w:hAnsi="Times New Roman" w:cs="Times New Roman"/>
          <w:color w:val="000000"/>
          <w:sz w:val="20"/>
          <w:szCs w:val="20"/>
        </w:rPr>
        <w:lastRenderedPageBreak/>
        <w:t xml:space="preserve">Supplementary Table S10: </w:t>
      </w:r>
      <w:r w:rsidR="00FB1DF2" w:rsidRPr="00FB1DF2">
        <w:rPr>
          <w:rFonts w:ascii="Times New Roman" w:eastAsia="宋体" w:hAnsi="Times New Roman" w:cs="Times New Roman"/>
          <w:color w:val="000000"/>
          <w:sz w:val="20"/>
          <w:szCs w:val="20"/>
        </w:rPr>
        <w:t>Individual SNP Effects of DNA Methylation at cg18095732 on Acne Risk</w:t>
      </w:r>
    </w:p>
    <w:tbl>
      <w:tblPr>
        <w:tblW w:w="18747" w:type="dxa"/>
        <w:tblInd w:w="-722" w:type="dxa"/>
        <w:tblLayout w:type="fixed"/>
        <w:tblLook w:val="04A0" w:firstRow="1" w:lastRow="0" w:firstColumn="1" w:lastColumn="0" w:noHBand="0" w:noVBand="1"/>
      </w:tblPr>
      <w:tblGrid>
        <w:gridCol w:w="970"/>
        <w:gridCol w:w="847"/>
        <w:gridCol w:w="865"/>
        <w:gridCol w:w="847"/>
        <w:gridCol w:w="2155"/>
        <w:gridCol w:w="1559"/>
        <w:gridCol w:w="1641"/>
        <w:gridCol w:w="1761"/>
        <w:gridCol w:w="1253"/>
        <w:gridCol w:w="2007"/>
        <w:gridCol w:w="1765"/>
        <w:gridCol w:w="1613"/>
        <w:gridCol w:w="1464"/>
      </w:tblGrid>
      <w:tr w:rsidR="0040126F" w14:paraId="5A14B00B" w14:textId="77777777" w:rsidTr="00A23066">
        <w:trPr>
          <w:trHeight w:val="315"/>
        </w:trPr>
        <w:tc>
          <w:tcPr>
            <w:tcW w:w="9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D37439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ites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063EC5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id.exposure</w:t>
            </w:r>
            <w:proofErr w:type="spellEnd"/>
            <w:proofErr w:type="gramEnd"/>
          </w:p>
        </w:tc>
        <w:tc>
          <w:tcPr>
            <w:tcW w:w="86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ACBE31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id.outcome</w:t>
            </w:r>
            <w:proofErr w:type="spellEnd"/>
            <w:proofErr w:type="gramEnd"/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4E85DD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amplesize</w:t>
            </w:r>
            <w:proofErr w:type="spellEnd"/>
          </w:p>
        </w:tc>
        <w:tc>
          <w:tcPr>
            <w:tcW w:w="21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B2574C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NP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4DAAD2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b</w:t>
            </w:r>
          </w:p>
        </w:tc>
        <w:tc>
          <w:tcPr>
            <w:tcW w:w="164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3AEC77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se</w:t>
            </w:r>
          </w:p>
        </w:tc>
        <w:tc>
          <w:tcPr>
            <w:tcW w:w="176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9A43CE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p</w:t>
            </w:r>
          </w:p>
        </w:tc>
        <w:tc>
          <w:tcPr>
            <w:tcW w:w="125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A7A1D8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lo_ci</w:t>
            </w:r>
            <w:proofErr w:type="spellEnd"/>
          </w:p>
        </w:tc>
        <w:tc>
          <w:tcPr>
            <w:tcW w:w="200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57E3DDD" w14:textId="77777777" w:rsidR="0040126F" w:rsidRDefault="00000000">
            <w:pPr>
              <w:widowControl/>
              <w:ind w:rightChars="164" w:right="344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up_ci</w:t>
            </w:r>
            <w:proofErr w:type="spellEnd"/>
          </w:p>
        </w:tc>
        <w:tc>
          <w:tcPr>
            <w:tcW w:w="176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6E0ACC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r</w:t>
            </w:r>
          </w:p>
        </w:tc>
        <w:tc>
          <w:tcPr>
            <w:tcW w:w="161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103FF9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r_lci95</w:t>
            </w:r>
          </w:p>
        </w:tc>
        <w:tc>
          <w:tcPr>
            <w:tcW w:w="146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B61CA7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or_uci95</w:t>
            </w:r>
          </w:p>
        </w:tc>
      </w:tr>
      <w:tr w:rsidR="0040126F" w14:paraId="3A624F22" w14:textId="77777777" w:rsidTr="00A23066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D4939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g180957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6BD16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273E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D0BEE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X8VvM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10F01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F8628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1173228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36394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1128279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652FC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47022735929348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DAFDB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44283296355084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E2092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400992473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C4725D" w14:textId="77777777" w:rsidR="0040126F" w:rsidRDefault="00000000">
            <w:pPr>
              <w:widowControl/>
              <w:ind w:rightChars="164" w:right="344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75336652063299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1811C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893304375319186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15F62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6696551016604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0444C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19164731962137</w:t>
            </w:r>
          </w:p>
        </w:tc>
      </w:tr>
      <w:tr w:rsidR="0040126F" w14:paraId="4DEC6AF6" w14:textId="77777777" w:rsidTr="00A23066">
        <w:trPr>
          <w:trHeight w:val="28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D4005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g180957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E0D67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273E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7E53A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X8VvM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A2414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7B5F2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1437547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A48CE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22836932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D16D2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44207786474876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A27D6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1328181858958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7E281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511016584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5B35D7" w14:textId="77777777" w:rsidR="0040126F" w:rsidRDefault="00000000">
            <w:pPr>
              <w:widowControl/>
              <w:ind w:rightChars="164" w:right="344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542779391927746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46593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795830287682909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0CD72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59988543492537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3541F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05577800346536</w:t>
            </w:r>
          </w:p>
        </w:tc>
      </w:tr>
      <w:tr w:rsidR="0040126F" w14:paraId="1ECF09B4" w14:textId="77777777" w:rsidTr="00A23066">
        <w:trPr>
          <w:trHeight w:val="28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D13B7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g180957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8E22F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273E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EE36D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X8VvM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F4812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F5C81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2613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E89B8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1469219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66C9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59806844708546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3C67B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35790089422410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E898A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460143395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122278" w14:textId="77777777" w:rsidR="0040126F" w:rsidRDefault="00000000">
            <w:pPr>
              <w:widowControl/>
              <w:ind w:rightChars="164" w:right="344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66299435813164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78B92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863361334399209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0A77B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63119312879807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BCCF7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18092666052143</w:t>
            </w:r>
          </w:p>
        </w:tc>
      </w:tr>
      <w:tr w:rsidR="0040126F" w14:paraId="09275C9E" w14:textId="77777777" w:rsidTr="00A23066">
        <w:trPr>
          <w:trHeight w:val="28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09C1E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g180957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27D8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273E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C29B4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X8VvM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B23B6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23FA9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27619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66E41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5822618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D16A8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61646452332435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BD693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031569351962501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656CD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899088857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5EB1DD" w14:textId="77777777" w:rsidR="0040126F" w:rsidRDefault="00000000">
            <w:pPr>
              <w:widowControl/>
              <w:ind w:rightChars="164" w:right="344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265434764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1775D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55863341365297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91B1F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406940271633437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ADDAA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766872469016006</w:t>
            </w:r>
          </w:p>
        </w:tc>
      </w:tr>
      <w:tr w:rsidR="0040126F" w14:paraId="4BDF5D7E" w14:textId="77777777" w:rsidTr="00A23066">
        <w:trPr>
          <w:trHeight w:val="28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0D457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g180957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1FE1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273E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471CA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X8VvM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0DADC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6BC51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27982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846C6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91059069501089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B39DD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83366566570378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BD3EA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61947410519754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C9CA9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268339401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808303" w14:textId="77777777" w:rsidR="0040126F" w:rsidRDefault="00000000">
            <w:pPr>
              <w:widowControl/>
              <w:ind w:rightChars="164" w:right="344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450457539979029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9CD40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0953337041630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08339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76464821470579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D8579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56902991519713</w:t>
            </w:r>
          </w:p>
        </w:tc>
      </w:tr>
      <w:tr w:rsidR="0040126F" w14:paraId="1DBDA8FA" w14:textId="77777777" w:rsidTr="00A23066">
        <w:trPr>
          <w:trHeight w:val="28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57F15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g180957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79645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273E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6F97E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X8VvM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F3DFF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70E8F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287197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20308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1719716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84177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646762665751383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1082D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79031922369514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DD433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14396265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2F38D5" w14:textId="77777777" w:rsidR="0040126F" w:rsidRDefault="00000000">
            <w:pPr>
              <w:widowControl/>
              <w:ind w:rightChars="164" w:right="344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09568315016778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1BE76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982949859790084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5C6DF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86592008960714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0DA5E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11579629397407</w:t>
            </w:r>
          </w:p>
        </w:tc>
      </w:tr>
      <w:tr w:rsidR="0040126F" w14:paraId="2ACC99E4" w14:textId="77777777" w:rsidTr="00A23066">
        <w:trPr>
          <w:trHeight w:val="28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A9F2E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g180957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F87EB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273E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455EC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X8VvM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858BD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27FBA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4770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2EB81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7035415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1E555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37964818074522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D2569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61009158935012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5D64CB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340765199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7DBAFD" w14:textId="77777777" w:rsidR="0040126F" w:rsidRDefault="00000000">
            <w:pPr>
              <w:widowControl/>
              <w:ind w:rightChars="164" w:right="344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00056888346703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2E046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932063666364892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B1E36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7112258855032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7F62E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22147224372018</w:t>
            </w:r>
          </w:p>
        </w:tc>
      </w:tr>
      <w:tr w:rsidR="0040126F" w14:paraId="0628B374" w14:textId="77777777" w:rsidTr="00A23066">
        <w:trPr>
          <w:trHeight w:val="28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58491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g180957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2FC1C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273E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E41D8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X8VvM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EC913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B9114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557325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73BC7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42783673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CF637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32160212386781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F92B8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65350733466900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F106C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882870751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160C5B" w14:textId="77777777" w:rsidR="0040126F" w:rsidRDefault="00000000">
            <w:pPr>
              <w:widowControl/>
              <w:ind w:rightChars="164" w:right="344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271972815316374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C08CC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651917841642299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20CAA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41359388073539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235E7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02757050345107</w:t>
            </w:r>
          </w:p>
        </w:tc>
      </w:tr>
      <w:tr w:rsidR="0040126F" w14:paraId="31158F83" w14:textId="77777777" w:rsidTr="00A23066">
        <w:trPr>
          <w:trHeight w:val="28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EA513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g180957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B15E5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273E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48AB7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X8VvM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B61EA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FFEA6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731539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63D14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14404247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36E35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89708572610476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CAAF0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0834617161072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4326E5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319871274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D06EB9" w14:textId="77777777" w:rsidR="0040126F" w:rsidRDefault="00000000">
            <w:pPr>
              <w:widowControl/>
              <w:ind w:rightChars="164" w:right="344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17863305670717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C76A5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865850973072662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0AB65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72624251730325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596FE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03229691144319</w:t>
            </w:r>
          </w:p>
        </w:tc>
      </w:tr>
      <w:tr w:rsidR="0040126F" w14:paraId="01F87DAB" w14:textId="77777777" w:rsidTr="00A23066">
        <w:trPr>
          <w:trHeight w:val="28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C1754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g180957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32925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273E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04D72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X8VvM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F42EA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7FC9A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73339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A050C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615572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1AE8C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6563578736931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FAB3D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71015934551882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0B4C9C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386203374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93E8D2" w14:textId="77777777" w:rsidR="0040126F" w:rsidRDefault="00000000">
            <w:pPr>
              <w:widowControl/>
              <w:ind w:rightChars="164" w:right="344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63088912757345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978AF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940299130422813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4EAC8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6796322922697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65586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30094238418412</w:t>
            </w:r>
          </w:p>
        </w:tc>
      </w:tr>
      <w:tr w:rsidR="0040126F" w14:paraId="633EEC93" w14:textId="77777777" w:rsidTr="00A23066">
        <w:trPr>
          <w:trHeight w:val="28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91538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g180957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8BBB8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273E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645D2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X8VvM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B1217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76975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73360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C5FE4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355086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7CF30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22892653023027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9FDB5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8734259457098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2507A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47237826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D30E35" w14:textId="77777777" w:rsidR="0040126F" w:rsidRDefault="00000000">
            <w:pPr>
              <w:widowControl/>
              <w:ind w:rightChars="164" w:right="344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401360940073897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70AD0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965114376446886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81EF1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6235176166712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8FE43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49385636382991</w:t>
            </w:r>
          </w:p>
        </w:tc>
      </w:tr>
      <w:tr w:rsidR="0040126F" w14:paraId="4F57BC16" w14:textId="77777777" w:rsidTr="00A23066">
        <w:trPr>
          <w:trHeight w:val="28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2251D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g180957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7DD46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273E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BA647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X8VvM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6BA6D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028F4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755228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B7724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62422451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F9AD1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423511196059072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36FAE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405012943315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91D59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1.454306457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1974D2" w14:textId="77777777" w:rsidR="0040126F" w:rsidRDefault="00000000">
            <w:pPr>
              <w:widowControl/>
              <w:ind w:rightChars="164" w:right="344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05857431743903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C7AA4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535676678038565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93147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3356229328064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1CAC2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22857803528089</w:t>
            </w:r>
          </w:p>
        </w:tc>
      </w:tr>
      <w:tr w:rsidR="0040126F" w14:paraId="2715A34E" w14:textId="77777777" w:rsidTr="00A23066">
        <w:trPr>
          <w:trHeight w:val="28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A77E7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g180957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28CAA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273E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99F3C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X8VvM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6AD4F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CCD88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77107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0A5A1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1072553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CF79B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31050215563154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A9661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41311208175897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6D22E8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364113762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93C552" w14:textId="77777777" w:rsidR="0040126F" w:rsidRDefault="00000000">
            <w:pPr>
              <w:widowControl/>
              <w:ind w:rightChars="164" w:right="344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49603082838981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13597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89829627303485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BC2A3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69481214691008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ED03E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16137318228654</w:t>
            </w:r>
          </w:p>
        </w:tc>
      </w:tr>
      <w:tr w:rsidR="0040126F" w14:paraId="7C2FEBA7" w14:textId="77777777" w:rsidTr="00A23066">
        <w:trPr>
          <w:trHeight w:val="28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EC010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g180957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15149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273E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CE03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X8VvM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AC8E2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25A4E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776679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4167C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3323489535770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E20DB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1654008509288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430F2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2482929661221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82E08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92069613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1AD4BA" w14:textId="77777777" w:rsidR="0040126F" w:rsidRDefault="00000000">
            <w:pPr>
              <w:widowControl/>
              <w:ind w:rightChars="164" w:right="344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756767520359125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C4E55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3942392884221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E58B6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91204165719234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D04CF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.1313754454637</w:t>
            </w:r>
          </w:p>
        </w:tc>
      </w:tr>
      <w:tr w:rsidR="0040126F" w14:paraId="7F8B27C4" w14:textId="77777777" w:rsidTr="00A23066">
        <w:trPr>
          <w:trHeight w:val="28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85C5C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g180957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83816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273E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09867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X8VvM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A3A91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B3E14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80007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A5D12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42170895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7A869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283049267319792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566A3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3625624199019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CBC6F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976485521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52D1B7" w14:textId="77777777" w:rsidR="0040126F" w:rsidRDefault="00000000">
            <w:pPr>
              <w:widowControl/>
              <w:ind w:rightChars="164" w:right="344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33067606760993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04C1A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65592491384860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17001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376632442333836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9C3C1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14232722476401</w:t>
            </w:r>
          </w:p>
        </w:tc>
      </w:tr>
      <w:tr w:rsidR="0040126F" w14:paraId="74AF73E1" w14:textId="77777777" w:rsidTr="00A23066">
        <w:trPr>
          <w:trHeight w:val="28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76395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g180957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768F7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273E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934CD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X8VvM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8E18C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4B3D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9506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76B1C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16337867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5E3B5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554290268649037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1C57D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32032457673530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D17AC7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272019564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F41D86" w14:textId="77777777" w:rsidR="0040126F" w:rsidRDefault="00000000">
            <w:pPr>
              <w:widowControl/>
              <w:ind w:rightChars="164" w:right="344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54737778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E9513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84926953375645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8ADCA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76183935656565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F8CAD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946733369378959</w:t>
            </w:r>
          </w:p>
        </w:tc>
      </w:tr>
      <w:tr w:rsidR="0040126F" w14:paraId="5553F6F2" w14:textId="77777777" w:rsidTr="00A23066">
        <w:trPr>
          <w:trHeight w:val="28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BEE74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g180957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04999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273E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C45DE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X8VvM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84C8A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5A014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95096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2F553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19664589577179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0EA89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614071023523578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9DC5E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7487915981945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FF124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100693331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01DEFE" w14:textId="77777777" w:rsidR="0040126F" w:rsidRDefault="00000000">
            <w:pPr>
              <w:widowControl/>
              <w:ind w:rightChars="164" w:right="344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40022510187801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E26AF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01985921124392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F5612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9042102836048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1C37C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15029969202789</w:t>
            </w:r>
          </w:p>
        </w:tc>
      </w:tr>
      <w:tr w:rsidR="0040126F" w14:paraId="47BDD9A0" w14:textId="77777777" w:rsidTr="00A23066">
        <w:trPr>
          <w:trHeight w:val="28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64EAD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g180957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DE2D5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273E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147DA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X8VvM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23D1D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638F1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95096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008DD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090041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CECD3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614336423292019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05CD2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8834733531612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F0F923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129414119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8CDD0E" w14:textId="77777777" w:rsidR="0040126F" w:rsidRDefault="00000000">
            <w:pPr>
              <w:widowControl/>
              <w:ind w:rightChars="164" w:right="344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11405759338237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EAFCD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991036236602416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EF921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8786100414434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A0C9B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11784839226916</w:t>
            </w:r>
          </w:p>
        </w:tc>
      </w:tr>
      <w:tr w:rsidR="0040126F" w14:paraId="7BCAD6AA" w14:textId="77777777" w:rsidTr="00A23066">
        <w:trPr>
          <w:trHeight w:val="28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9ECF4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g180957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ABE27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273E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DA0EB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X8VvM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C6E9B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63DDD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rs95801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C5435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9293693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A884C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963065789853151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C7728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33453916894823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8EF1A6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281697829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7C2716" w14:textId="77777777" w:rsidR="0040126F" w:rsidRDefault="00000000">
            <w:pPr>
              <w:widowControl/>
              <w:ind w:rightChars="164" w:right="344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958239610934518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0E284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911250967694709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90BDF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75450163896082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21692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10056530462707</w:t>
            </w:r>
          </w:p>
        </w:tc>
      </w:tr>
      <w:tr w:rsidR="0040126F" w14:paraId="5B8C9D7E" w14:textId="77777777" w:rsidTr="00A23066">
        <w:trPr>
          <w:trHeight w:val="28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C74F1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g180957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17FB7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273E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FD794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X8VvM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49320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7649A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ll - Inverse variance weight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DDF03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8348712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04BF2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300856392212228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8F4D9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055204665187329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6D735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14245497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8B64A4" w14:textId="77777777" w:rsidR="0040126F" w:rsidRDefault="00000000">
            <w:pPr>
              <w:widowControl/>
              <w:ind w:rightChars="164" w:right="344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24519272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5E723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919902930661458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B423B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86722659809697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0C033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97577888373866</w:t>
            </w:r>
          </w:p>
        </w:tc>
      </w:tr>
      <w:tr w:rsidR="0040126F" w14:paraId="1DCBA607" w14:textId="77777777" w:rsidTr="00A23066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1D9942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cg1809573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8ADACD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2273E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BF8468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X8VvM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DC24D3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NA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5E7319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All - MR Eg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22FED4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01037875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F05F7C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065104419720005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735001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87521895213979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515FB0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-0.13798342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D840335" w14:textId="77777777" w:rsidR="0040126F" w:rsidRDefault="00000000">
            <w:pPr>
              <w:widowControl/>
              <w:ind w:rightChars="164" w:right="344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11722590394492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6E966B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98967491476137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D4AA09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0.8711131334993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5DC0EA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  <w:lang w:bidi="ar"/>
              </w:rPr>
              <w:t>1.1243734013898</w:t>
            </w:r>
          </w:p>
        </w:tc>
      </w:tr>
    </w:tbl>
    <w:p w14:paraId="531B7245" w14:textId="4A783FD7" w:rsidR="00FB1DF2" w:rsidRPr="00FB1DF2" w:rsidRDefault="00FB1DF2" w:rsidP="00FB1DF2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  <w:sectPr w:rsidR="00FB1DF2" w:rsidRPr="00FB1DF2">
          <w:pgSz w:w="19842" w:h="11906" w:orient="landscape"/>
          <w:pgMar w:top="1803" w:right="1440" w:bottom="1803" w:left="1440" w:header="851" w:footer="992" w:gutter="0"/>
          <w:cols w:space="0"/>
          <w:docGrid w:type="lines" w:linePitch="312"/>
        </w:sectPr>
      </w:pPr>
      <w:r w:rsidRPr="00FB1DF2">
        <w:rPr>
          <w:rFonts w:ascii="Times New Roman" w:eastAsia="宋体" w:hAnsi="Times New Roman" w:cs="Times New Roman"/>
          <w:color w:val="000000"/>
          <w:sz w:val="20"/>
          <w:szCs w:val="20"/>
        </w:rPr>
        <w:t>Supplementary Table S10. SNP-level MR effects of cg18095732 methylation on acne risk, including beta, standard error, p-value, OR, and 95% CI for each IV.</w:t>
      </w:r>
    </w:p>
    <w:p w14:paraId="3710A55D" w14:textId="26E934A3" w:rsidR="0040126F" w:rsidRPr="00C062DE" w:rsidRDefault="00000000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lastRenderedPageBreak/>
        <w:t>Supplementary Table S11:</w:t>
      </w:r>
      <w:r w:rsidR="00C062DE" w:rsidRPr="00C062DE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MR </w:t>
      </w:r>
      <w:r w:rsidR="00C062DE">
        <w:rPr>
          <w:rFonts w:ascii="Times New Roman" w:eastAsia="宋体" w:hAnsi="Times New Roman" w:cs="Times New Roman"/>
          <w:color w:val="000000"/>
          <w:sz w:val="20"/>
          <w:szCs w:val="20"/>
        </w:rPr>
        <w:t>Effect</w:t>
      </w:r>
      <w:r w:rsidR="00C062DE" w:rsidRPr="00C062DE">
        <w:rPr>
          <w:rFonts w:ascii="Times New Roman" w:eastAsia="宋体" w:hAnsi="Times New Roman" w:cs="Times New Roman"/>
          <w:color w:val="000000"/>
          <w:sz w:val="20"/>
          <w:szCs w:val="20"/>
        </w:rPr>
        <w:t>s for cg18095732 DNA Methylation on Acne Risk</w:t>
      </w:r>
    </w:p>
    <w:p w14:paraId="7A599A51" w14:textId="77777777" w:rsidR="0040126F" w:rsidRDefault="0040126F">
      <w:pPr>
        <w:rPr>
          <w:rFonts w:ascii="Times New Roman" w:hAnsi="Times New Roman" w:cs="Times New Roman"/>
        </w:rPr>
      </w:pPr>
    </w:p>
    <w:tbl>
      <w:tblPr>
        <w:tblW w:w="15501" w:type="dxa"/>
        <w:tblInd w:w="-758" w:type="dxa"/>
        <w:tblLayout w:type="fixed"/>
        <w:tblLook w:val="04A0" w:firstRow="1" w:lastRow="0" w:firstColumn="1" w:lastColumn="0" w:noHBand="0" w:noVBand="1"/>
      </w:tblPr>
      <w:tblGrid>
        <w:gridCol w:w="1306"/>
        <w:gridCol w:w="1994"/>
        <w:gridCol w:w="636"/>
        <w:gridCol w:w="812"/>
        <w:gridCol w:w="1323"/>
        <w:gridCol w:w="1147"/>
        <w:gridCol w:w="1023"/>
        <w:gridCol w:w="1200"/>
        <w:gridCol w:w="1712"/>
        <w:gridCol w:w="2235"/>
        <w:gridCol w:w="2113"/>
      </w:tblGrid>
      <w:tr w:rsidR="0040126F" w14:paraId="35A11D6E" w14:textId="77777777">
        <w:trPr>
          <w:trHeight w:val="315"/>
        </w:trPr>
        <w:tc>
          <w:tcPr>
            <w:tcW w:w="130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F3A171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sites</w:t>
            </w:r>
          </w:p>
        </w:tc>
        <w:tc>
          <w:tcPr>
            <w:tcW w:w="199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A63E10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method</w:t>
            </w:r>
          </w:p>
        </w:tc>
        <w:tc>
          <w:tcPr>
            <w:tcW w:w="6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EEDD84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nsnp</w:t>
            </w:r>
            <w:proofErr w:type="spellEnd"/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AE5B0D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b</w:t>
            </w:r>
          </w:p>
        </w:tc>
        <w:tc>
          <w:tcPr>
            <w:tcW w:w="132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BEC1C4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se</w:t>
            </w:r>
          </w:p>
        </w:tc>
        <w:tc>
          <w:tcPr>
            <w:tcW w:w="11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93D82C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pval</w:t>
            </w:r>
            <w:proofErr w:type="spellEnd"/>
          </w:p>
        </w:tc>
        <w:tc>
          <w:tcPr>
            <w:tcW w:w="102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1FAD70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lo_ci</w:t>
            </w:r>
            <w:proofErr w:type="spellEnd"/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C2A116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up_ci</w:t>
            </w:r>
            <w:proofErr w:type="spellEnd"/>
          </w:p>
        </w:tc>
        <w:tc>
          <w:tcPr>
            <w:tcW w:w="17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692890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or</w:t>
            </w:r>
          </w:p>
        </w:tc>
        <w:tc>
          <w:tcPr>
            <w:tcW w:w="22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0D64C1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or_lci95</w:t>
            </w:r>
          </w:p>
        </w:tc>
        <w:tc>
          <w:tcPr>
            <w:tcW w:w="211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06DB62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or_uci95</w:t>
            </w:r>
          </w:p>
        </w:tc>
      </w:tr>
      <w:tr w:rsidR="0040126F" w:rsidRPr="00C403AE" w14:paraId="6FCC5142" w14:textId="77777777">
        <w:trPr>
          <w:trHeight w:val="300"/>
        </w:trPr>
        <w:tc>
          <w:tcPr>
            <w:tcW w:w="1306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7C76EA29" w14:textId="77777777" w:rsidR="0040126F" w:rsidRPr="00C403A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994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7181702" w14:textId="77777777" w:rsidR="0040126F" w:rsidRPr="00C403A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R Egger</w:t>
            </w:r>
          </w:p>
        </w:tc>
        <w:tc>
          <w:tcPr>
            <w:tcW w:w="636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1CA6B15D" w14:textId="77777777" w:rsidR="0040126F" w:rsidRPr="00C403AE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812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7FE3841C" w14:textId="77777777" w:rsidR="0040126F" w:rsidRPr="00C403AE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010378759</w:t>
            </w:r>
          </w:p>
        </w:tc>
        <w:tc>
          <w:tcPr>
            <w:tcW w:w="1323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6AC6A988" w14:textId="77777777" w:rsidR="0040126F" w:rsidRPr="00C403A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651044197200058</w:t>
            </w:r>
          </w:p>
        </w:tc>
        <w:tc>
          <w:tcPr>
            <w:tcW w:w="1147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251CF486" w14:textId="77777777" w:rsidR="0040126F" w:rsidRPr="00C403A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875218952139793</w:t>
            </w:r>
          </w:p>
        </w:tc>
        <w:tc>
          <w:tcPr>
            <w:tcW w:w="1023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373AEF17" w14:textId="77777777" w:rsidR="0040126F" w:rsidRPr="00C403AE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137983421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1C45190F" w14:textId="77777777" w:rsidR="0040126F" w:rsidRPr="00C403A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17225903944926</w:t>
            </w:r>
          </w:p>
        </w:tc>
        <w:tc>
          <w:tcPr>
            <w:tcW w:w="1712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6BE3332F" w14:textId="77777777" w:rsidR="0040126F" w:rsidRPr="00C403A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989674914761377</w:t>
            </w:r>
          </w:p>
        </w:tc>
        <w:tc>
          <w:tcPr>
            <w:tcW w:w="2235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360A7E28" w14:textId="77777777" w:rsidR="0040126F" w:rsidRPr="00C403A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871113133499306</w:t>
            </w:r>
          </w:p>
        </w:tc>
        <w:tc>
          <w:tcPr>
            <w:tcW w:w="2113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107D1EF7" w14:textId="77777777" w:rsidR="0040126F" w:rsidRPr="00C403A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1243734013898</w:t>
            </w:r>
          </w:p>
        </w:tc>
      </w:tr>
      <w:tr w:rsidR="0040126F" w:rsidRPr="00C403AE" w14:paraId="3551236F" w14:textId="77777777">
        <w:trPr>
          <w:trHeight w:val="285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FBCD5B" w14:textId="77777777" w:rsidR="0040126F" w:rsidRPr="00C403A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EFAEDE" w14:textId="77777777" w:rsidR="0040126F" w:rsidRPr="00C403A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Weighted median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EB29AD" w14:textId="77777777" w:rsidR="0040126F" w:rsidRPr="00C403AE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8E94D5" w14:textId="77777777" w:rsidR="0040126F" w:rsidRPr="00C403AE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06439868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08D953" w14:textId="77777777" w:rsidR="0040126F" w:rsidRPr="00C403A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36845614789166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DE2634" w14:textId="77777777" w:rsidR="0040126F" w:rsidRPr="00C403A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80499039447157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3DBE59" w14:textId="77777777" w:rsidR="0040126F" w:rsidRPr="00C403AE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1366160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C137C1" w14:textId="77777777" w:rsidR="0040126F" w:rsidRPr="00C403A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781871903641608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D2CBB4" w14:textId="77777777" w:rsidR="0040126F" w:rsidRPr="00C403A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937631104654328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A21547" w14:textId="77777777" w:rsidR="0040126F" w:rsidRPr="00C403A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87230504767088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D252A9" w14:textId="77777777" w:rsidR="0040126F" w:rsidRPr="00C403A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00784936503886</w:t>
            </w:r>
          </w:p>
        </w:tc>
      </w:tr>
      <w:tr w:rsidR="0040126F" w:rsidRPr="00C403AE" w14:paraId="360A868D" w14:textId="77777777">
        <w:trPr>
          <w:trHeight w:val="285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6CE023" w14:textId="77777777" w:rsidR="0040126F" w:rsidRPr="00C403A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10B611" w14:textId="77777777" w:rsidR="0040126F" w:rsidRPr="00C403A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Inverse variance weighte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52714F" w14:textId="77777777" w:rsidR="0040126F" w:rsidRPr="00C403AE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399517" w14:textId="77777777" w:rsidR="0040126F" w:rsidRPr="00C403AE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08348712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5D297D" w14:textId="77777777" w:rsidR="0040126F" w:rsidRPr="00C403A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30085639221222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F1249A" w14:textId="77777777" w:rsidR="0040126F" w:rsidRPr="00C403A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55204665187329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B01678" w14:textId="77777777" w:rsidR="0040126F" w:rsidRPr="00C403AE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1424549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13BA9E" w14:textId="77777777" w:rsidR="0040126F" w:rsidRPr="00C403AE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024519272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7AD86B" w14:textId="77777777" w:rsidR="0040126F" w:rsidRPr="00C403A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919902930661458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86F888" w14:textId="77777777" w:rsidR="0040126F" w:rsidRPr="00C403A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86722659809697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D96A31" w14:textId="77777777" w:rsidR="0040126F" w:rsidRPr="00C403A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97577888373866</w:t>
            </w:r>
          </w:p>
        </w:tc>
      </w:tr>
      <w:tr w:rsidR="0040126F" w:rsidRPr="00C403AE" w14:paraId="394C86C5" w14:textId="77777777">
        <w:trPr>
          <w:trHeight w:val="285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977404" w14:textId="77777777" w:rsidR="0040126F" w:rsidRPr="00C403A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D6A37A" w14:textId="77777777" w:rsidR="0040126F" w:rsidRPr="00C403A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imple mod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27D715" w14:textId="77777777" w:rsidR="0040126F" w:rsidRPr="00C403AE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4234FE" w14:textId="77777777" w:rsidR="0040126F" w:rsidRPr="00C403AE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08354581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795538" w14:textId="77777777" w:rsidR="0040126F" w:rsidRPr="00C403A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53791251373844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7CD3C3" w14:textId="77777777" w:rsidR="0040126F" w:rsidRPr="00C403A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3779311515646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E2C1FC" w14:textId="77777777" w:rsidR="0040126F" w:rsidRPr="00C403AE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1889766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9A582E" w14:textId="77777777" w:rsidR="0040126F" w:rsidRPr="00C403A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18850387087449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3D68ED" w14:textId="77777777" w:rsidR="0040126F" w:rsidRPr="00C403A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919848943761094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5B1BB9" w14:textId="77777777" w:rsidR="0040126F" w:rsidRPr="00C403A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8278058219302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954FAE" w14:textId="77777777" w:rsidR="0040126F" w:rsidRPr="00C403A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02212627275978</w:t>
            </w:r>
          </w:p>
        </w:tc>
      </w:tr>
      <w:tr w:rsidR="0040126F" w:rsidRPr="00C403AE" w14:paraId="151BE94C" w14:textId="77777777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4633A5F" w14:textId="77777777" w:rsidR="0040126F" w:rsidRPr="00C403A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C95F351" w14:textId="77777777" w:rsidR="0040126F" w:rsidRPr="00C403A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Weighted mod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0F7E0FC" w14:textId="77777777" w:rsidR="0040126F" w:rsidRPr="00C403AE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1279BE7" w14:textId="77777777" w:rsidR="0040126F" w:rsidRPr="00C403AE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0384112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A06DE2C" w14:textId="77777777" w:rsidR="0040126F" w:rsidRPr="00C403A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44843165083693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8A516A4" w14:textId="77777777" w:rsidR="0040126F" w:rsidRPr="00C403A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40294379106569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C3DFEA9" w14:textId="77777777" w:rsidR="0040126F" w:rsidRPr="00C403AE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1263038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8A9A33D" w14:textId="77777777" w:rsidR="0040126F" w:rsidRPr="00C403A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49481402915706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D599C09" w14:textId="77777777" w:rsidR="0040126F" w:rsidRPr="00C403A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9623171540852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8F355D3" w14:textId="77777777" w:rsidR="0040126F" w:rsidRPr="00C403A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88134704916035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553A600" w14:textId="77777777" w:rsidR="0040126F" w:rsidRPr="00C403AE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C403A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05072605159217</w:t>
            </w:r>
          </w:p>
        </w:tc>
      </w:tr>
    </w:tbl>
    <w:p w14:paraId="72B2FFB8" w14:textId="22FD1273" w:rsidR="0040126F" w:rsidRPr="00C062DE" w:rsidRDefault="001749F6" w:rsidP="00C062DE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</w:pPr>
      <w:r w:rsidRPr="00C062DE">
        <w:rPr>
          <w:rFonts w:ascii="Times New Roman" w:eastAsia="宋体" w:hAnsi="Times New Roman" w:cs="Times New Roman"/>
          <w:color w:val="000000"/>
          <w:sz w:val="20"/>
          <w:szCs w:val="20"/>
        </w:rPr>
        <w:t>Supplementary Table S11. MR estimates for cg18095732 methylation on acne risk using IVW (primary), MR-Egger, weighted median, simple mode, and weighted mode. Reported statistics include beta, standard error, p-value, OR, and 95% CI</w:t>
      </w:r>
    </w:p>
    <w:p w14:paraId="7FE42B9E" w14:textId="77777777" w:rsidR="0040126F" w:rsidRPr="00C403AE" w:rsidRDefault="0040126F" w:rsidP="00C062DE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  <w:sectPr w:rsidR="0040126F" w:rsidRPr="00C403A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345ED8FB" w14:textId="77777777" w:rsidR="0040126F" w:rsidRDefault="00000000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lastRenderedPageBreak/>
        <w:t>Supplementary Table S12: MR Effects for DNA methylation sites on ZDHHC20</w:t>
      </w:r>
    </w:p>
    <w:p w14:paraId="419DB6F6" w14:textId="77777777" w:rsidR="0040126F" w:rsidRDefault="0040126F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</w:pPr>
    </w:p>
    <w:tbl>
      <w:tblPr>
        <w:tblW w:w="15529" w:type="dxa"/>
        <w:tblInd w:w="-916" w:type="dxa"/>
        <w:tblLayout w:type="fixed"/>
        <w:tblLook w:val="04A0" w:firstRow="1" w:lastRow="0" w:firstColumn="1" w:lastColumn="0" w:noHBand="0" w:noVBand="1"/>
      </w:tblPr>
      <w:tblGrid>
        <w:gridCol w:w="1147"/>
        <w:gridCol w:w="1047"/>
        <w:gridCol w:w="1194"/>
        <w:gridCol w:w="1182"/>
        <w:gridCol w:w="1306"/>
        <w:gridCol w:w="1165"/>
        <w:gridCol w:w="1323"/>
        <w:gridCol w:w="1236"/>
        <w:gridCol w:w="1200"/>
        <w:gridCol w:w="1200"/>
        <w:gridCol w:w="1129"/>
        <w:gridCol w:w="1165"/>
        <w:gridCol w:w="1235"/>
      </w:tblGrid>
      <w:tr w:rsidR="0040126F" w14:paraId="52AF4852" w14:textId="77777777">
        <w:trPr>
          <w:trHeight w:val="315"/>
        </w:trPr>
        <w:tc>
          <w:tcPr>
            <w:tcW w:w="11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D170B8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d</w:t>
            </w:r>
          </w:p>
        </w:tc>
        <w:tc>
          <w:tcPr>
            <w:tcW w:w="10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1853A2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nsnp</w:t>
            </w:r>
            <w:proofErr w:type="spellEnd"/>
          </w:p>
        </w:tc>
        <w:tc>
          <w:tcPr>
            <w:tcW w:w="119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BEF9B3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beta</w:t>
            </w:r>
          </w:p>
        </w:tc>
        <w:tc>
          <w:tcPr>
            <w:tcW w:w="118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1E6AD9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se</w:t>
            </w:r>
          </w:p>
        </w:tc>
        <w:tc>
          <w:tcPr>
            <w:tcW w:w="130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9C4342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pvalue</w:t>
            </w:r>
            <w:proofErr w:type="spellEnd"/>
          </w:p>
        </w:tc>
        <w:tc>
          <w:tcPr>
            <w:tcW w:w="116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B99A68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or</w:t>
            </w:r>
          </w:p>
        </w:tc>
        <w:tc>
          <w:tcPr>
            <w:tcW w:w="132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C43CBB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or_lci95</w:t>
            </w:r>
          </w:p>
        </w:tc>
        <w:tc>
          <w:tcPr>
            <w:tcW w:w="12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B4CAB8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or_uci95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150C2E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Heter.Stat</w:t>
            </w:r>
            <w:proofErr w:type="spellEnd"/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C6FEB6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Heter.p</w:t>
            </w:r>
            <w:proofErr w:type="spellEnd"/>
          </w:p>
        </w:tc>
        <w:tc>
          <w:tcPr>
            <w:tcW w:w="112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745327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egger_intercept</w:t>
            </w:r>
            <w:proofErr w:type="spellEnd"/>
          </w:p>
        </w:tc>
        <w:tc>
          <w:tcPr>
            <w:tcW w:w="116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7B1FF3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egger_intercept_se</w:t>
            </w:r>
            <w:proofErr w:type="spellEnd"/>
          </w:p>
        </w:tc>
        <w:tc>
          <w:tcPr>
            <w:tcW w:w="12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46DDA6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egger_intercept_pval</w:t>
            </w:r>
            <w:proofErr w:type="spellEnd"/>
          </w:p>
        </w:tc>
      </w:tr>
      <w:tr w:rsidR="0040126F" w14:paraId="4898A823" w14:textId="77777777">
        <w:trPr>
          <w:trHeight w:val="315"/>
        </w:trPr>
        <w:tc>
          <w:tcPr>
            <w:tcW w:w="11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B65D84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cg18095732</w:t>
            </w:r>
          </w:p>
        </w:tc>
        <w:tc>
          <w:tcPr>
            <w:tcW w:w="10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B396C0D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19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90890B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201433328485889</w:t>
            </w:r>
          </w:p>
        </w:tc>
        <w:tc>
          <w:tcPr>
            <w:tcW w:w="118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854067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613574757908178</w:t>
            </w:r>
          </w:p>
        </w:tc>
        <w:tc>
          <w:tcPr>
            <w:tcW w:w="130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A8A793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0102728052186943</w:t>
            </w:r>
          </w:p>
        </w:tc>
        <w:tc>
          <w:tcPr>
            <w:tcW w:w="116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B78C19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2315468476941</w:t>
            </w:r>
          </w:p>
        </w:tc>
        <w:tc>
          <w:tcPr>
            <w:tcW w:w="132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2D3059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8455815749344</w:t>
            </w:r>
          </w:p>
        </w:tc>
        <w:tc>
          <w:tcPr>
            <w:tcW w:w="12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646B06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7946256965238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D77890A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89.4505337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1233A95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897552906541e-176</w:t>
            </w:r>
          </w:p>
        </w:tc>
        <w:tc>
          <w:tcPr>
            <w:tcW w:w="112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CC19A6E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025215624</w:t>
            </w:r>
          </w:p>
        </w:tc>
        <w:tc>
          <w:tcPr>
            <w:tcW w:w="116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A18A63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414494037326133</w:t>
            </w:r>
          </w:p>
        </w:tc>
        <w:tc>
          <w:tcPr>
            <w:tcW w:w="12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4DB4C5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550557487105412</w:t>
            </w:r>
          </w:p>
        </w:tc>
      </w:tr>
    </w:tbl>
    <w:p w14:paraId="532A2A65" w14:textId="1DA3223C" w:rsidR="0040126F" w:rsidRPr="00CC0562" w:rsidRDefault="00CC0562" w:rsidP="00CC0562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</w:pPr>
      <w:r w:rsidRPr="00CC0562">
        <w:rPr>
          <w:rFonts w:ascii="Times New Roman" w:eastAsia="宋体" w:hAnsi="Times New Roman" w:cs="Times New Roman"/>
          <w:color w:val="000000"/>
          <w:sz w:val="20"/>
          <w:szCs w:val="20"/>
        </w:rPr>
        <w:t>Supplementary Table S12. MR estimates for the effect of DNA methylation at cg18095732 on ZDHHC20 expression. Reported statistics include IVW estimate (beta, SE, p, OR with 95% CI) and sensitivity metrics (heterogeneity tests and MR-Egger intercept), showing no evidence of pleiotropy or heterogeneity.</w:t>
      </w:r>
    </w:p>
    <w:p w14:paraId="3B77E101" w14:textId="77777777" w:rsidR="00CC0562" w:rsidRPr="00CC0562" w:rsidRDefault="00CC0562" w:rsidP="00CC0562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  <w:sectPr w:rsidR="00CC0562" w:rsidRPr="00CC056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0C94548D" w14:textId="77777777" w:rsidR="0040126F" w:rsidRDefault="00000000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lastRenderedPageBreak/>
        <w:t>Supplementary Table S13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A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>: SNPS associated with the MR Effect of DNA methylation sites and ZDHHC20</w:t>
      </w:r>
    </w:p>
    <w:p w14:paraId="0781BF61" w14:textId="77777777" w:rsidR="0040126F" w:rsidRDefault="0040126F">
      <w:pPr>
        <w:rPr>
          <w:rFonts w:ascii="Times New Roman" w:hAnsi="Times New Roman" w:cs="Times New Roman"/>
        </w:rPr>
      </w:pPr>
    </w:p>
    <w:tbl>
      <w:tblPr>
        <w:tblW w:w="235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4"/>
        <w:gridCol w:w="1519"/>
        <w:gridCol w:w="1454"/>
        <w:gridCol w:w="1011"/>
        <w:gridCol w:w="1177"/>
        <w:gridCol w:w="1154"/>
        <w:gridCol w:w="1089"/>
        <w:gridCol w:w="877"/>
        <w:gridCol w:w="1465"/>
        <w:gridCol w:w="1050"/>
        <w:gridCol w:w="1325"/>
        <w:gridCol w:w="1008"/>
        <w:gridCol w:w="1243"/>
        <w:gridCol w:w="1148"/>
        <w:gridCol w:w="1166"/>
        <w:gridCol w:w="802"/>
        <w:gridCol w:w="1224"/>
        <w:gridCol w:w="1401"/>
        <w:gridCol w:w="1366"/>
        <w:gridCol w:w="1340"/>
      </w:tblGrid>
      <w:tr w:rsidR="0040126F" w:rsidRPr="00DD5272" w14:paraId="43CEDF7C" w14:textId="77777777">
        <w:trPr>
          <w:trHeight w:val="315"/>
        </w:trPr>
        <w:tc>
          <w:tcPr>
            <w:tcW w:w="70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6944CF3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O.</w:t>
            </w:r>
          </w:p>
        </w:tc>
        <w:tc>
          <w:tcPr>
            <w:tcW w:w="151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8A1AEFF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DNA methylation sites</w:t>
            </w:r>
          </w:p>
        </w:tc>
        <w:tc>
          <w:tcPr>
            <w:tcW w:w="145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7A8E39F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NP</w:t>
            </w:r>
          </w:p>
        </w:tc>
        <w:tc>
          <w:tcPr>
            <w:tcW w:w="101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58D9990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ffect_</w:t>
            </w:r>
            <w:proofErr w:type="gramStart"/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llele.exposure</w:t>
            </w:r>
            <w:proofErr w:type="spellEnd"/>
            <w:proofErr w:type="gramEnd"/>
          </w:p>
        </w:tc>
        <w:tc>
          <w:tcPr>
            <w:tcW w:w="11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A9B9BD1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ther_</w:t>
            </w:r>
            <w:proofErr w:type="gramStart"/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llele.exposure</w:t>
            </w:r>
            <w:proofErr w:type="spellEnd"/>
            <w:proofErr w:type="gramEnd"/>
          </w:p>
        </w:tc>
        <w:tc>
          <w:tcPr>
            <w:tcW w:w="115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BF25FB1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ffect_</w:t>
            </w:r>
            <w:proofErr w:type="gramStart"/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llele.outcome</w:t>
            </w:r>
            <w:proofErr w:type="spellEnd"/>
            <w:proofErr w:type="gramEnd"/>
          </w:p>
        </w:tc>
        <w:tc>
          <w:tcPr>
            <w:tcW w:w="108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DD3E689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ther_</w:t>
            </w:r>
            <w:proofErr w:type="gramStart"/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llele.outcome</w:t>
            </w:r>
            <w:proofErr w:type="spellEnd"/>
            <w:proofErr w:type="gramEnd"/>
          </w:p>
        </w:tc>
        <w:tc>
          <w:tcPr>
            <w:tcW w:w="8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3ABA2C0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eta.exposure</w:t>
            </w:r>
            <w:proofErr w:type="spellEnd"/>
            <w:proofErr w:type="gramEnd"/>
          </w:p>
        </w:tc>
        <w:tc>
          <w:tcPr>
            <w:tcW w:w="146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F5F2082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eta.outcome</w:t>
            </w:r>
            <w:proofErr w:type="spellEnd"/>
            <w:proofErr w:type="gramEnd"/>
          </w:p>
        </w:tc>
        <w:tc>
          <w:tcPr>
            <w:tcW w:w="10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BA9E862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af.exposure</w:t>
            </w:r>
            <w:proofErr w:type="spellEnd"/>
            <w:proofErr w:type="gramEnd"/>
          </w:p>
        </w:tc>
        <w:tc>
          <w:tcPr>
            <w:tcW w:w="132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D5098C2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af.outcome</w:t>
            </w:r>
            <w:proofErr w:type="spellEnd"/>
            <w:proofErr w:type="gramEnd"/>
          </w:p>
        </w:tc>
        <w:tc>
          <w:tcPr>
            <w:tcW w:w="10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E9EA063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move</w:t>
            </w:r>
          </w:p>
        </w:tc>
        <w:tc>
          <w:tcPr>
            <w:tcW w:w="124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E68B9B6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alindromic</w:t>
            </w:r>
          </w:p>
        </w:tc>
        <w:tc>
          <w:tcPr>
            <w:tcW w:w="114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B53EF93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mbiguous</w:t>
            </w:r>
          </w:p>
        </w:tc>
        <w:tc>
          <w:tcPr>
            <w:tcW w:w="116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002AAAC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id.outcome</w:t>
            </w:r>
            <w:proofErr w:type="spellEnd"/>
            <w:proofErr w:type="gramEnd"/>
          </w:p>
        </w:tc>
        <w:tc>
          <w:tcPr>
            <w:tcW w:w="80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2F3DB5B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hr.outcome</w:t>
            </w:r>
            <w:proofErr w:type="spellEnd"/>
            <w:proofErr w:type="gramEnd"/>
          </w:p>
        </w:tc>
        <w:tc>
          <w:tcPr>
            <w:tcW w:w="12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37EBA05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os.outcome</w:t>
            </w:r>
            <w:proofErr w:type="spellEnd"/>
            <w:proofErr w:type="gramEnd"/>
          </w:p>
        </w:tc>
        <w:tc>
          <w:tcPr>
            <w:tcW w:w="14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79DE1B8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gene.outcome</w:t>
            </w:r>
            <w:proofErr w:type="spellEnd"/>
            <w:proofErr w:type="gramEnd"/>
          </w:p>
        </w:tc>
        <w:tc>
          <w:tcPr>
            <w:tcW w:w="136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F5F2323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val.outcome</w:t>
            </w:r>
            <w:proofErr w:type="spellEnd"/>
            <w:proofErr w:type="gramEnd"/>
          </w:p>
        </w:tc>
        <w:tc>
          <w:tcPr>
            <w:tcW w:w="13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3DD8B1C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e.outcome</w:t>
            </w:r>
            <w:proofErr w:type="spellEnd"/>
            <w:proofErr w:type="gramEnd"/>
          </w:p>
        </w:tc>
      </w:tr>
      <w:tr w:rsidR="0040126F" w:rsidRPr="00DD5272" w14:paraId="6121A789" w14:textId="77777777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7E3F3D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381D24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DDFF85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11215921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89D908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8660C3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G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7A7D41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2014C5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G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FDF038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251481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6BEFCB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157753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E71FC2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00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AFF756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91723089000098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6AC51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C9E434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818357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695FB6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72f5Q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25A0B7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499711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953993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E44DDC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DHHC2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982399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4402e-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FBFD42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541934924634</w:t>
            </w:r>
          </w:p>
        </w:tc>
      </w:tr>
      <w:tr w:rsidR="0040126F" w:rsidRPr="00DD5272" w14:paraId="3B3BD184" w14:textId="77777777">
        <w:trPr>
          <w:trHeight w:val="28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B1BE39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E851AA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8AA3AF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11732283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4A049A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E67312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G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4EC5A2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607CDD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G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FCAF5D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460236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9CFF7D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20988088738864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561952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0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8835FB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0178689273567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15C510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4F5B56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688F84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D430F6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72f5Q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FA5622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695C9C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06750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D49B1B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DHHC2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2E16D3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.0654e-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91EDAE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319497172198088</w:t>
            </w:r>
          </w:p>
        </w:tc>
      </w:tr>
      <w:tr w:rsidR="0040126F" w:rsidRPr="00DD5272" w14:paraId="392D4F67" w14:textId="77777777">
        <w:trPr>
          <w:trHeight w:val="28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BD1355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FA94E4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C6D42C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14375477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564DE5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BC8028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B1E90E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A061A9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F1527B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520122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13C626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6963766098622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086E16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3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229C72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8820147823706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A2DEE8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185766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CED76E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F7D6A0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72f5Q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E2B852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6D6713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984416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24018C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DHHC2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F6F8CC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.5085e-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E03CD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316718621732648</w:t>
            </w:r>
          </w:p>
        </w:tc>
      </w:tr>
      <w:tr w:rsidR="0040126F" w:rsidRPr="00DD5272" w14:paraId="7CB087C7" w14:textId="77777777">
        <w:trPr>
          <w:trHeight w:val="28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C6BF65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1A26BE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040ADB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26138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489B1A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G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6E6BEF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41EA5C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G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E15B71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9299B8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305909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707E83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3355395058493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D2AFE0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6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A0BE87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8910802330793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1FA017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FAE87C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2B514F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AFA6CD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72f5Q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D6F749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409F60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82075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4F7371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DHHC2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9E5440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.7502e-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286200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4611434734163</w:t>
            </w:r>
          </w:p>
        </w:tc>
      </w:tr>
      <w:tr w:rsidR="0040126F" w:rsidRPr="00DD5272" w14:paraId="58D67D48" w14:textId="77777777">
        <w:trPr>
          <w:trHeight w:val="28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F142C2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367F34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AC610E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276191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C78590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8B9C27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205485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55508A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D49EC3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168568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2E5CAC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04850819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74C601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51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67F39A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5554465161923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72562E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CAD0F0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2DBC2C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A10617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72f5Q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55957A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92012B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155903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ABC4B4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DHHC2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AB2F53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0696e-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EE0F2E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10183284173335</w:t>
            </w:r>
          </w:p>
        </w:tc>
      </w:tr>
      <w:tr w:rsidR="0040126F" w:rsidRPr="00DD5272" w14:paraId="7A8C5817" w14:textId="77777777">
        <w:trPr>
          <w:trHeight w:val="28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C9AB65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7E6BAB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90F1C6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279828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7A955E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FE336F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03F674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BDBC39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BD6313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126078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8E46F9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62194728065756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B71FCC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266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678E0A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27403807695384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1D31BF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B6DD76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94242C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3FA8C3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72f5Q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1CF1F3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31DBFA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113635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DC7881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DHHC2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0CE1B4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2068e-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F6424D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91739402707805</w:t>
            </w:r>
          </w:p>
        </w:tc>
      </w:tr>
      <w:tr w:rsidR="0040126F" w:rsidRPr="00DD5272" w14:paraId="2E7160A0" w14:textId="77777777">
        <w:trPr>
          <w:trHeight w:val="28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9F26E9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7E3EA6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51C631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2871971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0CCC12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3EC4DE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1E61F9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E78DB1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D1455F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643297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7FC43A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20189857358823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08A6F3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94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8CB05B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92246620270378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A4C910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A6A7F0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FC36BC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663B4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72f5Q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A97BB5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4B4493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99857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BE4AA4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DHHC2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4533F4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9.2765e-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61C85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53002147340995</w:t>
            </w:r>
          </w:p>
        </w:tc>
      </w:tr>
      <w:tr w:rsidR="0040126F" w:rsidRPr="00DD5272" w14:paraId="013F8666" w14:textId="77777777">
        <w:trPr>
          <w:trHeight w:val="28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20A8DE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578218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8820F6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477015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1CAA0C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D5E41D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G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15155D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155B3F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G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E469A8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226900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D26A31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2103917102401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84BA92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238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D0B850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2616514245515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FA5DB1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C233E6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C6E9D5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88B701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72f5Q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C460A3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D23D0B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958634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0C8240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DHHC2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A00213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.6226e-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A35F93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28176011335157</w:t>
            </w:r>
          </w:p>
        </w:tc>
      </w:tr>
      <w:tr w:rsidR="0040126F" w:rsidRPr="00DD5272" w14:paraId="7D8FFCF6" w14:textId="77777777">
        <w:trPr>
          <w:trHeight w:val="28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3CAACF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9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B80F59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960D56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5573251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A60411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E9ED56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G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66D635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BC7239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G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1ABB07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155263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44C5D5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09245145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98A9AA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838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52554F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7229421646268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C82A65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5FC521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5C6C69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ED3FF1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72f5Q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72252D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AC89DD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888556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C68BA6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DHHC2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50D2C8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.8745e-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A29ED9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58001560188326</w:t>
            </w:r>
          </w:p>
        </w:tc>
      </w:tr>
      <w:tr w:rsidR="0040126F" w:rsidRPr="00DD5272" w14:paraId="60D4B410" w14:textId="77777777">
        <w:trPr>
          <w:trHeight w:val="28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9AAF8D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DBD11D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04CCAF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7315398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F91C86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560251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1C52A6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3139B5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C6C57A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40467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3AD3BD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4415997459283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C07279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90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2C7126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83153347732181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AE2C59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FBD53C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F507E5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8EB1C2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72f5Q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298E46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D0B5AA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06680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00F57E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DHHC2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ED3C10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.295e-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2A4A70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4819381010386</w:t>
            </w:r>
          </w:p>
        </w:tc>
      </w:tr>
      <w:tr w:rsidR="0040126F" w:rsidRPr="00DD5272" w14:paraId="39CB3C99" w14:textId="77777777">
        <w:trPr>
          <w:trHeight w:val="28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455D15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A8D123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354E2A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733393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8E0D88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99BE77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B1A56D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E65EC2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BAD065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128854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2E28A5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48063710359160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F8918C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411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69CA62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43553258218143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0AA25F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38623D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54BD01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B52D71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72f5Q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DF392E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DB4535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914077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464E21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DHHC2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A01CBC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555056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5B8463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814087235080633</w:t>
            </w:r>
          </w:p>
        </w:tc>
      </w:tr>
      <w:tr w:rsidR="0040126F" w:rsidRPr="00DD5272" w14:paraId="3D4B9988" w14:textId="77777777">
        <w:trPr>
          <w:trHeight w:val="28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FF9153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81220A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83435D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733604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B896D0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54C8D3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0D822C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0C0EFF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D838C8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177381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A8EBEE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00163610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B7960B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088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8F5767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1073181957655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4675E6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64DA32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06E63D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D7A33A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72f5Q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04D5EE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24D017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917353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BC7B70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DHHC2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80B562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898307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9CA09D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28121314791531</w:t>
            </w:r>
          </w:p>
        </w:tc>
      </w:tr>
      <w:tr w:rsidR="0040126F" w:rsidRPr="00DD5272" w14:paraId="08F9B571" w14:textId="77777777">
        <w:trPr>
          <w:trHeight w:val="28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7E60D1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23AB5D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C2B097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7552282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A14FDB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007EC0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7E8C8F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FD3351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E02CCE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51517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1CD7B5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69595716465643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2EED23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4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CA94CF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36258965647414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27816B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98D41C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BB44B2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D3687B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72f5Q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4EFF03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80718E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2947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8FBE32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DHHC2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325EE5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1123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5FD4C1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13634516578087</w:t>
            </w:r>
          </w:p>
        </w:tc>
      </w:tr>
      <w:tr w:rsidR="0040126F" w:rsidRPr="00DD5272" w14:paraId="6FA8DDA7" w14:textId="77777777">
        <w:trPr>
          <w:trHeight w:val="28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DD862B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E47DD0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1038F2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7710702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05E1F6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22FF0E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63FBD0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F100FF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754E70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669850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DC98F2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14860775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49B48A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34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D3EA94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6849210066856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AEB224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D21BED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6683A6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27937E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72f5Q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92AAE0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BB2EC4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955635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87A90E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DHHC2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59CA9F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069e-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4E4C31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59835571864612</w:t>
            </w:r>
          </w:p>
        </w:tc>
      </w:tr>
      <w:tr w:rsidR="0040126F" w:rsidRPr="00DD5272" w14:paraId="4FC1E279" w14:textId="77777777">
        <w:trPr>
          <w:trHeight w:val="28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008EBE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BFE429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AAF441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7766790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89CB23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6C830A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G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D7DBCC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823F52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G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988EC6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335304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212EAE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0529215989542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BE80EB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9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039EC9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062799825556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B06D7D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4D72B2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A859F4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6D57C5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72f5Q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F6C4A6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818959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013306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FE5D91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DHHC2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FD3476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041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8AC626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9842178923398</w:t>
            </w:r>
          </w:p>
        </w:tc>
      </w:tr>
      <w:tr w:rsidR="0040126F" w:rsidRPr="00DD5272" w14:paraId="77DB4850" w14:textId="77777777">
        <w:trPr>
          <w:trHeight w:val="28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A23E4B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D447DC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D26667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800078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A648E8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27D9D8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9D79E8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33E07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E9560D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94713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8BAC99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92356521284766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653552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2148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D5F8B1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8002566618857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24BFD9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89EDD7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68239A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8A70CE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72f5Q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A8E61E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593830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82794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8E6AB9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DHHC2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357E31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.3175e-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F0FD2D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998805209261316</w:t>
            </w:r>
          </w:p>
        </w:tc>
      </w:tr>
      <w:tr w:rsidR="0040126F" w:rsidRPr="00DD5272" w14:paraId="46A14255" w14:textId="77777777">
        <w:trPr>
          <w:trHeight w:val="28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253FC1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A06F77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A49028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950666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40EDF4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F558C0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AC9B93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8B1411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91A369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384058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50486F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7170875747816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6A88BE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472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961757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53804758308157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7B9000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F2BD0E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6B113F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B9249A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72f5Q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157179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071DE7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93460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25048B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DHHC2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D4D922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.6654e-1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9424F8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801160655444601</w:t>
            </w:r>
          </w:p>
        </w:tc>
      </w:tr>
      <w:tr w:rsidR="0040126F" w:rsidRPr="00DD5272" w14:paraId="63615C1E" w14:textId="77777777">
        <w:trPr>
          <w:trHeight w:val="28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9FB037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27DE46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B57FF1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950965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2CC52E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6CBD46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3CE58F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3ED687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2211EC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0.347842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B958CC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6727179062412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B0BBF2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447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2FCA64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47045281582952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DEE0DE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F1B0CC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C2D5A5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EA9891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72f5Q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06A700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D387E3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92416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C8467B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DHHC2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418F8E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37196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FA7D4B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802801836360725</w:t>
            </w:r>
          </w:p>
        </w:tc>
      </w:tr>
      <w:tr w:rsidR="0040126F" w:rsidRPr="00DD5272" w14:paraId="1B9BEDDC" w14:textId="77777777">
        <w:trPr>
          <w:trHeight w:val="28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FB1D8F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19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CA4CC3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C96166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950966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17225F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8BC2A8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G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B0A564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6344ED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G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FFFAA4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389843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622C45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95137084965076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94C7F9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314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F473A4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69827130671095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EADDCC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61AA81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F08AD4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9B4D72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72f5Q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906C72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CDC8F2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932459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D23581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DHHC2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14E8F4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.8061e-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F9CE23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869983859586456</w:t>
            </w:r>
          </w:p>
        </w:tc>
      </w:tr>
      <w:tr w:rsidR="0040126F" w:rsidRPr="00DD5272" w14:paraId="558CA212" w14:textId="77777777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4D78465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45B197B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B474EC5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95801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0BC2290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1FC42F9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9624007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3EF6014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A7D459C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284332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B0E569D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6723514222599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FB75E3B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69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B00FFC4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503852557401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3AAE0B8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14B5E2D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9A4B6B3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ALS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910A0B6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72f5Q</w:t>
            </w:r>
          </w:p>
        </w:tc>
        <w:tc>
          <w:tcPr>
            <w:tcW w:w="802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40E26CB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7B5761D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1869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F017D01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ZDHHC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081D015" w14:textId="77777777" w:rsidR="0040126F" w:rsidRPr="00DD5272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796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6422A55" w14:textId="77777777" w:rsidR="0040126F" w:rsidRPr="00DD5272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DD527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12924209687722</w:t>
            </w:r>
          </w:p>
        </w:tc>
      </w:tr>
    </w:tbl>
    <w:p w14:paraId="19F945AF" w14:textId="77777777" w:rsidR="00FC04C0" w:rsidRDefault="003A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B5BDE33" w14:textId="7A6F46BA" w:rsidR="0040126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5B25E7" w14:textId="77777777" w:rsidR="0040126F" w:rsidRDefault="00000000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lastRenderedPageBreak/>
        <w:t>Supplementary Table S13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B</w:t>
      </w:r>
      <w:r>
        <w:rPr>
          <w:rFonts w:ascii="Times New Roman" w:eastAsia="宋体" w:hAnsi="Times New Roman" w:cs="Times New Roman"/>
          <w:color w:val="000000"/>
          <w:sz w:val="20"/>
          <w:szCs w:val="20"/>
        </w:rPr>
        <w:t>: SNPS associated with the MR Effect of DNA methylation sites and ZDHHC20</w:t>
      </w:r>
    </w:p>
    <w:p w14:paraId="6312E7C7" w14:textId="77777777" w:rsidR="0040126F" w:rsidRDefault="0040126F">
      <w:pPr>
        <w:rPr>
          <w:rFonts w:ascii="Times New Roman" w:hAnsi="Times New Roman" w:cs="Times New Roman"/>
        </w:rPr>
      </w:pPr>
    </w:p>
    <w:tbl>
      <w:tblPr>
        <w:tblW w:w="24790" w:type="dxa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1122"/>
        <w:gridCol w:w="875"/>
        <w:gridCol w:w="847"/>
        <w:gridCol w:w="1069"/>
        <w:gridCol w:w="1038"/>
        <w:gridCol w:w="1223"/>
        <w:gridCol w:w="785"/>
        <w:gridCol w:w="1196"/>
        <w:gridCol w:w="973"/>
        <w:gridCol w:w="900"/>
        <w:gridCol w:w="1138"/>
        <w:gridCol w:w="894"/>
        <w:gridCol w:w="1130"/>
        <w:gridCol w:w="1338"/>
        <w:gridCol w:w="1031"/>
        <w:gridCol w:w="1046"/>
        <w:gridCol w:w="837"/>
        <w:gridCol w:w="894"/>
        <w:gridCol w:w="1055"/>
        <w:gridCol w:w="906"/>
        <w:gridCol w:w="1272"/>
        <w:gridCol w:w="1345"/>
        <w:gridCol w:w="1208"/>
      </w:tblGrid>
      <w:tr w:rsidR="0040126F" w14:paraId="1D834F8B" w14:textId="77777777">
        <w:trPr>
          <w:trHeight w:val="315"/>
          <w:jc w:val="center"/>
        </w:trPr>
        <w:tc>
          <w:tcPr>
            <w:tcW w:w="6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30E97DF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O.</w:t>
            </w:r>
          </w:p>
        </w:tc>
        <w:tc>
          <w:tcPr>
            <w:tcW w:w="112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9B51133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DNA methylation sites</w:t>
            </w:r>
          </w:p>
        </w:tc>
        <w:tc>
          <w:tcPr>
            <w:tcW w:w="87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156BDAC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NP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3608F1D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utcome</w:t>
            </w:r>
          </w:p>
        </w:tc>
        <w:tc>
          <w:tcPr>
            <w:tcW w:w="106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250F18D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r_</w:t>
            </w:r>
            <w:proofErr w:type="gram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keep.outcome</w:t>
            </w:r>
            <w:proofErr w:type="spellEnd"/>
            <w:proofErr w:type="gramEnd"/>
          </w:p>
        </w:tc>
        <w:tc>
          <w:tcPr>
            <w:tcW w:w="103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C0FAE4B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val_</w:t>
            </w:r>
            <w:proofErr w:type="gram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rigin.outcome</w:t>
            </w:r>
            <w:proofErr w:type="spellEnd"/>
            <w:proofErr w:type="gramEnd"/>
          </w:p>
        </w:tc>
        <w:tc>
          <w:tcPr>
            <w:tcW w:w="122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D7980A8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data_</w:t>
            </w:r>
            <w:proofErr w:type="gram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ource.outcome</w:t>
            </w:r>
            <w:proofErr w:type="spellEnd"/>
            <w:proofErr w:type="gramEnd"/>
          </w:p>
        </w:tc>
        <w:tc>
          <w:tcPr>
            <w:tcW w:w="7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2CE7234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e.exposure</w:t>
            </w:r>
            <w:proofErr w:type="spellEnd"/>
            <w:proofErr w:type="gramEnd"/>
          </w:p>
        </w:tc>
        <w:tc>
          <w:tcPr>
            <w:tcW w:w="119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213317F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val.exposure</w:t>
            </w:r>
            <w:proofErr w:type="spellEnd"/>
            <w:proofErr w:type="gramEnd"/>
          </w:p>
        </w:tc>
        <w:tc>
          <w:tcPr>
            <w:tcW w:w="97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EA882AD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amplesize.exposure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4D835A4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hr.exposure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08EC810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os.exposure</w:t>
            </w:r>
            <w:proofErr w:type="spellEnd"/>
            <w:proofErr w:type="gramEnd"/>
          </w:p>
        </w:tc>
        <w:tc>
          <w:tcPr>
            <w:tcW w:w="89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32E12E5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posure</w:t>
            </w:r>
          </w:p>
        </w:tc>
        <w:tc>
          <w:tcPr>
            <w:tcW w:w="113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A4E4B2D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r_</w:t>
            </w:r>
            <w:proofErr w:type="gram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keep.exposure</w:t>
            </w:r>
            <w:proofErr w:type="spellEnd"/>
            <w:proofErr w:type="gramEnd"/>
          </w:p>
        </w:tc>
        <w:tc>
          <w:tcPr>
            <w:tcW w:w="133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1BA90A7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val_</w:t>
            </w:r>
            <w:proofErr w:type="gram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rigin.exposure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0CC4CC5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id.exposure</w:t>
            </w:r>
            <w:proofErr w:type="spellEnd"/>
            <w:proofErr w:type="gramEnd"/>
          </w:p>
        </w:tc>
        <w:tc>
          <w:tcPr>
            <w:tcW w:w="104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34559C7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data_</w:t>
            </w:r>
            <w:proofErr w:type="gram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ource.exposure</w:t>
            </w:r>
            <w:proofErr w:type="spellEnd"/>
            <w:proofErr w:type="gramEnd"/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F62DAC8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ction</w:t>
            </w:r>
          </w:p>
        </w:tc>
        <w:tc>
          <w:tcPr>
            <w:tcW w:w="89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30A0BCB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NP_index</w:t>
            </w:r>
            <w:proofErr w:type="spellEnd"/>
          </w:p>
        </w:tc>
        <w:tc>
          <w:tcPr>
            <w:tcW w:w="10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4A7A08A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r_keep</w:t>
            </w:r>
            <w:proofErr w:type="spellEnd"/>
          </w:p>
        </w:tc>
        <w:tc>
          <w:tcPr>
            <w:tcW w:w="90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335EF67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amplesize.outcome</w:t>
            </w:r>
            <w:proofErr w:type="spellEnd"/>
            <w:proofErr w:type="gramEnd"/>
          </w:p>
        </w:tc>
        <w:tc>
          <w:tcPr>
            <w:tcW w:w="127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0DB3B9A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</w:t>
            </w:r>
            <w:r w:rsidRPr="00243C0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bidi="ar"/>
              </w:rPr>
              <w:t>2</w:t>
            </w:r>
          </w:p>
        </w:tc>
        <w:tc>
          <w:tcPr>
            <w:tcW w:w="134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0A6F0DF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f</w:t>
            </w:r>
          </w:p>
        </w:tc>
        <w:tc>
          <w:tcPr>
            <w:tcW w:w="120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E089E6D" w14:textId="77777777" w:rsidR="0040126F" w:rsidRPr="007A2DDC" w:rsidRDefault="00000000">
            <w:pPr>
              <w:widowControl/>
              <w:tabs>
                <w:tab w:val="left" w:pos="560"/>
              </w:tabs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eanf</w:t>
            </w:r>
            <w:proofErr w:type="spellEnd"/>
          </w:p>
        </w:tc>
      </w:tr>
      <w:tr w:rsidR="0040126F" w14:paraId="282AA562" w14:textId="77777777">
        <w:trPr>
          <w:trHeight w:val="300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E11AB2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A20139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C99A5C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11215921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D0570C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utcom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694590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A87434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87B86D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F71CAC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7774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97F267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371e-1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D4C9CB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2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24E282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579329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95399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B321ED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posur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E365B1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B497F8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44BDA1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c6eUP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5A8993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B3F680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5EE753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7F7704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5F2E1E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DFD421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1162014264876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545E35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1.962249373959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7BD449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19.209342436541</w:t>
            </w:r>
          </w:p>
        </w:tc>
      </w:tr>
      <w:tr w:rsidR="0040126F" w14:paraId="76BE4C1B" w14:textId="77777777">
        <w:trPr>
          <w:trHeight w:val="28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2C030A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F5FE74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674CCC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1173228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EDB522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utcom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B30EA8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6C876B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C5A55F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1120D9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50483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8AD2F3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.758e-2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E72CD4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97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CCB634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67CF5B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06750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DC15CA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posur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D5E300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A9D5BB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471891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c6eUP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A065FC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AED4FF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F81F97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509CF0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2F4A9A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908208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84788715314952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C3A821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3.093735782309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85BD19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19.209342436541</w:t>
            </w:r>
          </w:p>
        </w:tc>
      </w:tr>
      <w:tr w:rsidR="0040126F" w14:paraId="3C2FEE92" w14:textId="77777777">
        <w:trPr>
          <w:trHeight w:val="28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FC5FFC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A55F9D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DF9CA4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14375477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59094C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utcom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F774A1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E8551D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B6588D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BDF31B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34956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9A692B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.508e-5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093F26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91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44D324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68694B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98441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0C9342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posur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EBD99C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99B543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3BAB5C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c6eUP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C00421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E900D9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9AB4C5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172FC0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2E7DA2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5FE5AE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1447418966628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D42CCB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1.36289476612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9A8109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19.209342436541</w:t>
            </w:r>
          </w:p>
        </w:tc>
      </w:tr>
      <w:tr w:rsidR="0040126F" w14:paraId="108A6154" w14:textId="77777777">
        <w:trPr>
          <w:trHeight w:val="28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8EF790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0F7CC8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F3456A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26138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1C6031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utcom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66C1F5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3E7DFC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823B88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C7C91F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32631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0EEA2F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.936e-2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D90CC9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93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84094F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C5B443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82075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367B81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posur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9836AB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14C008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D2F764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c6eUP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CC86AB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033A13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B27811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ACE442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ACA529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4966DE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45187872190368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C4F05C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7.87629605681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A72FF7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19.209342436541</w:t>
            </w:r>
          </w:p>
        </w:tc>
      </w:tr>
      <w:tr w:rsidR="0040126F" w14:paraId="096880E4" w14:textId="77777777">
        <w:trPr>
          <w:trHeight w:val="28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2FF6A8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33E31D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4DEA06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276191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332231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utcom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896508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A3CF35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BF8BEE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13330D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2471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1D04FD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255e-4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293BA1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46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68E423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14C20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15590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353EE4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posur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71284F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45D4CB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4A256F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c6eUP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0ACAD2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8A7598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5CE963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3DBA4B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94A493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4AF9FB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73602860596757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BAC6C8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82.6725294380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C3741B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19.209342436541</w:t>
            </w:r>
          </w:p>
        </w:tc>
      </w:tr>
      <w:tr w:rsidR="0040126F" w14:paraId="3C67E586" w14:textId="77777777">
        <w:trPr>
          <w:trHeight w:val="28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131AC6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58F34C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7AC83F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279828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97E419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utcom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1CC0CE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BD767D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25AFE1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E4CF67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6907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9504DE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.86e-1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8C713F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9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FFCAC7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17AE57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11363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5C96A0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posur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89A5B2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87DB1A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C791F1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c6eUP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5BFA69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B3B01E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5A675B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5C0D2C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23850C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699497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61370052101714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6F0F4F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5.592630168162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41202B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19.209342436541</w:t>
            </w:r>
          </w:p>
        </w:tc>
      </w:tr>
      <w:tr w:rsidR="0040126F" w14:paraId="2586DC2E" w14:textId="77777777">
        <w:trPr>
          <w:trHeight w:val="28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7D2E49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24D868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EE2D5C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2871971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E46F79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utcom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A987B1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A0D8FF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795BEE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AC8AED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0905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59B377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e-2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14B82A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9F83E1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BE99BE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99857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75F42B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posur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4155B2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FB0585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D7824E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c6eUP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7FEA78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A6AAAA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62CB40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C85D3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5975B6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1AB275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67803116077058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554260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946.78836327029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B6E7EF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19.209342436541</w:t>
            </w:r>
          </w:p>
        </w:tc>
      </w:tr>
      <w:tr w:rsidR="0040126F" w14:paraId="4C8C5A5E" w14:textId="77777777">
        <w:trPr>
          <w:trHeight w:val="28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9954AD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995808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F97AD4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477015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6C4773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utcom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1C4B70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6ECB42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62C59B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0F32C0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4458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1E0E5B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678e-5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05734D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1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9B4C26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92034D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95863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617C9E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posur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6360D8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C26C54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AA00B9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c6eUP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2A983F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ACB5A0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B63A8E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BAC2F3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614562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491BAD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0987340215694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D13775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46.26213643656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3E1114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19.209342436541</w:t>
            </w:r>
          </w:p>
        </w:tc>
      </w:tr>
      <w:tr w:rsidR="0040126F" w14:paraId="34FB62B8" w14:textId="77777777">
        <w:trPr>
          <w:trHeight w:val="28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D24991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A733CA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41B387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5573251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85D251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utcom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78EAC6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ED0440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7A3FCF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B74A2D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4752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3D1B7D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e-2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70EFD9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11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431583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B81619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88855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5E2176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posur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FDC20E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68C88C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E7D7E6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c6eUP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A1C233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66E03C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62DC22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B33DB9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2A7AC0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D25F51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35287548234594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882565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9.339757693526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72D97B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19.209342436541</w:t>
            </w:r>
          </w:p>
        </w:tc>
      </w:tr>
      <w:tr w:rsidR="0040126F" w14:paraId="682C159B" w14:textId="77777777">
        <w:trPr>
          <w:trHeight w:val="28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B74A96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5854C5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687E03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7315398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D55106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utcom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8525E8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EC35E7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8E804C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CD5295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1820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DFCCB7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e-2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73FA49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23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C6BC8F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F310AA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06680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AEC8D3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posur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347BE7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433E47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B4FA1D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c6eUP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6B5C53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1A87EE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DF6634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18E66C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E799F0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9E4ED1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7153860244540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6C1934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43.87303864600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D0E7E5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19.209342436541</w:t>
            </w:r>
          </w:p>
        </w:tc>
      </w:tr>
      <w:tr w:rsidR="0040126F" w14:paraId="12F8ADF5" w14:textId="77777777">
        <w:trPr>
          <w:trHeight w:val="28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0A617B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1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5277D2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BC7FB2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73339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0A72C6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utcom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73F465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DB66C2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1BA384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1801AB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0027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41B392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e-2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BB74A2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3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917453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4B4FEB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91407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5F48D9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posur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F71841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E21A2F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D6ACC5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c6eUP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D8EBF9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2E9F3C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972EB3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9449A0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25EDCA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4EE03D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80364833882296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CE15AF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65.10233715866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0125B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19.209342436541</w:t>
            </w:r>
          </w:p>
        </w:tc>
      </w:tr>
      <w:tr w:rsidR="0040126F" w14:paraId="55F0DB65" w14:textId="77777777">
        <w:trPr>
          <w:trHeight w:val="28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DF64C5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7D13FE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49B32C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733604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1F683F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utcom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FB78C0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E9F2E4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ACA99E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1B3779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6171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AD0F7B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.386e-2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DC9A1F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93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C3F3DB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5AD864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91735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927024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posur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F65C42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3E783F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06359B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c6eUP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2FEFF5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A9356C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CB7565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62B754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6CD7A2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5E947B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61723114531940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452EB1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20.30641381570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801AAF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19.209342436541</w:t>
            </w:r>
          </w:p>
        </w:tc>
      </w:tr>
      <w:tr w:rsidR="0040126F" w14:paraId="3F639BD5" w14:textId="77777777">
        <w:trPr>
          <w:trHeight w:val="28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70729B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9F8338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67B6A3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7552282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AE21C8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utcom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E71844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3269FE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77D4A8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24AD05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3434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7093BA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009e-1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22DD16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34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D752F5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024C25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29470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A396C0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posur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3A87B5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8FC794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4BD91E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c6eUP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385616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CCC0B3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E11665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12A220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55953C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3C7BB6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17782754222058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CFCFFD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1.799786038803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B3B66F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19.209342436541</w:t>
            </w:r>
          </w:p>
        </w:tc>
      </w:tr>
      <w:tr w:rsidR="0040126F" w14:paraId="69D4A882" w14:textId="77777777">
        <w:trPr>
          <w:trHeight w:val="28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F5E290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E23768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F5F22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7710702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1873AB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utcom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76A433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FD0D25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7290BF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E069A9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31121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4EFFF4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9.4e-10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C46743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66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DC58AA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0529B1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95563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38B016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posur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8A2CF4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94410E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CDCCF2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c6eUP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2D63E5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D1F785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BC9E9D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566124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F36A7A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02B39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7076459065517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9A40A5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63.20246733224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1BF651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19.209342436541</w:t>
            </w:r>
          </w:p>
        </w:tc>
      </w:tr>
      <w:tr w:rsidR="0040126F" w14:paraId="47113F82" w14:textId="77777777">
        <w:trPr>
          <w:trHeight w:val="28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56A190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219CA7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A00BBF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7766790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B04F97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utcom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F8B2E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0DE44E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6C6C0E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E5EA1A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5021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957620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.435e-1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4A2FD5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2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08151F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511062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01330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F80635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posur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DBA5E9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A3B891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EEEDC1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c6eUP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A10FFA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4BEF2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1E018F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77BE58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564B22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AD49D5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61365338896919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77FDB3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4.573162874234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927744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19.209342436541</w:t>
            </w:r>
          </w:p>
        </w:tc>
      </w:tr>
      <w:tr w:rsidR="0040126F" w14:paraId="5F812F0E" w14:textId="77777777">
        <w:trPr>
          <w:trHeight w:val="28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FE0611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C61DCD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B85FBD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800078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DA083D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utcom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DC6E6D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F0310F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16D06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84D3D9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1568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0922A1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e-2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D43F73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0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10552C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BF14BD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82794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E2066A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posur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BF918E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4D56B1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752188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c6eUP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9DD19D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31A7B2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F2F8FA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CCC273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A74B3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D86AD8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3028787933339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C74A6E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7.021083245606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E8BBE2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19.209342436541</w:t>
            </w:r>
          </w:p>
        </w:tc>
      </w:tr>
      <w:tr w:rsidR="0040126F" w14:paraId="660600C0" w14:textId="77777777">
        <w:trPr>
          <w:trHeight w:val="28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924BE9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DD87B2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12AFC4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950666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D06F37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utcom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7280F4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69B19F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602D2F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FD2E7C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9162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461C97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e-2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37E357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8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2C234F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97BB23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93460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AAB2DB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posur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EB69CC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21BFB0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7C8717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c6eUP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E35DC3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DC9EF4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A1D1E0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D0C44F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54C90D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16D7C5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74280253782351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99E5F3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756.7061766819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E6124F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19.209342436541</w:t>
            </w:r>
          </w:p>
        </w:tc>
      </w:tr>
      <w:tr w:rsidR="0040126F" w14:paraId="078E966E" w14:textId="77777777">
        <w:trPr>
          <w:trHeight w:val="28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F1BEA3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7D35A1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B2BD53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950965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639C28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utcom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61958A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29FB4D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6D14B2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5ED28A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9628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3C2DC7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e-2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0D9A6A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1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139AFC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7B9A79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92416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992C4A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posur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8994D0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B1CD4D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05FECD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c6eUP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E3AF7F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E58929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47BA60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6503CC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778B97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D6872E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6085781816481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BF311C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05.0373241953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1403F5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19.209342436541</w:t>
            </w:r>
          </w:p>
        </w:tc>
      </w:tr>
      <w:tr w:rsidR="0040126F" w14:paraId="65FC1520" w14:textId="77777777">
        <w:trPr>
          <w:trHeight w:val="285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C6CCF6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F325E9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74AFB1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950966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F5529D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utcom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E166D5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2888D4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467950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84CCAC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9435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439CC4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e-2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52D90F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41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E96D94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86D378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193245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21A4F1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posur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733784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794B3D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9B7803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c6eUP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7338FF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A07BE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F8468A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959050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7FD635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358658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66000118912891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0E1B1B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706.8169969855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F707F2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19.209342436541</w:t>
            </w:r>
          </w:p>
        </w:tc>
      </w:tr>
      <w:tr w:rsidR="0040126F" w14:paraId="5D663748" w14:textId="77777777">
        <w:trPr>
          <w:trHeight w:val="300"/>
          <w:jc w:val="center"/>
        </w:trPr>
        <w:tc>
          <w:tcPr>
            <w:tcW w:w="668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EEB99FB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903C59F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B469532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s95801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1B8BC9C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utcom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1D0CA31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0E12C07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52B3F2D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7FC3DDA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3794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D31ABC3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.16e-9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B68F014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85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85A24FB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6EC74B3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21869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631111A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exposur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3C4ACD2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5A4F78C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reported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3A1355A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c6eUP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3545C55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extfile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D18CE62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CA0986F" w14:textId="77777777" w:rsidR="0040126F" w:rsidRPr="007A2DDC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9AEF5EA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RU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1BBBE81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A6C15B3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2411079277984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F4F2062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24.79746877076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66BA2E3" w14:textId="77777777" w:rsidR="0040126F" w:rsidRPr="007A2DDC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7A2DD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19.209342436541</w:t>
            </w:r>
          </w:p>
        </w:tc>
      </w:tr>
    </w:tbl>
    <w:p w14:paraId="2D0A660E" w14:textId="3ABB6CBF" w:rsidR="009E3535" w:rsidRDefault="00B5083D">
      <w:pPr>
        <w:rPr>
          <w:rFonts w:ascii="Times New Roman" w:eastAsia="宋体" w:hAnsi="Times New Roman" w:cs="Times New Roman"/>
          <w:color w:val="000000"/>
          <w:sz w:val="20"/>
          <w:szCs w:val="20"/>
        </w:rPr>
      </w:pPr>
      <w:r w:rsidRPr="00B5083D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Supplementary Table S13A &amp; S13B. Instrumental variables for MR analysis of DNA methylation at cg18095732 on ZDHHC20 expression. SNPs were selected from </w:t>
      </w:r>
      <w:proofErr w:type="spellStart"/>
      <w:r w:rsidRPr="00B5083D">
        <w:rPr>
          <w:rFonts w:ascii="Times New Roman" w:eastAsia="宋体" w:hAnsi="Times New Roman" w:cs="Times New Roman"/>
          <w:color w:val="000000"/>
          <w:sz w:val="20"/>
          <w:szCs w:val="20"/>
        </w:rPr>
        <w:t>GoDMC</w:t>
      </w:r>
      <w:proofErr w:type="spellEnd"/>
      <w:r w:rsidRPr="00B5083D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5083D">
        <w:rPr>
          <w:rFonts w:ascii="Times New Roman" w:eastAsia="宋体" w:hAnsi="Times New Roman" w:cs="Times New Roman"/>
          <w:color w:val="000000"/>
          <w:sz w:val="20"/>
          <w:szCs w:val="20"/>
        </w:rPr>
        <w:t>mQTL</w:t>
      </w:r>
      <w:proofErr w:type="spellEnd"/>
      <w:r w:rsidRPr="00B5083D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and </w:t>
      </w:r>
      <w:proofErr w:type="spellStart"/>
      <w:r w:rsidRPr="00B5083D">
        <w:rPr>
          <w:rFonts w:ascii="Times New Roman" w:eastAsia="宋体" w:hAnsi="Times New Roman" w:cs="Times New Roman"/>
          <w:color w:val="000000"/>
          <w:sz w:val="20"/>
          <w:szCs w:val="20"/>
        </w:rPr>
        <w:t>eQTLGen</w:t>
      </w:r>
      <w:proofErr w:type="spellEnd"/>
      <w:r w:rsidRPr="00B5083D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cis-</w:t>
      </w:r>
      <w:proofErr w:type="spellStart"/>
      <w:r w:rsidRPr="00B5083D">
        <w:rPr>
          <w:rFonts w:ascii="Times New Roman" w:eastAsia="宋体" w:hAnsi="Times New Roman" w:cs="Times New Roman"/>
          <w:color w:val="000000"/>
          <w:sz w:val="20"/>
          <w:szCs w:val="20"/>
        </w:rPr>
        <w:t>eQTL</w:t>
      </w:r>
      <w:proofErr w:type="spellEnd"/>
      <w:r w:rsidRPr="00B5083D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data (P &lt; 5×10⁻⁸, F &gt; 10, LD-clumped).</w:t>
      </w:r>
      <w:r w:rsidR="009E3535" w:rsidRPr="009E3535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</w:t>
      </w:r>
    </w:p>
    <w:p w14:paraId="48258242" w14:textId="32D12A55" w:rsidR="009E3535" w:rsidRDefault="00B5083D">
      <w:pPr>
        <w:rPr>
          <w:rFonts w:ascii="Times New Roman" w:eastAsia="宋体" w:hAnsi="Times New Roman" w:cs="Times New Roman"/>
          <w:color w:val="000000"/>
          <w:sz w:val="20"/>
          <w:szCs w:val="20"/>
        </w:rPr>
      </w:pPr>
      <w:r w:rsidRPr="00B5083D">
        <w:rPr>
          <w:rFonts w:ascii="Times New Roman" w:eastAsia="宋体" w:hAnsi="Times New Roman" w:cs="Times New Roman"/>
          <w:color w:val="000000"/>
          <w:sz w:val="20"/>
          <w:szCs w:val="20"/>
        </w:rPr>
        <w:t>S13A provides harmonized SNP-level data (alleles, betas, SEs, allele frequencies, positions, outcome gene label, and QC flags).</w:t>
      </w:r>
      <w:r w:rsidR="009E3535" w:rsidRPr="009E3535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</w:t>
      </w:r>
    </w:p>
    <w:p w14:paraId="0225C5A6" w14:textId="1D4C3997" w:rsidR="0040126F" w:rsidRDefault="00672991">
      <w:pPr>
        <w:rPr>
          <w:rFonts w:ascii="Times New Roman" w:hAnsi="Times New Roman" w:cs="Times New Roman"/>
        </w:rPr>
      </w:pPr>
      <w:r w:rsidRPr="00672991">
        <w:rPr>
          <w:rFonts w:ascii="Times New Roman" w:eastAsia="宋体" w:hAnsi="Times New Roman" w:cs="Times New Roman"/>
          <w:color w:val="000000"/>
          <w:sz w:val="20"/>
          <w:szCs w:val="20"/>
        </w:rPr>
        <w:t>S13B reports instrument strength metrics (exposure SEs, p-values, sample sizes, R², F-statistics, mean F, and data provenance)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.</w:t>
      </w:r>
    </w:p>
    <w:p w14:paraId="437FDBED" w14:textId="77777777" w:rsidR="0040126F" w:rsidRDefault="00000000">
      <w:pPr>
        <w:rPr>
          <w:rFonts w:hint="eastAsia"/>
        </w:rPr>
      </w:pPr>
      <w:r>
        <w:rPr>
          <w:rFonts w:hint="eastAsia"/>
        </w:rPr>
        <w:br w:type="page"/>
      </w:r>
    </w:p>
    <w:p w14:paraId="34C321CA" w14:textId="77777777" w:rsidR="0040126F" w:rsidRDefault="0040126F">
      <w:pPr>
        <w:rPr>
          <w:rFonts w:hint="eastAsia"/>
        </w:rPr>
        <w:sectPr w:rsidR="0040126F">
          <w:pgSz w:w="25512" w:h="11906" w:orient="landscape"/>
          <w:pgMar w:top="1803" w:right="1440" w:bottom="1803" w:left="1440" w:header="851" w:footer="992" w:gutter="0"/>
          <w:cols w:space="0"/>
          <w:docGrid w:type="lines" w:linePitch="312"/>
        </w:sectPr>
      </w:pPr>
    </w:p>
    <w:p w14:paraId="44E417A6" w14:textId="77777777" w:rsidR="0040126F" w:rsidRDefault="00000000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lastRenderedPageBreak/>
        <w:t>Supplementary Table S14: Individual SNP effects of MR Analysis of DNA methylation sites and ZDHHC20</w:t>
      </w:r>
    </w:p>
    <w:p w14:paraId="03F712A4" w14:textId="77777777" w:rsidR="0040126F" w:rsidRDefault="0040126F">
      <w:pPr>
        <w:rPr>
          <w:rFonts w:ascii="Times New Roman" w:hAnsi="Times New Roman" w:cs="Times New Roman"/>
        </w:rPr>
      </w:pPr>
    </w:p>
    <w:tbl>
      <w:tblPr>
        <w:tblW w:w="20691" w:type="dxa"/>
        <w:tblInd w:w="-704" w:type="dxa"/>
        <w:tblLayout w:type="fixed"/>
        <w:tblLook w:val="04A0" w:firstRow="1" w:lastRow="0" w:firstColumn="1" w:lastColumn="0" w:noHBand="0" w:noVBand="1"/>
      </w:tblPr>
      <w:tblGrid>
        <w:gridCol w:w="1094"/>
        <w:gridCol w:w="1047"/>
        <w:gridCol w:w="1047"/>
        <w:gridCol w:w="949"/>
        <w:gridCol w:w="2237"/>
        <w:gridCol w:w="1835"/>
        <w:gridCol w:w="1641"/>
        <w:gridCol w:w="1902"/>
        <w:gridCol w:w="1701"/>
        <w:gridCol w:w="1729"/>
        <w:gridCol w:w="1824"/>
        <w:gridCol w:w="1842"/>
        <w:gridCol w:w="1843"/>
      </w:tblGrid>
      <w:tr w:rsidR="0040126F" w14:paraId="360BED4E" w14:textId="77777777" w:rsidTr="00F8329F">
        <w:trPr>
          <w:trHeight w:val="315"/>
        </w:trPr>
        <w:tc>
          <w:tcPr>
            <w:tcW w:w="109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64BFF1A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sites</w:t>
            </w:r>
          </w:p>
        </w:tc>
        <w:tc>
          <w:tcPr>
            <w:tcW w:w="10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424A2EB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id.exposure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2614327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id.outcome</w:t>
            </w:r>
            <w:proofErr w:type="spellEnd"/>
            <w:proofErr w:type="gramEnd"/>
          </w:p>
        </w:tc>
        <w:tc>
          <w:tcPr>
            <w:tcW w:w="9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2D35B03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samplesize</w:t>
            </w:r>
            <w:proofErr w:type="spellEnd"/>
          </w:p>
        </w:tc>
        <w:tc>
          <w:tcPr>
            <w:tcW w:w="22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847C258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SNP</w:t>
            </w:r>
          </w:p>
        </w:tc>
        <w:tc>
          <w:tcPr>
            <w:tcW w:w="18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CCCC584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b</w:t>
            </w:r>
          </w:p>
        </w:tc>
        <w:tc>
          <w:tcPr>
            <w:tcW w:w="164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1C93356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se</w:t>
            </w:r>
          </w:p>
        </w:tc>
        <w:tc>
          <w:tcPr>
            <w:tcW w:w="190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3043DED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p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71E7C8D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lo_ci</w:t>
            </w:r>
            <w:proofErr w:type="spellEnd"/>
          </w:p>
        </w:tc>
        <w:tc>
          <w:tcPr>
            <w:tcW w:w="172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9860948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up_ci</w:t>
            </w:r>
            <w:proofErr w:type="spellEnd"/>
          </w:p>
        </w:tc>
        <w:tc>
          <w:tcPr>
            <w:tcW w:w="18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551E2AB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or</w:t>
            </w:r>
          </w:p>
        </w:tc>
        <w:tc>
          <w:tcPr>
            <w:tcW w:w="184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5CDA43F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or_lci95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8447681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or_uci95</w:t>
            </w:r>
          </w:p>
        </w:tc>
      </w:tr>
      <w:tr w:rsidR="0040126F" w14:paraId="3A3BBD54" w14:textId="77777777" w:rsidTr="00F8329F">
        <w:trPr>
          <w:trHeight w:val="300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8F70C1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g1809573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BACB3C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c6eUP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7CC516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O72f5Q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E01323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NA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315131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rs11215921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B9CF8C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62729691562048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62C5FE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61313952401107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D49603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44173220560428e-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4E2DFC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507121568914318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879998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747472262326658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E5E3AD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872542092796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EF996A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660504661162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40820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.11165555346233</w:t>
            </w:r>
          </w:p>
        </w:tc>
      </w:tr>
      <w:tr w:rsidR="0040126F" w14:paraId="32BDE3AC" w14:textId="77777777" w:rsidTr="00F8329F">
        <w:trPr>
          <w:trHeight w:val="28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DCAD2A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g1809573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113BB6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c6eUP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73B892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O72f5Q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1B73AA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NA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9705CE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rs117322839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5E1CCC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45602853879332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23AEF6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69420246120979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B5B9DD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5.06202818931409e-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2D7CCD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31996485639620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618A17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592092221190443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FC0944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5777953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67688E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377079367953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12B38A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80776670932292</w:t>
            </w:r>
          </w:p>
        </w:tc>
      </w:tr>
      <w:tr w:rsidR="0040126F" w14:paraId="062A1BB0" w14:textId="77777777" w:rsidTr="00F8329F">
        <w:trPr>
          <w:trHeight w:val="28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659F2A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g1809573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7FF3D5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c6eUP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A0C07E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O72f5Q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8D9F0D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NA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DAF92F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rs143754778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CEA96E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32614950055260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E96BE7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60893093958777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1DCC5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8.503745644864e-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C48A33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20679903639340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299411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445499964711812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7A5586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385622504719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6DC47A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229735414882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E97B80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56127058092996</w:t>
            </w:r>
          </w:p>
        </w:tc>
      </w:tr>
      <w:tr w:rsidR="0040126F" w14:paraId="747590E3" w14:textId="77777777" w:rsidTr="00F8329F">
        <w:trPr>
          <w:trHeight w:val="28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BCB9DD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g1809573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FB03D3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c6eUP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1E4862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O72f5Q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228F5C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NA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247B24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rs26138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A5D737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43658022356605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4B95BC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804533720751968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452F92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5.74698252128644e-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9313B5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27889161429867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7A3888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594268832833443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4ACF48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5474063759709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834616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321664086617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8FBF19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81170580077125</w:t>
            </w:r>
          </w:p>
        </w:tc>
      </w:tr>
      <w:tr w:rsidR="0040126F" w14:paraId="7923D9E7" w14:textId="77777777" w:rsidTr="00F8329F">
        <w:trPr>
          <w:trHeight w:val="28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6585AB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g1809573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3FCE91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c6eUP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EC291F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O72f5Q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017016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NA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5BB77C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rs2761918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C268F1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28776545355336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C7522F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653641007503389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B7601B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07010589976288e-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D2E8C9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15965181608270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F7F0B0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41587909102403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353C19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3334445127705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74C49E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173102344505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ABECF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51570259574238</w:t>
            </w:r>
          </w:p>
        </w:tc>
      </w:tr>
      <w:tr w:rsidR="0040126F" w14:paraId="017DB02D" w14:textId="77777777" w:rsidTr="00F8329F">
        <w:trPr>
          <w:trHeight w:val="28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0262DF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g1809573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27AF9C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c6eUP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5E7E2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O72f5Q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E5C9EB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NA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9FCF51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rs2798281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296AE3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-0.49330122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3D1B65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727636591045625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0BC87A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20592497916885e-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50F779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-0.635917999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452F1E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-0.350684455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945B33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6106073100138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1B8C3F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5294492314304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AA1E82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704205927421936</w:t>
            </w:r>
          </w:p>
        </w:tc>
      </w:tr>
      <w:tr w:rsidR="0040126F" w14:paraId="54F89616" w14:textId="77777777" w:rsidTr="00F8329F">
        <w:trPr>
          <w:trHeight w:val="28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F8536A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g1809573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7768FD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c6eUP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580EAB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O72f5Q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15DB39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NA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68FCAF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rs28719719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725526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31384931456042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7E5916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37840308704608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577F7F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9.27648118444409e-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6FAF92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26723261405432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54666C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360466015066531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D19AB5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3686834803359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DC6869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306344285031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0FCAB1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43399752332511</w:t>
            </w:r>
          </w:p>
        </w:tc>
      </w:tr>
      <w:tr w:rsidR="0040126F" w14:paraId="0391A85D" w14:textId="77777777" w:rsidTr="00F8329F">
        <w:trPr>
          <w:trHeight w:val="28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2F8A88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g1809573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72A441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c6eUP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6DBE37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O72f5Q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5656C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NA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61C883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rs477015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6E5703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-0.53344579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B544FD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564899393545707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59A273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3.61565058280628e-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2D2136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-0.644166076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9650D2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-0.422725514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F8A9E7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58658024782449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B7ABDA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5251002530406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B87FB4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655258467588686</w:t>
            </w:r>
          </w:p>
        </w:tc>
      </w:tr>
      <w:tr w:rsidR="0040126F" w14:paraId="24E43526" w14:textId="77777777" w:rsidTr="00F8329F">
        <w:trPr>
          <w:trHeight w:val="28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780A61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g1809573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90B3A2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c6eUP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78FD38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O72f5Q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049285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NA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B7CF2E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rs55732512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EB2467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59544718967509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2F1BBC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101763230337719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ACD606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4.87745545140453e-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BD162E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395991258213167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E8D4F9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794903121137026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DCBC6F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81384189499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52A746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485856328455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F6CA0E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.21422647466968</w:t>
            </w:r>
          </w:p>
        </w:tc>
      </w:tr>
      <w:tr w:rsidR="0040126F" w14:paraId="7723BA3A" w14:textId="77777777" w:rsidTr="00F8329F">
        <w:trPr>
          <w:trHeight w:val="28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61331A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g1809573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6FBC98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c6eUP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49A55D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O72f5Q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6D1712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NA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FEA7B1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rs73153989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BE7810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35623756768189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56A9C7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36620568646754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D2025B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.29502714776142e-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7BE054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284461253134257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59ED33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428013882229533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CEBD54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4279467419688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A0B4F0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32904581594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5BE1E3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53420737903873</w:t>
            </w:r>
          </w:p>
        </w:tc>
      </w:tr>
      <w:tr w:rsidR="0040126F" w14:paraId="29C5A527" w14:textId="77777777" w:rsidTr="00F8329F">
        <w:trPr>
          <w:trHeight w:val="28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4BE6B7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g1809573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91F019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c6eUP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0D3F13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O72f5Q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E38A8D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NA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D6E8AB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rs733393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CB3D2D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-0.03730079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47E835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631788464406829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0BE510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5549225105961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96EAFB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-0.1611313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EFB179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865297480851593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E793D4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9633863138898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D52E87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8511802782925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F55767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09038380406558</w:t>
            </w:r>
          </w:p>
        </w:tc>
      </w:tr>
      <w:tr w:rsidR="0040126F" w14:paraId="3BE1B2C9" w14:textId="77777777" w:rsidTr="00F8329F">
        <w:trPr>
          <w:trHeight w:val="28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DF8594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g1809573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2A5884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c6eUP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751E52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O72f5Q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6D7F55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NA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590C49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rs7336043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3A1BC4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92236587400051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BAA4E1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722291209084196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381B37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898386390093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4AFC61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-0.132345418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1E9A96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150792735720508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564F75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0092663277675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072A87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8760383431885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F8FAE5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16275563539599</w:t>
            </w:r>
          </w:p>
        </w:tc>
      </w:tr>
      <w:tr w:rsidR="0040126F" w14:paraId="78736CC4" w14:textId="77777777" w:rsidTr="00F8329F">
        <w:trPr>
          <w:trHeight w:val="28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E00828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g1809573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3A5419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c6eUP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EA3A2F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O72f5Q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3CA69C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NA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9438C2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rs75522825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B26C3B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45932430599246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682FDE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140996502438058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7217FB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1123190788935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255447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182971161213867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E6955F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735677450771055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A0D6C3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583003997228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63EB8F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200779778550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91F0C6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.08689528255204</w:t>
            </w:r>
          </w:p>
        </w:tc>
      </w:tr>
      <w:tr w:rsidR="0040126F" w14:paraId="12721010" w14:textId="77777777" w:rsidTr="00F8329F">
        <w:trPr>
          <w:trHeight w:val="28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19A262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g1809573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A5A403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c6eUP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5640F2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O72f5Q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B4C1FE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NA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6AD2CB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rs77107022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9C1FBB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-0.2218522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AE1F72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38790107199299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A2071A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06963794761831e-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D7286C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-0.29788087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07162B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-0.14582365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6CBFDA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8010337002277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8E17F9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74238977521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C01ECA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864310110838654</w:t>
            </w:r>
          </w:p>
        </w:tc>
      </w:tr>
      <w:tr w:rsidR="0040126F" w14:paraId="7BC69579" w14:textId="77777777" w:rsidTr="00F8329F">
        <w:trPr>
          <w:trHeight w:val="28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781706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g1809573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7FBF07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c6eUP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F0DF57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O72f5Q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1CE468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NA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F9D6E9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rs77667907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8BDD3E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-0.31401980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0ED3A9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89000313516496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669853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04182378636628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BE450A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-0.48846042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5EE7CA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-0.139579192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8F51C1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73050455951115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5C3AF5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6135703075446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F14904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869724145554054</w:t>
            </w:r>
          </w:p>
        </w:tc>
      </w:tr>
      <w:tr w:rsidR="0040126F" w14:paraId="7CC33FFA" w14:textId="77777777" w:rsidTr="00F8329F">
        <w:trPr>
          <w:trHeight w:val="28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1AB3C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g1809573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62BC6C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c6eUP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FC6214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O72f5Q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59F62C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NA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43344F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rs8000789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AB8AAA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97511053060602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A7B121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105454976435488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E855E7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.31530484186376e-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C45351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76841877679247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9608F3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18180228441958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2805FA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.6514602622963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BEEE77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.156353879835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23321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3.26024479946431</w:t>
            </w:r>
          </w:p>
        </w:tc>
      </w:tr>
      <w:tr w:rsidR="0040126F" w14:paraId="41BF0B88" w14:textId="77777777" w:rsidTr="00F8329F">
        <w:trPr>
          <w:trHeight w:val="28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822406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g1809573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00BB35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c6eUP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5A8344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O72f5Q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73F129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NA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170A6C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rs950666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BA39D8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44708987839141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D6EDF0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08603699237799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7D3CEA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6.65112683706208e-1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95ECCE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40620355334080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446A14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487976203442021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E04F33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5637548407401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E1094D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501108076925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2A53AD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62901608453563</w:t>
            </w:r>
          </w:p>
        </w:tc>
      </w:tr>
      <w:tr w:rsidR="0040126F" w14:paraId="334A7B29" w14:textId="77777777" w:rsidTr="00F8329F">
        <w:trPr>
          <w:trHeight w:val="28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94FC45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g1809573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6B9F34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c6eUP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54BF25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O72f5Q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44AF68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NA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6F3662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rs9509659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2400E5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-0.04808837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C139EC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30794637331759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5D0BFC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3719656701786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21C98E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-0.0933241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56C704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-0.002852622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29DA1C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9530495617616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64E849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91089821252437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6C7794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997151443141823</w:t>
            </w:r>
          </w:p>
        </w:tc>
      </w:tr>
      <w:tr w:rsidR="0040126F" w14:paraId="33057B58" w14:textId="77777777" w:rsidTr="00F8329F">
        <w:trPr>
          <w:trHeight w:val="28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C42516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g1809573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8FE960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c6eUP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DA7A94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O72f5Q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246FF7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NA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77C796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rs950966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676CF8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244039234639029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6EF707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223162392793223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57649D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7.79749488561151e-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3EEFA3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200299405651557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E4EC42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287779063626501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A1A4A4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2763944083809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B0F65E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221768507799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23B5B4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33346266117135</w:t>
            </w:r>
          </w:p>
        </w:tc>
      </w:tr>
      <w:tr w:rsidR="0040126F" w14:paraId="09D0A7EE" w14:textId="77777777" w:rsidTr="00F8329F">
        <w:trPr>
          <w:trHeight w:val="28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D2D630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g1809573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D32E8A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c6eUP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68D70D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O72f5Q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0D7EFB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NA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17F347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rs958017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1273BE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9398681059646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050C40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397155337403175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04F1A8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1795717426276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9E953D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161443644654387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FE7CCB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171829256727483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93690E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0985452566649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EB134A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016275388869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376F3E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18747506252533</w:t>
            </w:r>
          </w:p>
        </w:tc>
      </w:tr>
      <w:tr w:rsidR="0040126F" w14:paraId="77BBB197" w14:textId="77777777" w:rsidTr="00F8329F">
        <w:trPr>
          <w:trHeight w:val="28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A20352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g1809573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A21D5D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c6eUP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257454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O72f5Q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E449DB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NA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55A90B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All - Inverse variance weighted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2610FC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201433328485889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CF888A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613574757908178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5502A3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1027280521869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5FB24D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811726759358866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7D124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321693981035892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7E2E29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223154684769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043E8E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084558157493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01869C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37946256965238</w:t>
            </w:r>
          </w:p>
        </w:tc>
      </w:tr>
      <w:tr w:rsidR="0040126F" w14:paraId="144A00F8" w14:textId="77777777" w:rsidTr="00F8329F">
        <w:trPr>
          <w:trHeight w:val="300"/>
        </w:trPr>
        <w:tc>
          <w:tcPr>
            <w:tcW w:w="1094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5476AA4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cg1809573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FB3D84A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2c6eUP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2000C0D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O72f5Q</w:t>
            </w:r>
          </w:p>
        </w:tc>
        <w:tc>
          <w:tcPr>
            <w:tcW w:w="949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5421207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NA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F03F15D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All - MR Egger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F6FBFBD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27534549901906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F95B6E7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13658435042050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BACA7A5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58983117078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7C98B5B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0076401721948846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C887350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0.54305082584325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140E86E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31698561351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5526D45C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00766943278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E33325F" w14:textId="77777777" w:rsidR="0040126F" w:rsidRDefault="00000000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bidi="ar"/>
              </w:rPr>
              <w:t>1.72125009429442</w:t>
            </w:r>
          </w:p>
        </w:tc>
      </w:tr>
    </w:tbl>
    <w:p w14:paraId="7EDFF6B6" w14:textId="1CCF2AD8" w:rsidR="0040126F" w:rsidRPr="00F8329F" w:rsidRDefault="00706039" w:rsidP="00F8329F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</w:pPr>
      <w:r w:rsidRPr="00706039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Supplementary Table S14. Variant-level MR associations of cg18095732 methylation with ZDHHC20 expression. Estimates include beta, standard error, p-value, and OR with 95% 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CI</w:t>
      </w:r>
      <w:r w:rsidRPr="00706039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for each instrumental </w:t>
      </w:r>
      <w:proofErr w:type="gramStart"/>
      <w:r w:rsidRPr="00706039">
        <w:rPr>
          <w:rFonts w:ascii="Times New Roman" w:eastAsia="宋体" w:hAnsi="Times New Roman" w:cs="Times New Roman"/>
          <w:color w:val="000000"/>
          <w:sz w:val="20"/>
          <w:szCs w:val="20"/>
        </w:rPr>
        <w:t>SNP.</w:t>
      </w:r>
      <w:r w:rsidR="00457400" w:rsidRPr="00457400">
        <w:rPr>
          <w:rFonts w:ascii="Times New Roman" w:eastAsia="宋体" w:hAnsi="Times New Roman" w:cs="Times New Roman"/>
          <w:color w:val="000000"/>
          <w:sz w:val="20"/>
          <w:szCs w:val="20"/>
        </w:rPr>
        <w:t>.</w:t>
      </w:r>
      <w:proofErr w:type="gramEnd"/>
    </w:p>
    <w:p w14:paraId="63E32206" w14:textId="77777777" w:rsidR="0040126F" w:rsidRDefault="0040126F">
      <w:pPr>
        <w:rPr>
          <w:rFonts w:hint="eastAsia"/>
        </w:rPr>
        <w:sectPr w:rsidR="0040126F">
          <w:pgSz w:w="22677" w:h="11906" w:orient="landscape"/>
          <w:pgMar w:top="1803" w:right="1440" w:bottom="1803" w:left="1440" w:header="851" w:footer="992" w:gutter="0"/>
          <w:cols w:space="0"/>
          <w:docGrid w:type="lines" w:linePitch="312"/>
        </w:sectPr>
      </w:pPr>
    </w:p>
    <w:p w14:paraId="2D36EC81" w14:textId="77777777" w:rsidR="0040126F" w:rsidRDefault="00000000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sz w:val="20"/>
          <w:szCs w:val="20"/>
        </w:rPr>
        <w:lastRenderedPageBreak/>
        <w:t>Supplementary Table S15: Results of MR Analysis of DNA methylation sites and ZDHHC20</w:t>
      </w:r>
    </w:p>
    <w:p w14:paraId="4014A7F6" w14:textId="77777777" w:rsidR="0040126F" w:rsidRDefault="0040126F">
      <w:pPr>
        <w:rPr>
          <w:rFonts w:ascii="Times New Roman" w:hAnsi="Times New Roman" w:cs="Times New Roman"/>
          <w:sz w:val="22"/>
          <w:szCs w:val="21"/>
        </w:rPr>
      </w:pPr>
    </w:p>
    <w:tbl>
      <w:tblPr>
        <w:tblW w:w="14562" w:type="dxa"/>
        <w:tblInd w:w="-748" w:type="dxa"/>
        <w:tblLayout w:type="fixed"/>
        <w:tblLook w:val="04A0" w:firstRow="1" w:lastRow="0" w:firstColumn="1" w:lastColumn="0" w:noHBand="0" w:noVBand="1"/>
      </w:tblPr>
      <w:tblGrid>
        <w:gridCol w:w="1223"/>
        <w:gridCol w:w="2539"/>
        <w:gridCol w:w="715"/>
        <w:gridCol w:w="1154"/>
        <w:gridCol w:w="1154"/>
        <w:gridCol w:w="1177"/>
        <w:gridCol w:w="1246"/>
        <w:gridCol w:w="1338"/>
        <w:gridCol w:w="1247"/>
        <w:gridCol w:w="1338"/>
        <w:gridCol w:w="1431"/>
      </w:tblGrid>
      <w:tr w:rsidR="0040126F" w14:paraId="2734B404" w14:textId="77777777">
        <w:trPr>
          <w:trHeight w:val="315"/>
        </w:trPr>
        <w:tc>
          <w:tcPr>
            <w:tcW w:w="122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AB157B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ite</w:t>
            </w:r>
          </w:p>
        </w:tc>
        <w:tc>
          <w:tcPr>
            <w:tcW w:w="253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6BDCE2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ethod</w:t>
            </w:r>
          </w:p>
        </w:tc>
        <w:tc>
          <w:tcPr>
            <w:tcW w:w="71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9BC995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nsnp</w:t>
            </w:r>
            <w:proofErr w:type="spellEnd"/>
          </w:p>
        </w:tc>
        <w:tc>
          <w:tcPr>
            <w:tcW w:w="115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EC94DB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115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9802D0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e</w:t>
            </w:r>
          </w:p>
        </w:tc>
        <w:tc>
          <w:tcPr>
            <w:tcW w:w="11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4EAED9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pval</w:t>
            </w:r>
            <w:proofErr w:type="spellEnd"/>
          </w:p>
        </w:tc>
        <w:tc>
          <w:tcPr>
            <w:tcW w:w="124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2D4D85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lo_ci</w:t>
            </w:r>
            <w:proofErr w:type="spellEnd"/>
          </w:p>
        </w:tc>
        <w:tc>
          <w:tcPr>
            <w:tcW w:w="133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CCA2C6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up_ci</w:t>
            </w:r>
            <w:proofErr w:type="spellEnd"/>
          </w:p>
        </w:tc>
        <w:tc>
          <w:tcPr>
            <w:tcW w:w="124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CDE861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r</w:t>
            </w:r>
          </w:p>
        </w:tc>
        <w:tc>
          <w:tcPr>
            <w:tcW w:w="133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91E7D1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r_lci95</w:t>
            </w:r>
          </w:p>
        </w:tc>
        <w:tc>
          <w:tcPr>
            <w:tcW w:w="143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4F884A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or_uci95</w:t>
            </w:r>
          </w:p>
        </w:tc>
      </w:tr>
      <w:tr w:rsidR="0040126F" w14:paraId="4D638EEF" w14:textId="77777777">
        <w:trPr>
          <w:trHeight w:val="30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886D4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4B0A8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MR Egger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93AED0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56E9E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27534549901906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C1451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13658435042050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5848B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5898311707897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BCCFF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7640172194884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8C024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54305082584325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59111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3169856135102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392F6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0076694327816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9931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72125009429442</w:t>
            </w:r>
          </w:p>
        </w:tc>
      </w:tr>
      <w:tr w:rsidR="0040126F" w14:paraId="2B5D6586" w14:textId="77777777">
        <w:trPr>
          <w:trHeight w:val="285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FE032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00E6D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Weighted media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E7540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57A6F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26202738003882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14AFB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19828049853621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B5295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.19007162920531e-4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4C5E6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22316440232572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B5722E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30089035775192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3CA69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2995621240036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A4E8E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2500260640361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FDF83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35106120002962</w:t>
            </w:r>
          </w:p>
        </w:tc>
      </w:tr>
      <w:tr w:rsidR="0040126F" w14:paraId="33D6DAC5" w14:textId="77777777">
        <w:trPr>
          <w:trHeight w:val="285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1EE04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A7A15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Inverse variance weighted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E9F552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922DE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20143332848588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C5E8C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61357475790817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00462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010272805218694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8474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8117267593588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115FA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32169398103589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1D5B8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2231546847694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5E691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0845581574934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7DA82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37946256965238</w:t>
            </w:r>
          </w:p>
        </w:tc>
      </w:tr>
      <w:tr w:rsidR="0040126F" w14:paraId="72E6F7B0" w14:textId="77777777">
        <w:trPr>
          <w:trHeight w:val="285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B36BF2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9B9D3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imple mode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F49B6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CA251B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37118640239377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8F783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34136224848314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10589D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34315837304127e-0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DADAB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30427940169108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A03BC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43809340309647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EE6FC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4494532297586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B8D9D9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3556477734604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5A6AA4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54974965207587</w:t>
            </w:r>
          </w:p>
        </w:tc>
      </w:tr>
      <w:tr w:rsidR="0040126F" w14:paraId="5714020E" w14:textId="77777777">
        <w:trPr>
          <w:trHeight w:val="300"/>
        </w:trPr>
        <w:tc>
          <w:tcPr>
            <w:tcW w:w="1223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97FA34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g1809573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70FBE7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Weighted mod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0A404F0F" w14:textId="77777777" w:rsidR="0040126F" w:rsidRDefault="00000000">
            <w:pPr>
              <w:widowControl/>
              <w:jc w:val="righ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6C7A340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2947351982849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335261EF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02369096112123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7B873B3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40535735050852e-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02DAE37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24830091448735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43F8851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0.3411694820826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A3D72B6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342770743608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55EECA8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281845600076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7001D21A" w14:textId="77777777" w:rsidR="0040126F" w:rsidRDefault="0000000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.40659161273762</w:t>
            </w:r>
          </w:p>
        </w:tc>
      </w:tr>
    </w:tbl>
    <w:p w14:paraId="4E56B3CF" w14:textId="5377B691" w:rsidR="0040126F" w:rsidRPr="00457400" w:rsidRDefault="005E7F84" w:rsidP="00457400">
      <w:pPr>
        <w:widowControl/>
        <w:jc w:val="left"/>
        <w:textAlignment w:val="center"/>
        <w:rPr>
          <w:rFonts w:ascii="Times New Roman" w:eastAsia="宋体" w:hAnsi="Times New Roman" w:cs="Times New Roman"/>
          <w:color w:val="000000"/>
          <w:sz w:val="20"/>
          <w:szCs w:val="20"/>
        </w:rPr>
      </w:pPr>
      <w:r w:rsidRPr="005E7F84">
        <w:rPr>
          <w:rFonts w:ascii="Times New Roman" w:eastAsia="宋体" w:hAnsi="Times New Roman" w:cs="Times New Roman"/>
          <w:color w:val="000000"/>
          <w:sz w:val="20"/>
          <w:szCs w:val="20"/>
        </w:rPr>
        <w:t>Supplementary Table S15. MR estimates for cg18095732 methylation on ZDHHC20 expression across multiple methods. Results are reported for IVW (primary), MR-Egger, weighted median, simple mode, and weighted mode, including beta, standard error, p-value, 95%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 CI</w:t>
      </w:r>
      <w:r w:rsidRPr="005E7F84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, and 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OR</w:t>
      </w:r>
      <w:r w:rsidRPr="005E7F84">
        <w:rPr>
          <w:rFonts w:ascii="Times New Roman" w:eastAsia="宋体" w:hAnsi="Times New Roman" w:cs="Times New Roman"/>
          <w:color w:val="000000"/>
          <w:sz w:val="20"/>
          <w:szCs w:val="20"/>
        </w:rPr>
        <w:t>.</w:t>
      </w:r>
    </w:p>
    <w:sectPr w:rsidR="0040126F" w:rsidRPr="0045740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767A2" w14:textId="77777777" w:rsidR="009F7EAD" w:rsidRDefault="009F7EAD">
      <w:pPr>
        <w:rPr>
          <w:rFonts w:hint="eastAsia"/>
        </w:rPr>
      </w:pPr>
      <w:r>
        <w:separator/>
      </w:r>
    </w:p>
  </w:endnote>
  <w:endnote w:type="continuationSeparator" w:id="0">
    <w:p w14:paraId="0CAF48F4" w14:textId="77777777" w:rsidR="009F7EAD" w:rsidRDefault="009F7EA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5C01A" w14:textId="77777777" w:rsidR="009F7EAD" w:rsidRDefault="009F7EAD">
      <w:pPr>
        <w:rPr>
          <w:rFonts w:hint="eastAsia"/>
        </w:rPr>
      </w:pPr>
      <w:r>
        <w:separator/>
      </w:r>
    </w:p>
  </w:footnote>
  <w:footnote w:type="continuationSeparator" w:id="0">
    <w:p w14:paraId="3DA11516" w14:textId="77777777" w:rsidR="009F7EAD" w:rsidRDefault="009F7EA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Y_MEDREF_DOCUID" w:val="{CC2A5A21-FD45-4E32-98CB-3AB114FE2877}"/>
    <w:docVar w:name="KY_MEDREF_VERSION" w:val="3"/>
  </w:docVars>
  <w:rsids>
    <w:rsidRoot w:val="00190D02"/>
    <w:rsid w:val="000531F8"/>
    <w:rsid w:val="00070ED5"/>
    <w:rsid w:val="000D45B9"/>
    <w:rsid w:val="000F4F84"/>
    <w:rsid w:val="00114D59"/>
    <w:rsid w:val="00143AC5"/>
    <w:rsid w:val="00156CF0"/>
    <w:rsid w:val="0015773A"/>
    <w:rsid w:val="00161CF7"/>
    <w:rsid w:val="001749F6"/>
    <w:rsid w:val="00190D02"/>
    <w:rsid w:val="001D12B1"/>
    <w:rsid w:val="00243C03"/>
    <w:rsid w:val="0028259B"/>
    <w:rsid w:val="00282B26"/>
    <w:rsid w:val="0028461E"/>
    <w:rsid w:val="002C260E"/>
    <w:rsid w:val="002C583E"/>
    <w:rsid w:val="002D191F"/>
    <w:rsid w:val="002D6D4F"/>
    <w:rsid w:val="002E676A"/>
    <w:rsid w:val="002F05D2"/>
    <w:rsid w:val="0030234D"/>
    <w:rsid w:val="00302C6D"/>
    <w:rsid w:val="00387A6A"/>
    <w:rsid w:val="003A55D8"/>
    <w:rsid w:val="003C1BF6"/>
    <w:rsid w:val="0040126F"/>
    <w:rsid w:val="00410D2F"/>
    <w:rsid w:val="00430C71"/>
    <w:rsid w:val="00457400"/>
    <w:rsid w:val="00461474"/>
    <w:rsid w:val="00471CFD"/>
    <w:rsid w:val="0048787B"/>
    <w:rsid w:val="004D507F"/>
    <w:rsid w:val="004E12AE"/>
    <w:rsid w:val="00510B84"/>
    <w:rsid w:val="00550A32"/>
    <w:rsid w:val="0058629C"/>
    <w:rsid w:val="00587BAE"/>
    <w:rsid w:val="00590185"/>
    <w:rsid w:val="005C06F7"/>
    <w:rsid w:val="005D3FF9"/>
    <w:rsid w:val="005E01C6"/>
    <w:rsid w:val="005E1183"/>
    <w:rsid w:val="005E7F84"/>
    <w:rsid w:val="00607592"/>
    <w:rsid w:val="006131A0"/>
    <w:rsid w:val="0062215C"/>
    <w:rsid w:val="006320F0"/>
    <w:rsid w:val="00636FE0"/>
    <w:rsid w:val="00655D23"/>
    <w:rsid w:val="00670FB4"/>
    <w:rsid w:val="00672991"/>
    <w:rsid w:val="00687AE7"/>
    <w:rsid w:val="006A756F"/>
    <w:rsid w:val="006D4C21"/>
    <w:rsid w:val="00706039"/>
    <w:rsid w:val="00714E78"/>
    <w:rsid w:val="00721300"/>
    <w:rsid w:val="00736AB9"/>
    <w:rsid w:val="00740625"/>
    <w:rsid w:val="007431DA"/>
    <w:rsid w:val="00746B70"/>
    <w:rsid w:val="00761349"/>
    <w:rsid w:val="00782C7B"/>
    <w:rsid w:val="007A2DDC"/>
    <w:rsid w:val="007B6A8E"/>
    <w:rsid w:val="007E6219"/>
    <w:rsid w:val="00810CD1"/>
    <w:rsid w:val="00816AC6"/>
    <w:rsid w:val="00832509"/>
    <w:rsid w:val="008B5F84"/>
    <w:rsid w:val="008C4471"/>
    <w:rsid w:val="008D55FE"/>
    <w:rsid w:val="008E2513"/>
    <w:rsid w:val="009556C1"/>
    <w:rsid w:val="0095772D"/>
    <w:rsid w:val="009E3535"/>
    <w:rsid w:val="009E64DE"/>
    <w:rsid w:val="009F624A"/>
    <w:rsid w:val="009F7EAD"/>
    <w:rsid w:val="00A0044C"/>
    <w:rsid w:val="00A01314"/>
    <w:rsid w:val="00A21F70"/>
    <w:rsid w:val="00A23066"/>
    <w:rsid w:val="00A244ED"/>
    <w:rsid w:val="00B34CE8"/>
    <w:rsid w:val="00B5083D"/>
    <w:rsid w:val="00BA109E"/>
    <w:rsid w:val="00BA1A6B"/>
    <w:rsid w:val="00BB06B5"/>
    <w:rsid w:val="00C062DE"/>
    <w:rsid w:val="00C403AE"/>
    <w:rsid w:val="00C66444"/>
    <w:rsid w:val="00CC0562"/>
    <w:rsid w:val="00D011DD"/>
    <w:rsid w:val="00D113EC"/>
    <w:rsid w:val="00D507B3"/>
    <w:rsid w:val="00DD5272"/>
    <w:rsid w:val="00DE2CE5"/>
    <w:rsid w:val="00E44381"/>
    <w:rsid w:val="00EE4037"/>
    <w:rsid w:val="00EF4FB0"/>
    <w:rsid w:val="00F20D66"/>
    <w:rsid w:val="00F32E98"/>
    <w:rsid w:val="00F55BA6"/>
    <w:rsid w:val="00F8329F"/>
    <w:rsid w:val="00FB1DF2"/>
    <w:rsid w:val="00FC04C0"/>
    <w:rsid w:val="00FC4450"/>
    <w:rsid w:val="00FC71FE"/>
    <w:rsid w:val="00FE7FF0"/>
    <w:rsid w:val="01243C35"/>
    <w:rsid w:val="04FC43EA"/>
    <w:rsid w:val="065B5A88"/>
    <w:rsid w:val="06932A9F"/>
    <w:rsid w:val="0B674587"/>
    <w:rsid w:val="122A0837"/>
    <w:rsid w:val="159F14ED"/>
    <w:rsid w:val="1D104E5D"/>
    <w:rsid w:val="1D1F2F14"/>
    <w:rsid w:val="243948BB"/>
    <w:rsid w:val="2DD92C6B"/>
    <w:rsid w:val="33BA2331"/>
    <w:rsid w:val="359D2DC5"/>
    <w:rsid w:val="35E60E9D"/>
    <w:rsid w:val="42DD6902"/>
    <w:rsid w:val="46B81DE0"/>
    <w:rsid w:val="49526EB4"/>
    <w:rsid w:val="5D44031B"/>
    <w:rsid w:val="67A73A94"/>
    <w:rsid w:val="69C04704"/>
    <w:rsid w:val="76E732D0"/>
    <w:rsid w:val="7B6B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7A176"/>
  <w14:defaultImageDpi w14:val="32767"/>
  <w15:docId w15:val="{B1DF7EC8-6528-4D2B-8D70-7F610960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C7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E74B5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2E74B5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2E74B5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2E74B5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qFormat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E74B5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f">
    <w:name w:val="明显引用 字符"/>
    <w:basedOn w:val="a0"/>
    <w:link w:val="ae"/>
    <w:uiPriority w:val="30"/>
    <w:qFormat/>
    <w:rPr>
      <w:i/>
      <w:iCs/>
      <w:color w:val="2E74B5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1B77-120D-4BDD-96B4-70216E95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63</Pages>
  <Words>10049</Words>
  <Characters>82921</Characters>
  <Application>Microsoft Office Word</Application>
  <DocSecurity>0</DocSecurity>
  <Lines>10667</Lines>
  <Paragraphs>8957</Paragraphs>
  <ScaleCrop>false</ScaleCrop>
  <Company/>
  <LinksUpToDate>false</LinksUpToDate>
  <CharactersWithSpaces>8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 gong</dc:creator>
  <cp:lastModifiedBy>ke gong</cp:lastModifiedBy>
  <cp:revision>81</cp:revision>
  <dcterms:created xsi:type="dcterms:W3CDTF">2025-09-07T03:17:00Z</dcterms:created>
  <dcterms:modified xsi:type="dcterms:W3CDTF">2025-09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6d1189-0479-49a2-8c91-3daceb713885</vt:lpwstr>
  </property>
  <property fmtid="{D5CDD505-2E9C-101B-9397-08002B2CF9AE}" pid="3" name="KSOTemplateDocerSaveRecord">
    <vt:lpwstr>eyJoZGlkIjoiMThlNmQxMTIzMDc1N2U2YjNhMTk2NGFkZjQ5ZTlmZmEiLCJ1c2VySWQiOiIzNDI4ODgxMDgifQ==</vt:lpwstr>
  </property>
  <property fmtid="{D5CDD505-2E9C-101B-9397-08002B2CF9AE}" pid="4" name="KSOProductBuildVer">
    <vt:lpwstr>2052-12.1.0.22529</vt:lpwstr>
  </property>
  <property fmtid="{D5CDD505-2E9C-101B-9397-08002B2CF9AE}" pid="5" name="ICV">
    <vt:lpwstr>C4CB760BFA0E49629290894B82BDB162_12</vt:lpwstr>
  </property>
</Properties>
</file>